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8F4" w:rsidRPr="005F7C8B" w:rsidRDefault="009F48F4" w:rsidP="00955A29">
      <w:pPr>
        <w:pStyle w:val="Titel"/>
        <w:rPr>
          <w:color w:val="FF0000"/>
          <w:sz w:val="44"/>
          <w:szCs w:val="40"/>
        </w:rPr>
      </w:pPr>
      <w:bookmarkStart w:id="0" w:name="_GoBack"/>
      <w:bookmarkEnd w:id="0"/>
      <w:r w:rsidRPr="005F7C8B">
        <w:t xml:space="preserve">Bogkasse </w:t>
      </w:r>
      <w:r w:rsidR="0080458F" w:rsidRPr="005F7C8B">
        <w:t xml:space="preserve">niveau </w:t>
      </w:r>
      <w:r w:rsidR="00F65049" w:rsidRPr="005F7C8B">
        <w:t>6</w:t>
      </w:r>
      <w:r w:rsidR="00C82CD4" w:rsidRPr="005F7C8B">
        <w:t xml:space="preserve"> </w:t>
      </w:r>
      <w:r w:rsidR="0080458F" w:rsidRPr="005F7C8B">
        <w:rPr>
          <w:color w:val="FF0000"/>
        </w:rPr>
        <w:t>(</w:t>
      </w:r>
      <w:r w:rsidR="00350945" w:rsidRPr="005F7C8B">
        <w:rPr>
          <w:color w:val="FF0000"/>
          <w:sz w:val="44"/>
          <w:szCs w:val="40"/>
        </w:rPr>
        <w:t>L</w:t>
      </w:r>
      <w:r w:rsidR="0080458F" w:rsidRPr="005F7C8B">
        <w:rPr>
          <w:color w:val="FF0000"/>
          <w:sz w:val="44"/>
          <w:szCs w:val="40"/>
        </w:rPr>
        <w:t xml:space="preserve">IX </w:t>
      </w:r>
      <w:r w:rsidR="00F65049" w:rsidRPr="005F7C8B">
        <w:rPr>
          <w:color w:val="FF0000"/>
          <w:sz w:val="44"/>
          <w:szCs w:val="40"/>
        </w:rPr>
        <w:t>1</w:t>
      </w:r>
      <w:r w:rsidR="00094C50" w:rsidRPr="005F7C8B">
        <w:rPr>
          <w:color w:val="FF0000"/>
          <w:sz w:val="44"/>
          <w:szCs w:val="40"/>
        </w:rPr>
        <w:t>2</w:t>
      </w:r>
      <w:r w:rsidR="00F65049" w:rsidRPr="005F7C8B">
        <w:rPr>
          <w:color w:val="FF0000"/>
          <w:sz w:val="44"/>
          <w:szCs w:val="40"/>
        </w:rPr>
        <w:t>-</w:t>
      </w:r>
      <w:r w:rsidR="00EE2519" w:rsidRPr="005F7C8B">
        <w:rPr>
          <w:color w:val="FF0000"/>
          <w:sz w:val="44"/>
          <w:szCs w:val="40"/>
        </w:rPr>
        <w:t>16)</w:t>
      </w:r>
    </w:p>
    <w:tbl>
      <w:tblPr>
        <w:tblStyle w:val="Tabel-Gitter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1276"/>
        <w:gridCol w:w="567"/>
        <w:gridCol w:w="709"/>
        <w:gridCol w:w="1275"/>
        <w:gridCol w:w="1276"/>
        <w:gridCol w:w="1134"/>
      </w:tblGrid>
      <w:tr w:rsidR="00EE2519" w:rsidRPr="005F7C8B" w:rsidTr="003978F4">
        <w:tc>
          <w:tcPr>
            <w:tcW w:w="13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E2519" w:rsidRPr="005F7C8B" w:rsidRDefault="00EE2519" w:rsidP="003D369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EE2519" w:rsidRPr="005F7C8B" w:rsidRDefault="00EE2519" w:rsidP="003D369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Efte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E2519" w:rsidRPr="005F7C8B" w:rsidRDefault="00EE2519" w:rsidP="003D369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EE2519" w:rsidRPr="005F7C8B" w:rsidRDefault="00EE2519" w:rsidP="003D369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E2519" w:rsidRPr="005F7C8B" w:rsidRDefault="00EE2519" w:rsidP="003D369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E2519" w:rsidRPr="005F7C8B" w:rsidRDefault="00EE2519" w:rsidP="003D369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tel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E2519" w:rsidRPr="005F7C8B" w:rsidRDefault="00EE2519" w:rsidP="003D369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t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E2519" w:rsidRPr="005F7C8B" w:rsidRDefault="00EE2519" w:rsidP="003D369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I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E2519" w:rsidRPr="005F7C8B" w:rsidRDefault="00EE2519" w:rsidP="003D369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E2519" w:rsidRPr="005F7C8B" w:rsidRDefault="00EE2519" w:rsidP="003D369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l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EE2519" w:rsidRPr="005F7C8B" w:rsidRDefault="00EE2519" w:rsidP="003D369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Bog</w:t>
            </w:r>
          </w:p>
          <w:p w:rsidR="00EE2519" w:rsidRPr="005F7C8B" w:rsidRDefault="00EE2519" w:rsidP="003D369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asse</w:t>
            </w:r>
          </w:p>
        </w:tc>
      </w:tr>
      <w:tr w:rsidR="00B42CC9" w:rsidRPr="005F7C8B" w:rsidTr="003978F4">
        <w:tc>
          <w:tcPr>
            <w:tcW w:w="1384" w:type="dxa"/>
            <w:shd w:val="clear" w:color="auto" w:fill="FFFFFF" w:themeFill="background1"/>
          </w:tcPr>
          <w:p w:rsidR="00B42CC9" w:rsidRPr="005F7C8B" w:rsidRDefault="00B42CC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2CC9" w:rsidRPr="005F7C8B" w:rsidRDefault="00B42CC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2CC9" w:rsidRDefault="00B42CC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Jeg læser om sport</w:t>
            </w:r>
          </w:p>
        </w:tc>
        <w:tc>
          <w:tcPr>
            <w:tcW w:w="1276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sai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Bolt</w:t>
            </w:r>
          </w:p>
        </w:tc>
        <w:tc>
          <w:tcPr>
            <w:tcW w:w="567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B42CC9" w:rsidRPr="005F7C8B" w:rsidTr="003978F4">
        <w:tc>
          <w:tcPr>
            <w:tcW w:w="1384" w:type="dxa"/>
            <w:shd w:val="clear" w:color="auto" w:fill="FFFFFF" w:themeFill="background1"/>
          </w:tcPr>
          <w:p w:rsidR="00B42CC9" w:rsidRPr="005F7C8B" w:rsidRDefault="00B42CC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2CC9" w:rsidRPr="005F7C8B" w:rsidRDefault="00B42CC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2CC9" w:rsidRDefault="00B42CC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latan</w:t>
            </w:r>
          </w:p>
        </w:tc>
        <w:tc>
          <w:tcPr>
            <w:tcW w:w="567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B42CC9" w:rsidRPr="005F7C8B" w:rsidTr="003978F4">
        <w:tc>
          <w:tcPr>
            <w:tcW w:w="1384" w:type="dxa"/>
            <w:shd w:val="clear" w:color="auto" w:fill="FFFFFF" w:themeFill="background1"/>
          </w:tcPr>
          <w:p w:rsidR="00B42CC9" w:rsidRPr="005F7C8B" w:rsidRDefault="00B42CC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2CC9" w:rsidRPr="005F7C8B" w:rsidRDefault="00B42CC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2CC9" w:rsidRDefault="00B42CC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2CC9" w:rsidRDefault="00B42CC9" w:rsidP="00B42CC9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ssi</w:t>
            </w:r>
          </w:p>
        </w:tc>
        <w:tc>
          <w:tcPr>
            <w:tcW w:w="567" w:type="dxa"/>
            <w:shd w:val="clear" w:color="auto" w:fill="FFFFFF" w:themeFill="background1"/>
          </w:tcPr>
          <w:p w:rsidR="00B42CC9" w:rsidRDefault="00B42CC9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42CC9" w:rsidRDefault="00B42CC9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B42CC9" w:rsidRDefault="00B42CC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2CC9" w:rsidRDefault="00B42CC9" w:rsidP="00B42C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2CC9" w:rsidRDefault="00B42CC9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F54C96" w:rsidRPr="005F7C8B" w:rsidTr="003978F4">
        <w:tc>
          <w:tcPr>
            <w:tcW w:w="1384" w:type="dxa"/>
            <w:shd w:val="clear" w:color="auto" w:fill="FFFFFF" w:themeFill="background1"/>
          </w:tcPr>
          <w:p w:rsidR="00F54C96" w:rsidRPr="005F7C8B" w:rsidRDefault="00F54C96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54C96" w:rsidRPr="005F7C8B" w:rsidRDefault="00F54C96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54C96" w:rsidRPr="005F7C8B" w:rsidRDefault="00F54C9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Dig og din verden</w:t>
            </w:r>
          </w:p>
        </w:tc>
        <w:tc>
          <w:tcPr>
            <w:tcW w:w="1276" w:type="dxa"/>
            <w:shd w:val="clear" w:color="auto" w:fill="FFFFFF" w:themeFill="background1"/>
          </w:tcPr>
          <w:p w:rsidR="00F54C96" w:rsidRPr="005F7C8B" w:rsidRDefault="00F54C96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lt</w:t>
            </w:r>
          </w:p>
        </w:tc>
        <w:tc>
          <w:tcPr>
            <w:tcW w:w="567" w:type="dxa"/>
            <w:shd w:val="clear" w:color="auto" w:fill="FFFFFF" w:themeFill="background1"/>
          </w:tcPr>
          <w:p w:rsidR="00F54C96" w:rsidRPr="005F7C8B" w:rsidRDefault="00F54C96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54C96" w:rsidRPr="005F7C8B" w:rsidRDefault="00F54C96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F54C96" w:rsidRPr="005F7C8B" w:rsidRDefault="00F54C9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Jeg læser</w:t>
            </w:r>
          </w:p>
        </w:tc>
        <w:tc>
          <w:tcPr>
            <w:tcW w:w="1276" w:type="dxa"/>
            <w:shd w:val="clear" w:color="auto" w:fill="FFFFFF" w:themeFill="background1"/>
          </w:tcPr>
          <w:p w:rsidR="00F54C96" w:rsidRPr="005F7C8B" w:rsidRDefault="00F54C9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Turbine Forlaget</w:t>
            </w:r>
          </w:p>
        </w:tc>
        <w:tc>
          <w:tcPr>
            <w:tcW w:w="1134" w:type="dxa"/>
            <w:shd w:val="clear" w:color="auto" w:fill="FFFFFF" w:themeFill="background1"/>
          </w:tcPr>
          <w:p w:rsidR="00F54C96" w:rsidRPr="005F7C8B" w:rsidRDefault="00F54C96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J</w:t>
            </w:r>
          </w:p>
        </w:tc>
      </w:tr>
      <w:tr w:rsidR="00B42CC9" w:rsidRPr="005F7C8B" w:rsidTr="003978F4">
        <w:tc>
          <w:tcPr>
            <w:tcW w:w="1384" w:type="dxa"/>
            <w:shd w:val="clear" w:color="auto" w:fill="FFFFFF" w:themeFill="background1"/>
          </w:tcPr>
          <w:p w:rsidR="00B42CC9" w:rsidRPr="005F7C8B" w:rsidRDefault="00B42CC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2CC9" w:rsidRPr="005F7C8B" w:rsidRDefault="00B42CC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2CC9" w:rsidRPr="005F7C8B" w:rsidRDefault="00B42CC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å ski</w:t>
            </w:r>
          </w:p>
        </w:tc>
        <w:tc>
          <w:tcPr>
            <w:tcW w:w="567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Jeg læser</w:t>
            </w:r>
          </w:p>
        </w:tc>
        <w:tc>
          <w:tcPr>
            <w:tcW w:w="1276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Turbine</w:t>
            </w:r>
          </w:p>
        </w:tc>
        <w:tc>
          <w:tcPr>
            <w:tcW w:w="1134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J</w:t>
            </w:r>
          </w:p>
        </w:tc>
      </w:tr>
      <w:tr w:rsidR="00B42CC9" w:rsidRPr="005F7C8B" w:rsidTr="003978F4">
        <w:tc>
          <w:tcPr>
            <w:tcW w:w="1384" w:type="dxa"/>
            <w:shd w:val="clear" w:color="auto" w:fill="FFFFFF" w:themeFill="background1"/>
          </w:tcPr>
          <w:p w:rsidR="00B42CC9" w:rsidRPr="005F7C8B" w:rsidRDefault="00B42CC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2CC9" w:rsidRPr="005F7C8B" w:rsidRDefault="00B42CC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2CC9" w:rsidRPr="005F7C8B" w:rsidRDefault="00B42CC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Folk og lande</w:t>
            </w:r>
          </w:p>
        </w:tc>
        <w:tc>
          <w:tcPr>
            <w:tcW w:w="1276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sunami</w:t>
            </w:r>
          </w:p>
        </w:tc>
        <w:tc>
          <w:tcPr>
            <w:tcW w:w="567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42CC9" w:rsidRDefault="00B42CC9" w:rsidP="001C5ECB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961F00" w:rsidRPr="005F7C8B" w:rsidTr="003978F4">
        <w:tc>
          <w:tcPr>
            <w:tcW w:w="1384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aktisk</w:t>
            </w:r>
          </w:p>
        </w:tc>
        <w:tc>
          <w:tcPr>
            <w:tcW w:w="1276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Kamp-sport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aktisk om sport</w:t>
            </w:r>
          </w:p>
        </w:tc>
        <w:tc>
          <w:tcPr>
            <w:tcW w:w="1276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  <w:tc>
          <w:tcPr>
            <w:tcW w:w="1134" w:type="dxa"/>
            <w:shd w:val="clear" w:color="auto" w:fill="FFFFFF" w:themeFill="background1"/>
          </w:tcPr>
          <w:p w:rsidR="00961F00" w:rsidRPr="005F7C8B" w:rsidRDefault="00961F00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I</w:t>
            </w:r>
          </w:p>
        </w:tc>
      </w:tr>
      <w:tr w:rsidR="00961F00" w:rsidRPr="005F7C8B" w:rsidTr="003978F4">
        <w:tc>
          <w:tcPr>
            <w:tcW w:w="1384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Ishockey</w:t>
            </w:r>
          </w:p>
        </w:tc>
        <w:tc>
          <w:tcPr>
            <w:tcW w:w="567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61F00" w:rsidRPr="005F7C8B" w:rsidRDefault="00961F00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I</w:t>
            </w:r>
          </w:p>
        </w:tc>
      </w:tr>
      <w:tr w:rsidR="00961F00" w:rsidRPr="005F7C8B" w:rsidTr="003978F4">
        <w:tc>
          <w:tcPr>
            <w:tcW w:w="1384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Skate-board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61F00" w:rsidRPr="005F7C8B" w:rsidRDefault="00961F00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I</w:t>
            </w:r>
          </w:p>
        </w:tc>
      </w:tr>
      <w:tr w:rsidR="00961F00" w:rsidRPr="005F7C8B" w:rsidTr="003978F4">
        <w:tc>
          <w:tcPr>
            <w:tcW w:w="1384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vømning</w:t>
            </w:r>
          </w:p>
        </w:tc>
        <w:tc>
          <w:tcPr>
            <w:tcW w:w="567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61F00" w:rsidRPr="005F7C8B" w:rsidRDefault="00961F00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I</w:t>
            </w:r>
          </w:p>
        </w:tc>
      </w:tr>
      <w:tr w:rsidR="00961F00" w:rsidRPr="005F7C8B" w:rsidTr="003978F4">
        <w:tc>
          <w:tcPr>
            <w:tcW w:w="1384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åndbold</w:t>
            </w:r>
          </w:p>
        </w:tc>
        <w:tc>
          <w:tcPr>
            <w:tcW w:w="567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61F00" w:rsidRPr="005F7C8B" w:rsidRDefault="00961F0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961F00" w:rsidRPr="005F7C8B" w:rsidRDefault="00961F00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I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Klassikere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Æsops</w:t>
            </w:r>
            <w:proofErr w:type="spellEnd"/>
            <w:r w:rsidRPr="005F7C8B">
              <w:rPr>
                <w:rFonts w:asciiTheme="minorHAnsi" w:hAnsiTheme="minorHAnsi"/>
                <w:sz w:val="24"/>
                <w:szCs w:val="24"/>
              </w:rPr>
              <w:t xml:space="preserve"> fabler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,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æs selv</w:t>
            </w:r>
          </w:p>
          <w:p w:rsidR="00853812" w:rsidRPr="005F7C8B" w:rsidRDefault="00853812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lachs</w:t>
            </w:r>
          </w:p>
          <w:p w:rsidR="00853812" w:rsidRPr="005F7C8B" w:rsidRDefault="00853812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E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Vinden i piletræerne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,1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E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Sinbad</w:t>
            </w:r>
            <w:proofErr w:type="spellEnd"/>
            <w:r w:rsidRPr="005F7C8B">
              <w:rPr>
                <w:rFonts w:asciiTheme="minorHAnsi" w:hAnsiTheme="minorHAnsi"/>
                <w:sz w:val="24"/>
                <w:szCs w:val="24"/>
              </w:rPr>
              <w:t xml:space="preserve"> Søfareren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,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E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85381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Trolmandens</w:t>
            </w:r>
            <w:proofErr w:type="spellEnd"/>
            <w:r w:rsidRPr="005F7C8B">
              <w:rPr>
                <w:rFonts w:asciiTheme="minorHAnsi" w:hAnsiTheme="minorHAnsi"/>
                <w:sz w:val="24"/>
                <w:szCs w:val="24"/>
              </w:rPr>
              <w:t xml:space="preserve"> lærling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,9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53812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E</w:t>
            </w:r>
          </w:p>
        </w:tc>
      </w:tr>
      <w:tr w:rsidR="00D95C2B" w:rsidRPr="005F7C8B" w:rsidTr="003978F4">
        <w:tc>
          <w:tcPr>
            <w:tcW w:w="1384" w:type="dxa"/>
            <w:shd w:val="clear" w:color="auto" w:fill="FFFFFF" w:themeFill="background1"/>
          </w:tcPr>
          <w:p w:rsidR="00D95C2B" w:rsidRPr="005F7C8B" w:rsidRDefault="00D95C2B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C2B" w:rsidRPr="005F7C8B" w:rsidRDefault="00D95C2B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5C2B" w:rsidRPr="005F7C8B" w:rsidRDefault="00D95C2B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5C2B" w:rsidRPr="005F7C8B" w:rsidRDefault="00D95C2B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onyhistorier</w:t>
            </w:r>
          </w:p>
        </w:tc>
        <w:tc>
          <w:tcPr>
            <w:tcW w:w="567" w:type="dxa"/>
            <w:shd w:val="clear" w:color="auto" w:fill="FFFFFF" w:themeFill="background1"/>
          </w:tcPr>
          <w:p w:rsidR="00D95C2B" w:rsidRPr="005F7C8B" w:rsidRDefault="00D95C2B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95C2B" w:rsidRPr="005F7C8B" w:rsidRDefault="00D95C2B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,9</w:t>
            </w:r>
          </w:p>
        </w:tc>
        <w:tc>
          <w:tcPr>
            <w:tcW w:w="1275" w:type="dxa"/>
            <w:shd w:val="clear" w:color="auto" w:fill="FFFFFF" w:themeFill="background1"/>
          </w:tcPr>
          <w:p w:rsidR="00D95C2B" w:rsidRPr="005F7C8B" w:rsidRDefault="00D95C2B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æseørn</w:t>
            </w:r>
          </w:p>
        </w:tc>
        <w:tc>
          <w:tcPr>
            <w:tcW w:w="1276" w:type="dxa"/>
            <w:shd w:val="clear" w:color="auto" w:fill="FFFFFF" w:themeFill="background1"/>
          </w:tcPr>
          <w:p w:rsidR="00D95C2B" w:rsidRPr="005F7C8B" w:rsidRDefault="00D95C2B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lachs</w:t>
            </w:r>
          </w:p>
        </w:tc>
        <w:tc>
          <w:tcPr>
            <w:tcW w:w="1134" w:type="dxa"/>
            <w:shd w:val="clear" w:color="auto" w:fill="FFFFFF" w:themeFill="background1"/>
          </w:tcPr>
          <w:p w:rsidR="00D95C2B" w:rsidRPr="005F7C8B" w:rsidRDefault="00D95C2B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D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hlburg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irst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arlig ferie</w:t>
            </w:r>
          </w:p>
          <w:p w:rsidR="00853812" w:rsidRPr="005F7C8B" w:rsidRDefault="00853812" w:rsidP="0079735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(1-</w:t>
            </w:r>
            <w:r w:rsidR="0079735A"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6</w:t>
            </w: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annibaler (1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orlaget Elysion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G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Bjørnen sover (2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G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Ubåds safari (3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G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jælp, En haj! (4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G</w:t>
            </w:r>
          </w:p>
        </w:tc>
      </w:tr>
      <w:tr w:rsidR="0079735A" w:rsidRPr="005F7C8B" w:rsidTr="003978F4">
        <w:tc>
          <w:tcPr>
            <w:tcW w:w="1384" w:type="dxa"/>
            <w:shd w:val="clear" w:color="auto" w:fill="FFFFFF" w:themeFill="background1"/>
          </w:tcPr>
          <w:p w:rsidR="0079735A" w:rsidRPr="005F7C8B" w:rsidRDefault="0079735A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735A" w:rsidRPr="005F7C8B" w:rsidRDefault="0079735A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735A" w:rsidRPr="005F7C8B" w:rsidRDefault="0079735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735A" w:rsidRPr="005F7C8B" w:rsidRDefault="0079735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Farlig sne </w:t>
            </w:r>
            <w:r w:rsidRPr="005F7C8B">
              <w:rPr>
                <w:rFonts w:asciiTheme="minorHAnsi" w:hAnsiTheme="minorHAnsi"/>
                <w:sz w:val="24"/>
                <w:szCs w:val="24"/>
              </w:rPr>
              <w:lastRenderedPageBreak/>
              <w:t>(5)</w:t>
            </w:r>
          </w:p>
        </w:tc>
        <w:tc>
          <w:tcPr>
            <w:tcW w:w="567" w:type="dxa"/>
            <w:shd w:val="clear" w:color="auto" w:fill="FFFFFF" w:themeFill="background1"/>
          </w:tcPr>
          <w:p w:rsidR="0079735A" w:rsidRPr="005F7C8B" w:rsidRDefault="0079735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9735A" w:rsidRPr="005F7C8B" w:rsidRDefault="0079735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79735A" w:rsidRPr="005F7C8B" w:rsidRDefault="0079735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735A" w:rsidRPr="005F7C8B" w:rsidRDefault="0079735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735A" w:rsidRPr="005F7C8B" w:rsidRDefault="0079735A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G</w:t>
            </w:r>
          </w:p>
        </w:tc>
      </w:tr>
      <w:tr w:rsidR="0079735A" w:rsidRPr="005F7C8B" w:rsidTr="003978F4">
        <w:tc>
          <w:tcPr>
            <w:tcW w:w="1384" w:type="dxa"/>
            <w:shd w:val="clear" w:color="auto" w:fill="FFFFFF" w:themeFill="background1"/>
          </w:tcPr>
          <w:p w:rsidR="0079735A" w:rsidRPr="005F7C8B" w:rsidRDefault="0079735A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735A" w:rsidRPr="005F7C8B" w:rsidRDefault="0079735A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735A" w:rsidRPr="005F7C8B" w:rsidRDefault="0079735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735A" w:rsidRPr="005F7C8B" w:rsidRDefault="0079735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Gabet (6)</w:t>
            </w:r>
          </w:p>
        </w:tc>
        <w:tc>
          <w:tcPr>
            <w:tcW w:w="567" w:type="dxa"/>
            <w:shd w:val="clear" w:color="auto" w:fill="FFFFFF" w:themeFill="background1"/>
          </w:tcPr>
          <w:p w:rsidR="0079735A" w:rsidRPr="005F7C8B" w:rsidRDefault="0079735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9735A" w:rsidRPr="005F7C8B" w:rsidRDefault="0079735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79735A" w:rsidRPr="005F7C8B" w:rsidRDefault="0079735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9735A" w:rsidRPr="005F7C8B" w:rsidRDefault="0079735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9735A" w:rsidRPr="005F7C8B" w:rsidRDefault="0079735A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G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hlburg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irst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Sara</w:t>
            </w:r>
          </w:p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(1-6)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umme far, siger jeg bare (1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orlaget Elysion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F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t skulle være forbudt at flytte (2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F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Jubi</w:t>
            </w:r>
            <w:proofErr w:type="spellEnd"/>
            <w:r w:rsidRPr="005F7C8B">
              <w:rPr>
                <w:rFonts w:asciiTheme="minorHAnsi" w:hAnsiTheme="minorHAnsi"/>
                <w:sz w:val="24"/>
                <w:szCs w:val="24"/>
              </w:rPr>
              <w:t>, jeg har ferie (3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F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Bliver jeg en rigtig søster… eller bare en halv? (4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F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in mund er lukket! (5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F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eg har gjort noget dumt! (6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F</w:t>
            </w:r>
          </w:p>
        </w:tc>
      </w:tr>
      <w:tr w:rsidR="00F12789" w:rsidRPr="005F7C8B" w:rsidTr="003978F4">
        <w:tc>
          <w:tcPr>
            <w:tcW w:w="1384" w:type="dxa"/>
            <w:shd w:val="clear" w:color="auto" w:fill="FFFFFF" w:themeFill="background1"/>
          </w:tcPr>
          <w:p w:rsidR="00F12789" w:rsidRPr="005F7C8B" w:rsidRDefault="00F1278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hlburg</w:t>
            </w:r>
          </w:p>
        </w:tc>
        <w:tc>
          <w:tcPr>
            <w:tcW w:w="1134" w:type="dxa"/>
            <w:shd w:val="clear" w:color="auto" w:fill="FFFFFF" w:themeFill="background1"/>
          </w:tcPr>
          <w:p w:rsidR="00F12789" w:rsidRPr="005F7C8B" w:rsidRDefault="00F1278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irsten</w:t>
            </w:r>
          </w:p>
        </w:tc>
        <w:tc>
          <w:tcPr>
            <w:tcW w:w="1134" w:type="dxa"/>
            <w:shd w:val="clear" w:color="auto" w:fill="FFFFFF" w:themeFill="background1"/>
          </w:tcPr>
          <w:p w:rsidR="00F12789" w:rsidRPr="005F7C8B" w:rsidRDefault="00F1278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Det onde</w:t>
            </w:r>
          </w:p>
        </w:tc>
        <w:tc>
          <w:tcPr>
            <w:tcW w:w="1276" w:type="dxa"/>
            <w:shd w:val="clear" w:color="auto" w:fill="FFFFFF" w:themeFill="background1"/>
          </w:tcPr>
          <w:p w:rsidR="00F12789" w:rsidRPr="005F7C8B" w:rsidRDefault="00F1278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lugten</w:t>
            </w:r>
          </w:p>
        </w:tc>
        <w:tc>
          <w:tcPr>
            <w:tcW w:w="567" w:type="dxa"/>
            <w:shd w:val="clear" w:color="auto" w:fill="FFFFFF" w:themeFill="background1"/>
          </w:tcPr>
          <w:p w:rsidR="00F12789" w:rsidRPr="005F7C8B" w:rsidRDefault="00F1278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12789" w:rsidRPr="005F7C8B" w:rsidRDefault="00F1278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F12789" w:rsidRPr="005F7C8B" w:rsidRDefault="00F1278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Vild Dingo - Fantasy</w:t>
            </w:r>
          </w:p>
        </w:tc>
        <w:tc>
          <w:tcPr>
            <w:tcW w:w="1276" w:type="dxa"/>
            <w:shd w:val="clear" w:color="auto" w:fill="FFFFFF" w:themeFill="background1"/>
          </w:tcPr>
          <w:p w:rsidR="00F12789" w:rsidRPr="005F7C8B" w:rsidRDefault="00F1278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  <w:tc>
          <w:tcPr>
            <w:tcW w:w="1134" w:type="dxa"/>
            <w:shd w:val="clear" w:color="auto" w:fill="FFFFFF" w:themeFill="background1"/>
          </w:tcPr>
          <w:p w:rsidR="00F12789" w:rsidRPr="005F7C8B" w:rsidRDefault="00F12789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I</w:t>
            </w:r>
          </w:p>
        </w:tc>
      </w:tr>
      <w:tr w:rsidR="00F12789" w:rsidRPr="005F7C8B" w:rsidTr="003978F4">
        <w:tc>
          <w:tcPr>
            <w:tcW w:w="1384" w:type="dxa"/>
            <w:shd w:val="clear" w:color="auto" w:fill="FFFFFF" w:themeFill="background1"/>
          </w:tcPr>
          <w:p w:rsidR="00F12789" w:rsidRPr="005F7C8B" w:rsidRDefault="00F1278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2789" w:rsidRPr="005F7C8B" w:rsidRDefault="00F1278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2789" w:rsidRPr="005F7C8B" w:rsidRDefault="00F1278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2789" w:rsidRPr="005F7C8B" w:rsidRDefault="00F1278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Ulvene</w:t>
            </w:r>
          </w:p>
        </w:tc>
        <w:tc>
          <w:tcPr>
            <w:tcW w:w="567" w:type="dxa"/>
            <w:shd w:val="clear" w:color="auto" w:fill="FFFFFF" w:themeFill="background1"/>
          </w:tcPr>
          <w:p w:rsidR="00F12789" w:rsidRPr="005F7C8B" w:rsidRDefault="00F1278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12789" w:rsidRPr="005F7C8B" w:rsidRDefault="00F1278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F12789" w:rsidRPr="005F7C8B" w:rsidRDefault="00F1278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12789" w:rsidRPr="005F7C8B" w:rsidRDefault="00F1278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12789" w:rsidRPr="005F7C8B" w:rsidRDefault="00F12789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I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Bech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eo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Messi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I Messis fodspor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uld Ding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A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Give </w:t>
            </w: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me</w:t>
            </w:r>
            <w:proofErr w:type="spellEnd"/>
            <w:r w:rsidRPr="005F7C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five</w:t>
            </w:r>
            <w:proofErr w:type="spellEnd"/>
            <w:r w:rsidRPr="005F7C8B">
              <w:rPr>
                <w:rFonts w:asciiTheme="minorHAnsi" w:hAnsiTheme="minorHAnsi"/>
                <w:sz w:val="24"/>
                <w:szCs w:val="24"/>
              </w:rPr>
              <w:t>, Messi!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A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essi i Parken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A</w:t>
            </w:r>
          </w:p>
        </w:tc>
      </w:tr>
      <w:tr w:rsidR="00726DE2" w:rsidRPr="005F7C8B" w:rsidTr="003978F4">
        <w:tc>
          <w:tcPr>
            <w:tcW w:w="1384" w:type="dxa"/>
            <w:shd w:val="clear" w:color="auto" w:fill="FFFFFF" w:themeFill="background1"/>
          </w:tcPr>
          <w:p w:rsidR="00726DE2" w:rsidRPr="005F7C8B" w:rsidRDefault="00726DE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Bech</w:t>
            </w:r>
          </w:p>
        </w:tc>
        <w:tc>
          <w:tcPr>
            <w:tcW w:w="1134" w:type="dxa"/>
            <w:shd w:val="clear" w:color="auto" w:fill="FFFFFF" w:themeFill="background1"/>
          </w:tcPr>
          <w:p w:rsidR="00726DE2" w:rsidRPr="005F7C8B" w:rsidRDefault="00726DE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eo</w:t>
            </w:r>
          </w:p>
        </w:tc>
        <w:tc>
          <w:tcPr>
            <w:tcW w:w="1134" w:type="dxa"/>
            <w:shd w:val="clear" w:color="auto" w:fill="FFFFFF" w:themeFill="background1"/>
          </w:tcPr>
          <w:p w:rsidR="00726DE2" w:rsidRPr="005F7C8B" w:rsidRDefault="00726DE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Ikke serie</w:t>
            </w:r>
          </w:p>
        </w:tc>
        <w:tc>
          <w:tcPr>
            <w:tcW w:w="1276" w:type="dxa"/>
            <w:shd w:val="clear" w:color="auto" w:fill="FFFFFF" w:themeFill="background1"/>
          </w:tcPr>
          <w:p w:rsidR="00726DE2" w:rsidRPr="005F7C8B" w:rsidRDefault="00726DE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I skolens dybe kælder (16)</w:t>
            </w:r>
          </w:p>
        </w:tc>
        <w:tc>
          <w:tcPr>
            <w:tcW w:w="567" w:type="dxa"/>
            <w:shd w:val="clear" w:color="auto" w:fill="FFFFFF" w:themeFill="background1"/>
          </w:tcPr>
          <w:p w:rsidR="00726DE2" w:rsidRPr="005F7C8B" w:rsidRDefault="00726DE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26DE2" w:rsidRPr="005F7C8B" w:rsidRDefault="00726DE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726DE2" w:rsidRPr="005F7C8B" w:rsidRDefault="00726DE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Rød prik - soloserien</w:t>
            </w:r>
          </w:p>
        </w:tc>
        <w:tc>
          <w:tcPr>
            <w:tcW w:w="1276" w:type="dxa"/>
            <w:shd w:val="clear" w:color="auto" w:fill="FFFFFF" w:themeFill="background1"/>
          </w:tcPr>
          <w:p w:rsidR="00726DE2" w:rsidRPr="005F7C8B" w:rsidRDefault="00726DE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orlaget Elysion</w:t>
            </w:r>
          </w:p>
        </w:tc>
        <w:tc>
          <w:tcPr>
            <w:tcW w:w="1134" w:type="dxa"/>
            <w:shd w:val="clear" w:color="auto" w:fill="FFFFFF" w:themeFill="background1"/>
          </w:tcPr>
          <w:p w:rsidR="00726DE2" w:rsidRPr="005F7C8B" w:rsidRDefault="00726DE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I</w:t>
            </w:r>
          </w:p>
        </w:tc>
      </w:tr>
      <w:tr w:rsidR="00E907E6" w:rsidRPr="005F7C8B" w:rsidTr="003978F4">
        <w:tc>
          <w:tcPr>
            <w:tcW w:w="1384" w:type="dxa"/>
            <w:shd w:val="clear" w:color="auto" w:fill="FFFFFF" w:themeFill="background1"/>
          </w:tcPr>
          <w:p w:rsidR="00E907E6" w:rsidRPr="005F7C8B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rtelsen</w:t>
            </w:r>
          </w:p>
        </w:tc>
        <w:tc>
          <w:tcPr>
            <w:tcW w:w="1134" w:type="dxa"/>
            <w:shd w:val="clear" w:color="auto" w:fill="FFFFFF" w:themeFill="background1"/>
          </w:tcPr>
          <w:p w:rsidR="00E907E6" w:rsidRPr="005F7C8B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r</w:t>
            </w:r>
          </w:p>
        </w:tc>
        <w:tc>
          <w:tcPr>
            <w:tcW w:w="1134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Forrygende fortællinger</w:t>
            </w:r>
          </w:p>
          <w:p w:rsidR="00E907E6" w:rsidRPr="005F7C8B" w:rsidRDefault="00E907E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lastRenderedPageBreak/>
              <w:t>(1-8)</w:t>
            </w:r>
          </w:p>
        </w:tc>
        <w:tc>
          <w:tcPr>
            <w:tcW w:w="1276" w:type="dxa"/>
            <w:shd w:val="clear" w:color="auto" w:fill="FFFFFF" w:themeFill="background1"/>
          </w:tcPr>
          <w:p w:rsidR="00E907E6" w:rsidRPr="005F7C8B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Kaptajn Tyggegummi (2)</w:t>
            </w:r>
          </w:p>
        </w:tc>
        <w:tc>
          <w:tcPr>
            <w:tcW w:w="567" w:type="dxa"/>
            <w:shd w:val="clear" w:color="auto" w:fill="FFFFFF" w:themeFill="background1"/>
          </w:tcPr>
          <w:p w:rsidR="00E907E6" w:rsidRPr="005F7C8B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907E6" w:rsidRPr="005F7C8B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E907E6" w:rsidRPr="005F7C8B" w:rsidRDefault="00E907E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907E6" w:rsidRPr="005F7C8B" w:rsidRDefault="00E907E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Forlaget </w:t>
            </w:r>
            <w:proofErr w:type="spellStart"/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Elysio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E907E6" w:rsidRPr="005F7C8B" w:rsidRDefault="00E907E6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E907E6" w:rsidRPr="005F7C8B" w:rsidTr="003978F4">
        <w:tc>
          <w:tcPr>
            <w:tcW w:w="1384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t flyvende skateboard (3)</w:t>
            </w:r>
          </w:p>
        </w:tc>
        <w:tc>
          <w:tcPr>
            <w:tcW w:w="567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E907E6" w:rsidRPr="005F7C8B" w:rsidRDefault="00E907E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07E6" w:rsidRDefault="00E907E6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E907E6" w:rsidRPr="005F7C8B" w:rsidTr="003978F4">
        <w:tc>
          <w:tcPr>
            <w:tcW w:w="1384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n nye opfindelse 1 (4)</w:t>
            </w:r>
          </w:p>
        </w:tc>
        <w:tc>
          <w:tcPr>
            <w:tcW w:w="567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E907E6" w:rsidRPr="005F7C8B" w:rsidRDefault="00E907E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07E6" w:rsidRDefault="00E907E6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E907E6" w:rsidRPr="005F7C8B" w:rsidTr="003978F4">
        <w:tc>
          <w:tcPr>
            <w:tcW w:w="1384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sketuren (6)</w:t>
            </w:r>
          </w:p>
        </w:tc>
        <w:tc>
          <w:tcPr>
            <w:tcW w:w="567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E907E6" w:rsidRPr="005F7C8B" w:rsidRDefault="00E907E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07E6" w:rsidRDefault="00E907E6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E907E6" w:rsidRPr="005F7C8B" w:rsidTr="003978F4">
        <w:tc>
          <w:tcPr>
            <w:tcW w:w="1384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n nye opfindelse 2 (8)</w:t>
            </w:r>
          </w:p>
        </w:tc>
        <w:tc>
          <w:tcPr>
            <w:tcW w:w="567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E907E6" w:rsidRPr="005F7C8B" w:rsidRDefault="00E907E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907E6" w:rsidRDefault="00E907E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E907E6" w:rsidRDefault="00E907E6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8D6870" w:rsidRPr="005F7C8B" w:rsidTr="003978F4">
        <w:tc>
          <w:tcPr>
            <w:tcW w:w="1384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idstrup</w:t>
            </w:r>
          </w:p>
        </w:tc>
        <w:tc>
          <w:tcPr>
            <w:tcW w:w="1134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se</w:t>
            </w:r>
          </w:p>
        </w:tc>
        <w:tc>
          <w:tcPr>
            <w:tcW w:w="1134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Future City</w:t>
            </w:r>
          </w:p>
        </w:tc>
        <w:tc>
          <w:tcPr>
            <w:tcW w:w="1276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uinbyen (1)</w:t>
            </w:r>
          </w:p>
        </w:tc>
        <w:tc>
          <w:tcPr>
            <w:tcW w:w="567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. 14</w:t>
            </w:r>
          </w:p>
        </w:tc>
        <w:tc>
          <w:tcPr>
            <w:tcW w:w="1275" w:type="dxa"/>
            <w:shd w:val="clear" w:color="auto" w:fill="FFFFFF" w:themeFill="background1"/>
          </w:tcPr>
          <w:p w:rsidR="008D6870" w:rsidRPr="005F7C8B" w:rsidRDefault="008D687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Carlsens stribede</w:t>
            </w:r>
          </w:p>
        </w:tc>
        <w:tc>
          <w:tcPr>
            <w:tcW w:w="1276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Carlsen</w:t>
            </w:r>
          </w:p>
        </w:tc>
        <w:tc>
          <w:tcPr>
            <w:tcW w:w="1134" w:type="dxa"/>
            <w:shd w:val="clear" w:color="auto" w:fill="FFFFFF" w:themeFill="background1"/>
          </w:tcPr>
          <w:p w:rsidR="008D6870" w:rsidRDefault="008D6870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L</w:t>
            </w:r>
          </w:p>
        </w:tc>
      </w:tr>
      <w:tr w:rsidR="008D6870" w:rsidRPr="005F7C8B" w:rsidTr="003978F4">
        <w:tc>
          <w:tcPr>
            <w:tcW w:w="1384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mmel-stenen (2)</w:t>
            </w:r>
          </w:p>
        </w:tc>
        <w:tc>
          <w:tcPr>
            <w:tcW w:w="567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. 14</w:t>
            </w:r>
          </w:p>
        </w:tc>
        <w:tc>
          <w:tcPr>
            <w:tcW w:w="1275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6870" w:rsidRDefault="008D6870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L</w:t>
            </w:r>
          </w:p>
        </w:tc>
      </w:tr>
      <w:tr w:rsidR="008D6870" w:rsidRPr="005F7C8B" w:rsidTr="003978F4">
        <w:tc>
          <w:tcPr>
            <w:tcW w:w="1384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å øjne (3)</w:t>
            </w:r>
          </w:p>
        </w:tc>
        <w:tc>
          <w:tcPr>
            <w:tcW w:w="567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. 14</w:t>
            </w:r>
          </w:p>
        </w:tc>
        <w:tc>
          <w:tcPr>
            <w:tcW w:w="1275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D6870" w:rsidRDefault="008D687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D6870" w:rsidRDefault="008D6870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L</w:t>
            </w:r>
          </w:p>
        </w:tc>
      </w:tr>
      <w:tr w:rsidR="00D77991" w:rsidRPr="005F7C8B" w:rsidTr="003978F4">
        <w:tc>
          <w:tcPr>
            <w:tcW w:w="1384" w:type="dxa"/>
            <w:shd w:val="clear" w:color="auto" w:fill="FFFFFF" w:themeFill="background1"/>
          </w:tcPr>
          <w:p w:rsidR="00D77991" w:rsidRPr="005F7C8B" w:rsidRDefault="00D77991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oehme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77991" w:rsidRPr="005F7C8B" w:rsidRDefault="00D77991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ulia</w:t>
            </w:r>
          </w:p>
        </w:tc>
        <w:tc>
          <w:tcPr>
            <w:tcW w:w="1134" w:type="dxa"/>
            <w:shd w:val="clear" w:color="auto" w:fill="FFFFFF" w:themeFill="background1"/>
          </w:tcPr>
          <w:p w:rsidR="00D77991" w:rsidRPr="005F7C8B" w:rsidRDefault="00D7799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Tafti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D77991" w:rsidRPr="005F7C8B" w:rsidRDefault="00D77991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aft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og rejsen til verdens ende (1)</w:t>
            </w:r>
          </w:p>
        </w:tc>
        <w:tc>
          <w:tcPr>
            <w:tcW w:w="567" w:type="dxa"/>
            <w:shd w:val="clear" w:color="auto" w:fill="FFFFFF" w:themeFill="background1"/>
          </w:tcPr>
          <w:p w:rsidR="00D77991" w:rsidRPr="005F7C8B" w:rsidRDefault="00D77991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77991" w:rsidRPr="005F7C8B" w:rsidRDefault="00D77991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,7</w:t>
            </w:r>
          </w:p>
        </w:tc>
        <w:tc>
          <w:tcPr>
            <w:tcW w:w="1275" w:type="dxa"/>
            <w:shd w:val="clear" w:color="auto" w:fill="FFFFFF" w:themeFill="background1"/>
          </w:tcPr>
          <w:p w:rsidR="00D77991" w:rsidRPr="005F7C8B" w:rsidRDefault="00D7799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77991" w:rsidRPr="005F7C8B" w:rsidRDefault="00D7799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Flachs</w:t>
            </w:r>
          </w:p>
        </w:tc>
        <w:tc>
          <w:tcPr>
            <w:tcW w:w="1134" w:type="dxa"/>
            <w:shd w:val="clear" w:color="auto" w:fill="FFFFFF" w:themeFill="background1"/>
          </w:tcPr>
          <w:p w:rsidR="00D77991" w:rsidRPr="005F7C8B" w:rsidRDefault="00D77991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L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Bugg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Erling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gent Niss Mann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gent Niss Mann i julemandens tjeneste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orlaget Cadeau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D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gent Niss Mann og de stjålne ønsker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D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gent Niss Mann og Julemandens kane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D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Bødke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Benni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Zombie City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 dødes by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Forlaget </w:t>
            </w:r>
            <w:proofErr w:type="spellStart"/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Corto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A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 levendes land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A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Under jorden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A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lene i mørket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A</w:t>
            </w:r>
          </w:p>
        </w:tc>
      </w:tr>
      <w:tr w:rsidR="00550655" w:rsidRPr="005F7C8B" w:rsidTr="003978F4">
        <w:tc>
          <w:tcPr>
            <w:tcW w:w="1384" w:type="dxa"/>
            <w:shd w:val="clear" w:color="auto" w:fill="FFFFFF" w:themeFill="background1"/>
          </w:tcPr>
          <w:p w:rsidR="00550655" w:rsidRPr="005F7C8B" w:rsidRDefault="00550655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lastRenderedPageBreak/>
              <w:t>Davidsen</w:t>
            </w:r>
          </w:p>
        </w:tc>
        <w:tc>
          <w:tcPr>
            <w:tcW w:w="1134" w:type="dxa"/>
            <w:shd w:val="clear" w:color="auto" w:fill="FFFFFF" w:themeFill="background1"/>
          </w:tcPr>
          <w:p w:rsidR="00550655" w:rsidRPr="005F7C8B" w:rsidRDefault="00550655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Victoria</w:t>
            </w:r>
          </w:p>
        </w:tc>
        <w:tc>
          <w:tcPr>
            <w:tcW w:w="1134" w:type="dxa"/>
            <w:shd w:val="clear" w:color="auto" w:fill="FFFFFF" w:themeFill="background1"/>
          </w:tcPr>
          <w:p w:rsidR="00550655" w:rsidRPr="005F7C8B" w:rsidRDefault="00550655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0655" w:rsidRPr="005F7C8B" w:rsidRDefault="0055065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mør og følelse</w:t>
            </w:r>
          </w:p>
        </w:tc>
        <w:tc>
          <w:tcPr>
            <w:tcW w:w="567" w:type="dxa"/>
            <w:shd w:val="clear" w:color="auto" w:fill="FFFFFF" w:themeFill="background1"/>
          </w:tcPr>
          <w:p w:rsidR="00550655" w:rsidRPr="005F7C8B" w:rsidRDefault="00550655" w:rsidP="003A738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550655" w:rsidRPr="005F7C8B" w:rsidRDefault="0055065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550655" w:rsidRPr="005F7C8B" w:rsidRDefault="0055065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50655" w:rsidRPr="005F7C8B" w:rsidRDefault="0055065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Turbine</w:t>
            </w:r>
          </w:p>
        </w:tc>
        <w:tc>
          <w:tcPr>
            <w:tcW w:w="1134" w:type="dxa"/>
            <w:shd w:val="clear" w:color="auto" w:fill="FFFFFF" w:themeFill="background1"/>
          </w:tcPr>
          <w:p w:rsidR="00550655" w:rsidRPr="005F7C8B" w:rsidRDefault="00550655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GI + 6J</w:t>
            </w:r>
          </w:p>
        </w:tc>
      </w:tr>
      <w:tr w:rsidR="00D911E7" w:rsidRPr="005F7C8B" w:rsidTr="003978F4">
        <w:tc>
          <w:tcPr>
            <w:tcW w:w="1384" w:type="dxa"/>
            <w:shd w:val="clear" w:color="auto" w:fill="FFFFFF" w:themeFill="background1"/>
          </w:tcPr>
          <w:p w:rsidR="00D911E7" w:rsidRPr="005F7C8B" w:rsidRDefault="00D911E7" w:rsidP="0085381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inspor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911E7" w:rsidRPr="005F7C8B" w:rsidRDefault="00D911E7" w:rsidP="008538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nrik</w:t>
            </w:r>
          </w:p>
        </w:tc>
        <w:tc>
          <w:tcPr>
            <w:tcW w:w="1134" w:type="dxa"/>
            <w:shd w:val="clear" w:color="auto" w:fill="FFFFFF" w:themeFill="background1"/>
          </w:tcPr>
          <w:p w:rsidR="00D911E7" w:rsidRPr="005F7C8B" w:rsidRDefault="00D911E7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Jack Stump</w:t>
            </w:r>
          </w:p>
        </w:tc>
        <w:tc>
          <w:tcPr>
            <w:tcW w:w="1276" w:type="dxa"/>
            <w:shd w:val="clear" w:color="auto" w:fill="FFFFFF" w:themeFill="background1"/>
          </w:tcPr>
          <w:p w:rsidR="00D911E7" w:rsidRPr="005F7C8B" w:rsidRDefault="00D911E7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rder-huset</w:t>
            </w:r>
          </w:p>
        </w:tc>
        <w:tc>
          <w:tcPr>
            <w:tcW w:w="567" w:type="dxa"/>
            <w:shd w:val="clear" w:color="auto" w:fill="FFFFFF" w:themeFill="background1"/>
          </w:tcPr>
          <w:p w:rsidR="00D911E7" w:rsidRDefault="00D911E7" w:rsidP="003A738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911E7" w:rsidRPr="005F7C8B" w:rsidRDefault="00D911E7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:rsidR="00D911E7" w:rsidRPr="005F7C8B" w:rsidRDefault="00D911E7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Blå Dingo</w:t>
            </w:r>
          </w:p>
        </w:tc>
        <w:tc>
          <w:tcPr>
            <w:tcW w:w="1276" w:type="dxa"/>
            <w:shd w:val="clear" w:color="auto" w:fill="FFFFFF" w:themeFill="background1"/>
          </w:tcPr>
          <w:p w:rsidR="00D911E7" w:rsidRPr="005F7C8B" w:rsidRDefault="00D911E7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  <w:tc>
          <w:tcPr>
            <w:tcW w:w="1134" w:type="dxa"/>
            <w:shd w:val="clear" w:color="auto" w:fill="FFFFFF" w:themeFill="background1"/>
          </w:tcPr>
          <w:p w:rsidR="00D911E7" w:rsidRPr="005F7C8B" w:rsidRDefault="00D911E7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D911E7" w:rsidRPr="005F7C8B" w:rsidTr="003978F4">
        <w:tc>
          <w:tcPr>
            <w:tcW w:w="1384" w:type="dxa"/>
            <w:shd w:val="clear" w:color="auto" w:fill="FFFFFF" w:themeFill="background1"/>
          </w:tcPr>
          <w:p w:rsidR="00D911E7" w:rsidRPr="005F7C8B" w:rsidRDefault="00D911E7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11E7" w:rsidRPr="005F7C8B" w:rsidRDefault="00D911E7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11E7" w:rsidRPr="005F7C8B" w:rsidRDefault="00D911E7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11E7" w:rsidRPr="005F7C8B" w:rsidRDefault="00D911E7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hyggen breder sig</w:t>
            </w:r>
          </w:p>
        </w:tc>
        <w:tc>
          <w:tcPr>
            <w:tcW w:w="567" w:type="dxa"/>
            <w:shd w:val="clear" w:color="auto" w:fill="FFFFFF" w:themeFill="background1"/>
          </w:tcPr>
          <w:p w:rsidR="00D911E7" w:rsidRDefault="00832F22" w:rsidP="003A738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D911E7" w:rsidRPr="005F7C8B" w:rsidRDefault="00D911E7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D911E7" w:rsidRPr="005F7C8B" w:rsidRDefault="00D911E7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11E7" w:rsidRPr="005F7C8B" w:rsidRDefault="00D911E7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11E7" w:rsidRPr="005F7C8B" w:rsidRDefault="00D911E7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  <w:r w:rsidR="00832F22">
              <w:rPr>
                <w:rFonts w:asciiTheme="minorHAnsi" w:hAnsiTheme="minorHAnsi"/>
                <w:b/>
                <w:sz w:val="28"/>
                <w:szCs w:val="24"/>
              </w:rPr>
              <w:t xml:space="preserve"> + 6L</w:t>
            </w:r>
          </w:p>
        </w:tc>
      </w:tr>
      <w:tr w:rsidR="00D911E7" w:rsidRPr="005F7C8B" w:rsidTr="003978F4">
        <w:tc>
          <w:tcPr>
            <w:tcW w:w="1384" w:type="dxa"/>
            <w:shd w:val="clear" w:color="auto" w:fill="FFFFFF" w:themeFill="background1"/>
          </w:tcPr>
          <w:p w:rsidR="00D911E7" w:rsidRPr="005F7C8B" w:rsidRDefault="00D911E7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11E7" w:rsidRPr="005F7C8B" w:rsidRDefault="00D911E7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11E7" w:rsidRPr="005F7C8B" w:rsidRDefault="00D911E7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11E7" w:rsidRPr="005F7C8B" w:rsidRDefault="00D911E7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n onde tvilling</w:t>
            </w:r>
          </w:p>
        </w:tc>
        <w:tc>
          <w:tcPr>
            <w:tcW w:w="567" w:type="dxa"/>
            <w:shd w:val="clear" w:color="auto" w:fill="FFFFFF" w:themeFill="background1"/>
          </w:tcPr>
          <w:p w:rsidR="00D911E7" w:rsidRDefault="00D911E7" w:rsidP="003A738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911E7" w:rsidRPr="005F7C8B" w:rsidRDefault="00D911E7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D911E7" w:rsidRPr="005F7C8B" w:rsidRDefault="00D911E7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11E7" w:rsidRPr="005F7C8B" w:rsidRDefault="00D911E7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11E7" w:rsidRPr="005F7C8B" w:rsidRDefault="00D911E7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FD2F4B" w:rsidRPr="005F7C8B" w:rsidTr="003978F4">
        <w:tc>
          <w:tcPr>
            <w:tcW w:w="1384" w:type="dxa"/>
            <w:shd w:val="clear" w:color="auto" w:fill="FFFFFF" w:themeFill="background1"/>
          </w:tcPr>
          <w:p w:rsidR="00FD2F4B" w:rsidRPr="005F7C8B" w:rsidRDefault="00FD2F4B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2F4B" w:rsidRPr="005F7C8B" w:rsidRDefault="00FD2F4B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2F4B" w:rsidRPr="005F7C8B" w:rsidRDefault="00FD2F4B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2F4B" w:rsidRPr="005F7C8B" w:rsidRDefault="00FD2F4B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ombie-øen (3)</w:t>
            </w:r>
          </w:p>
        </w:tc>
        <w:tc>
          <w:tcPr>
            <w:tcW w:w="567" w:type="dxa"/>
            <w:shd w:val="clear" w:color="auto" w:fill="FFFFFF" w:themeFill="background1"/>
          </w:tcPr>
          <w:p w:rsidR="00FD2F4B" w:rsidRDefault="00FD2F4B" w:rsidP="003A738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D2F4B" w:rsidRPr="005F7C8B" w:rsidRDefault="00FD2F4B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??</w:t>
            </w:r>
          </w:p>
        </w:tc>
        <w:tc>
          <w:tcPr>
            <w:tcW w:w="1275" w:type="dxa"/>
            <w:shd w:val="clear" w:color="auto" w:fill="FFFFFF" w:themeFill="background1"/>
          </w:tcPr>
          <w:p w:rsidR="00FD2F4B" w:rsidRPr="005F7C8B" w:rsidRDefault="00FD2F4B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D2F4B" w:rsidRPr="005F7C8B" w:rsidRDefault="00FD2F4B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D2F4B" w:rsidRPr="005F7C8B" w:rsidRDefault="00FD2F4B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3E7FB8" w:rsidRPr="005F7C8B" w:rsidTr="003978F4">
        <w:tc>
          <w:tcPr>
            <w:tcW w:w="1384" w:type="dxa"/>
            <w:shd w:val="clear" w:color="auto" w:fill="FFFFFF" w:themeFill="background1"/>
          </w:tcPr>
          <w:p w:rsidR="003E7FB8" w:rsidRPr="005F7C8B" w:rsidRDefault="003E7FB8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7FB8" w:rsidRPr="005F7C8B" w:rsidRDefault="003E7FB8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7FB8" w:rsidRPr="005F7C8B" w:rsidRDefault="003E7FB8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7FB8" w:rsidRDefault="003E7FB8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rderens klo (4)</w:t>
            </w:r>
          </w:p>
        </w:tc>
        <w:tc>
          <w:tcPr>
            <w:tcW w:w="567" w:type="dxa"/>
            <w:shd w:val="clear" w:color="auto" w:fill="FFFFFF" w:themeFill="background1"/>
          </w:tcPr>
          <w:p w:rsidR="003E7FB8" w:rsidRDefault="003E7FB8" w:rsidP="003A738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E7FB8" w:rsidRDefault="003E7FB8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1275" w:type="dxa"/>
            <w:shd w:val="clear" w:color="auto" w:fill="FFFFFF" w:themeFill="background1"/>
          </w:tcPr>
          <w:p w:rsidR="003E7FB8" w:rsidRPr="005F7C8B" w:rsidRDefault="003E7FB8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7FB8" w:rsidRPr="005F7C8B" w:rsidRDefault="003E7FB8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7FB8" w:rsidRDefault="003E7FB8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2612D2" w:rsidRPr="005F7C8B" w:rsidTr="003978F4">
        <w:tc>
          <w:tcPr>
            <w:tcW w:w="1384" w:type="dxa"/>
            <w:shd w:val="clear" w:color="auto" w:fill="FFFFFF" w:themeFill="background1"/>
          </w:tcPr>
          <w:p w:rsidR="002612D2" w:rsidRPr="005F7C8B" w:rsidRDefault="002612D2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12D2" w:rsidRPr="005F7C8B" w:rsidRDefault="002612D2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12D2" w:rsidRPr="005F7C8B" w:rsidRDefault="002612D2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12D2" w:rsidRDefault="002612D2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ill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iablo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2612D2" w:rsidRDefault="002612D2" w:rsidP="003A738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2612D2" w:rsidRDefault="002612D2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2612D2" w:rsidRPr="005F7C8B" w:rsidRDefault="002612D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612D2" w:rsidRPr="005F7C8B" w:rsidRDefault="002612D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612D2" w:rsidRDefault="002612D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B61D60" w:rsidRPr="005F7C8B" w:rsidTr="003978F4">
        <w:tc>
          <w:tcPr>
            <w:tcW w:w="1384" w:type="dxa"/>
            <w:shd w:val="clear" w:color="auto" w:fill="FFFFFF" w:themeFill="background1"/>
          </w:tcPr>
          <w:p w:rsidR="00B61D60" w:rsidRPr="005F7C8B" w:rsidRDefault="00B61D60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1D60" w:rsidRPr="005F7C8B" w:rsidRDefault="00B61D60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1D60" w:rsidRPr="005F7C8B" w:rsidRDefault="00B61D60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1D60" w:rsidRDefault="00B61D60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tter på loftet</w:t>
            </w:r>
          </w:p>
        </w:tc>
        <w:tc>
          <w:tcPr>
            <w:tcW w:w="567" w:type="dxa"/>
            <w:shd w:val="clear" w:color="auto" w:fill="FFFFFF" w:themeFill="background1"/>
          </w:tcPr>
          <w:p w:rsidR="00B61D60" w:rsidRDefault="00B61D60" w:rsidP="003A738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61D60" w:rsidRDefault="00B61D60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275" w:type="dxa"/>
            <w:shd w:val="clear" w:color="auto" w:fill="FFFFFF" w:themeFill="background1"/>
          </w:tcPr>
          <w:p w:rsidR="00B61D60" w:rsidRPr="005F7C8B" w:rsidRDefault="00B61D6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61D60" w:rsidRPr="005F7C8B" w:rsidRDefault="00B61D6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61D60" w:rsidRDefault="00B61D60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0E45A7" w:rsidRPr="005F7C8B" w:rsidTr="003978F4">
        <w:tc>
          <w:tcPr>
            <w:tcW w:w="1384" w:type="dxa"/>
            <w:shd w:val="clear" w:color="auto" w:fill="FFFFFF" w:themeFill="background1"/>
          </w:tcPr>
          <w:p w:rsidR="000E45A7" w:rsidRPr="005F7C8B" w:rsidRDefault="000E45A7" w:rsidP="008538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legaard</w:t>
            </w:r>
          </w:p>
        </w:tc>
        <w:tc>
          <w:tcPr>
            <w:tcW w:w="1134" w:type="dxa"/>
            <w:shd w:val="clear" w:color="auto" w:fill="FFFFFF" w:themeFill="background1"/>
          </w:tcPr>
          <w:p w:rsidR="000E45A7" w:rsidRPr="005F7C8B" w:rsidRDefault="000E45A7" w:rsidP="0085381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ette</w:t>
            </w:r>
          </w:p>
        </w:tc>
        <w:tc>
          <w:tcPr>
            <w:tcW w:w="1134" w:type="dxa"/>
            <w:shd w:val="clear" w:color="auto" w:fill="FFFFFF" w:themeFill="background1"/>
          </w:tcPr>
          <w:p w:rsidR="000E45A7" w:rsidRPr="005F7C8B" w:rsidRDefault="000E45A7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Tea i Elverland (1-3)</w:t>
            </w:r>
          </w:p>
        </w:tc>
        <w:tc>
          <w:tcPr>
            <w:tcW w:w="1276" w:type="dxa"/>
            <w:shd w:val="clear" w:color="auto" w:fill="FFFFFF" w:themeFill="background1"/>
          </w:tcPr>
          <w:p w:rsidR="000E45A7" w:rsidRPr="005F7C8B" w:rsidRDefault="000E45A7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n mystiske fugl (1)</w:t>
            </w:r>
          </w:p>
        </w:tc>
        <w:tc>
          <w:tcPr>
            <w:tcW w:w="567" w:type="dxa"/>
            <w:shd w:val="clear" w:color="auto" w:fill="FFFFFF" w:themeFill="background1"/>
          </w:tcPr>
          <w:p w:rsidR="000E45A7" w:rsidRDefault="000E45A7" w:rsidP="003A738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E45A7" w:rsidRPr="005F7C8B" w:rsidRDefault="000E45A7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0E45A7" w:rsidRPr="005F7C8B" w:rsidRDefault="000E45A7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E45A7" w:rsidRPr="005F7C8B" w:rsidRDefault="000E45A7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Dansk-lærer</w:t>
            </w:r>
            <w:proofErr w:type="spellEnd"/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Foreningen</w:t>
            </w:r>
          </w:p>
        </w:tc>
        <w:tc>
          <w:tcPr>
            <w:tcW w:w="1134" w:type="dxa"/>
            <w:shd w:val="clear" w:color="auto" w:fill="FFFFFF" w:themeFill="background1"/>
          </w:tcPr>
          <w:p w:rsidR="000E45A7" w:rsidRPr="005F7C8B" w:rsidRDefault="000E45A7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3E7FB8" w:rsidRPr="005F7C8B" w:rsidTr="003978F4">
        <w:tc>
          <w:tcPr>
            <w:tcW w:w="1384" w:type="dxa"/>
            <w:shd w:val="clear" w:color="auto" w:fill="FFFFFF" w:themeFill="background1"/>
          </w:tcPr>
          <w:p w:rsidR="003E7FB8" w:rsidRDefault="003E7FB8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7FB8" w:rsidRDefault="003E7FB8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7FB8" w:rsidRDefault="003E7FB8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7FB8" w:rsidRDefault="003E7FB8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nden med kappen (2)</w:t>
            </w:r>
          </w:p>
        </w:tc>
        <w:tc>
          <w:tcPr>
            <w:tcW w:w="567" w:type="dxa"/>
            <w:shd w:val="clear" w:color="auto" w:fill="FFFFFF" w:themeFill="background1"/>
          </w:tcPr>
          <w:p w:rsidR="003E7FB8" w:rsidRDefault="003E7FB8" w:rsidP="003A738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E7FB8" w:rsidRDefault="003E7FB8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3E7FB8" w:rsidRPr="005F7C8B" w:rsidRDefault="003E7FB8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7FB8" w:rsidRDefault="003E7FB8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7FB8" w:rsidRDefault="003E7FB8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3E7FB8" w:rsidRPr="005F7C8B" w:rsidTr="003978F4">
        <w:tc>
          <w:tcPr>
            <w:tcW w:w="1384" w:type="dxa"/>
            <w:shd w:val="clear" w:color="auto" w:fill="FFFFFF" w:themeFill="background1"/>
          </w:tcPr>
          <w:p w:rsidR="003E7FB8" w:rsidRDefault="003E7FB8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7FB8" w:rsidRDefault="003E7FB8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7FB8" w:rsidRDefault="003E7FB8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7FB8" w:rsidRDefault="003E7FB8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mpen i grotten (3)</w:t>
            </w:r>
          </w:p>
        </w:tc>
        <w:tc>
          <w:tcPr>
            <w:tcW w:w="567" w:type="dxa"/>
            <w:shd w:val="clear" w:color="auto" w:fill="FFFFFF" w:themeFill="background1"/>
          </w:tcPr>
          <w:p w:rsidR="003E7FB8" w:rsidRDefault="003E7FB8" w:rsidP="003A738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E7FB8" w:rsidRDefault="003E7FB8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3E7FB8" w:rsidRPr="005F7C8B" w:rsidRDefault="003E7FB8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E7FB8" w:rsidRDefault="003E7FB8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E7FB8" w:rsidRDefault="003E7FB8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185CCD" w:rsidRPr="005F7C8B" w:rsidTr="003978F4">
        <w:tc>
          <w:tcPr>
            <w:tcW w:w="1384" w:type="dxa"/>
            <w:shd w:val="clear" w:color="auto" w:fill="FFFFFF" w:themeFill="background1"/>
          </w:tcPr>
          <w:p w:rsidR="00185CCD" w:rsidRPr="005F7C8B" w:rsidRDefault="00185CC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Gammelgaard</w:t>
            </w:r>
          </w:p>
        </w:tc>
        <w:tc>
          <w:tcPr>
            <w:tcW w:w="1134" w:type="dxa"/>
            <w:shd w:val="clear" w:color="auto" w:fill="FFFFFF" w:themeFill="background1"/>
          </w:tcPr>
          <w:p w:rsidR="00185CCD" w:rsidRPr="005F7C8B" w:rsidRDefault="00185CC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er</w:t>
            </w:r>
          </w:p>
        </w:tc>
        <w:tc>
          <w:tcPr>
            <w:tcW w:w="1134" w:type="dxa"/>
            <w:shd w:val="clear" w:color="auto" w:fill="FFFFFF" w:themeFill="background1"/>
          </w:tcPr>
          <w:p w:rsidR="00185CCD" w:rsidRPr="005F7C8B" w:rsidRDefault="00185CCD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ne</w:t>
            </w:r>
          </w:p>
        </w:tc>
        <w:tc>
          <w:tcPr>
            <w:tcW w:w="1276" w:type="dxa"/>
            <w:shd w:val="clear" w:color="auto" w:fill="FFFFFF" w:themeFill="background1"/>
          </w:tcPr>
          <w:p w:rsidR="00185CCD" w:rsidRPr="005F7C8B" w:rsidRDefault="00185CC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på liv og død</w:t>
            </w:r>
          </w:p>
        </w:tc>
        <w:tc>
          <w:tcPr>
            <w:tcW w:w="567" w:type="dxa"/>
            <w:shd w:val="clear" w:color="auto" w:fill="FFFFFF" w:themeFill="background1"/>
          </w:tcPr>
          <w:p w:rsidR="00185CCD" w:rsidRPr="005F7C8B" w:rsidRDefault="00246E8C" w:rsidP="003A738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185CCD" w:rsidRPr="005F7C8B" w:rsidRDefault="00185CC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,8</w:t>
            </w:r>
          </w:p>
        </w:tc>
        <w:tc>
          <w:tcPr>
            <w:tcW w:w="1275" w:type="dxa"/>
            <w:shd w:val="clear" w:color="auto" w:fill="FFFFFF" w:themeFill="background1"/>
          </w:tcPr>
          <w:p w:rsidR="00185CCD" w:rsidRPr="005F7C8B" w:rsidRDefault="00185CC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85CCD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  <w:tc>
          <w:tcPr>
            <w:tcW w:w="1134" w:type="dxa"/>
            <w:shd w:val="clear" w:color="auto" w:fill="FFFFFF" w:themeFill="background1"/>
          </w:tcPr>
          <w:p w:rsidR="00185CCD" w:rsidRPr="005F7C8B" w:rsidRDefault="00185CCD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G</w:t>
            </w:r>
            <w:r w:rsidR="003A7385" w:rsidRPr="005F7C8B">
              <w:rPr>
                <w:rFonts w:asciiTheme="minorHAnsi" w:hAnsiTheme="minorHAnsi"/>
                <w:b/>
                <w:sz w:val="28"/>
                <w:szCs w:val="24"/>
              </w:rPr>
              <w:t xml:space="preserve"> + 6</w:t>
            </w:r>
            <w:r w:rsidR="008A67E0" w:rsidRPr="005F7C8B">
              <w:rPr>
                <w:rFonts w:asciiTheme="minorHAnsi" w:hAnsiTheme="minorHAnsi"/>
                <w:b/>
                <w:sz w:val="28"/>
                <w:szCs w:val="24"/>
              </w:rPr>
              <w:t>J</w:t>
            </w:r>
            <w:r w:rsidR="00246E8C">
              <w:rPr>
                <w:rFonts w:asciiTheme="minorHAnsi" w:hAnsiTheme="minorHAnsi"/>
                <w:b/>
                <w:sz w:val="28"/>
                <w:szCs w:val="24"/>
              </w:rPr>
              <w:t xml:space="preserve"> + 6K</w:t>
            </w:r>
          </w:p>
        </w:tc>
      </w:tr>
      <w:tr w:rsidR="003A7385" w:rsidRPr="005F7C8B" w:rsidTr="003978F4">
        <w:tc>
          <w:tcPr>
            <w:tcW w:w="1384" w:type="dxa"/>
            <w:shd w:val="clear" w:color="auto" w:fill="FFFFFF" w:themeFill="background1"/>
          </w:tcPr>
          <w:p w:rsidR="003A7385" w:rsidRPr="005F7C8B" w:rsidRDefault="003A7385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spræller i nettet</w:t>
            </w:r>
          </w:p>
        </w:tc>
        <w:tc>
          <w:tcPr>
            <w:tcW w:w="567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1,6</w:t>
            </w:r>
          </w:p>
        </w:tc>
        <w:tc>
          <w:tcPr>
            <w:tcW w:w="1275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</w:t>
            </w:r>
            <w:r w:rsidR="008A67E0" w:rsidRPr="005F7C8B">
              <w:rPr>
                <w:rFonts w:asciiTheme="minorHAnsi" w:hAnsiTheme="minorHAnsi"/>
                <w:b/>
                <w:sz w:val="28"/>
                <w:szCs w:val="24"/>
              </w:rPr>
              <w:t>J</w:t>
            </w:r>
          </w:p>
        </w:tc>
      </w:tr>
      <w:tr w:rsidR="003A7385" w:rsidRPr="005F7C8B" w:rsidTr="003978F4">
        <w:tc>
          <w:tcPr>
            <w:tcW w:w="1384" w:type="dxa"/>
            <w:shd w:val="clear" w:color="auto" w:fill="FFFFFF" w:themeFill="background1"/>
          </w:tcPr>
          <w:p w:rsidR="003A7385" w:rsidRPr="005F7C8B" w:rsidRDefault="003A7385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over alle bjerge</w:t>
            </w:r>
          </w:p>
        </w:tc>
        <w:tc>
          <w:tcPr>
            <w:tcW w:w="567" w:type="dxa"/>
            <w:shd w:val="clear" w:color="auto" w:fill="FFFFFF" w:themeFill="background1"/>
          </w:tcPr>
          <w:p w:rsidR="003A7385" w:rsidRPr="005F7C8B" w:rsidRDefault="00246E8C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9,5</w:t>
            </w:r>
          </w:p>
        </w:tc>
        <w:tc>
          <w:tcPr>
            <w:tcW w:w="1275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</w:t>
            </w:r>
            <w:r w:rsidR="008A67E0" w:rsidRPr="005F7C8B">
              <w:rPr>
                <w:rFonts w:asciiTheme="minorHAnsi" w:hAnsiTheme="minorHAnsi"/>
                <w:b/>
                <w:sz w:val="28"/>
                <w:szCs w:val="24"/>
              </w:rPr>
              <w:t>J</w:t>
            </w:r>
            <w:r w:rsidR="00246E8C">
              <w:rPr>
                <w:rFonts w:asciiTheme="minorHAnsi" w:hAnsiTheme="minorHAnsi"/>
                <w:b/>
                <w:sz w:val="28"/>
                <w:szCs w:val="24"/>
              </w:rPr>
              <w:t xml:space="preserve"> + 6K</w:t>
            </w:r>
          </w:p>
        </w:tc>
      </w:tr>
      <w:tr w:rsidR="003A7385" w:rsidRPr="005F7C8B" w:rsidTr="003978F4">
        <w:tc>
          <w:tcPr>
            <w:tcW w:w="1384" w:type="dxa"/>
            <w:shd w:val="clear" w:color="auto" w:fill="FFFFFF" w:themeFill="background1"/>
          </w:tcPr>
          <w:p w:rsidR="003A7385" w:rsidRPr="005F7C8B" w:rsidRDefault="003A7385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og to små hjerter</w:t>
            </w:r>
          </w:p>
        </w:tc>
        <w:tc>
          <w:tcPr>
            <w:tcW w:w="567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9,5</w:t>
            </w:r>
          </w:p>
        </w:tc>
        <w:tc>
          <w:tcPr>
            <w:tcW w:w="1275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</w:t>
            </w:r>
            <w:r w:rsidR="008A67E0" w:rsidRPr="005F7C8B">
              <w:rPr>
                <w:rFonts w:asciiTheme="minorHAnsi" w:hAnsiTheme="minorHAnsi"/>
                <w:b/>
                <w:sz w:val="28"/>
                <w:szCs w:val="24"/>
              </w:rPr>
              <w:t>J</w:t>
            </w:r>
          </w:p>
        </w:tc>
      </w:tr>
      <w:tr w:rsidR="003A7385" w:rsidRPr="005F7C8B" w:rsidTr="003978F4">
        <w:tc>
          <w:tcPr>
            <w:tcW w:w="1384" w:type="dxa"/>
            <w:shd w:val="clear" w:color="auto" w:fill="FFFFFF" w:themeFill="background1"/>
          </w:tcPr>
          <w:p w:rsidR="003A7385" w:rsidRPr="005F7C8B" w:rsidRDefault="003A7385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rejser på ferie</w:t>
            </w:r>
          </w:p>
        </w:tc>
        <w:tc>
          <w:tcPr>
            <w:tcW w:w="567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</w:t>
            </w:r>
            <w:r w:rsidR="008A67E0" w:rsidRPr="005F7C8B">
              <w:rPr>
                <w:rFonts w:asciiTheme="minorHAnsi" w:hAnsiTheme="minorHAnsi"/>
                <w:b/>
                <w:sz w:val="28"/>
                <w:szCs w:val="24"/>
              </w:rPr>
              <w:t>J</w:t>
            </w:r>
          </w:p>
        </w:tc>
      </w:tr>
      <w:tr w:rsidR="003A7385" w:rsidRPr="005F7C8B" w:rsidTr="003978F4">
        <w:tc>
          <w:tcPr>
            <w:tcW w:w="1384" w:type="dxa"/>
            <w:shd w:val="clear" w:color="auto" w:fill="FFFFFF" w:themeFill="background1"/>
          </w:tcPr>
          <w:p w:rsidR="003A7385" w:rsidRPr="005F7C8B" w:rsidRDefault="003A7385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spiller fodbold</w:t>
            </w:r>
          </w:p>
        </w:tc>
        <w:tc>
          <w:tcPr>
            <w:tcW w:w="567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1,5</w:t>
            </w:r>
          </w:p>
        </w:tc>
        <w:tc>
          <w:tcPr>
            <w:tcW w:w="1275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</w:t>
            </w:r>
            <w:r w:rsidR="008A67E0" w:rsidRPr="005F7C8B">
              <w:rPr>
                <w:rFonts w:asciiTheme="minorHAnsi" w:hAnsiTheme="minorHAnsi"/>
                <w:b/>
                <w:sz w:val="28"/>
                <w:szCs w:val="24"/>
              </w:rPr>
              <w:t>J</w:t>
            </w:r>
          </w:p>
        </w:tc>
      </w:tr>
      <w:tr w:rsidR="003A7385" w:rsidRPr="005F7C8B" w:rsidTr="003978F4">
        <w:tc>
          <w:tcPr>
            <w:tcW w:w="1384" w:type="dxa"/>
            <w:shd w:val="clear" w:color="auto" w:fill="FFFFFF" w:themeFill="background1"/>
          </w:tcPr>
          <w:p w:rsidR="003A7385" w:rsidRPr="005F7C8B" w:rsidRDefault="003A7385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og det kolde gys</w:t>
            </w:r>
          </w:p>
        </w:tc>
        <w:tc>
          <w:tcPr>
            <w:tcW w:w="567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,9</w:t>
            </w:r>
          </w:p>
        </w:tc>
        <w:tc>
          <w:tcPr>
            <w:tcW w:w="1275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</w:t>
            </w:r>
            <w:r w:rsidR="008A67E0" w:rsidRPr="005F7C8B">
              <w:rPr>
                <w:rFonts w:asciiTheme="minorHAnsi" w:hAnsiTheme="minorHAnsi"/>
                <w:b/>
                <w:sz w:val="28"/>
                <w:szCs w:val="24"/>
              </w:rPr>
              <w:t>J</w:t>
            </w:r>
          </w:p>
        </w:tc>
      </w:tr>
      <w:tr w:rsidR="003A7385" w:rsidRPr="005F7C8B" w:rsidTr="003978F4">
        <w:tc>
          <w:tcPr>
            <w:tcW w:w="1384" w:type="dxa"/>
            <w:shd w:val="clear" w:color="auto" w:fill="FFFFFF" w:themeFill="background1"/>
          </w:tcPr>
          <w:p w:rsidR="003A7385" w:rsidRPr="005F7C8B" w:rsidRDefault="003A7385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Ane og alle hendes </w:t>
            </w:r>
            <w:r w:rsidRPr="005F7C8B">
              <w:rPr>
                <w:rFonts w:asciiTheme="minorHAnsi" w:hAnsiTheme="minorHAnsi"/>
                <w:sz w:val="24"/>
                <w:szCs w:val="24"/>
              </w:rPr>
              <w:lastRenderedPageBreak/>
              <w:t>penge</w:t>
            </w:r>
          </w:p>
        </w:tc>
        <w:tc>
          <w:tcPr>
            <w:tcW w:w="567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,9</w:t>
            </w:r>
          </w:p>
        </w:tc>
        <w:tc>
          <w:tcPr>
            <w:tcW w:w="1275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</w:t>
            </w:r>
            <w:r w:rsidR="008A67E0" w:rsidRPr="005F7C8B">
              <w:rPr>
                <w:rFonts w:asciiTheme="minorHAnsi" w:hAnsiTheme="minorHAnsi"/>
                <w:b/>
                <w:sz w:val="28"/>
                <w:szCs w:val="24"/>
              </w:rPr>
              <w:t>J</w:t>
            </w:r>
          </w:p>
        </w:tc>
      </w:tr>
      <w:tr w:rsidR="003A7385" w:rsidRPr="005F7C8B" w:rsidTr="003978F4">
        <w:tc>
          <w:tcPr>
            <w:tcW w:w="1384" w:type="dxa"/>
            <w:shd w:val="clear" w:color="auto" w:fill="FFFFFF" w:themeFill="background1"/>
          </w:tcPr>
          <w:p w:rsidR="003A7385" w:rsidRPr="005F7C8B" w:rsidRDefault="003A7385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svømmer til verdens ende</w:t>
            </w:r>
          </w:p>
        </w:tc>
        <w:tc>
          <w:tcPr>
            <w:tcW w:w="567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,7</w:t>
            </w:r>
          </w:p>
        </w:tc>
        <w:tc>
          <w:tcPr>
            <w:tcW w:w="1275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</w:t>
            </w:r>
            <w:r w:rsidR="008A67E0" w:rsidRPr="005F7C8B">
              <w:rPr>
                <w:rFonts w:asciiTheme="minorHAnsi" w:hAnsiTheme="minorHAnsi"/>
                <w:b/>
                <w:sz w:val="28"/>
                <w:szCs w:val="24"/>
              </w:rPr>
              <w:t>J</w:t>
            </w:r>
          </w:p>
        </w:tc>
      </w:tr>
      <w:tr w:rsidR="003A7385" w:rsidRPr="005F7C8B" w:rsidTr="003978F4">
        <w:tc>
          <w:tcPr>
            <w:tcW w:w="1384" w:type="dxa"/>
            <w:shd w:val="clear" w:color="auto" w:fill="FFFFFF" w:themeFill="background1"/>
          </w:tcPr>
          <w:p w:rsidR="003A7385" w:rsidRPr="005F7C8B" w:rsidRDefault="003A7385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og det lille, nye liv</w:t>
            </w:r>
          </w:p>
        </w:tc>
        <w:tc>
          <w:tcPr>
            <w:tcW w:w="567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9,2</w:t>
            </w:r>
          </w:p>
        </w:tc>
        <w:tc>
          <w:tcPr>
            <w:tcW w:w="1275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3A7385" w:rsidRPr="005F7C8B" w:rsidRDefault="003A738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3A7385" w:rsidRPr="005F7C8B" w:rsidRDefault="003A7385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</w:t>
            </w:r>
            <w:r w:rsidR="008A67E0" w:rsidRPr="005F7C8B">
              <w:rPr>
                <w:rFonts w:asciiTheme="minorHAnsi" w:hAnsiTheme="minorHAnsi"/>
                <w:b/>
                <w:sz w:val="28"/>
                <w:szCs w:val="24"/>
              </w:rPr>
              <w:t>J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Gammelgaard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e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DF79C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Den lyseblå baron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pøgelset i tårnet (1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D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2E06E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ort Panter (4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,7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D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2E06E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Ræven i saksen (9)</w:t>
            </w:r>
          </w:p>
          <w:p w:rsidR="00853812" w:rsidRPr="005F7C8B" w:rsidRDefault="00853812" w:rsidP="002E06E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,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D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2E06E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ystikken breder sig (10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,8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D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2E06E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Ondskab i skoven (11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1,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D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2E06E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uk i tiden (12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0,4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D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Den lyseblå baron</w:t>
            </w:r>
          </w:p>
          <w:p w:rsidR="00853812" w:rsidRPr="005F7C8B" w:rsidRDefault="00853812" w:rsidP="002C573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(13-17)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ød og dynamit (13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,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C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kud i tågen (14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,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C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tank af kloak (15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1,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C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yret med de fem øjne (16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,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A0116E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C + 6D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lasken i kisten (17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,1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C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Gammelgaard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e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Brumme og Kurt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Brumme Bokser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1,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E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anden i lagkagen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,9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E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r er langt til Hawaii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,9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E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En ganske særlig dag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1,1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E +</w:t>
            </w:r>
          </w:p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G</w:t>
            </w:r>
          </w:p>
        </w:tc>
      </w:tr>
      <w:tr w:rsidR="00E739FA" w:rsidRPr="005F7C8B" w:rsidTr="003978F4">
        <w:tc>
          <w:tcPr>
            <w:tcW w:w="1384" w:type="dxa"/>
            <w:shd w:val="clear" w:color="auto" w:fill="FFFFFF" w:themeFill="background1"/>
          </w:tcPr>
          <w:p w:rsidR="00E739FA" w:rsidRPr="005F7C8B" w:rsidRDefault="00E739FA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lastRenderedPageBreak/>
              <w:t>Gammelgaard</w:t>
            </w:r>
          </w:p>
        </w:tc>
        <w:tc>
          <w:tcPr>
            <w:tcW w:w="1134" w:type="dxa"/>
            <w:shd w:val="clear" w:color="auto" w:fill="FFFFFF" w:themeFill="background1"/>
          </w:tcPr>
          <w:p w:rsidR="00E739FA" w:rsidRPr="005F7C8B" w:rsidRDefault="00E739FA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er</w:t>
            </w:r>
          </w:p>
        </w:tc>
        <w:tc>
          <w:tcPr>
            <w:tcW w:w="1134" w:type="dxa"/>
            <w:shd w:val="clear" w:color="auto" w:fill="FFFFFF" w:themeFill="background1"/>
          </w:tcPr>
          <w:p w:rsidR="00E739FA" w:rsidRPr="005F7C8B" w:rsidRDefault="00E739F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Hotel Don Pedro</w:t>
            </w:r>
          </w:p>
        </w:tc>
        <w:tc>
          <w:tcPr>
            <w:tcW w:w="1276" w:type="dxa"/>
            <w:shd w:val="clear" w:color="auto" w:fill="FFFFFF" w:themeFill="background1"/>
          </w:tcPr>
          <w:p w:rsidR="00E739FA" w:rsidRPr="005F7C8B" w:rsidRDefault="00E739F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farlige gæst (1)</w:t>
            </w:r>
          </w:p>
        </w:tc>
        <w:tc>
          <w:tcPr>
            <w:tcW w:w="567" w:type="dxa"/>
            <w:shd w:val="clear" w:color="auto" w:fill="FFFFFF" w:themeFill="background1"/>
          </w:tcPr>
          <w:p w:rsidR="00E739FA" w:rsidRPr="005F7C8B" w:rsidRDefault="00E739F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E739FA" w:rsidRPr="005F7C8B" w:rsidRDefault="00E739F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,9</w:t>
            </w:r>
          </w:p>
        </w:tc>
        <w:tc>
          <w:tcPr>
            <w:tcW w:w="1275" w:type="dxa"/>
            <w:shd w:val="clear" w:color="auto" w:fill="FFFFFF" w:themeFill="background1"/>
          </w:tcPr>
          <w:p w:rsidR="00E739FA" w:rsidRPr="005F7C8B" w:rsidRDefault="00E739F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739FA" w:rsidRPr="005F7C8B" w:rsidRDefault="00E739F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  <w:tc>
          <w:tcPr>
            <w:tcW w:w="1134" w:type="dxa"/>
            <w:shd w:val="clear" w:color="auto" w:fill="FFFFFF" w:themeFill="background1"/>
          </w:tcPr>
          <w:p w:rsidR="00E739FA" w:rsidRPr="005F7C8B" w:rsidRDefault="00E739FA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I + 6J</w:t>
            </w:r>
          </w:p>
        </w:tc>
      </w:tr>
      <w:tr w:rsidR="000B582E" w:rsidRPr="005F7C8B" w:rsidTr="003978F4">
        <w:tc>
          <w:tcPr>
            <w:tcW w:w="1384" w:type="dxa"/>
            <w:shd w:val="clear" w:color="auto" w:fill="FFFFFF" w:themeFill="background1"/>
          </w:tcPr>
          <w:p w:rsidR="000B582E" w:rsidRPr="005F7C8B" w:rsidRDefault="000B582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82E" w:rsidRPr="005F7C8B" w:rsidRDefault="000B582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82E" w:rsidRPr="005F7C8B" w:rsidRDefault="000B582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82E" w:rsidRPr="005F7C8B" w:rsidRDefault="000B582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sjældne fisk (2)</w:t>
            </w:r>
          </w:p>
        </w:tc>
        <w:tc>
          <w:tcPr>
            <w:tcW w:w="567" w:type="dxa"/>
            <w:shd w:val="clear" w:color="auto" w:fill="FFFFFF" w:themeFill="background1"/>
          </w:tcPr>
          <w:p w:rsidR="000B582E" w:rsidRPr="005F7C8B" w:rsidRDefault="000B582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B582E" w:rsidRPr="005F7C8B" w:rsidRDefault="000B582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,6</w:t>
            </w:r>
          </w:p>
        </w:tc>
        <w:tc>
          <w:tcPr>
            <w:tcW w:w="1275" w:type="dxa"/>
            <w:shd w:val="clear" w:color="auto" w:fill="FFFFFF" w:themeFill="background1"/>
          </w:tcPr>
          <w:p w:rsidR="000B582E" w:rsidRPr="005F7C8B" w:rsidRDefault="000B582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B582E" w:rsidRPr="005F7C8B" w:rsidRDefault="000B582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B582E" w:rsidRPr="005F7C8B" w:rsidRDefault="000B582E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J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Genar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atarin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Min mystiske skole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Ånden i glasset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,8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æseørn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lachs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C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sorte dame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,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C</w:t>
            </w:r>
          </w:p>
        </w:tc>
      </w:tr>
      <w:tr w:rsidR="00D23161" w:rsidRPr="005F7C8B" w:rsidTr="003978F4">
        <w:tc>
          <w:tcPr>
            <w:tcW w:w="1384" w:type="dxa"/>
            <w:shd w:val="clear" w:color="auto" w:fill="FFFFFF" w:themeFill="background1"/>
          </w:tcPr>
          <w:p w:rsidR="00D23161" w:rsidRPr="005F7C8B" w:rsidRDefault="00D23161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uldager</w:t>
            </w:r>
          </w:p>
        </w:tc>
        <w:tc>
          <w:tcPr>
            <w:tcW w:w="1134" w:type="dxa"/>
            <w:shd w:val="clear" w:color="auto" w:fill="FFFFFF" w:themeFill="background1"/>
          </w:tcPr>
          <w:p w:rsidR="00D23161" w:rsidRPr="005F7C8B" w:rsidRDefault="00D23161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trine Marie</w:t>
            </w:r>
          </w:p>
        </w:tc>
        <w:tc>
          <w:tcPr>
            <w:tcW w:w="1134" w:type="dxa"/>
            <w:shd w:val="clear" w:color="auto" w:fill="FFFFFF" w:themeFill="background1"/>
          </w:tcPr>
          <w:p w:rsidR="00D23161" w:rsidRPr="005F7C8B" w:rsidRDefault="006616D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Frantz</w:t>
            </w:r>
          </w:p>
        </w:tc>
        <w:tc>
          <w:tcPr>
            <w:tcW w:w="1276" w:type="dxa"/>
            <w:shd w:val="clear" w:color="auto" w:fill="FFFFFF" w:themeFill="background1"/>
          </w:tcPr>
          <w:p w:rsidR="00D23161" w:rsidRPr="005F7C8B" w:rsidRDefault="00D23161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antz skal til klassetest</w:t>
            </w:r>
          </w:p>
        </w:tc>
        <w:tc>
          <w:tcPr>
            <w:tcW w:w="567" w:type="dxa"/>
            <w:shd w:val="clear" w:color="auto" w:fill="FFFFFF" w:themeFill="background1"/>
          </w:tcPr>
          <w:p w:rsidR="00D23161" w:rsidRPr="005F7C8B" w:rsidRDefault="00D23161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23161" w:rsidRPr="005F7C8B" w:rsidRDefault="00D23161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D23161" w:rsidRPr="005F7C8B" w:rsidRDefault="00D2316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Carlsens Stribede</w:t>
            </w:r>
          </w:p>
        </w:tc>
        <w:tc>
          <w:tcPr>
            <w:tcW w:w="1276" w:type="dxa"/>
            <w:shd w:val="clear" w:color="auto" w:fill="FFFFFF" w:themeFill="background1"/>
          </w:tcPr>
          <w:p w:rsidR="00D23161" w:rsidRPr="005F7C8B" w:rsidRDefault="00D23161" w:rsidP="00D2316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Forlaget Carlsen</w:t>
            </w:r>
          </w:p>
        </w:tc>
        <w:tc>
          <w:tcPr>
            <w:tcW w:w="1134" w:type="dxa"/>
            <w:shd w:val="clear" w:color="auto" w:fill="FFFFFF" w:themeFill="background1"/>
          </w:tcPr>
          <w:p w:rsidR="00D23161" w:rsidRPr="005F7C8B" w:rsidRDefault="00D23161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J</w:t>
            </w:r>
          </w:p>
        </w:tc>
      </w:tr>
      <w:tr w:rsidR="006616D1" w:rsidRPr="005F7C8B" w:rsidTr="003978F4">
        <w:tc>
          <w:tcPr>
            <w:tcW w:w="1384" w:type="dxa"/>
            <w:shd w:val="clear" w:color="auto" w:fill="FFFFFF" w:themeFill="background1"/>
          </w:tcPr>
          <w:p w:rsidR="006616D1" w:rsidRDefault="006616D1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16D1" w:rsidRDefault="006616D1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16D1" w:rsidRPr="005F7C8B" w:rsidRDefault="006616D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16D1" w:rsidRDefault="006616D1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rantz tager på kanotur</w:t>
            </w:r>
          </w:p>
        </w:tc>
        <w:tc>
          <w:tcPr>
            <w:tcW w:w="567" w:type="dxa"/>
            <w:shd w:val="clear" w:color="auto" w:fill="FFFFFF" w:themeFill="background1"/>
          </w:tcPr>
          <w:p w:rsidR="006616D1" w:rsidRDefault="006616D1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616D1" w:rsidRDefault="006616D1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6616D1" w:rsidRDefault="006616D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16D1" w:rsidRDefault="006616D1" w:rsidP="00D2316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16D1" w:rsidRDefault="006616D1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J</w:t>
            </w:r>
          </w:p>
        </w:tc>
      </w:tr>
      <w:tr w:rsidR="006616D1" w:rsidRPr="005F7C8B" w:rsidTr="003978F4">
        <w:tc>
          <w:tcPr>
            <w:tcW w:w="1384" w:type="dxa"/>
            <w:shd w:val="clear" w:color="auto" w:fill="FFFFFF" w:themeFill="background1"/>
          </w:tcPr>
          <w:p w:rsidR="006616D1" w:rsidRDefault="006616D1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16D1" w:rsidRDefault="006616D1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16D1" w:rsidRPr="005F7C8B" w:rsidRDefault="006616D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16D1" w:rsidRDefault="006616D1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erdens </w:t>
            </w:r>
            <w:proofErr w:type="gramStart"/>
            <w:r>
              <w:rPr>
                <w:rFonts w:asciiTheme="minorHAnsi" w:hAnsiTheme="minorHAnsi"/>
                <w:sz w:val="24"/>
                <w:szCs w:val="24"/>
              </w:rPr>
              <w:t>bedste  venner</w:t>
            </w:r>
            <w:proofErr w:type="gramEnd"/>
          </w:p>
        </w:tc>
        <w:tc>
          <w:tcPr>
            <w:tcW w:w="567" w:type="dxa"/>
            <w:shd w:val="clear" w:color="auto" w:fill="FFFFFF" w:themeFill="background1"/>
          </w:tcPr>
          <w:p w:rsidR="006616D1" w:rsidRDefault="006616D1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616D1" w:rsidRDefault="006616D1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??</w:t>
            </w:r>
          </w:p>
        </w:tc>
        <w:tc>
          <w:tcPr>
            <w:tcW w:w="1275" w:type="dxa"/>
            <w:shd w:val="clear" w:color="auto" w:fill="FFFFFF" w:themeFill="background1"/>
          </w:tcPr>
          <w:p w:rsidR="006616D1" w:rsidRDefault="006616D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616D1" w:rsidRDefault="006616D1" w:rsidP="00D2316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616D1" w:rsidRDefault="006616D1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J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artman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usann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Eventyr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anden uden hjerte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673485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æs selv eventyr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B</w:t>
            </w:r>
            <w:r w:rsidR="00673485">
              <w:rPr>
                <w:rFonts w:asciiTheme="minorHAnsi" w:hAnsiTheme="minorHAnsi"/>
                <w:b/>
                <w:sz w:val="28"/>
                <w:szCs w:val="24"/>
              </w:rPr>
              <w:t xml:space="preserve"> + 6K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eter og prinsessen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673485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B</w:t>
            </w:r>
            <w:r w:rsidR="00673485">
              <w:rPr>
                <w:rFonts w:asciiTheme="minorHAnsi" w:hAnsiTheme="minorHAnsi"/>
                <w:b/>
                <w:sz w:val="28"/>
                <w:szCs w:val="24"/>
              </w:rPr>
              <w:t xml:space="preserve"> + 6K</w:t>
            </w:r>
          </w:p>
        </w:tc>
      </w:tr>
      <w:tr w:rsidR="00D95C2B" w:rsidRPr="005F7C8B" w:rsidTr="003978F4">
        <w:tc>
          <w:tcPr>
            <w:tcW w:w="1384" w:type="dxa"/>
            <w:shd w:val="clear" w:color="auto" w:fill="FFFFFF" w:themeFill="background1"/>
          </w:tcPr>
          <w:p w:rsidR="00D95C2B" w:rsidRPr="005F7C8B" w:rsidRDefault="00D95C2B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arild</w:t>
            </w:r>
          </w:p>
        </w:tc>
        <w:tc>
          <w:tcPr>
            <w:tcW w:w="1134" w:type="dxa"/>
            <w:shd w:val="clear" w:color="auto" w:fill="FFFFFF" w:themeFill="background1"/>
          </w:tcPr>
          <w:p w:rsidR="00D95C2B" w:rsidRPr="005F7C8B" w:rsidRDefault="00D95C2B" w:rsidP="005406B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irsten Sonne</w:t>
            </w:r>
          </w:p>
        </w:tc>
        <w:tc>
          <w:tcPr>
            <w:tcW w:w="1134" w:type="dxa"/>
            <w:shd w:val="clear" w:color="auto" w:fill="FFFFFF" w:themeFill="background1"/>
          </w:tcPr>
          <w:p w:rsidR="00D95C2B" w:rsidRPr="005F7C8B" w:rsidRDefault="00D95C2B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Maj &amp; Milo</w:t>
            </w:r>
          </w:p>
        </w:tc>
        <w:tc>
          <w:tcPr>
            <w:tcW w:w="1276" w:type="dxa"/>
            <w:shd w:val="clear" w:color="auto" w:fill="FFFFFF" w:themeFill="background1"/>
          </w:tcPr>
          <w:p w:rsidR="00D95C2B" w:rsidRPr="005F7C8B" w:rsidRDefault="00D95C2B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bandelsen</w:t>
            </w:r>
          </w:p>
        </w:tc>
        <w:tc>
          <w:tcPr>
            <w:tcW w:w="567" w:type="dxa"/>
            <w:shd w:val="clear" w:color="auto" w:fill="FFFFFF" w:themeFill="background1"/>
          </w:tcPr>
          <w:p w:rsidR="00D95C2B" w:rsidRPr="005F7C8B" w:rsidRDefault="00D95C2B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95C2B" w:rsidRPr="005F7C8B" w:rsidRDefault="00D95C2B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D95C2B" w:rsidRPr="005F7C8B" w:rsidRDefault="00D95C2B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Stribede</w:t>
            </w:r>
          </w:p>
        </w:tc>
        <w:tc>
          <w:tcPr>
            <w:tcW w:w="1276" w:type="dxa"/>
            <w:shd w:val="clear" w:color="auto" w:fill="FFFFFF" w:themeFill="background1"/>
          </w:tcPr>
          <w:p w:rsidR="00D95C2B" w:rsidRPr="005F7C8B" w:rsidRDefault="00D95C2B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Carlsen</w:t>
            </w:r>
          </w:p>
        </w:tc>
        <w:tc>
          <w:tcPr>
            <w:tcW w:w="1134" w:type="dxa"/>
            <w:shd w:val="clear" w:color="auto" w:fill="FFFFFF" w:themeFill="background1"/>
          </w:tcPr>
          <w:p w:rsidR="00D95C2B" w:rsidRPr="005F7C8B" w:rsidRDefault="00D95C2B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D</w:t>
            </w:r>
          </w:p>
        </w:tc>
      </w:tr>
      <w:tr w:rsidR="005406B5" w:rsidRPr="005F7C8B" w:rsidTr="003978F4">
        <w:tc>
          <w:tcPr>
            <w:tcW w:w="1384" w:type="dxa"/>
            <w:shd w:val="clear" w:color="auto" w:fill="FFFFFF" w:themeFill="background1"/>
          </w:tcPr>
          <w:p w:rsidR="005406B5" w:rsidRPr="005F7C8B" w:rsidRDefault="005406B5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Helfer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5406B5" w:rsidRPr="005F7C8B" w:rsidRDefault="005406B5" w:rsidP="005406B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ne-Marie</w:t>
            </w:r>
          </w:p>
        </w:tc>
        <w:tc>
          <w:tcPr>
            <w:tcW w:w="1134" w:type="dxa"/>
            <w:shd w:val="clear" w:color="auto" w:fill="FFFFFF" w:themeFill="background1"/>
          </w:tcPr>
          <w:p w:rsidR="005406B5" w:rsidRPr="005F7C8B" w:rsidRDefault="005406B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Rollespil</w:t>
            </w:r>
          </w:p>
        </w:tc>
        <w:tc>
          <w:tcPr>
            <w:tcW w:w="1276" w:type="dxa"/>
            <w:shd w:val="clear" w:color="auto" w:fill="FFFFFF" w:themeFill="background1"/>
          </w:tcPr>
          <w:p w:rsidR="00102B4A" w:rsidRPr="005F7C8B" w:rsidRDefault="005406B5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Riddere i duel (4)</w:t>
            </w:r>
          </w:p>
        </w:tc>
        <w:tc>
          <w:tcPr>
            <w:tcW w:w="567" w:type="dxa"/>
            <w:shd w:val="clear" w:color="auto" w:fill="FFFFFF" w:themeFill="background1"/>
          </w:tcPr>
          <w:p w:rsidR="005406B5" w:rsidRPr="005F7C8B" w:rsidRDefault="005406B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406B5" w:rsidRPr="005F7C8B" w:rsidRDefault="005406B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5406B5" w:rsidRPr="005F7C8B" w:rsidRDefault="005406B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406B5" w:rsidRPr="005F7C8B" w:rsidRDefault="005406B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inea</w:t>
            </w:r>
          </w:p>
        </w:tc>
        <w:tc>
          <w:tcPr>
            <w:tcW w:w="1134" w:type="dxa"/>
            <w:shd w:val="clear" w:color="auto" w:fill="FFFFFF" w:themeFill="background1"/>
          </w:tcPr>
          <w:p w:rsidR="005406B5" w:rsidRPr="005F7C8B" w:rsidRDefault="005406B5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C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øjberg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im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102B4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Mystikken på Ravnegården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onsternat (1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orlaget Elysion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H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102B4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Varulven (2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H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102B4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pøgelseshunden (3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H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102B4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mystiske grav (4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H</w:t>
            </w:r>
          </w:p>
        </w:tc>
      </w:tr>
      <w:tr w:rsidR="008E705A" w:rsidRPr="005F7C8B" w:rsidTr="003978F4">
        <w:tc>
          <w:tcPr>
            <w:tcW w:w="1384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acobsen</w:t>
            </w:r>
          </w:p>
        </w:tc>
        <w:tc>
          <w:tcPr>
            <w:tcW w:w="1134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øren Vagn</w:t>
            </w:r>
          </w:p>
        </w:tc>
        <w:tc>
          <w:tcPr>
            <w:tcW w:w="1134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XX sammen-lagte</w:t>
            </w:r>
          </w:p>
        </w:tc>
        <w:tc>
          <w:tcPr>
            <w:tcW w:w="1276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o sammen-lagte med agurk</w:t>
            </w:r>
          </w:p>
        </w:tc>
        <w:tc>
          <w:tcPr>
            <w:tcW w:w="567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ul Dingo</w:t>
            </w:r>
          </w:p>
        </w:tc>
        <w:tc>
          <w:tcPr>
            <w:tcW w:w="1276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  <w:tc>
          <w:tcPr>
            <w:tcW w:w="1134" w:type="dxa"/>
            <w:shd w:val="clear" w:color="auto" w:fill="FFFFFF" w:themeFill="background1"/>
          </w:tcPr>
          <w:p w:rsidR="008E705A" w:rsidRPr="005F7C8B" w:rsidRDefault="008E705A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I</w:t>
            </w:r>
          </w:p>
        </w:tc>
      </w:tr>
      <w:tr w:rsidR="008E705A" w:rsidRPr="005F7C8B" w:rsidTr="003978F4">
        <w:tc>
          <w:tcPr>
            <w:tcW w:w="1384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Tre </w:t>
            </w:r>
            <w:r w:rsidRPr="005F7C8B">
              <w:rPr>
                <w:rFonts w:asciiTheme="minorHAnsi" w:hAnsiTheme="minorHAnsi"/>
                <w:sz w:val="24"/>
                <w:szCs w:val="24"/>
              </w:rPr>
              <w:lastRenderedPageBreak/>
              <w:t>sammen-lagte med agurk</w:t>
            </w:r>
          </w:p>
        </w:tc>
        <w:tc>
          <w:tcPr>
            <w:tcW w:w="567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E705A" w:rsidRPr="005F7C8B" w:rsidRDefault="008E705A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I</w:t>
            </w:r>
          </w:p>
        </w:tc>
      </w:tr>
      <w:tr w:rsidR="00823C9F" w:rsidRPr="005F7C8B" w:rsidTr="003978F4">
        <w:tc>
          <w:tcPr>
            <w:tcW w:w="1384" w:type="dxa"/>
            <w:shd w:val="clear" w:color="auto" w:fill="FFFFFF" w:themeFill="background1"/>
          </w:tcPr>
          <w:p w:rsidR="00823C9F" w:rsidRPr="005F7C8B" w:rsidRDefault="00823C9F" w:rsidP="00823C9F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ensen</w:t>
            </w:r>
          </w:p>
        </w:tc>
        <w:tc>
          <w:tcPr>
            <w:tcW w:w="1134" w:type="dxa"/>
            <w:shd w:val="clear" w:color="auto" w:fill="FFFFFF" w:themeFill="background1"/>
          </w:tcPr>
          <w:p w:rsidR="00823C9F" w:rsidRPr="005F7C8B" w:rsidRDefault="00823C9F" w:rsidP="00823C9F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ørn</w:t>
            </w:r>
          </w:p>
        </w:tc>
        <w:tc>
          <w:tcPr>
            <w:tcW w:w="1134" w:type="dxa"/>
            <w:shd w:val="clear" w:color="auto" w:fill="FFFFFF" w:themeFill="background1"/>
          </w:tcPr>
          <w:p w:rsidR="00823C9F" w:rsidRPr="005F7C8B" w:rsidRDefault="00823C9F" w:rsidP="00823C9F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Nadia-serien</w:t>
            </w:r>
          </w:p>
        </w:tc>
        <w:tc>
          <w:tcPr>
            <w:tcW w:w="1276" w:type="dxa"/>
            <w:shd w:val="clear" w:color="auto" w:fill="FFFFFF" w:themeFill="background1"/>
          </w:tcPr>
          <w:p w:rsidR="00823C9F" w:rsidRPr="005F7C8B" w:rsidRDefault="00823C9F" w:rsidP="00823C9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dias kamp (1)</w:t>
            </w:r>
          </w:p>
        </w:tc>
        <w:tc>
          <w:tcPr>
            <w:tcW w:w="567" w:type="dxa"/>
            <w:shd w:val="clear" w:color="auto" w:fill="FFFFFF" w:themeFill="background1"/>
          </w:tcPr>
          <w:p w:rsidR="00823C9F" w:rsidRPr="005F7C8B" w:rsidRDefault="00823C9F" w:rsidP="00823C9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23C9F" w:rsidRPr="005F7C8B" w:rsidRDefault="00823C9F" w:rsidP="00823C9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823C9F" w:rsidRPr="005F7C8B" w:rsidRDefault="00823C9F" w:rsidP="00823C9F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3C9F" w:rsidRPr="005F7C8B" w:rsidRDefault="00823C9F" w:rsidP="00823C9F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Forlaget </w:t>
            </w:r>
            <w:proofErr w:type="spellStart"/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Elysio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823C9F" w:rsidRPr="005F7C8B" w:rsidRDefault="00823C9F" w:rsidP="00823C9F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094FD8" w:rsidRPr="005F7C8B" w:rsidTr="003978F4">
        <w:tc>
          <w:tcPr>
            <w:tcW w:w="1384" w:type="dxa"/>
            <w:shd w:val="clear" w:color="auto" w:fill="FFFFFF" w:themeFill="background1"/>
          </w:tcPr>
          <w:p w:rsidR="00094FD8" w:rsidRPr="005F7C8B" w:rsidRDefault="00094FD8" w:rsidP="00823C9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94FD8" w:rsidRPr="005F7C8B" w:rsidRDefault="00094FD8" w:rsidP="00823C9F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94FD8" w:rsidRDefault="00094FD8" w:rsidP="00823C9F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4FD8" w:rsidRDefault="00094FD8" w:rsidP="00823C9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nydt på nettet (2)</w:t>
            </w:r>
          </w:p>
        </w:tc>
        <w:tc>
          <w:tcPr>
            <w:tcW w:w="567" w:type="dxa"/>
            <w:shd w:val="clear" w:color="auto" w:fill="FFFFFF" w:themeFill="background1"/>
          </w:tcPr>
          <w:p w:rsidR="00094FD8" w:rsidRDefault="00094FD8" w:rsidP="00823C9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94FD8" w:rsidRDefault="00094FD8" w:rsidP="00823C9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094FD8" w:rsidRPr="005F7C8B" w:rsidRDefault="00094FD8" w:rsidP="00823C9F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94FD8" w:rsidRDefault="00094FD8" w:rsidP="00823C9F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94FD8" w:rsidRDefault="00094FD8" w:rsidP="00823C9F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ens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ør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Spejlslottet</w:t>
            </w:r>
          </w:p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(1-6)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Flugten fra </w:t>
            </w: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Zakka</w:t>
            </w:r>
            <w:proofErr w:type="spellEnd"/>
            <w:r w:rsidRPr="005F7C8B">
              <w:rPr>
                <w:rFonts w:asciiTheme="minorHAnsi" w:hAnsiTheme="minorHAnsi"/>
                <w:sz w:val="24"/>
                <w:szCs w:val="24"/>
              </w:rPr>
              <w:t xml:space="preserve"> (1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PS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inea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H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værgenes grotte (2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H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skjulte by (3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H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Poppas</w:t>
            </w:r>
            <w:proofErr w:type="spellEnd"/>
            <w:r w:rsidRPr="005F7C8B">
              <w:rPr>
                <w:rFonts w:asciiTheme="minorHAnsi" w:hAnsiTheme="minorHAnsi"/>
                <w:sz w:val="24"/>
                <w:szCs w:val="24"/>
              </w:rPr>
              <w:t xml:space="preserve"> hemmelighed (4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H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Modos</w:t>
            </w:r>
            <w:proofErr w:type="spellEnd"/>
            <w:r w:rsidRPr="005F7C8B">
              <w:rPr>
                <w:rFonts w:asciiTheme="minorHAnsi" w:hAnsiTheme="minorHAnsi"/>
                <w:sz w:val="24"/>
                <w:szCs w:val="24"/>
              </w:rPr>
              <w:t xml:space="preserve"> plan (5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H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Kampen mod </w:t>
            </w: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Zakka</w:t>
            </w:r>
            <w:proofErr w:type="spellEnd"/>
            <w:r w:rsidRPr="005F7C8B">
              <w:rPr>
                <w:rFonts w:asciiTheme="minorHAnsi" w:hAnsiTheme="minorHAnsi"/>
                <w:sz w:val="24"/>
                <w:szCs w:val="24"/>
              </w:rPr>
              <w:t xml:space="preserve"> (6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H</w:t>
            </w:r>
          </w:p>
        </w:tc>
      </w:tr>
      <w:tr w:rsidR="00A12629" w:rsidRPr="005F7C8B" w:rsidTr="003978F4">
        <w:tc>
          <w:tcPr>
            <w:tcW w:w="1384" w:type="dxa"/>
            <w:shd w:val="clear" w:color="auto" w:fill="FFFFFF" w:themeFill="background1"/>
          </w:tcPr>
          <w:p w:rsidR="00A12629" w:rsidRPr="005F7C8B" w:rsidRDefault="00A1262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ensen</w:t>
            </w:r>
          </w:p>
        </w:tc>
        <w:tc>
          <w:tcPr>
            <w:tcW w:w="1134" w:type="dxa"/>
            <w:shd w:val="clear" w:color="auto" w:fill="FFFFFF" w:themeFill="background1"/>
          </w:tcPr>
          <w:p w:rsidR="00A12629" w:rsidRPr="005F7C8B" w:rsidRDefault="00A1262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ørn</w:t>
            </w:r>
          </w:p>
        </w:tc>
        <w:tc>
          <w:tcPr>
            <w:tcW w:w="1134" w:type="dxa"/>
            <w:shd w:val="clear" w:color="auto" w:fill="FFFFFF" w:themeFill="background1"/>
          </w:tcPr>
          <w:p w:rsidR="00A12629" w:rsidRPr="005F7C8B" w:rsidRDefault="00A1262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Ånder og overtro</w:t>
            </w:r>
          </w:p>
        </w:tc>
        <w:tc>
          <w:tcPr>
            <w:tcW w:w="1276" w:type="dxa"/>
            <w:shd w:val="clear" w:color="auto" w:fill="FFFFFF" w:themeFill="background1"/>
          </w:tcPr>
          <w:p w:rsidR="00A12629" w:rsidRPr="005F7C8B" w:rsidRDefault="00A1262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kelettet</w:t>
            </w:r>
          </w:p>
        </w:tc>
        <w:tc>
          <w:tcPr>
            <w:tcW w:w="567" w:type="dxa"/>
            <w:shd w:val="clear" w:color="auto" w:fill="FFFFFF" w:themeFill="background1"/>
          </w:tcPr>
          <w:p w:rsidR="00A12629" w:rsidRPr="005F7C8B" w:rsidRDefault="009A08B7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A12629" w:rsidRPr="005F7C8B" w:rsidRDefault="00A1262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A12629" w:rsidRPr="005F7C8B" w:rsidRDefault="00A1262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PS</w:t>
            </w:r>
          </w:p>
        </w:tc>
        <w:tc>
          <w:tcPr>
            <w:tcW w:w="1276" w:type="dxa"/>
            <w:shd w:val="clear" w:color="auto" w:fill="FFFFFF" w:themeFill="background1"/>
          </w:tcPr>
          <w:p w:rsidR="00A12629" w:rsidRPr="005F7C8B" w:rsidRDefault="00A1262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inea</w:t>
            </w:r>
          </w:p>
        </w:tc>
        <w:tc>
          <w:tcPr>
            <w:tcW w:w="1134" w:type="dxa"/>
            <w:shd w:val="clear" w:color="auto" w:fill="FFFFFF" w:themeFill="background1"/>
          </w:tcPr>
          <w:p w:rsidR="009A08B7" w:rsidRPr="005F7C8B" w:rsidRDefault="009A08B7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B +</w:t>
            </w:r>
          </w:p>
          <w:p w:rsidR="00A12629" w:rsidRPr="005F7C8B" w:rsidRDefault="00A12629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E</w:t>
            </w:r>
            <w:r w:rsidR="009A08B7" w:rsidRPr="005F7C8B">
              <w:rPr>
                <w:rFonts w:asciiTheme="minorHAnsi" w:hAnsiTheme="minorHAnsi"/>
                <w:b/>
                <w:sz w:val="28"/>
                <w:szCs w:val="24"/>
              </w:rPr>
              <w:t xml:space="preserve"> +</w:t>
            </w:r>
          </w:p>
          <w:p w:rsidR="00A12629" w:rsidRPr="005F7C8B" w:rsidRDefault="00A12629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 xml:space="preserve">6G + </w:t>
            </w:r>
          </w:p>
        </w:tc>
      </w:tr>
      <w:tr w:rsidR="00653A03" w:rsidRPr="005F7C8B" w:rsidTr="003978F4">
        <w:tc>
          <w:tcPr>
            <w:tcW w:w="1384" w:type="dxa"/>
            <w:shd w:val="clear" w:color="auto" w:fill="FFFFFF" w:themeFill="background1"/>
          </w:tcPr>
          <w:p w:rsidR="00653A03" w:rsidRPr="005F7C8B" w:rsidRDefault="00653A03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3A03" w:rsidRPr="005F7C8B" w:rsidRDefault="00653A03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3A03" w:rsidRPr="005F7C8B" w:rsidRDefault="00653A03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53A03" w:rsidRPr="005F7C8B" w:rsidRDefault="00653A03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åkonen</w:t>
            </w:r>
          </w:p>
        </w:tc>
        <w:tc>
          <w:tcPr>
            <w:tcW w:w="567" w:type="dxa"/>
            <w:shd w:val="clear" w:color="auto" w:fill="FFFFFF" w:themeFill="background1"/>
          </w:tcPr>
          <w:p w:rsidR="00653A03" w:rsidRPr="005F7C8B" w:rsidRDefault="00653A03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53A03" w:rsidRPr="005F7C8B" w:rsidRDefault="00653A03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653A03" w:rsidRPr="005F7C8B" w:rsidRDefault="00653A03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653A03" w:rsidRPr="005F7C8B" w:rsidRDefault="00653A03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653A03" w:rsidRPr="005F7C8B" w:rsidRDefault="00653A03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B</w:t>
            </w:r>
          </w:p>
        </w:tc>
      </w:tr>
      <w:tr w:rsidR="00DB043A" w:rsidRPr="005F7C8B" w:rsidTr="003978F4">
        <w:tc>
          <w:tcPr>
            <w:tcW w:w="1384" w:type="dxa"/>
            <w:shd w:val="clear" w:color="auto" w:fill="FFFFFF" w:themeFill="background1"/>
          </w:tcPr>
          <w:p w:rsidR="00DB043A" w:rsidRPr="005F7C8B" w:rsidRDefault="00DB043A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043A" w:rsidRPr="005F7C8B" w:rsidRDefault="00DB043A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043A" w:rsidRPr="005F7C8B" w:rsidRDefault="00DB043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043A" w:rsidRDefault="00DB043A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rlig hypnose</w:t>
            </w:r>
          </w:p>
        </w:tc>
        <w:tc>
          <w:tcPr>
            <w:tcW w:w="567" w:type="dxa"/>
            <w:shd w:val="clear" w:color="auto" w:fill="FFFFFF" w:themeFill="background1"/>
          </w:tcPr>
          <w:p w:rsidR="00DB043A" w:rsidRDefault="00DB043A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B043A" w:rsidRDefault="00DB043A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DB043A" w:rsidRPr="005F7C8B" w:rsidRDefault="00DB043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B043A" w:rsidRPr="005F7C8B" w:rsidRDefault="00DB043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043A" w:rsidRDefault="00DB043A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B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ens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irsten Koch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yse Måne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Lyse Måne og </w:t>
            </w: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klapper-slangen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ul Ding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8E627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B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yse Måne og spøgelses-hesten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B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Lyse Måne og </w:t>
            </w: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bison-oksen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B +</w:t>
            </w:r>
          </w:p>
          <w:p w:rsidR="00853812" w:rsidRPr="005F7C8B" w:rsidRDefault="00853812" w:rsidP="00FB792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G + 6E</w:t>
            </w:r>
          </w:p>
        </w:tc>
      </w:tr>
      <w:tr w:rsidR="00D902A5" w:rsidRPr="005F7C8B" w:rsidTr="003978F4">
        <w:tc>
          <w:tcPr>
            <w:tcW w:w="1384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ørgensen</w:t>
            </w:r>
          </w:p>
        </w:tc>
        <w:tc>
          <w:tcPr>
            <w:tcW w:w="1134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ene Møller</w:t>
            </w:r>
          </w:p>
        </w:tc>
        <w:tc>
          <w:tcPr>
            <w:tcW w:w="1134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Tre i krig</w:t>
            </w:r>
          </w:p>
        </w:tc>
        <w:tc>
          <w:tcPr>
            <w:tcW w:w="1276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Besat (1)</w:t>
            </w:r>
          </w:p>
        </w:tc>
        <w:tc>
          <w:tcPr>
            <w:tcW w:w="567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orlaget Elysion</w:t>
            </w:r>
          </w:p>
        </w:tc>
        <w:tc>
          <w:tcPr>
            <w:tcW w:w="1134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</w:t>
            </w:r>
            <w:r w:rsidR="008A67E0" w:rsidRPr="005F7C8B">
              <w:rPr>
                <w:rFonts w:asciiTheme="minorHAnsi" w:hAnsiTheme="minorHAnsi"/>
                <w:b/>
                <w:sz w:val="28"/>
                <w:szCs w:val="24"/>
              </w:rPr>
              <w:t>J</w:t>
            </w:r>
          </w:p>
        </w:tc>
      </w:tr>
      <w:tr w:rsidR="00D902A5" w:rsidRPr="005F7C8B" w:rsidTr="003978F4">
        <w:tc>
          <w:tcPr>
            <w:tcW w:w="1384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istolen (2)</w:t>
            </w:r>
          </w:p>
        </w:tc>
        <w:tc>
          <w:tcPr>
            <w:tcW w:w="567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</w:t>
            </w:r>
            <w:r w:rsidR="008A67E0" w:rsidRPr="005F7C8B">
              <w:rPr>
                <w:rFonts w:asciiTheme="minorHAnsi" w:hAnsiTheme="minorHAnsi"/>
                <w:b/>
                <w:sz w:val="28"/>
                <w:szCs w:val="24"/>
              </w:rPr>
              <w:t>J</w:t>
            </w:r>
          </w:p>
        </w:tc>
      </w:tr>
      <w:tr w:rsidR="00D902A5" w:rsidRPr="005F7C8B" w:rsidTr="003978F4">
        <w:tc>
          <w:tcPr>
            <w:tcW w:w="1384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lygtning (3)</w:t>
            </w:r>
          </w:p>
        </w:tc>
        <w:tc>
          <w:tcPr>
            <w:tcW w:w="567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</w:t>
            </w:r>
            <w:r w:rsidR="008A67E0" w:rsidRPr="005F7C8B">
              <w:rPr>
                <w:rFonts w:asciiTheme="minorHAnsi" w:hAnsiTheme="minorHAnsi"/>
                <w:b/>
                <w:sz w:val="28"/>
                <w:szCs w:val="24"/>
              </w:rPr>
              <w:t>J</w:t>
            </w:r>
          </w:p>
        </w:tc>
      </w:tr>
      <w:tr w:rsidR="00D902A5" w:rsidRPr="005F7C8B" w:rsidTr="003978F4">
        <w:tc>
          <w:tcPr>
            <w:tcW w:w="1384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iloten (4)</w:t>
            </w:r>
          </w:p>
        </w:tc>
        <w:tc>
          <w:tcPr>
            <w:tcW w:w="567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902A5" w:rsidRPr="005F7C8B" w:rsidRDefault="00D902A5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</w:t>
            </w:r>
            <w:r w:rsidR="008A67E0" w:rsidRPr="005F7C8B">
              <w:rPr>
                <w:rFonts w:asciiTheme="minorHAnsi" w:hAnsiTheme="minorHAnsi"/>
                <w:b/>
                <w:sz w:val="28"/>
                <w:szCs w:val="24"/>
              </w:rPr>
              <w:t>J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jæ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a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Ekko-basens helte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im Ekko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Vild Ding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B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UtzEkko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B</w:t>
            </w:r>
          </w:p>
        </w:tc>
      </w:tr>
      <w:tr w:rsidR="000373FC" w:rsidRPr="005F7C8B" w:rsidTr="003978F4">
        <w:tc>
          <w:tcPr>
            <w:tcW w:w="1384" w:type="dxa"/>
            <w:shd w:val="clear" w:color="auto" w:fill="FFFFFF" w:themeFill="background1"/>
          </w:tcPr>
          <w:p w:rsidR="000373FC" w:rsidRPr="005F7C8B" w:rsidRDefault="000373FC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lepp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0373FC" w:rsidRPr="005F7C8B" w:rsidRDefault="000373FC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neli</w:t>
            </w:r>
          </w:p>
        </w:tc>
        <w:tc>
          <w:tcPr>
            <w:tcW w:w="1134" w:type="dxa"/>
            <w:shd w:val="clear" w:color="auto" w:fill="FFFFFF" w:themeFill="background1"/>
          </w:tcPr>
          <w:p w:rsidR="000373FC" w:rsidRPr="005F7C8B" w:rsidRDefault="000373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Lines verden</w:t>
            </w:r>
          </w:p>
        </w:tc>
        <w:tc>
          <w:tcPr>
            <w:tcW w:w="1276" w:type="dxa"/>
            <w:shd w:val="clear" w:color="auto" w:fill="FFFFFF" w:themeFill="background1"/>
          </w:tcPr>
          <w:p w:rsidR="000373FC" w:rsidRPr="005F7C8B" w:rsidRDefault="000373FC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enindenhemmeligheder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1)</w:t>
            </w:r>
          </w:p>
        </w:tc>
        <w:tc>
          <w:tcPr>
            <w:tcW w:w="567" w:type="dxa"/>
            <w:shd w:val="clear" w:color="auto" w:fill="FFFFFF" w:themeFill="background1"/>
          </w:tcPr>
          <w:p w:rsidR="000373FC" w:rsidRPr="005F7C8B" w:rsidRDefault="000373FC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373FC" w:rsidRPr="005F7C8B" w:rsidRDefault="000373FC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,5</w:t>
            </w:r>
          </w:p>
        </w:tc>
        <w:tc>
          <w:tcPr>
            <w:tcW w:w="1275" w:type="dxa"/>
            <w:shd w:val="clear" w:color="auto" w:fill="FFFFFF" w:themeFill="background1"/>
          </w:tcPr>
          <w:p w:rsidR="000373FC" w:rsidRPr="005F7C8B" w:rsidRDefault="000373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373FC" w:rsidRPr="005F7C8B" w:rsidRDefault="000373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Flachs</w:t>
            </w:r>
          </w:p>
        </w:tc>
        <w:tc>
          <w:tcPr>
            <w:tcW w:w="1134" w:type="dxa"/>
            <w:shd w:val="clear" w:color="auto" w:fill="FFFFFF" w:themeFill="background1"/>
          </w:tcPr>
          <w:p w:rsidR="000373FC" w:rsidRPr="005F7C8B" w:rsidRDefault="000373FC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L</w:t>
            </w:r>
          </w:p>
        </w:tc>
      </w:tr>
      <w:tr w:rsidR="000373FC" w:rsidRPr="005F7C8B" w:rsidTr="003978F4">
        <w:tc>
          <w:tcPr>
            <w:tcW w:w="1384" w:type="dxa"/>
            <w:shd w:val="clear" w:color="auto" w:fill="FFFFFF" w:themeFill="background1"/>
          </w:tcPr>
          <w:p w:rsidR="000373FC" w:rsidRDefault="000373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373FC" w:rsidRDefault="000373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373FC" w:rsidRDefault="000373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373FC" w:rsidRDefault="000373FC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mmeroverraskelser (2)</w:t>
            </w:r>
          </w:p>
        </w:tc>
        <w:tc>
          <w:tcPr>
            <w:tcW w:w="567" w:type="dxa"/>
            <w:shd w:val="clear" w:color="auto" w:fill="FFFFFF" w:themeFill="background1"/>
          </w:tcPr>
          <w:p w:rsidR="000373FC" w:rsidRPr="005F7C8B" w:rsidRDefault="000373FC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373FC" w:rsidRPr="005F7C8B" w:rsidRDefault="000373FC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,4</w:t>
            </w:r>
          </w:p>
        </w:tc>
        <w:tc>
          <w:tcPr>
            <w:tcW w:w="1275" w:type="dxa"/>
            <w:shd w:val="clear" w:color="auto" w:fill="FFFFFF" w:themeFill="background1"/>
          </w:tcPr>
          <w:p w:rsidR="000373FC" w:rsidRPr="005F7C8B" w:rsidRDefault="000373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373FC" w:rsidRPr="005F7C8B" w:rsidRDefault="000373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373FC" w:rsidRPr="005F7C8B" w:rsidRDefault="000373FC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L</w:t>
            </w:r>
          </w:p>
        </w:tc>
      </w:tr>
      <w:tr w:rsidR="000373FC" w:rsidRPr="005F7C8B" w:rsidTr="003978F4">
        <w:tc>
          <w:tcPr>
            <w:tcW w:w="1384" w:type="dxa"/>
            <w:shd w:val="clear" w:color="auto" w:fill="FFFFFF" w:themeFill="background1"/>
          </w:tcPr>
          <w:p w:rsidR="000373FC" w:rsidRDefault="000373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373FC" w:rsidRDefault="000373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373FC" w:rsidRDefault="000373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373FC" w:rsidRDefault="000373FC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bleløgne 83)</w:t>
            </w:r>
          </w:p>
        </w:tc>
        <w:tc>
          <w:tcPr>
            <w:tcW w:w="567" w:type="dxa"/>
            <w:shd w:val="clear" w:color="auto" w:fill="FFFFFF" w:themeFill="background1"/>
          </w:tcPr>
          <w:p w:rsidR="000373FC" w:rsidRPr="005F7C8B" w:rsidRDefault="000373FC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0373FC" w:rsidRPr="005F7C8B" w:rsidRDefault="000373FC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,6</w:t>
            </w:r>
          </w:p>
        </w:tc>
        <w:tc>
          <w:tcPr>
            <w:tcW w:w="1275" w:type="dxa"/>
            <w:shd w:val="clear" w:color="auto" w:fill="FFFFFF" w:themeFill="background1"/>
          </w:tcPr>
          <w:p w:rsidR="000373FC" w:rsidRPr="005F7C8B" w:rsidRDefault="000373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0373FC" w:rsidRPr="005F7C8B" w:rsidRDefault="000373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0373FC" w:rsidRPr="005F7C8B" w:rsidRDefault="000373FC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L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Knister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Heksen Lilli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Heksen Lilli møder flaskeånden </w:t>
            </w: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Suki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,9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æseørn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lachs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D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eksen Lilli og den lille isbjørn Basse</w:t>
            </w:r>
          </w:p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,0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D</w:t>
            </w:r>
          </w:p>
        </w:tc>
      </w:tr>
      <w:tr w:rsidR="00820922" w:rsidRPr="005F7C8B" w:rsidTr="003978F4">
        <w:tc>
          <w:tcPr>
            <w:tcW w:w="1384" w:type="dxa"/>
            <w:shd w:val="clear" w:color="auto" w:fill="FFFFFF" w:themeFill="background1"/>
          </w:tcPr>
          <w:p w:rsidR="00820922" w:rsidRPr="005F7C8B" w:rsidRDefault="00820922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uridsen</w:t>
            </w:r>
          </w:p>
        </w:tc>
        <w:tc>
          <w:tcPr>
            <w:tcW w:w="1134" w:type="dxa"/>
            <w:shd w:val="clear" w:color="auto" w:fill="FFFFFF" w:themeFill="background1"/>
          </w:tcPr>
          <w:p w:rsidR="00820922" w:rsidRPr="005F7C8B" w:rsidRDefault="00820922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ma</w:t>
            </w:r>
          </w:p>
        </w:tc>
        <w:tc>
          <w:tcPr>
            <w:tcW w:w="1134" w:type="dxa"/>
            <w:shd w:val="clear" w:color="auto" w:fill="FFFFFF" w:themeFill="background1"/>
          </w:tcPr>
          <w:p w:rsidR="00820922" w:rsidRPr="005F7C8B" w:rsidRDefault="0082092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Læs dansk -Gys</w:t>
            </w:r>
          </w:p>
        </w:tc>
        <w:tc>
          <w:tcPr>
            <w:tcW w:w="1276" w:type="dxa"/>
            <w:shd w:val="clear" w:color="auto" w:fill="FFFFFF" w:themeFill="background1"/>
          </w:tcPr>
          <w:p w:rsidR="00820922" w:rsidRPr="005F7C8B" w:rsidRDefault="00820922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 farlig fødselsdag</w:t>
            </w:r>
          </w:p>
        </w:tc>
        <w:tc>
          <w:tcPr>
            <w:tcW w:w="567" w:type="dxa"/>
            <w:shd w:val="clear" w:color="auto" w:fill="FFFFFF" w:themeFill="background1"/>
          </w:tcPr>
          <w:p w:rsidR="00820922" w:rsidRPr="005F7C8B" w:rsidRDefault="00820922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20922" w:rsidRPr="005F7C8B" w:rsidRDefault="00820922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820922" w:rsidRPr="005F7C8B" w:rsidRDefault="0082092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20922" w:rsidRPr="005F7C8B" w:rsidRDefault="0082092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Alinea</w:t>
            </w:r>
          </w:p>
        </w:tc>
        <w:tc>
          <w:tcPr>
            <w:tcW w:w="1134" w:type="dxa"/>
            <w:shd w:val="clear" w:color="auto" w:fill="FFFFFF" w:themeFill="background1"/>
          </w:tcPr>
          <w:p w:rsidR="00820922" w:rsidRPr="005F7C8B" w:rsidRDefault="0082092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ange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im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Skaterland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t store styrt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æs selv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Høst &amp; Søn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H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lene hjemme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H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nydt igen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H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sure nabo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H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ilmos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ort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Dystopia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rengen der så på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Vild Ding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B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rengen der kom i fængsel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0112BE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B</w:t>
            </w:r>
            <w:r w:rsidR="000112BE">
              <w:rPr>
                <w:rFonts w:asciiTheme="minorHAnsi" w:hAnsiTheme="minorHAnsi"/>
                <w:b/>
                <w:sz w:val="28"/>
                <w:szCs w:val="24"/>
              </w:rPr>
              <w:t xml:space="preserve"> + 6K</w:t>
            </w:r>
          </w:p>
        </w:tc>
      </w:tr>
      <w:tr w:rsidR="00726DE2" w:rsidRPr="005F7C8B" w:rsidTr="003978F4">
        <w:tc>
          <w:tcPr>
            <w:tcW w:w="1384" w:type="dxa"/>
            <w:shd w:val="clear" w:color="auto" w:fill="FFFFFF" w:themeFill="background1"/>
          </w:tcPr>
          <w:p w:rsidR="00726DE2" w:rsidRPr="005F7C8B" w:rsidRDefault="00726DE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ogensen</w:t>
            </w:r>
          </w:p>
        </w:tc>
        <w:tc>
          <w:tcPr>
            <w:tcW w:w="1134" w:type="dxa"/>
            <w:shd w:val="clear" w:color="auto" w:fill="FFFFFF" w:themeFill="background1"/>
          </w:tcPr>
          <w:p w:rsidR="00726DE2" w:rsidRPr="005F7C8B" w:rsidRDefault="00726DE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arsten S.</w:t>
            </w:r>
          </w:p>
        </w:tc>
        <w:tc>
          <w:tcPr>
            <w:tcW w:w="1134" w:type="dxa"/>
            <w:shd w:val="clear" w:color="auto" w:fill="FFFFFF" w:themeFill="background1"/>
          </w:tcPr>
          <w:p w:rsidR="00726DE2" w:rsidRPr="005F7C8B" w:rsidRDefault="00726DE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Ikke serie</w:t>
            </w:r>
          </w:p>
        </w:tc>
        <w:tc>
          <w:tcPr>
            <w:tcW w:w="1276" w:type="dxa"/>
            <w:shd w:val="clear" w:color="auto" w:fill="FFFFFF" w:themeFill="background1"/>
          </w:tcPr>
          <w:p w:rsidR="00726DE2" w:rsidRPr="005F7C8B" w:rsidRDefault="00726DE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onsteret i kælderen</w:t>
            </w:r>
          </w:p>
        </w:tc>
        <w:tc>
          <w:tcPr>
            <w:tcW w:w="567" w:type="dxa"/>
            <w:shd w:val="clear" w:color="auto" w:fill="FFFFFF" w:themeFill="background1"/>
          </w:tcPr>
          <w:p w:rsidR="00726DE2" w:rsidRPr="005F7C8B" w:rsidRDefault="00442DE9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726DE2" w:rsidRPr="005F7C8B" w:rsidRDefault="00726DE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726DE2" w:rsidRPr="005F7C8B" w:rsidRDefault="00726DE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Solo serien</w:t>
            </w:r>
          </w:p>
        </w:tc>
        <w:tc>
          <w:tcPr>
            <w:tcW w:w="1276" w:type="dxa"/>
            <w:shd w:val="clear" w:color="auto" w:fill="FFFFFF" w:themeFill="background1"/>
          </w:tcPr>
          <w:p w:rsidR="00726DE2" w:rsidRPr="005F7C8B" w:rsidRDefault="00726DE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orlaget Elysion</w:t>
            </w:r>
          </w:p>
        </w:tc>
        <w:tc>
          <w:tcPr>
            <w:tcW w:w="1134" w:type="dxa"/>
            <w:shd w:val="clear" w:color="auto" w:fill="FFFFFF" w:themeFill="background1"/>
          </w:tcPr>
          <w:p w:rsidR="00726DE2" w:rsidRPr="005F7C8B" w:rsidRDefault="00726DE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I</w:t>
            </w:r>
            <w:r w:rsidR="00442DE9">
              <w:rPr>
                <w:rFonts w:asciiTheme="minorHAnsi" w:hAnsiTheme="minorHAnsi"/>
                <w:b/>
                <w:sz w:val="28"/>
                <w:szCs w:val="24"/>
              </w:rPr>
              <w:t xml:space="preserve"> + 6K</w:t>
            </w:r>
          </w:p>
        </w:tc>
      </w:tr>
      <w:tr w:rsidR="001E48C4" w:rsidRPr="005F7C8B" w:rsidTr="003978F4">
        <w:tc>
          <w:tcPr>
            <w:tcW w:w="1384" w:type="dxa"/>
            <w:shd w:val="clear" w:color="auto" w:fill="FFFFFF" w:themeFill="background1"/>
          </w:tcPr>
          <w:p w:rsidR="001E48C4" w:rsidRPr="005F7C8B" w:rsidRDefault="001E48C4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elsen</w:t>
            </w:r>
          </w:p>
        </w:tc>
        <w:tc>
          <w:tcPr>
            <w:tcW w:w="1134" w:type="dxa"/>
            <w:shd w:val="clear" w:color="auto" w:fill="FFFFFF" w:themeFill="background1"/>
          </w:tcPr>
          <w:p w:rsidR="001E48C4" w:rsidRPr="005F7C8B" w:rsidRDefault="001E48C4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nt B.</w:t>
            </w:r>
          </w:p>
        </w:tc>
        <w:tc>
          <w:tcPr>
            <w:tcW w:w="1134" w:type="dxa"/>
            <w:shd w:val="clear" w:color="auto" w:fill="FFFFFF" w:themeFill="background1"/>
          </w:tcPr>
          <w:p w:rsidR="001E48C4" w:rsidRPr="005F7C8B" w:rsidRDefault="001E48C4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Julius</w:t>
            </w:r>
          </w:p>
        </w:tc>
        <w:tc>
          <w:tcPr>
            <w:tcW w:w="1276" w:type="dxa"/>
            <w:shd w:val="clear" w:color="auto" w:fill="FFFFFF" w:themeFill="background1"/>
          </w:tcPr>
          <w:p w:rsidR="001E48C4" w:rsidRPr="005F7C8B" w:rsidRDefault="001E48C4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Julius og </w:t>
            </w:r>
            <w:r>
              <w:rPr>
                <w:rFonts w:asciiTheme="minorHAnsi" w:hAnsiTheme="minorHAnsi"/>
                <w:sz w:val="24"/>
                <w:szCs w:val="24"/>
              </w:rPr>
              <w:lastRenderedPageBreak/>
              <w:t>Skavanken</w:t>
            </w:r>
          </w:p>
        </w:tc>
        <w:tc>
          <w:tcPr>
            <w:tcW w:w="567" w:type="dxa"/>
            <w:shd w:val="clear" w:color="auto" w:fill="FFFFFF" w:themeFill="background1"/>
          </w:tcPr>
          <w:p w:rsidR="001E48C4" w:rsidRPr="005F7C8B" w:rsidRDefault="001E48C4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E48C4" w:rsidRPr="005F7C8B" w:rsidRDefault="001E48C4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1E48C4" w:rsidRPr="005F7C8B" w:rsidRDefault="001E48C4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E48C4" w:rsidRPr="005F7C8B" w:rsidRDefault="001E48C4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  <w:tc>
          <w:tcPr>
            <w:tcW w:w="1134" w:type="dxa"/>
            <w:shd w:val="clear" w:color="auto" w:fill="FFFFFF" w:themeFill="background1"/>
          </w:tcPr>
          <w:p w:rsidR="001E48C4" w:rsidRPr="005F7C8B" w:rsidRDefault="001E48C4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A86FA1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Niels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ørgen Hartung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SabortørSlottet</w:t>
            </w:r>
            <w:proofErr w:type="spellEnd"/>
          </w:p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(1-8)</w:t>
            </w:r>
          </w:p>
        </w:tc>
        <w:tc>
          <w:tcPr>
            <w:tcW w:w="1276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ørket sænker sig (1)</w:t>
            </w:r>
          </w:p>
        </w:tc>
        <w:tc>
          <w:tcPr>
            <w:tcW w:w="567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orlaget Cadeau</w:t>
            </w:r>
          </w:p>
        </w:tc>
        <w:tc>
          <w:tcPr>
            <w:tcW w:w="1134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G</w:t>
            </w:r>
          </w:p>
        </w:tc>
      </w:tr>
      <w:tr w:rsidR="00A86FA1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ilsen til Helene (2)</w:t>
            </w:r>
          </w:p>
        </w:tc>
        <w:tc>
          <w:tcPr>
            <w:tcW w:w="567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G</w:t>
            </w:r>
          </w:p>
        </w:tc>
      </w:tr>
      <w:tr w:rsidR="00A86FA1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kudt ned over Danmark (3)</w:t>
            </w:r>
          </w:p>
        </w:tc>
        <w:tc>
          <w:tcPr>
            <w:tcW w:w="567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G</w:t>
            </w:r>
          </w:p>
        </w:tc>
      </w:tr>
      <w:tr w:rsidR="00A86FA1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(4)</w:t>
            </w:r>
          </w:p>
        </w:tc>
        <w:tc>
          <w:tcPr>
            <w:tcW w:w="567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</w:tr>
      <w:tr w:rsidR="00A86FA1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Under jorden (5)</w:t>
            </w:r>
          </w:p>
        </w:tc>
        <w:tc>
          <w:tcPr>
            <w:tcW w:w="567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G</w:t>
            </w:r>
          </w:p>
        </w:tc>
      </w:tr>
      <w:tr w:rsidR="00A86FA1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 næsen af Gestapo (6)</w:t>
            </w:r>
          </w:p>
        </w:tc>
        <w:tc>
          <w:tcPr>
            <w:tcW w:w="567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G</w:t>
            </w:r>
          </w:p>
        </w:tc>
      </w:tr>
      <w:tr w:rsidR="00A86FA1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6FA1" w:rsidRPr="005F7C8B" w:rsidRDefault="00A86FA1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uréren (7)</w:t>
            </w:r>
          </w:p>
        </w:tc>
        <w:tc>
          <w:tcPr>
            <w:tcW w:w="567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G</w:t>
            </w:r>
          </w:p>
        </w:tc>
      </w:tr>
      <w:tr w:rsidR="00A86FA1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6FA1" w:rsidRPr="005F7C8B" w:rsidRDefault="00A86FA1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Og det blev forår (8)</w:t>
            </w:r>
          </w:p>
        </w:tc>
        <w:tc>
          <w:tcPr>
            <w:tcW w:w="567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A86FA1" w:rsidRPr="005F7C8B" w:rsidRDefault="00A86FA1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G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Ottes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osefin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Den skjulte Nøgle</w:t>
            </w:r>
          </w:p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ampen for livet (1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0,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D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ester Mendi (2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,8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D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vem kan man stole på? (3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,7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D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lukkede by (4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1,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D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skjulte nøgle (5)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0,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D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K. 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Osca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Skot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kot på børnehjem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ul Dingo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B + 6D + 6E</w:t>
            </w:r>
          </w:p>
        </w:tc>
      </w:tr>
      <w:tr w:rsidR="00853812" w:rsidRPr="005F7C8B" w:rsidTr="003978F4">
        <w:trPr>
          <w:trHeight w:val="761"/>
        </w:trPr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arvel, Skot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B</w:t>
            </w:r>
          </w:p>
        </w:tc>
      </w:tr>
      <w:tr w:rsidR="00853812" w:rsidRPr="005F7C8B" w:rsidTr="003978F4">
        <w:trPr>
          <w:trHeight w:val="761"/>
        </w:trPr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kot og børneværnet</w:t>
            </w:r>
          </w:p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B</w:t>
            </w:r>
          </w:p>
        </w:tc>
      </w:tr>
      <w:tr w:rsidR="00157FA8" w:rsidRPr="005F7C8B" w:rsidTr="003978F4">
        <w:tc>
          <w:tcPr>
            <w:tcW w:w="1384" w:type="dxa"/>
            <w:shd w:val="clear" w:color="auto" w:fill="FFFFFF" w:themeFill="background1"/>
          </w:tcPr>
          <w:p w:rsidR="00157FA8" w:rsidRPr="005F7C8B" w:rsidRDefault="00157FA8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lastRenderedPageBreak/>
              <w:t>Punter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157FA8" w:rsidRPr="005F7C8B" w:rsidRDefault="00157FA8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Russell</w:t>
            </w:r>
          </w:p>
        </w:tc>
        <w:tc>
          <w:tcPr>
            <w:tcW w:w="1134" w:type="dxa"/>
            <w:shd w:val="clear" w:color="auto" w:fill="FFFFFF" w:themeFill="background1"/>
          </w:tcPr>
          <w:p w:rsidR="00157FA8" w:rsidRPr="005F7C8B" w:rsidRDefault="00157FA8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157FA8" w:rsidRPr="005F7C8B" w:rsidRDefault="00157FA8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jemsøgte huse</w:t>
            </w:r>
          </w:p>
        </w:tc>
        <w:tc>
          <w:tcPr>
            <w:tcW w:w="567" w:type="dxa"/>
            <w:shd w:val="clear" w:color="auto" w:fill="FFFFFF" w:themeFill="background1"/>
          </w:tcPr>
          <w:p w:rsidR="00157FA8" w:rsidRPr="005F7C8B" w:rsidRDefault="00157FA8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157FA8" w:rsidRPr="005F7C8B" w:rsidRDefault="00157FA8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,8</w:t>
            </w:r>
          </w:p>
        </w:tc>
        <w:tc>
          <w:tcPr>
            <w:tcW w:w="1275" w:type="dxa"/>
            <w:shd w:val="clear" w:color="auto" w:fill="FFFFFF" w:themeFill="background1"/>
          </w:tcPr>
          <w:p w:rsidR="00157FA8" w:rsidRPr="005F7C8B" w:rsidRDefault="00157FA8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æs selv</w:t>
            </w:r>
          </w:p>
        </w:tc>
        <w:tc>
          <w:tcPr>
            <w:tcW w:w="1276" w:type="dxa"/>
            <w:shd w:val="clear" w:color="auto" w:fill="FFFFFF" w:themeFill="background1"/>
          </w:tcPr>
          <w:p w:rsidR="00157FA8" w:rsidRPr="005F7C8B" w:rsidRDefault="00157FA8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lachs</w:t>
            </w:r>
          </w:p>
        </w:tc>
        <w:tc>
          <w:tcPr>
            <w:tcW w:w="1134" w:type="dxa"/>
            <w:shd w:val="clear" w:color="auto" w:fill="FFFFFF" w:themeFill="background1"/>
          </w:tcPr>
          <w:p w:rsidR="00157FA8" w:rsidRPr="005F7C8B" w:rsidRDefault="00157FA8" w:rsidP="00853812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F</w:t>
            </w:r>
          </w:p>
        </w:tc>
      </w:tr>
      <w:tr w:rsidR="00BB61B9" w:rsidRPr="005F7C8B" w:rsidTr="003978F4">
        <w:tc>
          <w:tcPr>
            <w:tcW w:w="1384" w:type="dxa"/>
            <w:shd w:val="clear" w:color="auto" w:fill="FFFFFF" w:themeFill="background1"/>
          </w:tcPr>
          <w:p w:rsidR="00BB61B9" w:rsidRPr="005F7C8B" w:rsidRDefault="00BB61B9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Qvistgaaard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BB61B9" w:rsidRPr="005F7C8B" w:rsidRDefault="00BB61B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ise J.</w:t>
            </w:r>
          </w:p>
        </w:tc>
        <w:tc>
          <w:tcPr>
            <w:tcW w:w="1134" w:type="dxa"/>
            <w:shd w:val="clear" w:color="auto" w:fill="FFFFFF" w:themeFill="background1"/>
          </w:tcPr>
          <w:p w:rsidR="00BB61B9" w:rsidRPr="005F7C8B" w:rsidRDefault="00BB61B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Den usynlige ø </w:t>
            </w:r>
          </w:p>
        </w:tc>
        <w:tc>
          <w:tcPr>
            <w:tcW w:w="1276" w:type="dxa"/>
            <w:shd w:val="clear" w:color="auto" w:fill="FFFFFF" w:themeFill="background1"/>
          </w:tcPr>
          <w:p w:rsidR="00BB61B9" w:rsidRPr="005F7C8B" w:rsidRDefault="00BB61B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Grevens ordre (1)</w:t>
            </w:r>
          </w:p>
        </w:tc>
        <w:tc>
          <w:tcPr>
            <w:tcW w:w="567" w:type="dxa"/>
            <w:shd w:val="clear" w:color="auto" w:fill="FFFFFF" w:themeFill="background1"/>
          </w:tcPr>
          <w:p w:rsidR="00BB61B9" w:rsidRPr="005F7C8B" w:rsidRDefault="00BB61B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B61B9" w:rsidRPr="005F7C8B" w:rsidRDefault="00BB61B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BB61B9" w:rsidRPr="005F7C8B" w:rsidRDefault="00BB61B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1B9" w:rsidRPr="005F7C8B" w:rsidRDefault="00BB61B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orlaget Elysion</w:t>
            </w:r>
          </w:p>
        </w:tc>
        <w:tc>
          <w:tcPr>
            <w:tcW w:w="1134" w:type="dxa"/>
            <w:shd w:val="clear" w:color="auto" w:fill="FFFFFF" w:themeFill="background1"/>
          </w:tcPr>
          <w:p w:rsidR="00BB61B9" w:rsidRPr="005F7C8B" w:rsidRDefault="00BB61B9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I</w:t>
            </w:r>
          </w:p>
        </w:tc>
      </w:tr>
      <w:tr w:rsidR="00BB61B9" w:rsidRPr="005F7C8B" w:rsidTr="003978F4">
        <w:tc>
          <w:tcPr>
            <w:tcW w:w="1384" w:type="dxa"/>
            <w:shd w:val="clear" w:color="auto" w:fill="FFFFFF" w:themeFill="background1"/>
          </w:tcPr>
          <w:p w:rsidR="00BB61B9" w:rsidRPr="005F7C8B" w:rsidRDefault="00BB61B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61B9" w:rsidRPr="005F7C8B" w:rsidRDefault="00BB61B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61B9" w:rsidRPr="005F7C8B" w:rsidRDefault="00BB61B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1B9" w:rsidRPr="005F7C8B" w:rsidRDefault="00886B7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ajens mænd (2)</w:t>
            </w:r>
          </w:p>
        </w:tc>
        <w:tc>
          <w:tcPr>
            <w:tcW w:w="567" w:type="dxa"/>
            <w:shd w:val="clear" w:color="auto" w:fill="FFFFFF" w:themeFill="background1"/>
          </w:tcPr>
          <w:p w:rsidR="00BB61B9" w:rsidRPr="005F7C8B" w:rsidRDefault="00886B7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BB61B9" w:rsidRPr="005F7C8B" w:rsidRDefault="00886B7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shd w:val="clear" w:color="auto" w:fill="FFFFFF" w:themeFill="background1"/>
          </w:tcPr>
          <w:p w:rsidR="00BB61B9" w:rsidRPr="005F7C8B" w:rsidRDefault="00BB61B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B61B9" w:rsidRPr="005F7C8B" w:rsidRDefault="00BB61B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BB61B9" w:rsidRPr="005F7C8B" w:rsidRDefault="00886B7E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I</w:t>
            </w:r>
          </w:p>
        </w:tc>
      </w:tr>
      <w:tr w:rsidR="00886B7E" w:rsidRPr="005F7C8B" w:rsidTr="003978F4">
        <w:tc>
          <w:tcPr>
            <w:tcW w:w="1384" w:type="dxa"/>
            <w:shd w:val="clear" w:color="auto" w:fill="FFFFFF" w:themeFill="background1"/>
          </w:tcPr>
          <w:p w:rsidR="00886B7E" w:rsidRPr="005F7C8B" w:rsidRDefault="00886B7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6B7E" w:rsidRPr="005F7C8B" w:rsidRDefault="00886B7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6B7E" w:rsidRPr="005F7C8B" w:rsidRDefault="00886B7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86B7E" w:rsidRPr="005F7C8B" w:rsidRDefault="00886B7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ajens ø (3)</w:t>
            </w:r>
          </w:p>
        </w:tc>
        <w:tc>
          <w:tcPr>
            <w:tcW w:w="567" w:type="dxa"/>
            <w:shd w:val="clear" w:color="auto" w:fill="FFFFFF" w:themeFill="background1"/>
          </w:tcPr>
          <w:p w:rsidR="00886B7E" w:rsidRPr="005F7C8B" w:rsidRDefault="00886B7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86B7E" w:rsidRPr="005F7C8B" w:rsidRDefault="00886B7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886B7E" w:rsidRPr="005F7C8B" w:rsidRDefault="00886B7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86B7E" w:rsidRPr="005F7C8B" w:rsidRDefault="00886B7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6B7E" w:rsidRPr="005F7C8B" w:rsidRDefault="00886B7E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I</w:t>
            </w:r>
          </w:p>
        </w:tc>
      </w:tr>
      <w:tr w:rsidR="00886B7E" w:rsidRPr="005F7C8B" w:rsidTr="003978F4">
        <w:tc>
          <w:tcPr>
            <w:tcW w:w="1384" w:type="dxa"/>
            <w:shd w:val="clear" w:color="auto" w:fill="FFFFFF" w:themeFill="background1"/>
          </w:tcPr>
          <w:p w:rsidR="00886B7E" w:rsidRPr="005F7C8B" w:rsidRDefault="00886B7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6B7E" w:rsidRPr="005F7C8B" w:rsidRDefault="00886B7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6B7E" w:rsidRPr="005F7C8B" w:rsidRDefault="00886B7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86B7E" w:rsidRPr="005F7C8B" w:rsidRDefault="00886B7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ørkets bog (4)</w:t>
            </w:r>
          </w:p>
        </w:tc>
        <w:tc>
          <w:tcPr>
            <w:tcW w:w="567" w:type="dxa"/>
            <w:shd w:val="clear" w:color="auto" w:fill="FFFFFF" w:themeFill="background1"/>
          </w:tcPr>
          <w:p w:rsidR="00886B7E" w:rsidRPr="005F7C8B" w:rsidRDefault="00886B7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86B7E" w:rsidRPr="005F7C8B" w:rsidRDefault="00886B7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shd w:val="clear" w:color="auto" w:fill="FFFFFF" w:themeFill="background1"/>
          </w:tcPr>
          <w:p w:rsidR="00886B7E" w:rsidRPr="005F7C8B" w:rsidRDefault="00886B7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86B7E" w:rsidRPr="005F7C8B" w:rsidRDefault="00886B7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86B7E" w:rsidRPr="005F7C8B" w:rsidRDefault="00886B7E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I</w:t>
            </w:r>
          </w:p>
        </w:tc>
      </w:tr>
      <w:tr w:rsidR="00FB54EC" w:rsidRPr="005F7C8B" w:rsidTr="003978F4">
        <w:tc>
          <w:tcPr>
            <w:tcW w:w="1384" w:type="dxa"/>
            <w:shd w:val="clear" w:color="auto" w:fill="FFFFFF" w:themeFill="background1"/>
          </w:tcPr>
          <w:p w:rsidR="00FB54EC" w:rsidRPr="005F7C8B" w:rsidRDefault="00FB54EC" w:rsidP="001C5EC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Qvistgaaard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FB54EC" w:rsidRPr="005F7C8B" w:rsidRDefault="00FB54E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ise J.</w:t>
            </w:r>
          </w:p>
        </w:tc>
        <w:tc>
          <w:tcPr>
            <w:tcW w:w="1134" w:type="dxa"/>
            <w:shd w:val="clear" w:color="auto" w:fill="FFFFFF" w:themeFill="background1"/>
          </w:tcPr>
          <w:p w:rsidR="00FB54EC" w:rsidRPr="005F7C8B" w:rsidRDefault="00FB54E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Pigen med snogen (1-3)</w:t>
            </w:r>
          </w:p>
        </w:tc>
        <w:tc>
          <w:tcPr>
            <w:tcW w:w="1276" w:type="dxa"/>
            <w:shd w:val="clear" w:color="auto" w:fill="FFFFFF" w:themeFill="background1"/>
          </w:tcPr>
          <w:p w:rsidR="00FB54EC" w:rsidRPr="005F7C8B" w:rsidRDefault="00FB54EC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igen med snogen (1)</w:t>
            </w:r>
          </w:p>
        </w:tc>
        <w:tc>
          <w:tcPr>
            <w:tcW w:w="567" w:type="dxa"/>
            <w:shd w:val="clear" w:color="auto" w:fill="FFFFFF" w:themeFill="background1"/>
          </w:tcPr>
          <w:p w:rsidR="00FB54EC" w:rsidRPr="005F7C8B" w:rsidRDefault="00FB54EC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B54EC" w:rsidRPr="005F7C8B" w:rsidRDefault="00FB54EC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FB54EC" w:rsidRPr="005F7C8B" w:rsidRDefault="00FB54E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54EC" w:rsidRPr="005F7C8B" w:rsidRDefault="00FB54E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Forlaget Elysion</w:t>
            </w:r>
          </w:p>
        </w:tc>
        <w:tc>
          <w:tcPr>
            <w:tcW w:w="1134" w:type="dxa"/>
            <w:shd w:val="clear" w:color="auto" w:fill="FFFFFF" w:themeFill="background1"/>
          </w:tcPr>
          <w:p w:rsidR="00FB54EC" w:rsidRPr="005F7C8B" w:rsidRDefault="00FB54EC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J</w:t>
            </w:r>
          </w:p>
        </w:tc>
      </w:tr>
      <w:tr w:rsidR="00FB54EC" w:rsidRPr="005F7C8B" w:rsidTr="003978F4">
        <w:tc>
          <w:tcPr>
            <w:tcW w:w="1384" w:type="dxa"/>
            <w:shd w:val="clear" w:color="auto" w:fill="FFFFFF" w:themeFill="background1"/>
          </w:tcPr>
          <w:p w:rsidR="00FB54EC" w:rsidRPr="005F7C8B" w:rsidRDefault="00FB54E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54EC" w:rsidRPr="005F7C8B" w:rsidRDefault="00FB54E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54EC" w:rsidRDefault="00FB54E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54EC" w:rsidRDefault="00FB54EC" w:rsidP="00FB54E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igen med snogen (2)</w:t>
            </w:r>
          </w:p>
        </w:tc>
        <w:tc>
          <w:tcPr>
            <w:tcW w:w="567" w:type="dxa"/>
            <w:shd w:val="clear" w:color="auto" w:fill="FFFFFF" w:themeFill="background1"/>
          </w:tcPr>
          <w:p w:rsidR="00FB54EC" w:rsidRDefault="00FB54EC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B54EC" w:rsidRDefault="00FB54EC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FB54EC" w:rsidRPr="005F7C8B" w:rsidRDefault="00FB54E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54EC" w:rsidRDefault="00FB54E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54EC" w:rsidRPr="005F7C8B" w:rsidRDefault="00FB54EC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J</w:t>
            </w:r>
          </w:p>
        </w:tc>
      </w:tr>
      <w:tr w:rsidR="00FB54EC" w:rsidRPr="005F7C8B" w:rsidTr="003978F4">
        <w:tc>
          <w:tcPr>
            <w:tcW w:w="1384" w:type="dxa"/>
            <w:shd w:val="clear" w:color="auto" w:fill="FFFFFF" w:themeFill="background1"/>
          </w:tcPr>
          <w:p w:rsidR="00FB54EC" w:rsidRPr="005F7C8B" w:rsidRDefault="00FB54E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54EC" w:rsidRPr="005F7C8B" w:rsidRDefault="00FB54E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54EC" w:rsidRDefault="00FB54E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54EC" w:rsidRDefault="00FB54EC" w:rsidP="00FB54E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igen med snogen (3)</w:t>
            </w:r>
          </w:p>
        </w:tc>
        <w:tc>
          <w:tcPr>
            <w:tcW w:w="567" w:type="dxa"/>
            <w:shd w:val="clear" w:color="auto" w:fill="FFFFFF" w:themeFill="background1"/>
          </w:tcPr>
          <w:p w:rsidR="00FB54EC" w:rsidRDefault="00FB54EC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FB54EC" w:rsidRDefault="00FB54EC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FB54EC" w:rsidRPr="005F7C8B" w:rsidRDefault="00FB54E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FB54EC" w:rsidRDefault="00FB54E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FB54EC" w:rsidRPr="005F7C8B" w:rsidRDefault="00FB54EC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J</w:t>
            </w:r>
          </w:p>
        </w:tc>
      </w:tr>
      <w:tr w:rsidR="00D82B30" w:rsidRPr="005F7C8B" w:rsidTr="003978F4">
        <w:tc>
          <w:tcPr>
            <w:tcW w:w="1384" w:type="dxa"/>
            <w:shd w:val="clear" w:color="auto" w:fill="FFFFFF" w:themeFill="background1"/>
          </w:tcPr>
          <w:p w:rsidR="00D82B30" w:rsidRPr="005F7C8B" w:rsidRDefault="00D82B30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Rawso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82B30" w:rsidRPr="005F7C8B" w:rsidRDefault="00D82B30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Christopher</w:t>
            </w:r>
          </w:p>
        </w:tc>
        <w:tc>
          <w:tcPr>
            <w:tcW w:w="1134" w:type="dxa"/>
            <w:shd w:val="clear" w:color="auto" w:fill="FFFFFF" w:themeFill="background1"/>
          </w:tcPr>
          <w:p w:rsidR="00D82B30" w:rsidRPr="005F7C8B" w:rsidRDefault="00D82B3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82B30" w:rsidRPr="005F7C8B" w:rsidRDefault="00D82B30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istorier om hekse</w:t>
            </w:r>
          </w:p>
        </w:tc>
        <w:tc>
          <w:tcPr>
            <w:tcW w:w="567" w:type="dxa"/>
            <w:shd w:val="clear" w:color="auto" w:fill="FFFFFF" w:themeFill="background1"/>
          </w:tcPr>
          <w:p w:rsidR="00D82B30" w:rsidRPr="005F7C8B" w:rsidRDefault="00D82B30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D82B30" w:rsidRPr="005F7C8B" w:rsidRDefault="00D82B30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,1</w:t>
            </w:r>
          </w:p>
        </w:tc>
        <w:tc>
          <w:tcPr>
            <w:tcW w:w="1275" w:type="dxa"/>
            <w:shd w:val="clear" w:color="auto" w:fill="FFFFFF" w:themeFill="background1"/>
          </w:tcPr>
          <w:p w:rsidR="00D82B30" w:rsidRPr="005F7C8B" w:rsidRDefault="00D82B3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æs selv</w:t>
            </w:r>
          </w:p>
        </w:tc>
        <w:tc>
          <w:tcPr>
            <w:tcW w:w="1276" w:type="dxa"/>
            <w:shd w:val="clear" w:color="auto" w:fill="FFFFFF" w:themeFill="background1"/>
          </w:tcPr>
          <w:p w:rsidR="00D82B30" w:rsidRPr="005F7C8B" w:rsidRDefault="00D82B30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lachs</w:t>
            </w:r>
          </w:p>
        </w:tc>
        <w:tc>
          <w:tcPr>
            <w:tcW w:w="1134" w:type="dxa"/>
            <w:shd w:val="clear" w:color="auto" w:fill="FFFFFF" w:themeFill="background1"/>
          </w:tcPr>
          <w:p w:rsidR="00D82B30" w:rsidRPr="005F7C8B" w:rsidRDefault="00D82B30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F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Rieckhoff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ibyll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Måljægerne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ammenhold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,7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æseørn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lachs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H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En ny spiller på banen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,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H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yv venner og et mål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,8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H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fører for 3. a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,1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H</w:t>
            </w:r>
          </w:p>
        </w:tc>
      </w:tr>
      <w:tr w:rsidR="007160CB" w:rsidRPr="005F7C8B" w:rsidTr="003978F4">
        <w:tc>
          <w:tcPr>
            <w:tcW w:w="1384" w:type="dxa"/>
            <w:shd w:val="clear" w:color="auto" w:fill="FFFFFF" w:themeFill="background1"/>
          </w:tcPr>
          <w:p w:rsidR="007160CB" w:rsidRPr="005F7C8B" w:rsidRDefault="007160CB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iel</w:t>
            </w:r>
          </w:p>
        </w:tc>
        <w:tc>
          <w:tcPr>
            <w:tcW w:w="1134" w:type="dxa"/>
            <w:shd w:val="clear" w:color="auto" w:fill="FFFFFF" w:themeFill="background1"/>
          </w:tcPr>
          <w:p w:rsidR="007160CB" w:rsidRPr="005F7C8B" w:rsidRDefault="007160CB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e</w:t>
            </w:r>
          </w:p>
        </w:tc>
        <w:tc>
          <w:tcPr>
            <w:tcW w:w="1134" w:type="dxa"/>
            <w:shd w:val="clear" w:color="auto" w:fill="FFFFFF" w:themeFill="background1"/>
          </w:tcPr>
          <w:p w:rsidR="007160CB" w:rsidRPr="005F7C8B" w:rsidRDefault="007160CB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Julie</w:t>
            </w:r>
          </w:p>
        </w:tc>
        <w:tc>
          <w:tcPr>
            <w:tcW w:w="1276" w:type="dxa"/>
            <w:shd w:val="clear" w:color="auto" w:fill="FFFFFF" w:themeFill="background1"/>
          </w:tcPr>
          <w:p w:rsidR="007160CB" w:rsidRPr="005F7C8B" w:rsidRDefault="007160CB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Vild med Julie</w:t>
            </w:r>
          </w:p>
        </w:tc>
        <w:tc>
          <w:tcPr>
            <w:tcW w:w="567" w:type="dxa"/>
            <w:shd w:val="clear" w:color="auto" w:fill="FFFFFF" w:themeFill="background1"/>
          </w:tcPr>
          <w:p w:rsidR="007160CB" w:rsidRPr="005F7C8B" w:rsidRDefault="007160CB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7160CB" w:rsidRPr="005F7C8B" w:rsidRDefault="007160CB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7160CB" w:rsidRPr="005F7C8B" w:rsidRDefault="007160CB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7160CB" w:rsidRPr="005F7C8B" w:rsidRDefault="007160CB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7160CB" w:rsidRPr="005F7C8B" w:rsidRDefault="007160CB" w:rsidP="0038559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</w:t>
            </w:r>
            <w:r w:rsidR="0038559D">
              <w:rPr>
                <w:rFonts w:asciiTheme="minorHAnsi" w:hAnsiTheme="minorHAnsi"/>
                <w:b/>
                <w:sz w:val="28"/>
                <w:szCs w:val="24"/>
              </w:rPr>
              <w:t>i + 6J + 6K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chwartz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andr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ie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ie i tivoli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Forlaget </w:t>
            </w:r>
            <w:proofErr w:type="spellStart"/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Meloni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B + 6C + 6G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ie på flugt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B + 6C +</w:t>
            </w:r>
          </w:p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G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ie og løven Leo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B +</w:t>
            </w:r>
          </w:p>
          <w:p w:rsidR="00853812" w:rsidRPr="005F7C8B" w:rsidRDefault="00853812" w:rsidP="00FE4FF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C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imons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Renée Toft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Tiberius Tudefjæs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berius Tudefjæs og skrid-</w:t>
            </w:r>
            <w:r w:rsidRPr="005F7C8B">
              <w:rPr>
                <w:rFonts w:asciiTheme="minorHAnsi" w:hAnsiTheme="minorHAnsi"/>
                <w:sz w:val="24"/>
                <w:szCs w:val="24"/>
              </w:rPr>
              <w:lastRenderedPageBreak/>
              <w:t>Elvis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Politikens Forlag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084032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B +</w:t>
            </w:r>
          </w:p>
          <w:p w:rsidR="00853812" w:rsidRPr="005F7C8B" w:rsidRDefault="00853812" w:rsidP="00084032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E +</w:t>
            </w:r>
          </w:p>
          <w:p w:rsidR="00853812" w:rsidRPr="005F7C8B" w:rsidRDefault="00853812" w:rsidP="00115D5C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 xml:space="preserve">6F + 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berius Tudefjæs går ikke med piger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9303C5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B +</w:t>
            </w:r>
          </w:p>
          <w:p w:rsidR="00853812" w:rsidRPr="005F7C8B" w:rsidRDefault="00853812" w:rsidP="009303C5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E+</w:t>
            </w:r>
          </w:p>
          <w:p w:rsidR="00853812" w:rsidRPr="005F7C8B" w:rsidRDefault="00853812" w:rsidP="00115D5C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 xml:space="preserve">6F + 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9303C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berius Tudefjæs stikker en løgn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084032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 xml:space="preserve">6E+ </w:t>
            </w:r>
          </w:p>
          <w:p w:rsidR="00853812" w:rsidRPr="005F7C8B" w:rsidRDefault="00853812" w:rsidP="00084032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F</w:t>
            </w:r>
          </w:p>
          <w:p w:rsidR="00853812" w:rsidRPr="005F7C8B" w:rsidRDefault="00853812" w:rsidP="00084032">
            <w:pPr>
              <w:rPr>
                <w:rFonts w:asciiTheme="minorHAnsi" w:hAnsiTheme="minorHAnsi"/>
                <w:b/>
                <w:sz w:val="28"/>
                <w:szCs w:val="24"/>
              </w:rPr>
            </w:pP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9303C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berius Tudefjæs nakker tandfeen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084032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E +</w:t>
            </w:r>
          </w:p>
          <w:p w:rsidR="00853812" w:rsidRPr="005F7C8B" w:rsidRDefault="00853812" w:rsidP="00084032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F</w:t>
            </w:r>
          </w:p>
        </w:tc>
      </w:tr>
      <w:tr w:rsidR="00853812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9303C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berius Tudefjæs laver muskler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084032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E +</w:t>
            </w:r>
          </w:p>
          <w:p w:rsidR="00853812" w:rsidRPr="005F7C8B" w:rsidRDefault="00853812" w:rsidP="00084032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F</w:t>
            </w:r>
          </w:p>
        </w:tc>
      </w:tr>
      <w:tr w:rsidR="00853812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Svingen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rn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Hubert</w:t>
            </w:r>
          </w:p>
        </w:tc>
        <w:tc>
          <w:tcPr>
            <w:tcW w:w="1276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bert og klasse-turen</w:t>
            </w:r>
          </w:p>
        </w:tc>
        <w:tc>
          <w:tcPr>
            <w:tcW w:w="567" w:type="dxa"/>
            <w:shd w:val="clear" w:color="auto" w:fill="FFFFFF" w:themeFill="background1"/>
          </w:tcPr>
          <w:p w:rsidR="00853812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53812" w:rsidRPr="005F7C8B" w:rsidRDefault="0085381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BC Forlag</w:t>
            </w:r>
          </w:p>
        </w:tc>
        <w:tc>
          <w:tcPr>
            <w:tcW w:w="1134" w:type="dxa"/>
            <w:shd w:val="clear" w:color="auto" w:fill="FFFFFF" w:themeFill="background1"/>
          </w:tcPr>
          <w:p w:rsidR="00853812" w:rsidRPr="005F7C8B" w:rsidRDefault="00853812" w:rsidP="00216DAD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</w:t>
            </w:r>
            <w:r w:rsidR="00216DAD" w:rsidRPr="005F7C8B">
              <w:rPr>
                <w:rFonts w:asciiTheme="minorHAnsi" w:hAnsiTheme="minorHAnsi"/>
                <w:b/>
                <w:sz w:val="28"/>
                <w:szCs w:val="24"/>
              </w:rPr>
              <w:t xml:space="preserve">A + </w:t>
            </w: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C</w:t>
            </w:r>
            <w:r w:rsidR="00216DAD" w:rsidRPr="005F7C8B">
              <w:rPr>
                <w:rFonts w:asciiTheme="minorHAnsi" w:hAnsiTheme="minorHAnsi"/>
                <w:b/>
                <w:sz w:val="28"/>
                <w:szCs w:val="24"/>
              </w:rPr>
              <w:t xml:space="preserve"> + F + G </w:t>
            </w:r>
          </w:p>
        </w:tc>
      </w:tr>
      <w:tr w:rsidR="00216DAD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bert og pletten</w:t>
            </w:r>
          </w:p>
        </w:tc>
        <w:tc>
          <w:tcPr>
            <w:tcW w:w="567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 xml:space="preserve">6A + C + F + G </w:t>
            </w:r>
          </w:p>
        </w:tc>
      </w:tr>
      <w:tr w:rsidR="00216DAD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bert i vikar-kaos</w:t>
            </w:r>
          </w:p>
        </w:tc>
        <w:tc>
          <w:tcPr>
            <w:tcW w:w="567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 xml:space="preserve">6A + C + F + G </w:t>
            </w:r>
          </w:p>
        </w:tc>
      </w:tr>
      <w:tr w:rsidR="00216DAD" w:rsidRPr="005F7C8B" w:rsidTr="003978F4">
        <w:tc>
          <w:tcPr>
            <w:tcW w:w="1384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bert i muse-knibe</w:t>
            </w:r>
          </w:p>
        </w:tc>
        <w:tc>
          <w:tcPr>
            <w:tcW w:w="567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5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 xml:space="preserve">6A + C + F + G </w:t>
            </w:r>
          </w:p>
        </w:tc>
      </w:tr>
      <w:tr w:rsidR="00216DAD" w:rsidRPr="005F7C8B" w:rsidTr="003978F4">
        <w:tc>
          <w:tcPr>
            <w:tcW w:w="1384" w:type="dxa"/>
            <w:vMerge w:val="restart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Wandah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Camill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Søstre på de syv have</w:t>
            </w:r>
          </w:p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(1-6)</w:t>
            </w:r>
          </w:p>
        </w:tc>
        <w:tc>
          <w:tcPr>
            <w:tcW w:w="1276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sorte vinge (1)</w:t>
            </w:r>
          </w:p>
        </w:tc>
        <w:tc>
          <w:tcPr>
            <w:tcW w:w="567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Høst og Søn</w:t>
            </w:r>
          </w:p>
        </w:tc>
        <w:tc>
          <w:tcPr>
            <w:tcW w:w="1134" w:type="dxa"/>
            <w:shd w:val="clear" w:color="auto" w:fill="FFFFFF" w:themeFill="background1"/>
          </w:tcPr>
          <w:p w:rsidR="00216DAD" w:rsidRPr="005F7C8B" w:rsidRDefault="00216DAD" w:rsidP="00084032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A + 6B</w:t>
            </w:r>
          </w:p>
        </w:tc>
      </w:tr>
      <w:tr w:rsidR="00216DAD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magiske storm (2)</w:t>
            </w:r>
          </w:p>
        </w:tc>
        <w:tc>
          <w:tcPr>
            <w:tcW w:w="567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6DAD" w:rsidRPr="005F7C8B" w:rsidRDefault="00216DAD" w:rsidP="00084032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A + 6B</w:t>
            </w:r>
          </w:p>
        </w:tc>
      </w:tr>
      <w:tr w:rsidR="00216DAD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røde slange (3)</w:t>
            </w:r>
          </w:p>
        </w:tc>
        <w:tc>
          <w:tcPr>
            <w:tcW w:w="567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6DAD" w:rsidRPr="005F7C8B" w:rsidRDefault="00216DAD" w:rsidP="00084032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A + 6B</w:t>
            </w:r>
          </w:p>
        </w:tc>
      </w:tr>
      <w:tr w:rsidR="00216DAD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kolde nøgle (4)</w:t>
            </w:r>
          </w:p>
        </w:tc>
        <w:tc>
          <w:tcPr>
            <w:tcW w:w="567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6DAD" w:rsidRPr="005F7C8B" w:rsidRDefault="00216DAD" w:rsidP="00084032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A + 6B</w:t>
            </w:r>
          </w:p>
        </w:tc>
      </w:tr>
      <w:tr w:rsidR="00216DAD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t lilla monster (5)</w:t>
            </w:r>
          </w:p>
        </w:tc>
        <w:tc>
          <w:tcPr>
            <w:tcW w:w="567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6DAD" w:rsidRPr="005F7C8B" w:rsidRDefault="00216DAD" w:rsidP="00084032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A + 6B</w:t>
            </w:r>
          </w:p>
        </w:tc>
      </w:tr>
      <w:tr w:rsidR="00216DAD" w:rsidRPr="005F7C8B" w:rsidTr="003978F4">
        <w:tc>
          <w:tcPr>
            <w:tcW w:w="138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iskolde heks (6)</w:t>
            </w:r>
          </w:p>
        </w:tc>
        <w:tc>
          <w:tcPr>
            <w:tcW w:w="567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</w:tcPr>
          <w:p w:rsidR="00216DAD" w:rsidRPr="005F7C8B" w:rsidRDefault="00216DA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16DAD" w:rsidRPr="005F7C8B" w:rsidRDefault="00216DAD" w:rsidP="00084032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A + 6B</w:t>
            </w:r>
          </w:p>
        </w:tc>
      </w:tr>
      <w:tr w:rsidR="008E705A" w:rsidRPr="005F7C8B" w:rsidTr="003978F4">
        <w:tc>
          <w:tcPr>
            <w:tcW w:w="1384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Zimakoff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aniel</w:t>
            </w:r>
          </w:p>
        </w:tc>
        <w:tc>
          <w:tcPr>
            <w:tcW w:w="1134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Ikke serie</w:t>
            </w:r>
          </w:p>
        </w:tc>
        <w:tc>
          <w:tcPr>
            <w:tcW w:w="1276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Ramadan eller </w:t>
            </w:r>
            <w:r w:rsidRPr="005F7C8B">
              <w:rPr>
                <w:rFonts w:asciiTheme="minorHAnsi" w:hAnsiTheme="minorHAnsi"/>
                <w:sz w:val="24"/>
                <w:szCs w:val="24"/>
              </w:rPr>
              <w:lastRenderedPageBreak/>
              <w:t>ramasjang</w:t>
            </w:r>
          </w:p>
        </w:tc>
        <w:tc>
          <w:tcPr>
            <w:tcW w:w="567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5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røn Dingo</w:t>
            </w:r>
          </w:p>
        </w:tc>
        <w:tc>
          <w:tcPr>
            <w:tcW w:w="1276" w:type="dxa"/>
            <w:shd w:val="clear" w:color="auto" w:fill="FFFFFF" w:themeFill="background1"/>
          </w:tcPr>
          <w:p w:rsidR="008E705A" w:rsidRPr="005F7C8B" w:rsidRDefault="008E705A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  <w:tc>
          <w:tcPr>
            <w:tcW w:w="1134" w:type="dxa"/>
            <w:shd w:val="clear" w:color="auto" w:fill="FFFFFF" w:themeFill="background1"/>
          </w:tcPr>
          <w:p w:rsidR="008E705A" w:rsidRPr="005F7C8B" w:rsidRDefault="008E705A" w:rsidP="00084032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 w:rsidRPr="005F7C8B">
              <w:rPr>
                <w:rFonts w:asciiTheme="minorHAnsi" w:hAnsiTheme="minorHAnsi"/>
                <w:b/>
                <w:sz w:val="28"/>
                <w:szCs w:val="24"/>
              </w:rPr>
              <w:t>6I</w:t>
            </w:r>
          </w:p>
        </w:tc>
      </w:tr>
      <w:tr w:rsidR="00786B82" w:rsidRPr="005F7C8B" w:rsidTr="003978F4">
        <w:tc>
          <w:tcPr>
            <w:tcW w:w="1384" w:type="dxa"/>
            <w:shd w:val="clear" w:color="auto" w:fill="FFFFFF" w:themeFill="background1"/>
          </w:tcPr>
          <w:p w:rsidR="00786B82" w:rsidRPr="005F7C8B" w:rsidRDefault="00786B82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Zimakoff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786B82" w:rsidRPr="005F7C8B" w:rsidRDefault="00786B82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niel</w:t>
            </w:r>
          </w:p>
        </w:tc>
        <w:tc>
          <w:tcPr>
            <w:tcW w:w="1134" w:type="dxa"/>
            <w:shd w:val="clear" w:color="auto" w:fill="FFFFFF" w:themeFill="background1"/>
          </w:tcPr>
          <w:p w:rsidR="00786B82" w:rsidRPr="005F7C8B" w:rsidRDefault="00786B8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Ikke serie</w:t>
            </w:r>
          </w:p>
        </w:tc>
        <w:tc>
          <w:tcPr>
            <w:tcW w:w="1276" w:type="dxa"/>
            <w:shd w:val="clear" w:color="auto" w:fill="FFFFFF" w:themeFill="background1"/>
          </w:tcPr>
          <w:p w:rsidR="00786B82" w:rsidRPr="005F7C8B" w:rsidRDefault="00786B82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rlig leg</w:t>
            </w:r>
          </w:p>
        </w:tc>
        <w:tc>
          <w:tcPr>
            <w:tcW w:w="567" w:type="dxa"/>
            <w:shd w:val="clear" w:color="auto" w:fill="FFFFFF" w:themeFill="background1"/>
          </w:tcPr>
          <w:p w:rsidR="00786B82" w:rsidRPr="005F7C8B" w:rsidRDefault="00786B82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786B82" w:rsidRPr="005F7C8B" w:rsidRDefault="00786B82" w:rsidP="00FE4FF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786B82" w:rsidRPr="005F7C8B" w:rsidRDefault="00786B8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De små stribede</w:t>
            </w:r>
          </w:p>
        </w:tc>
        <w:tc>
          <w:tcPr>
            <w:tcW w:w="1276" w:type="dxa"/>
            <w:shd w:val="clear" w:color="auto" w:fill="FFFFFF" w:themeFill="background1"/>
          </w:tcPr>
          <w:p w:rsidR="00786B82" w:rsidRPr="005F7C8B" w:rsidRDefault="00786B82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Forlaget Carlsen</w:t>
            </w:r>
          </w:p>
        </w:tc>
        <w:tc>
          <w:tcPr>
            <w:tcW w:w="1134" w:type="dxa"/>
            <w:shd w:val="clear" w:color="auto" w:fill="FFFFFF" w:themeFill="background1"/>
          </w:tcPr>
          <w:p w:rsidR="00786B82" w:rsidRPr="005F7C8B" w:rsidRDefault="00786B82" w:rsidP="00084032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K</w:t>
            </w:r>
          </w:p>
        </w:tc>
      </w:tr>
      <w:tr w:rsidR="006B4F3A" w:rsidRPr="005F7C8B" w:rsidTr="003978F4">
        <w:tc>
          <w:tcPr>
            <w:tcW w:w="1384" w:type="dxa"/>
            <w:shd w:val="clear" w:color="auto" w:fill="FFFFFF" w:themeFill="background1"/>
          </w:tcPr>
          <w:p w:rsidR="006B4F3A" w:rsidRPr="005F7C8B" w:rsidRDefault="006B4F3A" w:rsidP="006B4F3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Zimakoff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6B4F3A" w:rsidRPr="005F7C8B" w:rsidRDefault="006B4F3A" w:rsidP="006B4F3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niel</w:t>
            </w:r>
          </w:p>
        </w:tc>
        <w:tc>
          <w:tcPr>
            <w:tcW w:w="1134" w:type="dxa"/>
            <w:shd w:val="clear" w:color="auto" w:fill="FFFFFF" w:themeFill="background1"/>
          </w:tcPr>
          <w:p w:rsidR="006B4F3A" w:rsidRPr="005F7C8B" w:rsidRDefault="006B4F3A" w:rsidP="006B4F3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Ikke serie</w:t>
            </w:r>
          </w:p>
        </w:tc>
        <w:tc>
          <w:tcPr>
            <w:tcW w:w="1276" w:type="dxa"/>
            <w:shd w:val="clear" w:color="auto" w:fill="FFFFFF" w:themeFill="background1"/>
          </w:tcPr>
          <w:p w:rsidR="006B4F3A" w:rsidRDefault="006B4F3A" w:rsidP="006B4F3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æk og bræk</w:t>
            </w:r>
          </w:p>
        </w:tc>
        <w:tc>
          <w:tcPr>
            <w:tcW w:w="567" w:type="dxa"/>
            <w:shd w:val="clear" w:color="auto" w:fill="FFFFFF" w:themeFill="background1"/>
          </w:tcPr>
          <w:p w:rsidR="006B4F3A" w:rsidRDefault="006B4F3A" w:rsidP="006B4F3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6B4F3A" w:rsidRDefault="006B4F3A" w:rsidP="006B4F3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5" w:type="dxa"/>
            <w:shd w:val="clear" w:color="auto" w:fill="FFFFFF" w:themeFill="background1"/>
          </w:tcPr>
          <w:p w:rsidR="006B4F3A" w:rsidRDefault="006B4F3A" w:rsidP="006B4F3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PS</w:t>
            </w:r>
          </w:p>
        </w:tc>
        <w:tc>
          <w:tcPr>
            <w:tcW w:w="1276" w:type="dxa"/>
            <w:shd w:val="clear" w:color="auto" w:fill="FFFFFF" w:themeFill="background1"/>
          </w:tcPr>
          <w:p w:rsidR="006B4F3A" w:rsidRDefault="006B4F3A" w:rsidP="006B4F3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Alinea</w:t>
            </w:r>
          </w:p>
        </w:tc>
        <w:tc>
          <w:tcPr>
            <w:tcW w:w="1134" w:type="dxa"/>
            <w:shd w:val="clear" w:color="auto" w:fill="FFFFFF" w:themeFill="background1"/>
          </w:tcPr>
          <w:p w:rsidR="006B4F3A" w:rsidRDefault="005729D4" w:rsidP="006B4F3A">
            <w:pPr>
              <w:rPr>
                <w:rFonts w:asciiTheme="minorHAnsi" w:hAnsiTheme="minorHAnsi"/>
                <w:b/>
                <w:sz w:val="28"/>
                <w:szCs w:val="24"/>
              </w:rPr>
            </w:pPr>
            <w:r>
              <w:rPr>
                <w:rFonts w:asciiTheme="minorHAnsi" w:hAnsiTheme="minorHAnsi"/>
                <w:b/>
                <w:sz w:val="28"/>
                <w:szCs w:val="24"/>
              </w:rPr>
              <w:t>6L</w:t>
            </w:r>
          </w:p>
        </w:tc>
      </w:tr>
    </w:tbl>
    <w:p w:rsidR="00094C50" w:rsidRPr="005F7C8B" w:rsidRDefault="00094C50"/>
    <w:p w:rsidR="00094C50" w:rsidRPr="005F7C8B" w:rsidRDefault="00094C50" w:rsidP="00094C50">
      <w:r w:rsidRPr="005F7C8B">
        <w:br w:type="page"/>
      </w:r>
    </w:p>
    <w:p w:rsidR="00094C50" w:rsidRPr="005F7C8B" w:rsidRDefault="00094C50" w:rsidP="00094C50">
      <w:pPr>
        <w:pStyle w:val="Titel"/>
        <w:rPr>
          <w:color w:val="FF0000"/>
          <w:sz w:val="44"/>
          <w:szCs w:val="40"/>
        </w:rPr>
      </w:pPr>
      <w:r w:rsidRPr="005F7C8B">
        <w:lastRenderedPageBreak/>
        <w:t xml:space="preserve">Bogkasse niveau 6. A </w:t>
      </w:r>
      <w:r w:rsidRPr="005F7C8B">
        <w:rPr>
          <w:color w:val="FF0000"/>
        </w:rPr>
        <w:t>(</w:t>
      </w:r>
      <w:r w:rsidRPr="005F7C8B">
        <w:rPr>
          <w:color w:val="FF0000"/>
          <w:sz w:val="44"/>
          <w:szCs w:val="40"/>
        </w:rPr>
        <w:t>LIX 12-16)</w:t>
      </w:r>
    </w:p>
    <w:tbl>
      <w:tblPr>
        <w:tblStyle w:val="Tabel-Gitter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2126"/>
        <w:gridCol w:w="993"/>
        <w:gridCol w:w="1275"/>
        <w:gridCol w:w="1701"/>
      </w:tblGrid>
      <w:tr w:rsidR="00CE34BE" w:rsidRPr="005F7C8B" w:rsidTr="00CE34BE">
        <w:tc>
          <w:tcPr>
            <w:tcW w:w="13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Efte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tel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I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lag</w:t>
            </w:r>
          </w:p>
        </w:tc>
      </w:tr>
      <w:tr w:rsidR="00CE34BE" w:rsidRPr="005F7C8B" w:rsidTr="00CE34BE">
        <w:tc>
          <w:tcPr>
            <w:tcW w:w="1384" w:type="dxa"/>
            <w:vMerge w:val="restart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Bech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eo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Messi</w:t>
            </w:r>
          </w:p>
        </w:tc>
        <w:tc>
          <w:tcPr>
            <w:tcW w:w="2126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I Messis fodspor</w:t>
            </w:r>
          </w:p>
        </w:tc>
        <w:tc>
          <w:tcPr>
            <w:tcW w:w="993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ul Dingo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</w:tr>
      <w:tr w:rsidR="00CE34BE" w:rsidRPr="005F7C8B" w:rsidTr="00CE34BE">
        <w:tc>
          <w:tcPr>
            <w:tcW w:w="138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Give </w:t>
            </w: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me</w:t>
            </w:r>
            <w:proofErr w:type="spellEnd"/>
            <w:r w:rsidRPr="005F7C8B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five</w:t>
            </w:r>
            <w:proofErr w:type="spellEnd"/>
            <w:r w:rsidRPr="005F7C8B">
              <w:rPr>
                <w:rFonts w:asciiTheme="minorHAnsi" w:hAnsiTheme="minorHAnsi"/>
                <w:sz w:val="24"/>
                <w:szCs w:val="24"/>
              </w:rPr>
              <w:t>, Messi!</w:t>
            </w:r>
          </w:p>
        </w:tc>
        <w:tc>
          <w:tcPr>
            <w:tcW w:w="993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E34BE" w:rsidRPr="005F7C8B" w:rsidTr="00CE34BE">
        <w:tc>
          <w:tcPr>
            <w:tcW w:w="138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essi i Parken</w:t>
            </w:r>
          </w:p>
        </w:tc>
        <w:tc>
          <w:tcPr>
            <w:tcW w:w="993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E34BE" w:rsidRPr="005F7C8B" w:rsidTr="00CE34BE">
        <w:tc>
          <w:tcPr>
            <w:tcW w:w="1384" w:type="dxa"/>
            <w:vMerge w:val="restart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Bødke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Benni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Zombie City</w:t>
            </w:r>
          </w:p>
        </w:tc>
        <w:tc>
          <w:tcPr>
            <w:tcW w:w="2126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 dødes by</w:t>
            </w:r>
          </w:p>
        </w:tc>
        <w:tc>
          <w:tcPr>
            <w:tcW w:w="993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Forlaget </w:t>
            </w:r>
            <w:proofErr w:type="spellStart"/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Corto</w:t>
            </w:r>
            <w:proofErr w:type="spellEnd"/>
          </w:p>
        </w:tc>
      </w:tr>
      <w:tr w:rsidR="00CE34BE" w:rsidRPr="005F7C8B" w:rsidTr="00CE34BE">
        <w:tc>
          <w:tcPr>
            <w:tcW w:w="138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 levendes land</w:t>
            </w:r>
          </w:p>
        </w:tc>
        <w:tc>
          <w:tcPr>
            <w:tcW w:w="993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E34BE" w:rsidRPr="005F7C8B" w:rsidTr="00CE34BE">
        <w:tc>
          <w:tcPr>
            <w:tcW w:w="138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Under jorden</w:t>
            </w:r>
          </w:p>
        </w:tc>
        <w:tc>
          <w:tcPr>
            <w:tcW w:w="993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E34BE" w:rsidRPr="005F7C8B" w:rsidTr="00CE34BE">
        <w:tc>
          <w:tcPr>
            <w:tcW w:w="138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lene i mørket</w:t>
            </w:r>
          </w:p>
        </w:tc>
        <w:tc>
          <w:tcPr>
            <w:tcW w:w="993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216DAD" w:rsidRPr="005F7C8B" w:rsidTr="00CE34BE">
        <w:tc>
          <w:tcPr>
            <w:tcW w:w="1384" w:type="dxa"/>
            <w:vMerge w:val="restart"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Svingen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rn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Hubert</w:t>
            </w:r>
          </w:p>
        </w:tc>
        <w:tc>
          <w:tcPr>
            <w:tcW w:w="2126" w:type="dxa"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bert og klasse-turen</w:t>
            </w:r>
          </w:p>
        </w:tc>
        <w:tc>
          <w:tcPr>
            <w:tcW w:w="993" w:type="dxa"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BC-Forlag</w:t>
            </w:r>
          </w:p>
        </w:tc>
      </w:tr>
      <w:tr w:rsidR="00216DAD" w:rsidRPr="005F7C8B" w:rsidTr="00CE34BE">
        <w:tc>
          <w:tcPr>
            <w:tcW w:w="1384" w:type="dxa"/>
            <w:vMerge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bert og pletten</w:t>
            </w:r>
          </w:p>
        </w:tc>
        <w:tc>
          <w:tcPr>
            <w:tcW w:w="993" w:type="dxa"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216DAD" w:rsidRPr="005F7C8B" w:rsidTr="00CE34BE">
        <w:tc>
          <w:tcPr>
            <w:tcW w:w="1384" w:type="dxa"/>
            <w:vMerge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bert i vikar-kaos</w:t>
            </w:r>
          </w:p>
        </w:tc>
        <w:tc>
          <w:tcPr>
            <w:tcW w:w="993" w:type="dxa"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216DAD" w:rsidRPr="005F7C8B" w:rsidTr="00CE34BE">
        <w:tc>
          <w:tcPr>
            <w:tcW w:w="1384" w:type="dxa"/>
            <w:vMerge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bert i muse-knibe</w:t>
            </w:r>
          </w:p>
        </w:tc>
        <w:tc>
          <w:tcPr>
            <w:tcW w:w="993" w:type="dxa"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216DAD" w:rsidRPr="005F7C8B" w:rsidRDefault="00216DAD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E34BE" w:rsidRPr="005F7C8B" w:rsidTr="00CE34BE">
        <w:tc>
          <w:tcPr>
            <w:tcW w:w="1384" w:type="dxa"/>
            <w:vMerge w:val="restart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Wandah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Camill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Søstre på de syv have</w:t>
            </w:r>
          </w:p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(1-6)</w:t>
            </w:r>
          </w:p>
        </w:tc>
        <w:tc>
          <w:tcPr>
            <w:tcW w:w="2126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sorte vinge (1)</w:t>
            </w:r>
          </w:p>
        </w:tc>
        <w:tc>
          <w:tcPr>
            <w:tcW w:w="993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vMerge w:val="restart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Høst &amp; Søn</w:t>
            </w:r>
          </w:p>
        </w:tc>
      </w:tr>
      <w:tr w:rsidR="00CE34BE" w:rsidRPr="005F7C8B" w:rsidTr="00CE34BE">
        <w:tc>
          <w:tcPr>
            <w:tcW w:w="138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magiske storm (2)</w:t>
            </w:r>
          </w:p>
        </w:tc>
        <w:tc>
          <w:tcPr>
            <w:tcW w:w="993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E34BE" w:rsidRPr="005F7C8B" w:rsidTr="00CE34BE">
        <w:tc>
          <w:tcPr>
            <w:tcW w:w="138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røde slange (3)</w:t>
            </w:r>
          </w:p>
        </w:tc>
        <w:tc>
          <w:tcPr>
            <w:tcW w:w="993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E34BE" w:rsidRPr="005F7C8B" w:rsidTr="00CE34BE">
        <w:tc>
          <w:tcPr>
            <w:tcW w:w="138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kolde nøgle (4)</w:t>
            </w:r>
          </w:p>
        </w:tc>
        <w:tc>
          <w:tcPr>
            <w:tcW w:w="993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E34BE" w:rsidRPr="005F7C8B" w:rsidTr="00CE34BE">
        <w:tc>
          <w:tcPr>
            <w:tcW w:w="138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t lilla monster (5)</w:t>
            </w:r>
          </w:p>
        </w:tc>
        <w:tc>
          <w:tcPr>
            <w:tcW w:w="993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E34BE" w:rsidRPr="005F7C8B" w:rsidTr="00CE34BE">
        <w:tc>
          <w:tcPr>
            <w:tcW w:w="138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iskolde heks (6)</w:t>
            </w:r>
          </w:p>
        </w:tc>
        <w:tc>
          <w:tcPr>
            <w:tcW w:w="993" w:type="dxa"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5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E34BE" w:rsidRPr="005F7C8B" w:rsidRDefault="00CE34BE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</w:tbl>
    <w:p w:rsidR="00CA6184" w:rsidRPr="005F7C8B" w:rsidRDefault="00CA6184"/>
    <w:p w:rsidR="00CA6184" w:rsidRPr="005F7C8B" w:rsidRDefault="00CA6184" w:rsidP="00CA6184">
      <w:r w:rsidRPr="005F7C8B">
        <w:br w:type="page"/>
      </w:r>
    </w:p>
    <w:p w:rsidR="00CA6184" w:rsidRPr="005F7C8B" w:rsidRDefault="00CA6184" w:rsidP="00CA6184">
      <w:pPr>
        <w:pStyle w:val="Titel"/>
        <w:rPr>
          <w:color w:val="FF0000"/>
          <w:sz w:val="44"/>
          <w:szCs w:val="40"/>
        </w:rPr>
      </w:pPr>
      <w:r w:rsidRPr="005F7C8B">
        <w:lastRenderedPageBreak/>
        <w:t xml:space="preserve">Bogkasse niveau 6. B </w:t>
      </w:r>
      <w:r w:rsidRPr="005F7C8B">
        <w:rPr>
          <w:color w:val="FF0000"/>
        </w:rPr>
        <w:t>(</w:t>
      </w:r>
      <w:r w:rsidRPr="005F7C8B">
        <w:rPr>
          <w:color w:val="FF0000"/>
          <w:sz w:val="44"/>
          <w:szCs w:val="40"/>
        </w:rPr>
        <w:t>LIX 12-16)</w:t>
      </w:r>
    </w:p>
    <w:tbl>
      <w:tblPr>
        <w:tblStyle w:val="Tabel-Gitter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2693"/>
        <w:gridCol w:w="709"/>
        <w:gridCol w:w="1276"/>
        <w:gridCol w:w="1701"/>
      </w:tblGrid>
      <w:tr w:rsidR="004B1AFC" w:rsidRPr="005F7C8B" w:rsidTr="004B1AFC">
        <w:tc>
          <w:tcPr>
            <w:tcW w:w="13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Efte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te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I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lag</w:t>
            </w:r>
          </w:p>
        </w:tc>
      </w:tr>
      <w:tr w:rsidR="004B1AFC" w:rsidRPr="005F7C8B" w:rsidTr="004B1AFC">
        <w:tc>
          <w:tcPr>
            <w:tcW w:w="1384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artman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usann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Eventyr</w:t>
            </w:r>
          </w:p>
        </w:tc>
        <w:tc>
          <w:tcPr>
            <w:tcW w:w="2693" w:type="dxa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anden uden hjerte</w:t>
            </w:r>
          </w:p>
        </w:tc>
        <w:tc>
          <w:tcPr>
            <w:tcW w:w="709" w:type="dxa"/>
            <w:shd w:val="clear" w:color="auto" w:fill="FFFFFF" w:themeFill="background1"/>
          </w:tcPr>
          <w:p w:rsidR="004B1AFC" w:rsidRPr="00DB043A" w:rsidRDefault="004B1AFC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æs selv eventyr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</w:tr>
      <w:tr w:rsidR="004B1AFC" w:rsidRPr="005F7C8B" w:rsidTr="004B1AFC">
        <w:tc>
          <w:tcPr>
            <w:tcW w:w="138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eter og prinsessen</w:t>
            </w:r>
          </w:p>
        </w:tc>
        <w:tc>
          <w:tcPr>
            <w:tcW w:w="709" w:type="dxa"/>
            <w:shd w:val="clear" w:color="auto" w:fill="FFFFFF" w:themeFill="background1"/>
          </w:tcPr>
          <w:p w:rsidR="004B1AFC" w:rsidRPr="00DB043A" w:rsidRDefault="004B1AFC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DB043A" w:rsidRPr="005F7C8B" w:rsidTr="004B1AFC">
        <w:tc>
          <w:tcPr>
            <w:tcW w:w="1384" w:type="dxa"/>
            <w:vMerge w:val="restart"/>
            <w:shd w:val="clear" w:color="auto" w:fill="FFFFFF" w:themeFill="background1"/>
          </w:tcPr>
          <w:p w:rsidR="00DB043A" w:rsidRPr="005F7C8B" w:rsidRDefault="00DB043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ens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043A" w:rsidRPr="005F7C8B" w:rsidRDefault="00DB043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ør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DB043A" w:rsidRPr="005F7C8B" w:rsidRDefault="00DB043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Ånder og overtro</w:t>
            </w:r>
          </w:p>
        </w:tc>
        <w:tc>
          <w:tcPr>
            <w:tcW w:w="2693" w:type="dxa"/>
            <w:shd w:val="clear" w:color="auto" w:fill="FFFFFF" w:themeFill="background1"/>
          </w:tcPr>
          <w:p w:rsidR="00DB043A" w:rsidRPr="005F7C8B" w:rsidRDefault="00DB043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kelettet</w:t>
            </w:r>
          </w:p>
        </w:tc>
        <w:tc>
          <w:tcPr>
            <w:tcW w:w="709" w:type="dxa"/>
            <w:shd w:val="clear" w:color="auto" w:fill="FFFFFF" w:themeFill="background1"/>
          </w:tcPr>
          <w:p w:rsidR="00DB043A" w:rsidRPr="00DB043A" w:rsidRDefault="00DB043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DB043A" w:rsidRPr="005F7C8B" w:rsidRDefault="00DB043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PS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DB043A" w:rsidRPr="005F7C8B" w:rsidRDefault="00DB043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inea</w:t>
            </w:r>
          </w:p>
        </w:tc>
      </w:tr>
      <w:tr w:rsidR="00DB043A" w:rsidRPr="005F7C8B" w:rsidTr="004B1AFC">
        <w:tc>
          <w:tcPr>
            <w:tcW w:w="1384" w:type="dxa"/>
            <w:vMerge/>
            <w:shd w:val="clear" w:color="auto" w:fill="FFFFFF" w:themeFill="background1"/>
          </w:tcPr>
          <w:p w:rsidR="00DB043A" w:rsidRPr="005F7C8B" w:rsidRDefault="00DB043A" w:rsidP="00653A0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043A" w:rsidRPr="005F7C8B" w:rsidRDefault="00DB043A" w:rsidP="00653A0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043A" w:rsidRPr="005F7C8B" w:rsidRDefault="00DB043A" w:rsidP="00653A03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B043A" w:rsidRPr="005F7C8B" w:rsidRDefault="00DB043A" w:rsidP="00653A0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åkonen</w:t>
            </w:r>
          </w:p>
        </w:tc>
        <w:tc>
          <w:tcPr>
            <w:tcW w:w="709" w:type="dxa"/>
            <w:shd w:val="clear" w:color="auto" w:fill="FFFFFF" w:themeFill="background1"/>
          </w:tcPr>
          <w:p w:rsidR="00DB043A" w:rsidRPr="00DB043A" w:rsidRDefault="00DB043A" w:rsidP="00653A03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B043A" w:rsidRPr="005F7C8B" w:rsidRDefault="00DB043A" w:rsidP="00653A03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B043A" w:rsidRPr="005F7C8B" w:rsidRDefault="00DB043A" w:rsidP="00653A03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DB043A" w:rsidRPr="005F7C8B" w:rsidTr="004B1AFC">
        <w:tc>
          <w:tcPr>
            <w:tcW w:w="1384" w:type="dxa"/>
            <w:vMerge/>
            <w:shd w:val="clear" w:color="auto" w:fill="FFFFFF" w:themeFill="background1"/>
          </w:tcPr>
          <w:p w:rsidR="00DB043A" w:rsidRPr="005F7C8B" w:rsidRDefault="00DB043A" w:rsidP="00DB04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DB043A" w:rsidRPr="005F7C8B" w:rsidRDefault="00DB043A" w:rsidP="00DB043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DB043A" w:rsidRPr="005F7C8B" w:rsidRDefault="00DB043A" w:rsidP="00DB043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DB043A" w:rsidRDefault="00DB043A" w:rsidP="00DB043A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rlig hypnose</w:t>
            </w:r>
          </w:p>
        </w:tc>
        <w:tc>
          <w:tcPr>
            <w:tcW w:w="709" w:type="dxa"/>
            <w:shd w:val="clear" w:color="auto" w:fill="FFFFFF" w:themeFill="background1"/>
          </w:tcPr>
          <w:p w:rsidR="00DB043A" w:rsidRPr="00DB043A" w:rsidRDefault="00DB043A" w:rsidP="00DB043A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DB043A" w:rsidRPr="005F7C8B" w:rsidRDefault="00DB043A" w:rsidP="00DB043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B043A" w:rsidRPr="005F7C8B" w:rsidRDefault="00DB043A" w:rsidP="00DB043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B1AFC" w:rsidRPr="005F7C8B" w:rsidTr="004B1AFC">
        <w:tc>
          <w:tcPr>
            <w:tcW w:w="1384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ens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irsten Koch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yse Måne</w:t>
            </w:r>
          </w:p>
        </w:tc>
        <w:tc>
          <w:tcPr>
            <w:tcW w:w="2693" w:type="dxa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Lyse Måne og </w:t>
            </w: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klapper-slangen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4B1AFC" w:rsidRPr="00DB043A" w:rsidRDefault="004B1AFC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ul Dingo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</w:tr>
      <w:tr w:rsidR="004B1AFC" w:rsidRPr="005F7C8B" w:rsidTr="004B1AFC">
        <w:tc>
          <w:tcPr>
            <w:tcW w:w="138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yse Måne og spøgelses-hesten</w:t>
            </w:r>
          </w:p>
        </w:tc>
        <w:tc>
          <w:tcPr>
            <w:tcW w:w="709" w:type="dxa"/>
            <w:shd w:val="clear" w:color="auto" w:fill="FFFFFF" w:themeFill="background1"/>
          </w:tcPr>
          <w:p w:rsidR="004B1AFC" w:rsidRPr="00DB043A" w:rsidRDefault="004B1AFC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B1AFC" w:rsidRPr="005F7C8B" w:rsidTr="004B1AFC">
        <w:tc>
          <w:tcPr>
            <w:tcW w:w="138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Lyse Måne og </w:t>
            </w: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bison-oksen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4B1AFC" w:rsidRPr="00DB043A" w:rsidRDefault="004B1AFC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B1AFC" w:rsidRPr="005F7C8B" w:rsidTr="004B1AFC">
        <w:tc>
          <w:tcPr>
            <w:tcW w:w="1384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jæ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an</w:t>
            </w:r>
          </w:p>
        </w:tc>
        <w:tc>
          <w:tcPr>
            <w:tcW w:w="1134" w:type="dxa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Ekko-basens helte</w:t>
            </w:r>
          </w:p>
        </w:tc>
        <w:tc>
          <w:tcPr>
            <w:tcW w:w="2693" w:type="dxa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im Ekko</w:t>
            </w:r>
          </w:p>
        </w:tc>
        <w:tc>
          <w:tcPr>
            <w:tcW w:w="709" w:type="dxa"/>
            <w:shd w:val="clear" w:color="auto" w:fill="FFFFFF" w:themeFill="background1"/>
          </w:tcPr>
          <w:p w:rsidR="004B1AFC" w:rsidRPr="00DB043A" w:rsidRDefault="004B1AFC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Vild Dingo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</w:tr>
      <w:tr w:rsidR="004B1AFC" w:rsidRPr="005F7C8B" w:rsidTr="004B1AFC">
        <w:tc>
          <w:tcPr>
            <w:tcW w:w="138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UtzEkko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4B1AFC" w:rsidRPr="00DB043A" w:rsidRDefault="004B1AFC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B1AFC" w:rsidRPr="005F7C8B" w:rsidTr="004B1AFC">
        <w:tc>
          <w:tcPr>
            <w:tcW w:w="1384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ilmos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ort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Dystopia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rengen der så på</w:t>
            </w:r>
          </w:p>
        </w:tc>
        <w:tc>
          <w:tcPr>
            <w:tcW w:w="709" w:type="dxa"/>
            <w:shd w:val="clear" w:color="auto" w:fill="FFFFFF" w:themeFill="background1"/>
          </w:tcPr>
          <w:p w:rsidR="004B1AFC" w:rsidRPr="00DB043A" w:rsidRDefault="004B1AFC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Vild Dingo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</w:tr>
      <w:tr w:rsidR="004B1AFC" w:rsidRPr="005F7C8B" w:rsidTr="004B1AFC">
        <w:tc>
          <w:tcPr>
            <w:tcW w:w="138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rengen der kom i fængsel</w:t>
            </w:r>
          </w:p>
        </w:tc>
        <w:tc>
          <w:tcPr>
            <w:tcW w:w="709" w:type="dxa"/>
            <w:shd w:val="clear" w:color="auto" w:fill="FFFFFF" w:themeFill="background1"/>
          </w:tcPr>
          <w:p w:rsidR="004B1AFC" w:rsidRPr="00DB043A" w:rsidRDefault="004B1AFC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B1AFC" w:rsidRPr="005F7C8B" w:rsidTr="004B1AFC">
        <w:tc>
          <w:tcPr>
            <w:tcW w:w="1384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chwartz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andr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ie</w:t>
            </w:r>
          </w:p>
        </w:tc>
        <w:tc>
          <w:tcPr>
            <w:tcW w:w="2693" w:type="dxa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ie i tivoli</w:t>
            </w:r>
          </w:p>
        </w:tc>
        <w:tc>
          <w:tcPr>
            <w:tcW w:w="709" w:type="dxa"/>
            <w:shd w:val="clear" w:color="auto" w:fill="FFFFFF" w:themeFill="background1"/>
          </w:tcPr>
          <w:p w:rsidR="004B1AFC" w:rsidRPr="00DB043A" w:rsidRDefault="004B1AFC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Forlaget </w:t>
            </w:r>
            <w:proofErr w:type="spellStart"/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Meloni</w:t>
            </w:r>
            <w:proofErr w:type="spellEnd"/>
          </w:p>
        </w:tc>
      </w:tr>
      <w:tr w:rsidR="004B1AFC" w:rsidRPr="005F7C8B" w:rsidTr="004B1AFC">
        <w:tc>
          <w:tcPr>
            <w:tcW w:w="138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ie på flugt</w:t>
            </w:r>
          </w:p>
        </w:tc>
        <w:tc>
          <w:tcPr>
            <w:tcW w:w="709" w:type="dxa"/>
            <w:shd w:val="clear" w:color="auto" w:fill="FFFFFF" w:themeFill="background1"/>
          </w:tcPr>
          <w:p w:rsidR="004B1AFC" w:rsidRPr="00DB043A" w:rsidRDefault="004B1AFC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B1AFC" w:rsidRPr="005F7C8B" w:rsidTr="004B1AFC">
        <w:tc>
          <w:tcPr>
            <w:tcW w:w="138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ie og løven Leo</w:t>
            </w:r>
          </w:p>
        </w:tc>
        <w:tc>
          <w:tcPr>
            <w:tcW w:w="709" w:type="dxa"/>
            <w:shd w:val="clear" w:color="auto" w:fill="FFFFFF" w:themeFill="background1"/>
          </w:tcPr>
          <w:p w:rsidR="004B1AFC" w:rsidRPr="00DB043A" w:rsidRDefault="004B1AFC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B1AFC" w:rsidRPr="005F7C8B" w:rsidTr="004B1AFC">
        <w:tc>
          <w:tcPr>
            <w:tcW w:w="1384" w:type="dxa"/>
            <w:vMerge w:val="restart"/>
            <w:shd w:val="clear" w:color="auto" w:fill="FFFFFF" w:themeFill="background1"/>
          </w:tcPr>
          <w:p w:rsidR="004B1AFC" w:rsidRPr="005F7C8B" w:rsidRDefault="004B1AFC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imons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B1AFC" w:rsidRPr="005F7C8B" w:rsidRDefault="004B1AFC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Renée Toft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B1AFC" w:rsidRPr="005F7C8B" w:rsidRDefault="004B1AFC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Tiberius Tudefjæs</w:t>
            </w:r>
          </w:p>
        </w:tc>
        <w:tc>
          <w:tcPr>
            <w:tcW w:w="2693" w:type="dxa"/>
            <w:shd w:val="clear" w:color="auto" w:fill="FFFFFF" w:themeFill="background1"/>
          </w:tcPr>
          <w:p w:rsidR="004B1AFC" w:rsidRPr="005F7C8B" w:rsidRDefault="004B1AFC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berius Tudefjæs og skrid-Elvis</w:t>
            </w:r>
          </w:p>
        </w:tc>
        <w:tc>
          <w:tcPr>
            <w:tcW w:w="709" w:type="dxa"/>
            <w:shd w:val="clear" w:color="auto" w:fill="FFFFFF" w:themeFill="background1"/>
          </w:tcPr>
          <w:p w:rsidR="004B1AFC" w:rsidRPr="00DB043A" w:rsidRDefault="004B1AFC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B1AFC" w:rsidRPr="005F7C8B" w:rsidRDefault="004B1AFC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B1AFC" w:rsidRPr="005F7C8B" w:rsidRDefault="004B1AFC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Politikens Forlag</w:t>
            </w:r>
          </w:p>
        </w:tc>
      </w:tr>
      <w:tr w:rsidR="004B1AFC" w:rsidRPr="005F7C8B" w:rsidTr="004B1AFC">
        <w:tc>
          <w:tcPr>
            <w:tcW w:w="1384" w:type="dxa"/>
            <w:vMerge/>
            <w:shd w:val="clear" w:color="auto" w:fill="FFFFFF" w:themeFill="background1"/>
          </w:tcPr>
          <w:p w:rsidR="004B1AFC" w:rsidRPr="005F7C8B" w:rsidRDefault="004B1AFC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1AFC" w:rsidRPr="005F7C8B" w:rsidRDefault="004B1AFC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berius Tudefjæs går ikke med piger</w:t>
            </w:r>
          </w:p>
        </w:tc>
        <w:tc>
          <w:tcPr>
            <w:tcW w:w="709" w:type="dxa"/>
            <w:shd w:val="clear" w:color="auto" w:fill="FFFFFF" w:themeFill="background1"/>
          </w:tcPr>
          <w:p w:rsidR="004B1AFC" w:rsidRPr="00DB043A" w:rsidRDefault="004B1AFC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B1AFC" w:rsidRPr="005F7C8B" w:rsidRDefault="004B1AFC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B1AFC" w:rsidRPr="005F7C8B" w:rsidRDefault="004B1AFC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B1AFC" w:rsidRPr="005F7C8B" w:rsidTr="004B1AFC">
        <w:tc>
          <w:tcPr>
            <w:tcW w:w="1384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Wandahl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Camill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Søstre på de syv have</w:t>
            </w:r>
          </w:p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(1-6)</w:t>
            </w:r>
          </w:p>
        </w:tc>
        <w:tc>
          <w:tcPr>
            <w:tcW w:w="2693" w:type="dxa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sorte vinge (1)</w:t>
            </w:r>
          </w:p>
        </w:tc>
        <w:tc>
          <w:tcPr>
            <w:tcW w:w="709" w:type="dxa"/>
            <w:shd w:val="clear" w:color="auto" w:fill="FFFFFF" w:themeFill="background1"/>
          </w:tcPr>
          <w:p w:rsidR="004B1AFC" w:rsidRPr="00DB043A" w:rsidRDefault="004B1AFC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B1AFC" w:rsidRPr="005F7C8B" w:rsidTr="004B1AFC">
        <w:tc>
          <w:tcPr>
            <w:tcW w:w="138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magiske storm (2)</w:t>
            </w:r>
          </w:p>
        </w:tc>
        <w:tc>
          <w:tcPr>
            <w:tcW w:w="709" w:type="dxa"/>
            <w:shd w:val="clear" w:color="auto" w:fill="FFFFFF" w:themeFill="background1"/>
          </w:tcPr>
          <w:p w:rsidR="004B1AFC" w:rsidRPr="00DB043A" w:rsidRDefault="004B1AFC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B1AFC" w:rsidRPr="005F7C8B" w:rsidTr="004B1AFC">
        <w:tc>
          <w:tcPr>
            <w:tcW w:w="138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røde slange (3)</w:t>
            </w:r>
          </w:p>
        </w:tc>
        <w:tc>
          <w:tcPr>
            <w:tcW w:w="709" w:type="dxa"/>
            <w:shd w:val="clear" w:color="auto" w:fill="FFFFFF" w:themeFill="background1"/>
          </w:tcPr>
          <w:p w:rsidR="004B1AFC" w:rsidRPr="00DB043A" w:rsidRDefault="004B1AFC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B1AFC" w:rsidRPr="005F7C8B" w:rsidTr="004B1AFC">
        <w:tc>
          <w:tcPr>
            <w:tcW w:w="138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kolde nøgle (4)</w:t>
            </w:r>
          </w:p>
        </w:tc>
        <w:tc>
          <w:tcPr>
            <w:tcW w:w="709" w:type="dxa"/>
            <w:shd w:val="clear" w:color="auto" w:fill="FFFFFF" w:themeFill="background1"/>
          </w:tcPr>
          <w:p w:rsidR="004B1AFC" w:rsidRPr="00DB043A" w:rsidRDefault="004B1AFC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B1AFC" w:rsidRPr="005F7C8B" w:rsidTr="004B1AFC">
        <w:tc>
          <w:tcPr>
            <w:tcW w:w="138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t lilla monster (5)</w:t>
            </w:r>
          </w:p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4B1AFC" w:rsidRPr="00DB043A" w:rsidRDefault="004B1AFC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4B1AFC" w:rsidRPr="005F7C8B" w:rsidTr="004B1AFC">
        <w:tc>
          <w:tcPr>
            <w:tcW w:w="138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iskolde heks (6)</w:t>
            </w:r>
          </w:p>
        </w:tc>
        <w:tc>
          <w:tcPr>
            <w:tcW w:w="709" w:type="dxa"/>
            <w:shd w:val="clear" w:color="auto" w:fill="FFFFFF" w:themeFill="background1"/>
          </w:tcPr>
          <w:p w:rsidR="004B1AFC" w:rsidRPr="00DB043A" w:rsidRDefault="004B1AFC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DB043A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4B1AFC" w:rsidRPr="005F7C8B" w:rsidRDefault="004B1AFC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</w:tbl>
    <w:p w:rsidR="005406B5" w:rsidRPr="005F7C8B" w:rsidRDefault="005406B5"/>
    <w:p w:rsidR="005406B5" w:rsidRPr="005F7C8B" w:rsidRDefault="005406B5" w:rsidP="005406B5">
      <w:r w:rsidRPr="005F7C8B">
        <w:br w:type="page"/>
      </w:r>
    </w:p>
    <w:p w:rsidR="005406B5" w:rsidRPr="005F7C8B" w:rsidRDefault="005406B5" w:rsidP="005406B5">
      <w:pPr>
        <w:pStyle w:val="Titel"/>
        <w:rPr>
          <w:color w:val="FF0000"/>
          <w:sz w:val="44"/>
          <w:szCs w:val="40"/>
        </w:rPr>
      </w:pPr>
      <w:r w:rsidRPr="005F7C8B">
        <w:t xml:space="preserve">Bogkasse niveau 6. C </w:t>
      </w:r>
      <w:r w:rsidRPr="005F7C8B">
        <w:rPr>
          <w:color w:val="FF0000"/>
        </w:rPr>
        <w:t>(</w:t>
      </w:r>
      <w:r w:rsidRPr="005F7C8B">
        <w:rPr>
          <w:color w:val="FF0000"/>
          <w:sz w:val="44"/>
          <w:szCs w:val="40"/>
        </w:rPr>
        <w:t>LIX 12-16)</w:t>
      </w:r>
    </w:p>
    <w:tbl>
      <w:tblPr>
        <w:tblStyle w:val="Tabel-Gitter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2268"/>
        <w:gridCol w:w="709"/>
        <w:gridCol w:w="1417"/>
        <w:gridCol w:w="1701"/>
      </w:tblGrid>
      <w:tr w:rsidR="005F1BDF" w:rsidRPr="005F7C8B" w:rsidTr="005F1BDF">
        <w:tc>
          <w:tcPr>
            <w:tcW w:w="13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Efte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te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I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lag</w:t>
            </w:r>
          </w:p>
        </w:tc>
      </w:tr>
      <w:tr w:rsidR="005F1BDF" w:rsidRPr="005F7C8B" w:rsidTr="005F1BDF">
        <w:tc>
          <w:tcPr>
            <w:tcW w:w="1384" w:type="dxa"/>
            <w:vMerge w:val="restart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Genar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atarin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Min mystiske skole</w:t>
            </w:r>
          </w:p>
        </w:tc>
        <w:tc>
          <w:tcPr>
            <w:tcW w:w="2268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Ånden i glasset</w:t>
            </w:r>
          </w:p>
        </w:tc>
        <w:tc>
          <w:tcPr>
            <w:tcW w:w="709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,8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æseørn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lachs</w:t>
            </w:r>
          </w:p>
        </w:tc>
      </w:tr>
      <w:tr w:rsidR="005F1BDF" w:rsidRPr="005F7C8B" w:rsidTr="005F1BDF">
        <w:tc>
          <w:tcPr>
            <w:tcW w:w="138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sorte dame</w:t>
            </w:r>
          </w:p>
        </w:tc>
        <w:tc>
          <w:tcPr>
            <w:tcW w:w="709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,6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5F1BDF" w:rsidRPr="005F7C8B" w:rsidTr="005F1BDF">
        <w:tc>
          <w:tcPr>
            <w:tcW w:w="1384" w:type="dxa"/>
            <w:vMerge w:val="restart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Gammelgaard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e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Den lyseblå baron</w:t>
            </w:r>
          </w:p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(13-17)</w:t>
            </w:r>
          </w:p>
        </w:tc>
        <w:tc>
          <w:tcPr>
            <w:tcW w:w="2268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ød og dynamit (13)</w:t>
            </w:r>
          </w:p>
        </w:tc>
        <w:tc>
          <w:tcPr>
            <w:tcW w:w="709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,3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</w:tr>
      <w:tr w:rsidR="005F1BDF" w:rsidRPr="005F7C8B" w:rsidTr="005F1BDF">
        <w:tc>
          <w:tcPr>
            <w:tcW w:w="138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kud i tågen (14)</w:t>
            </w:r>
          </w:p>
        </w:tc>
        <w:tc>
          <w:tcPr>
            <w:tcW w:w="709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,0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5F1BDF" w:rsidRPr="005F7C8B" w:rsidTr="005F1BDF">
        <w:tc>
          <w:tcPr>
            <w:tcW w:w="138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tank af kloak (15)</w:t>
            </w:r>
          </w:p>
        </w:tc>
        <w:tc>
          <w:tcPr>
            <w:tcW w:w="709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1,6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5F1BDF" w:rsidRPr="005F7C8B" w:rsidTr="005F1BDF">
        <w:tc>
          <w:tcPr>
            <w:tcW w:w="138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yret med de fem øjne (16)</w:t>
            </w:r>
          </w:p>
        </w:tc>
        <w:tc>
          <w:tcPr>
            <w:tcW w:w="709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,0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5F1BDF" w:rsidRPr="005F7C8B" w:rsidTr="005F1BDF">
        <w:tc>
          <w:tcPr>
            <w:tcW w:w="138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lasken i kisten (17)</w:t>
            </w:r>
          </w:p>
        </w:tc>
        <w:tc>
          <w:tcPr>
            <w:tcW w:w="709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6,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5F1BDF" w:rsidRPr="005F7C8B" w:rsidTr="005F1BDF">
        <w:tc>
          <w:tcPr>
            <w:tcW w:w="1384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Helfer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ne-Marie</w:t>
            </w:r>
          </w:p>
        </w:tc>
        <w:tc>
          <w:tcPr>
            <w:tcW w:w="1134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Rollespil</w:t>
            </w:r>
          </w:p>
        </w:tc>
        <w:tc>
          <w:tcPr>
            <w:tcW w:w="2268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Riddere i duel (4)</w:t>
            </w:r>
          </w:p>
        </w:tc>
        <w:tc>
          <w:tcPr>
            <w:tcW w:w="709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inea</w:t>
            </w:r>
          </w:p>
        </w:tc>
      </w:tr>
      <w:tr w:rsidR="005F1BDF" w:rsidRPr="005F7C8B" w:rsidTr="005F1BDF">
        <w:tc>
          <w:tcPr>
            <w:tcW w:w="1384" w:type="dxa"/>
            <w:vMerge w:val="restart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chwartz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andr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ie</w:t>
            </w:r>
          </w:p>
        </w:tc>
        <w:tc>
          <w:tcPr>
            <w:tcW w:w="2268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ie i tivoli</w:t>
            </w:r>
          </w:p>
        </w:tc>
        <w:tc>
          <w:tcPr>
            <w:tcW w:w="709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Forlaget </w:t>
            </w:r>
            <w:proofErr w:type="spellStart"/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Meloni</w:t>
            </w:r>
            <w:proofErr w:type="spellEnd"/>
          </w:p>
        </w:tc>
      </w:tr>
      <w:tr w:rsidR="005F1BDF" w:rsidRPr="005F7C8B" w:rsidTr="005F1BDF">
        <w:tc>
          <w:tcPr>
            <w:tcW w:w="138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ie på flugt</w:t>
            </w:r>
          </w:p>
        </w:tc>
        <w:tc>
          <w:tcPr>
            <w:tcW w:w="709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5F1BDF" w:rsidRPr="005F7C8B" w:rsidTr="005F1BDF">
        <w:tc>
          <w:tcPr>
            <w:tcW w:w="138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ie og løven Leo</w:t>
            </w:r>
          </w:p>
        </w:tc>
        <w:tc>
          <w:tcPr>
            <w:tcW w:w="709" w:type="dxa"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5F1BDF" w:rsidRPr="005F7C8B" w:rsidRDefault="005F1BDF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94AAA" w:rsidRPr="005F7C8B" w:rsidTr="005F1BDF">
        <w:tc>
          <w:tcPr>
            <w:tcW w:w="1384" w:type="dxa"/>
            <w:vMerge w:val="restart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Svingen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rn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Hubert</w:t>
            </w:r>
          </w:p>
        </w:tc>
        <w:tc>
          <w:tcPr>
            <w:tcW w:w="2268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bert og klasse-turen</w:t>
            </w:r>
          </w:p>
        </w:tc>
        <w:tc>
          <w:tcPr>
            <w:tcW w:w="709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BC Forlag</w:t>
            </w:r>
          </w:p>
        </w:tc>
      </w:tr>
      <w:tr w:rsidR="00C94AAA" w:rsidRPr="005F7C8B" w:rsidTr="005F1BDF">
        <w:tc>
          <w:tcPr>
            <w:tcW w:w="138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bert og pletten</w:t>
            </w:r>
          </w:p>
        </w:tc>
        <w:tc>
          <w:tcPr>
            <w:tcW w:w="709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94AAA" w:rsidRPr="005F7C8B" w:rsidTr="005F1BDF">
        <w:tc>
          <w:tcPr>
            <w:tcW w:w="138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bert i vikar-kaos</w:t>
            </w:r>
          </w:p>
        </w:tc>
        <w:tc>
          <w:tcPr>
            <w:tcW w:w="709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94AAA" w:rsidRPr="005F7C8B" w:rsidTr="005F1BDF">
        <w:tc>
          <w:tcPr>
            <w:tcW w:w="138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bert i muse-knibe</w:t>
            </w:r>
          </w:p>
        </w:tc>
        <w:tc>
          <w:tcPr>
            <w:tcW w:w="709" w:type="dxa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</w:tbl>
    <w:p w:rsidR="00D95C2B" w:rsidRPr="005F7C8B" w:rsidRDefault="00D95C2B"/>
    <w:p w:rsidR="005F1BDF" w:rsidRPr="005F7C8B" w:rsidRDefault="005F1BD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5F7C8B">
        <w:br w:type="page"/>
      </w:r>
    </w:p>
    <w:p w:rsidR="00D95C2B" w:rsidRPr="005F7C8B" w:rsidRDefault="00D95C2B" w:rsidP="00D95C2B">
      <w:pPr>
        <w:pStyle w:val="Titel"/>
        <w:rPr>
          <w:color w:val="FF0000"/>
          <w:sz w:val="44"/>
          <w:szCs w:val="40"/>
        </w:rPr>
      </w:pPr>
      <w:r w:rsidRPr="005F7C8B">
        <w:t xml:space="preserve">Bogkasse niveau 6. D </w:t>
      </w:r>
      <w:r w:rsidRPr="005F7C8B">
        <w:rPr>
          <w:color w:val="FF0000"/>
        </w:rPr>
        <w:t>(</w:t>
      </w:r>
      <w:r w:rsidRPr="005F7C8B">
        <w:rPr>
          <w:color w:val="FF0000"/>
          <w:sz w:val="44"/>
          <w:szCs w:val="40"/>
        </w:rPr>
        <w:t>LIX 12-16)</w:t>
      </w:r>
    </w:p>
    <w:tbl>
      <w:tblPr>
        <w:tblStyle w:val="Tabel-Gitter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2268"/>
        <w:gridCol w:w="851"/>
        <w:gridCol w:w="1417"/>
        <w:gridCol w:w="1559"/>
      </w:tblGrid>
      <w:tr w:rsidR="002C1846" w:rsidRPr="005F7C8B" w:rsidTr="002C1846">
        <w:tc>
          <w:tcPr>
            <w:tcW w:w="13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C1846" w:rsidRPr="005F7C8B" w:rsidRDefault="002C1846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2C1846" w:rsidRPr="005F7C8B" w:rsidRDefault="002C1846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Efte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C1846" w:rsidRPr="005F7C8B" w:rsidRDefault="002C1846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2C1846" w:rsidRPr="005F7C8B" w:rsidRDefault="002C1846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C1846" w:rsidRPr="005F7C8B" w:rsidRDefault="002C1846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C1846" w:rsidRPr="005F7C8B" w:rsidRDefault="002C1846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te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C1846" w:rsidRPr="005F7C8B" w:rsidRDefault="002C1846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I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C1846" w:rsidRPr="005F7C8B" w:rsidRDefault="002C1846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C1846" w:rsidRPr="005F7C8B" w:rsidRDefault="002C1846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lag</w:t>
            </w:r>
          </w:p>
        </w:tc>
      </w:tr>
      <w:tr w:rsidR="002C1846" w:rsidRPr="005F7C8B" w:rsidTr="002C1846">
        <w:tc>
          <w:tcPr>
            <w:tcW w:w="1384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onyhistorier</w:t>
            </w:r>
          </w:p>
        </w:tc>
        <w:tc>
          <w:tcPr>
            <w:tcW w:w="851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,9</w:t>
            </w:r>
          </w:p>
        </w:tc>
        <w:tc>
          <w:tcPr>
            <w:tcW w:w="1417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æseørn</w:t>
            </w:r>
          </w:p>
        </w:tc>
        <w:tc>
          <w:tcPr>
            <w:tcW w:w="1559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lachs</w:t>
            </w:r>
          </w:p>
        </w:tc>
      </w:tr>
      <w:tr w:rsidR="003860ED" w:rsidRPr="005F7C8B" w:rsidTr="002C1846">
        <w:tc>
          <w:tcPr>
            <w:tcW w:w="1384" w:type="dxa"/>
            <w:vMerge w:val="restart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Bugg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Erling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gent Niss Mann</w:t>
            </w:r>
          </w:p>
        </w:tc>
        <w:tc>
          <w:tcPr>
            <w:tcW w:w="2268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gent Niss Mann i julemandens tjeneste</w:t>
            </w:r>
          </w:p>
        </w:tc>
        <w:tc>
          <w:tcPr>
            <w:tcW w:w="851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orlaget Cadeau</w:t>
            </w:r>
          </w:p>
        </w:tc>
      </w:tr>
      <w:tr w:rsidR="003860ED" w:rsidRPr="005F7C8B" w:rsidTr="002C1846">
        <w:tc>
          <w:tcPr>
            <w:tcW w:w="138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gent Niss Mann og de stjålne ønsker</w:t>
            </w:r>
          </w:p>
        </w:tc>
        <w:tc>
          <w:tcPr>
            <w:tcW w:w="851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3860ED" w:rsidRPr="005F7C8B" w:rsidTr="002C1846">
        <w:tc>
          <w:tcPr>
            <w:tcW w:w="138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gent Niss Mann og Julemandens kane</w:t>
            </w:r>
          </w:p>
        </w:tc>
        <w:tc>
          <w:tcPr>
            <w:tcW w:w="851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3860ED" w:rsidRPr="005F7C8B" w:rsidTr="002C1846">
        <w:tc>
          <w:tcPr>
            <w:tcW w:w="1384" w:type="dxa"/>
            <w:vMerge w:val="restart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Gammelgaard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e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Den lyseblå baron</w:t>
            </w:r>
          </w:p>
        </w:tc>
        <w:tc>
          <w:tcPr>
            <w:tcW w:w="2268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pøgelset i tårnet (1)</w:t>
            </w:r>
          </w:p>
        </w:tc>
        <w:tc>
          <w:tcPr>
            <w:tcW w:w="851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3860ED" w:rsidRPr="005F7C8B" w:rsidTr="002C1846">
        <w:tc>
          <w:tcPr>
            <w:tcW w:w="138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ort Panter (4)</w:t>
            </w:r>
          </w:p>
        </w:tc>
        <w:tc>
          <w:tcPr>
            <w:tcW w:w="851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,7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3860ED" w:rsidRPr="005F7C8B" w:rsidTr="002C1846">
        <w:tc>
          <w:tcPr>
            <w:tcW w:w="138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Ræven i saksen (9)</w:t>
            </w:r>
          </w:p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,5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3860ED" w:rsidRPr="005F7C8B" w:rsidTr="002C1846">
        <w:tc>
          <w:tcPr>
            <w:tcW w:w="138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ystikken breder sig (10)</w:t>
            </w:r>
          </w:p>
        </w:tc>
        <w:tc>
          <w:tcPr>
            <w:tcW w:w="851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,8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3860ED" w:rsidRPr="005F7C8B" w:rsidTr="002C1846">
        <w:tc>
          <w:tcPr>
            <w:tcW w:w="138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Ondskab i skoven (11)</w:t>
            </w:r>
          </w:p>
        </w:tc>
        <w:tc>
          <w:tcPr>
            <w:tcW w:w="851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1,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3860ED" w:rsidRPr="005F7C8B" w:rsidTr="002C1846">
        <w:tc>
          <w:tcPr>
            <w:tcW w:w="138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uk i tiden (12)</w:t>
            </w:r>
          </w:p>
        </w:tc>
        <w:tc>
          <w:tcPr>
            <w:tcW w:w="851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0,4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3860ED" w:rsidRPr="005F7C8B" w:rsidTr="002C1846">
        <w:tc>
          <w:tcPr>
            <w:tcW w:w="138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yret med de fem øjne (16)</w:t>
            </w:r>
          </w:p>
        </w:tc>
        <w:tc>
          <w:tcPr>
            <w:tcW w:w="851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,0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2C1846" w:rsidRPr="005F7C8B" w:rsidTr="002C1846">
        <w:tc>
          <w:tcPr>
            <w:tcW w:w="1384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arild</w:t>
            </w:r>
          </w:p>
        </w:tc>
        <w:tc>
          <w:tcPr>
            <w:tcW w:w="1134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irsten Sonne</w:t>
            </w:r>
          </w:p>
        </w:tc>
        <w:tc>
          <w:tcPr>
            <w:tcW w:w="1134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Maj &amp; Milo</w:t>
            </w:r>
          </w:p>
        </w:tc>
        <w:tc>
          <w:tcPr>
            <w:tcW w:w="2268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bandelsen</w:t>
            </w:r>
          </w:p>
        </w:tc>
        <w:tc>
          <w:tcPr>
            <w:tcW w:w="851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Stribede</w:t>
            </w:r>
          </w:p>
        </w:tc>
        <w:tc>
          <w:tcPr>
            <w:tcW w:w="1559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Carlsen</w:t>
            </w:r>
          </w:p>
        </w:tc>
      </w:tr>
      <w:tr w:rsidR="002C1846" w:rsidRPr="005F7C8B" w:rsidTr="002C1846">
        <w:tc>
          <w:tcPr>
            <w:tcW w:w="1384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K. </w:t>
            </w:r>
          </w:p>
        </w:tc>
        <w:tc>
          <w:tcPr>
            <w:tcW w:w="1134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Oscar</w:t>
            </w:r>
          </w:p>
        </w:tc>
        <w:tc>
          <w:tcPr>
            <w:tcW w:w="1134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Skot</w:t>
            </w:r>
          </w:p>
        </w:tc>
        <w:tc>
          <w:tcPr>
            <w:tcW w:w="2268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kot på børnehjem</w:t>
            </w:r>
          </w:p>
        </w:tc>
        <w:tc>
          <w:tcPr>
            <w:tcW w:w="851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ul Dingo</w:t>
            </w:r>
          </w:p>
        </w:tc>
        <w:tc>
          <w:tcPr>
            <w:tcW w:w="1559" w:type="dxa"/>
            <w:shd w:val="clear" w:color="auto" w:fill="FFFFFF" w:themeFill="background1"/>
          </w:tcPr>
          <w:p w:rsidR="002C1846" w:rsidRPr="005F7C8B" w:rsidRDefault="002C1846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</w:tr>
      <w:tr w:rsidR="003860ED" w:rsidRPr="005F7C8B" w:rsidTr="002C1846">
        <w:tc>
          <w:tcPr>
            <w:tcW w:w="1384" w:type="dxa"/>
            <w:vMerge w:val="restart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Knister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Heksen Lilli</w:t>
            </w:r>
          </w:p>
        </w:tc>
        <w:tc>
          <w:tcPr>
            <w:tcW w:w="2268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Heksen Lilli møder flaskeånden </w:t>
            </w: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Suki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4,9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æseør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lachs</w:t>
            </w:r>
          </w:p>
        </w:tc>
      </w:tr>
      <w:tr w:rsidR="003860ED" w:rsidRPr="005F7C8B" w:rsidTr="002C1846">
        <w:tc>
          <w:tcPr>
            <w:tcW w:w="138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eksen Lilli og den lille isbjørn Basse</w:t>
            </w:r>
          </w:p>
        </w:tc>
        <w:tc>
          <w:tcPr>
            <w:tcW w:w="851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,0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3860ED" w:rsidRPr="005F7C8B" w:rsidTr="002C1846">
        <w:tc>
          <w:tcPr>
            <w:tcW w:w="1384" w:type="dxa"/>
            <w:vMerge w:val="restart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Ottes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osefin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Den skjulte Nøgle</w:t>
            </w:r>
          </w:p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ampen for livet (1)</w:t>
            </w:r>
          </w:p>
        </w:tc>
        <w:tc>
          <w:tcPr>
            <w:tcW w:w="851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0,3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</w:tr>
      <w:tr w:rsidR="003860ED" w:rsidRPr="005F7C8B" w:rsidTr="002C1846">
        <w:tc>
          <w:tcPr>
            <w:tcW w:w="138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ester Mendi (2)</w:t>
            </w:r>
          </w:p>
        </w:tc>
        <w:tc>
          <w:tcPr>
            <w:tcW w:w="851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,8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3860ED" w:rsidRPr="005F7C8B" w:rsidTr="002C1846">
        <w:tc>
          <w:tcPr>
            <w:tcW w:w="138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vem kan man stole på? (3)</w:t>
            </w:r>
          </w:p>
        </w:tc>
        <w:tc>
          <w:tcPr>
            <w:tcW w:w="851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,7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3860ED" w:rsidRPr="005F7C8B" w:rsidTr="002C1846">
        <w:tc>
          <w:tcPr>
            <w:tcW w:w="138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lukkede by (4)</w:t>
            </w:r>
          </w:p>
        </w:tc>
        <w:tc>
          <w:tcPr>
            <w:tcW w:w="851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1,5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3860ED" w:rsidRPr="005F7C8B" w:rsidTr="002C1846">
        <w:tc>
          <w:tcPr>
            <w:tcW w:w="138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skjulte nøgle (5)</w:t>
            </w:r>
          </w:p>
        </w:tc>
        <w:tc>
          <w:tcPr>
            <w:tcW w:w="851" w:type="dxa"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0,6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3860ED" w:rsidRPr="005F7C8B" w:rsidRDefault="003860ED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</w:tbl>
    <w:p w:rsidR="009303C5" w:rsidRPr="005F7C8B" w:rsidRDefault="009303C5"/>
    <w:p w:rsidR="009303C5" w:rsidRPr="005F7C8B" w:rsidRDefault="009303C5" w:rsidP="009303C5">
      <w:r w:rsidRPr="005F7C8B">
        <w:br w:type="page"/>
      </w:r>
    </w:p>
    <w:p w:rsidR="009303C5" w:rsidRPr="005F7C8B" w:rsidRDefault="009303C5" w:rsidP="009303C5">
      <w:pPr>
        <w:pStyle w:val="Titel"/>
        <w:rPr>
          <w:color w:val="FF0000"/>
          <w:sz w:val="44"/>
          <w:szCs w:val="40"/>
        </w:rPr>
      </w:pPr>
      <w:r w:rsidRPr="005F7C8B">
        <w:t xml:space="preserve">Bogkasse niveau 6. E </w:t>
      </w:r>
      <w:r w:rsidRPr="005F7C8B">
        <w:rPr>
          <w:color w:val="FF0000"/>
        </w:rPr>
        <w:t>(</w:t>
      </w:r>
      <w:r w:rsidRPr="005F7C8B">
        <w:rPr>
          <w:color w:val="FF0000"/>
          <w:sz w:val="44"/>
          <w:szCs w:val="40"/>
        </w:rPr>
        <w:t>LIX 12-16)</w:t>
      </w:r>
    </w:p>
    <w:tbl>
      <w:tblPr>
        <w:tblStyle w:val="Tabel-Gitter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2410"/>
        <w:gridCol w:w="850"/>
        <w:gridCol w:w="1276"/>
        <w:gridCol w:w="1559"/>
      </w:tblGrid>
      <w:tr w:rsidR="00C53A79" w:rsidRPr="005F7C8B" w:rsidTr="00C53A79">
        <w:tc>
          <w:tcPr>
            <w:tcW w:w="13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Efte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t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I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lag</w:t>
            </w:r>
          </w:p>
        </w:tc>
      </w:tr>
      <w:tr w:rsidR="00C53A79" w:rsidRPr="005F7C8B" w:rsidTr="00C53A79">
        <w:tc>
          <w:tcPr>
            <w:tcW w:w="1384" w:type="dxa"/>
            <w:vMerge w:val="restart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Klassikere</w:t>
            </w:r>
          </w:p>
        </w:tc>
        <w:tc>
          <w:tcPr>
            <w:tcW w:w="2410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Æsops</w:t>
            </w:r>
            <w:proofErr w:type="spellEnd"/>
            <w:r w:rsidRPr="005F7C8B">
              <w:rPr>
                <w:rFonts w:asciiTheme="minorHAnsi" w:hAnsiTheme="minorHAnsi"/>
                <w:sz w:val="24"/>
                <w:szCs w:val="24"/>
              </w:rPr>
              <w:t xml:space="preserve"> fabler</w:t>
            </w:r>
          </w:p>
        </w:tc>
        <w:tc>
          <w:tcPr>
            <w:tcW w:w="850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,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æs selv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lachs</w:t>
            </w:r>
          </w:p>
        </w:tc>
      </w:tr>
      <w:tr w:rsidR="00C53A79" w:rsidRPr="005F7C8B" w:rsidTr="00C53A79">
        <w:tc>
          <w:tcPr>
            <w:tcW w:w="1384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Vinden i piletræerne</w:t>
            </w:r>
          </w:p>
        </w:tc>
        <w:tc>
          <w:tcPr>
            <w:tcW w:w="850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,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53A79" w:rsidRPr="005F7C8B" w:rsidTr="00C53A79">
        <w:tc>
          <w:tcPr>
            <w:tcW w:w="1384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Sinbad</w:t>
            </w:r>
            <w:proofErr w:type="spellEnd"/>
            <w:r w:rsidRPr="005F7C8B">
              <w:rPr>
                <w:rFonts w:asciiTheme="minorHAnsi" w:hAnsiTheme="minorHAnsi"/>
                <w:sz w:val="24"/>
                <w:szCs w:val="24"/>
              </w:rPr>
              <w:t xml:space="preserve"> Søfareren</w:t>
            </w:r>
          </w:p>
        </w:tc>
        <w:tc>
          <w:tcPr>
            <w:tcW w:w="850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,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53A79" w:rsidRPr="005F7C8B" w:rsidTr="00C53A79">
        <w:tc>
          <w:tcPr>
            <w:tcW w:w="1384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Trolmandens</w:t>
            </w:r>
            <w:proofErr w:type="spellEnd"/>
            <w:r w:rsidRPr="005F7C8B">
              <w:rPr>
                <w:rFonts w:asciiTheme="minorHAnsi" w:hAnsiTheme="minorHAnsi"/>
                <w:sz w:val="24"/>
                <w:szCs w:val="24"/>
              </w:rPr>
              <w:t xml:space="preserve"> lærling</w:t>
            </w:r>
          </w:p>
        </w:tc>
        <w:tc>
          <w:tcPr>
            <w:tcW w:w="850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,9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53A79" w:rsidRPr="005F7C8B" w:rsidTr="00C53A79">
        <w:tc>
          <w:tcPr>
            <w:tcW w:w="1384" w:type="dxa"/>
            <w:vMerge w:val="restart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Gammelgaard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e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Brumme og Kurt</w:t>
            </w:r>
          </w:p>
        </w:tc>
        <w:tc>
          <w:tcPr>
            <w:tcW w:w="2410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Brumme Bokser</w:t>
            </w:r>
          </w:p>
        </w:tc>
        <w:tc>
          <w:tcPr>
            <w:tcW w:w="850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1,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</w:tr>
      <w:tr w:rsidR="00C53A79" w:rsidRPr="005F7C8B" w:rsidTr="00C53A79">
        <w:tc>
          <w:tcPr>
            <w:tcW w:w="1384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anden i lagkagen</w:t>
            </w:r>
          </w:p>
        </w:tc>
        <w:tc>
          <w:tcPr>
            <w:tcW w:w="850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,9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53A79" w:rsidRPr="005F7C8B" w:rsidTr="00C53A79">
        <w:tc>
          <w:tcPr>
            <w:tcW w:w="1384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r er langt til Hawaii</w:t>
            </w:r>
          </w:p>
        </w:tc>
        <w:tc>
          <w:tcPr>
            <w:tcW w:w="850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,9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53A79" w:rsidRPr="005F7C8B" w:rsidTr="00C53A79">
        <w:tc>
          <w:tcPr>
            <w:tcW w:w="1384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En ganske særlig dag</w:t>
            </w:r>
          </w:p>
        </w:tc>
        <w:tc>
          <w:tcPr>
            <w:tcW w:w="850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1,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53A79" w:rsidRPr="005F7C8B" w:rsidTr="00C53A79">
        <w:tc>
          <w:tcPr>
            <w:tcW w:w="1384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ensen</w:t>
            </w:r>
          </w:p>
        </w:tc>
        <w:tc>
          <w:tcPr>
            <w:tcW w:w="1134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ørn</w:t>
            </w:r>
          </w:p>
        </w:tc>
        <w:tc>
          <w:tcPr>
            <w:tcW w:w="1134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Ånder og overtro</w:t>
            </w:r>
          </w:p>
        </w:tc>
        <w:tc>
          <w:tcPr>
            <w:tcW w:w="2410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kelettet</w:t>
            </w:r>
          </w:p>
        </w:tc>
        <w:tc>
          <w:tcPr>
            <w:tcW w:w="850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PS</w:t>
            </w:r>
          </w:p>
        </w:tc>
        <w:tc>
          <w:tcPr>
            <w:tcW w:w="1559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inea</w:t>
            </w:r>
          </w:p>
        </w:tc>
      </w:tr>
      <w:tr w:rsidR="00C53A79" w:rsidRPr="005F7C8B" w:rsidTr="00C53A79">
        <w:tc>
          <w:tcPr>
            <w:tcW w:w="1384" w:type="dxa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Jensen </w:t>
            </w:r>
          </w:p>
        </w:tc>
        <w:tc>
          <w:tcPr>
            <w:tcW w:w="1134" w:type="dxa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irsten Koch</w:t>
            </w:r>
          </w:p>
        </w:tc>
        <w:tc>
          <w:tcPr>
            <w:tcW w:w="1134" w:type="dxa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Lyse Måne og </w:t>
            </w: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bison-oksen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ul Dingo</w:t>
            </w:r>
          </w:p>
        </w:tc>
        <w:tc>
          <w:tcPr>
            <w:tcW w:w="1559" w:type="dxa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</w:tr>
      <w:tr w:rsidR="00C53A79" w:rsidRPr="005F7C8B" w:rsidTr="00C53A79">
        <w:tc>
          <w:tcPr>
            <w:tcW w:w="1384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K. </w:t>
            </w:r>
          </w:p>
        </w:tc>
        <w:tc>
          <w:tcPr>
            <w:tcW w:w="1134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Oscar</w:t>
            </w:r>
          </w:p>
        </w:tc>
        <w:tc>
          <w:tcPr>
            <w:tcW w:w="1134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Skot</w:t>
            </w:r>
          </w:p>
        </w:tc>
        <w:tc>
          <w:tcPr>
            <w:tcW w:w="2410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kot på børnehjem</w:t>
            </w:r>
          </w:p>
        </w:tc>
        <w:tc>
          <w:tcPr>
            <w:tcW w:w="850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6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ul Dingo</w:t>
            </w:r>
          </w:p>
        </w:tc>
        <w:tc>
          <w:tcPr>
            <w:tcW w:w="1559" w:type="dxa"/>
            <w:shd w:val="clear" w:color="auto" w:fill="FFFFFF" w:themeFill="background1"/>
          </w:tcPr>
          <w:p w:rsidR="00C53A79" w:rsidRPr="005F7C8B" w:rsidRDefault="00C53A79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</w:tr>
      <w:tr w:rsidR="00C53A79" w:rsidRPr="005F7C8B" w:rsidTr="00C53A79">
        <w:tc>
          <w:tcPr>
            <w:tcW w:w="1384" w:type="dxa"/>
            <w:vMerge w:val="restart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imons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Renée Toft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Tiberius Tudefjæs</w:t>
            </w:r>
          </w:p>
        </w:tc>
        <w:tc>
          <w:tcPr>
            <w:tcW w:w="2410" w:type="dxa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berius Tudefjæs og skrid-Elvis</w:t>
            </w:r>
          </w:p>
        </w:tc>
        <w:tc>
          <w:tcPr>
            <w:tcW w:w="850" w:type="dxa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Politikens Forlag</w:t>
            </w:r>
          </w:p>
        </w:tc>
      </w:tr>
      <w:tr w:rsidR="00C53A79" w:rsidRPr="005F7C8B" w:rsidTr="00C53A79">
        <w:tc>
          <w:tcPr>
            <w:tcW w:w="1384" w:type="dxa"/>
            <w:vMerge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berius Tudefjæs går ikke med piger</w:t>
            </w:r>
          </w:p>
        </w:tc>
        <w:tc>
          <w:tcPr>
            <w:tcW w:w="850" w:type="dxa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53A79" w:rsidRPr="005F7C8B" w:rsidTr="00C53A79">
        <w:tc>
          <w:tcPr>
            <w:tcW w:w="1384" w:type="dxa"/>
            <w:vMerge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berius Tudefjæs stikker en løgn</w:t>
            </w:r>
          </w:p>
        </w:tc>
        <w:tc>
          <w:tcPr>
            <w:tcW w:w="850" w:type="dxa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53A79" w:rsidRPr="005F7C8B" w:rsidTr="00C53A79">
        <w:tc>
          <w:tcPr>
            <w:tcW w:w="1384" w:type="dxa"/>
            <w:vMerge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berius Tudefjæs nakker tandfeen</w:t>
            </w:r>
          </w:p>
        </w:tc>
        <w:tc>
          <w:tcPr>
            <w:tcW w:w="850" w:type="dxa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53A79" w:rsidRPr="005F7C8B" w:rsidTr="00C53A79">
        <w:tc>
          <w:tcPr>
            <w:tcW w:w="1384" w:type="dxa"/>
            <w:vMerge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berius Tudefjæs laver muskler</w:t>
            </w:r>
          </w:p>
        </w:tc>
        <w:tc>
          <w:tcPr>
            <w:tcW w:w="850" w:type="dxa"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53A79" w:rsidRPr="005F7C8B" w:rsidRDefault="00C53A79" w:rsidP="00FE4FFA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</w:tbl>
    <w:p w:rsidR="0020386E" w:rsidRPr="005F7C8B" w:rsidRDefault="0020386E" w:rsidP="0020386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5F7C8B">
        <w:br w:type="page"/>
      </w:r>
    </w:p>
    <w:p w:rsidR="00D82B30" w:rsidRPr="005F7C8B" w:rsidRDefault="00D82B30" w:rsidP="00D82B30">
      <w:pPr>
        <w:pStyle w:val="Titel"/>
        <w:rPr>
          <w:color w:val="FF0000"/>
          <w:sz w:val="44"/>
          <w:szCs w:val="40"/>
        </w:rPr>
      </w:pPr>
      <w:r w:rsidRPr="005F7C8B">
        <w:t xml:space="preserve">Bogkasse niveau 6. F </w:t>
      </w:r>
      <w:r w:rsidRPr="005F7C8B">
        <w:rPr>
          <w:color w:val="FF0000"/>
        </w:rPr>
        <w:t>(</w:t>
      </w:r>
      <w:r w:rsidRPr="005F7C8B">
        <w:rPr>
          <w:color w:val="FF0000"/>
          <w:sz w:val="44"/>
          <w:szCs w:val="40"/>
        </w:rPr>
        <w:t>LIX 12-16)</w:t>
      </w:r>
    </w:p>
    <w:tbl>
      <w:tblPr>
        <w:tblStyle w:val="Tabel-Gitter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2268"/>
        <w:gridCol w:w="851"/>
        <w:gridCol w:w="1417"/>
        <w:gridCol w:w="1559"/>
      </w:tblGrid>
      <w:tr w:rsidR="00240DFD" w:rsidRPr="005F7C8B" w:rsidTr="00240DFD">
        <w:tc>
          <w:tcPr>
            <w:tcW w:w="13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Efte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te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I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lag</w:t>
            </w:r>
          </w:p>
        </w:tc>
      </w:tr>
      <w:tr w:rsidR="00240DFD" w:rsidRPr="005F7C8B" w:rsidTr="00240DFD">
        <w:tc>
          <w:tcPr>
            <w:tcW w:w="1384" w:type="dxa"/>
            <w:vMerge w:val="restart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hlburg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irst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Sara</w:t>
            </w:r>
          </w:p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(1-6)</w:t>
            </w:r>
          </w:p>
        </w:tc>
        <w:tc>
          <w:tcPr>
            <w:tcW w:w="2268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umme far, siger jeg bare (1)</w:t>
            </w:r>
          </w:p>
        </w:tc>
        <w:tc>
          <w:tcPr>
            <w:tcW w:w="851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orlaget Elysion</w:t>
            </w:r>
          </w:p>
        </w:tc>
      </w:tr>
      <w:tr w:rsidR="00240DFD" w:rsidRPr="005F7C8B" w:rsidTr="00240DFD">
        <w:tc>
          <w:tcPr>
            <w:tcW w:w="138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t skulle være forbudt at flytte (2)</w:t>
            </w:r>
          </w:p>
        </w:tc>
        <w:tc>
          <w:tcPr>
            <w:tcW w:w="851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240DFD" w:rsidRPr="005F7C8B" w:rsidTr="00240DFD">
        <w:tc>
          <w:tcPr>
            <w:tcW w:w="138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Jubi</w:t>
            </w:r>
            <w:proofErr w:type="spellEnd"/>
            <w:r w:rsidRPr="005F7C8B">
              <w:rPr>
                <w:rFonts w:asciiTheme="minorHAnsi" w:hAnsiTheme="minorHAnsi"/>
                <w:sz w:val="24"/>
                <w:szCs w:val="24"/>
              </w:rPr>
              <w:t>, jeg har ferie (3)</w:t>
            </w:r>
          </w:p>
        </w:tc>
        <w:tc>
          <w:tcPr>
            <w:tcW w:w="851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240DFD" w:rsidRPr="005F7C8B" w:rsidTr="00240DFD">
        <w:tc>
          <w:tcPr>
            <w:tcW w:w="138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Bliver jeg en rigtig søster… eller bare en halv? (4)</w:t>
            </w:r>
          </w:p>
        </w:tc>
        <w:tc>
          <w:tcPr>
            <w:tcW w:w="851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240DFD" w:rsidRPr="005F7C8B" w:rsidTr="00240DFD">
        <w:tc>
          <w:tcPr>
            <w:tcW w:w="138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in mund er lukket! (5)</w:t>
            </w:r>
          </w:p>
        </w:tc>
        <w:tc>
          <w:tcPr>
            <w:tcW w:w="851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240DFD" w:rsidRPr="005F7C8B" w:rsidTr="00240DFD">
        <w:tc>
          <w:tcPr>
            <w:tcW w:w="138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eg har gjort noget dumt! (6)</w:t>
            </w:r>
          </w:p>
        </w:tc>
        <w:tc>
          <w:tcPr>
            <w:tcW w:w="851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240DFD" w:rsidRPr="005F7C8B" w:rsidTr="00240DFD">
        <w:tc>
          <w:tcPr>
            <w:tcW w:w="1384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Punter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Russell</w:t>
            </w:r>
          </w:p>
        </w:tc>
        <w:tc>
          <w:tcPr>
            <w:tcW w:w="1134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jemsøgte huse</w:t>
            </w:r>
          </w:p>
        </w:tc>
        <w:tc>
          <w:tcPr>
            <w:tcW w:w="851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,8</w:t>
            </w:r>
          </w:p>
        </w:tc>
        <w:tc>
          <w:tcPr>
            <w:tcW w:w="1417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æs selv</w:t>
            </w:r>
          </w:p>
        </w:tc>
        <w:tc>
          <w:tcPr>
            <w:tcW w:w="1559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lachs</w:t>
            </w:r>
          </w:p>
        </w:tc>
      </w:tr>
      <w:tr w:rsidR="00240DFD" w:rsidRPr="005F7C8B" w:rsidTr="00240DFD">
        <w:tc>
          <w:tcPr>
            <w:tcW w:w="1384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Rawson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Christopher</w:t>
            </w:r>
          </w:p>
        </w:tc>
        <w:tc>
          <w:tcPr>
            <w:tcW w:w="1134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Historier om hekse</w:t>
            </w:r>
          </w:p>
        </w:tc>
        <w:tc>
          <w:tcPr>
            <w:tcW w:w="2268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istorier om hekse</w:t>
            </w:r>
          </w:p>
        </w:tc>
        <w:tc>
          <w:tcPr>
            <w:tcW w:w="851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4,1</w:t>
            </w:r>
          </w:p>
        </w:tc>
        <w:tc>
          <w:tcPr>
            <w:tcW w:w="1417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æs selv</w:t>
            </w:r>
          </w:p>
        </w:tc>
        <w:tc>
          <w:tcPr>
            <w:tcW w:w="1559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lachs</w:t>
            </w:r>
          </w:p>
        </w:tc>
      </w:tr>
      <w:tr w:rsidR="00240DFD" w:rsidRPr="005F7C8B" w:rsidTr="00240DFD">
        <w:tc>
          <w:tcPr>
            <w:tcW w:w="1384" w:type="dxa"/>
            <w:vMerge w:val="restart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imons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Renée Toft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Tiberius Tudefjæs</w:t>
            </w:r>
          </w:p>
        </w:tc>
        <w:tc>
          <w:tcPr>
            <w:tcW w:w="2268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berius Tudefjæs og skrid-Elvis</w:t>
            </w:r>
          </w:p>
        </w:tc>
        <w:tc>
          <w:tcPr>
            <w:tcW w:w="851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Politikens Forlag</w:t>
            </w:r>
          </w:p>
        </w:tc>
      </w:tr>
      <w:tr w:rsidR="00240DFD" w:rsidRPr="005F7C8B" w:rsidTr="00240DFD">
        <w:tc>
          <w:tcPr>
            <w:tcW w:w="138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berius Tudefjæs går ikke med piger</w:t>
            </w:r>
          </w:p>
        </w:tc>
        <w:tc>
          <w:tcPr>
            <w:tcW w:w="851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240DFD" w:rsidRPr="005F7C8B" w:rsidTr="00240DFD">
        <w:tc>
          <w:tcPr>
            <w:tcW w:w="138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berius Tudefjæs stikker en løgn</w:t>
            </w:r>
          </w:p>
        </w:tc>
        <w:tc>
          <w:tcPr>
            <w:tcW w:w="851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240DFD" w:rsidRPr="005F7C8B" w:rsidTr="00240DFD">
        <w:tc>
          <w:tcPr>
            <w:tcW w:w="138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berius Tudefjæs nakker tandfeen</w:t>
            </w:r>
          </w:p>
        </w:tc>
        <w:tc>
          <w:tcPr>
            <w:tcW w:w="851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240DFD" w:rsidRPr="005F7C8B" w:rsidTr="00240DFD">
        <w:tc>
          <w:tcPr>
            <w:tcW w:w="138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berius Tudefjæs laver muskler</w:t>
            </w:r>
          </w:p>
        </w:tc>
        <w:tc>
          <w:tcPr>
            <w:tcW w:w="851" w:type="dxa"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240DFD" w:rsidRPr="005F7C8B" w:rsidRDefault="00240DFD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94AAA" w:rsidRPr="005F7C8B" w:rsidTr="00C94AAA">
        <w:tc>
          <w:tcPr>
            <w:tcW w:w="1384" w:type="dxa"/>
            <w:vMerge w:val="restart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Svingen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rn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Hubert</w:t>
            </w:r>
          </w:p>
        </w:tc>
        <w:tc>
          <w:tcPr>
            <w:tcW w:w="2268" w:type="dxa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bert og klasse-turen</w:t>
            </w:r>
          </w:p>
        </w:tc>
        <w:tc>
          <w:tcPr>
            <w:tcW w:w="851" w:type="dxa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BC Forlag</w:t>
            </w:r>
          </w:p>
        </w:tc>
      </w:tr>
      <w:tr w:rsidR="00C94AAA" w:rsidRPr="005F7C8B" w:rsidTr="00C94AAA">
        <w:tc>
          <w:tcPr>
            <w:tcW w:w="1384" w:type="dxa"/>
            <w:vMerge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bert og pletten</w:t>
            </w:r>
          </w:p>
        </w:tc>
        <w:tc>
          <w:tcPr>
            <w:tcW w:w="851" w:type="dxa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94AAA" w:rsidRPr="005F7C8B" w:rsidTr="00C94AAA">
        <w:tc>
          <w:tcPr>
            <w:tcW w:w="1384" w:type="dxa"/>
            <w:vMerge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bert i vikar-kaos</w:t>
            </w:r>
          </w:p>
        </w:tc>
        <w:tc>
          <w:tcPr>
            <w:tcW w:w="851" w:type="dxa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94AAA" w:rsidRPr="005F7C8B" w:rsidTr="00C94AAA">
        <w:tc>
          <w:tcPr>
            <w:tcW w:w="1384" w:type="dxa"/>
            <w:vMerge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bert i muse-knibe</w:t>
            </w:r>
          </w:p>
        </w:tc>
        <w:tc>
          <w:tcPr>
            <w:tcW w:w="851" w:type="dxa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</w:tbl>
    <w:p w:rsidR="00C87EB3" w:rsidRPr="005F7C8B" w:rsidRDefault="00C87EB3"/>
    <w:p w:rsidR="00C87EB3" w:rsidRPr="005F7C8B" w:rsidRDefault="00C87EB3" w:rsidP="00C87EB3">
      <w:r w:rsidRPr="005F7C8B">
        <w:br w:type="page"/>
      </w:r>
    </w:p>
    <w:p w:rsidR="00C87EB3" w:rsidRPr="005F7C8B" w:rsidRDefault="00C87EB3" w:rsidP="00C87EB3">
      <w:pPr>
        <w:pStyle w:val="Titel"/>
        <w:rPr>
          <w:color w:val="FF0000"/>
          <w:sz w:val="44"/>
          <w:szCs w:val="40"/>
        </w:rPr>
      </w:pPr>
      <w:r w:rsidRPr="005F7C8B">
        <w:t xml:space="preserve">Bogkasse niveau 6. </w:t>
      </w:r>
      <w:r w:rsidR="002D5B1D" w:rsidRPr="005F7C8B">
        <w:t>G</w:t>
      </w:r>
      <w:r w:rsidRPr="005F7C8B">
        <w:t xml:space="preserve"> </w:t>
      </w:r>
      <w:r w:rsidRPr="005F7C8B">
        <w:rPr>
          <w:color w:val="FF0000"/>
        </w:rPr>
        <w:t>(</w:t>
      </w:r>
      <w:r w:rsidRPr="005F7C8B">
        <w:rPr>
          <w:color w:val="FF0000"/>
          <w:sz w:val="44"/>
          <w:szCs w:val="40"/>
        </w:rPr>
        <w:t>LIX 12-16)</w:t>
      </w:r>
    </w:p>
    <w:tbl>
      <w:tblPr>
        <w:tblStyle w:val="Tabel-Gitter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2268"/>
        <w:gridCol w:w="851"/>
        <w:gridCol w:w="1417"/>
        <w:gridCol w:w="1559"/>
      </w:tblGrid>
      <w:tr w:rsidR="00C94AAA" w:rsidRPr="005F7C8B" w:rsidTr="00C94AAA">
        <w:tc>
          <w:tcPr>
            <w:tcW w:w="13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Efte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te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IX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lag</w:t>
            </w:r>
          </w:p>
        </w:tc>
      </w:tr>
      <w:tr w:rsidR="00C94AAA" w:rsidRPr="005F7C8B" w:rsidTr="00C94AAA">
        <w:tc>
          <w:tcPr>
            <w:tcW w:w="1384" w:type="dxa"/>
            <w:vMerge w:val="restart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hlburg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irst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arlig ferie</w:t>
            </w:r>
          </w:p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(1-4)</w:t>
            </w:r>
          </w:p>
        </w:tc>
        <w:tc>
          <w:tcPr>
            <w:tcW w:w="2268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annibaler (1)</w:t>
            </w:r>
          </w:p>
        </w:tc>
        <w:tc>
          <w:tcPr>
            <w:tcW w:w="851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orlaget Elysion</w:t>
            </w:r>
          </w:p>
        </w:tc>
      </w:tr>
      <w:tr w:rsidR="00C94AAA" w:rsidRPr="005F7C8B" w:rsidTr="00C94AAA">
        <w:tc>
          <w:tcPr>
            <w:tcW w:w="138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Bjørnen sover (2)</w:t>
            </w:r>
          </w:p>
        </w:tc>
        <w:tc>
          <w:tcPr>
            <w:tcW w:w="851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94AAA" w:rsidRPr="005F7C8B" w:rsidTr="00C94AAA">
        <w:tc>
          <w:tcPr>
            <w:tcW w:w="138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Ubåds safari (3)</w:t>
            </w:r>
          </w:p>
        </w:tc>
        <w:tc>
          <w:tcPr>
            <w:tcW w:w="851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94AAA" w:rsidRPr="005F7C8B" w:rsidTr="00C94AAA">
        <w:tc>
          <w:tcPr>
            <w:tcW w:w="138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4AAA" w:rsidRPr="005F7C8B" w:rsidRDefault="00C94AAA" w:rsidP="00B835B9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jælp, En haj! (4)</w:t>
            </w:r>
          </w:p>
        </w:tc>
        <w:tc>
          <w:tcPr>
            <w:tcW w:w="851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5030A8" w:rsidRPr="005F7C8B" w:rsidTr="00C94AAA">
        <w:tc>
          <w:tcPr>
            <w:tcW w:w="1384" w:type="dxa"/>
            <w:shd w:val="clear" w:color="auto" w:fill="FFFFFF" w:themeFill="background1"/>
          </w:tcPr>
          <w:p w:rsidR="005030A8" w:rsidRPr="005F7C8B" w:rsidRDefault="005030A8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0A8" w:rsidRPr="005F7C8B" w:rsidRDefault="005030A8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0A8" w:rsidRPr="005F7C8B" w:rsidRDefault="005030A8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030A8" w:rsidRPr="005F7C8B" w:rsidRDefault="005030A8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arlig sne (5)</w:t>
            </w:r>
          </w:p>
        </w:tc>
        <w:tc>
          <w:tcPr>
            <w:tcW w:w="851" w:type="dxa"/>
            <w:shd w:val="clear" w:color="auto" w:fill="FFFFFF" w:themeFill="background1"/>
          </w:tcPr>
          <w:p w:rsidR="005030A8" w:rsidRPr="005F7C8B" w:rsidRDefault="005030A8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</w:tcPr>
          <w:p w:rsidR="005030A8" w:rsidRPr="005F7C8B" w:rsidRDefault="005030A8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30A8" w:rsidRPr="005F7C8B" w:rsidRDefault="005030A8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5030A8" w:rsidRPr="005F7C8B" w:rsidTr="00C94AAA">
        <w:tc>
          <w:tcPr>
            <w:tcW w:w="1384" w:type="dxa"/>
            <w:shd w:val="clear" w:color="auto" w:fill="FFFFFF" w:themeFill="background1"/>
          </w:tcPr>
          <w:p w:rsidR="005030A8" w:rsidRPr="005F7C8B" w:rsidRDefault="005030A8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0A8" w:rsidRPr="005F7C8B" w:rsidRDefault="005030A8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5030A8" w:rsidRPr="005F7C8B" w:rsidRDefault="005030A8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030A8" w:rsidRPr="005F7C8B" w:rsidRDefault="005030A8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Gabet (6)</w:t>
            </w:r>
          </w:p>
        </w:tc>
        <w:tc>
          <w:tcPr>
            <w:tcW w:w="851" w:type="dxa"/>
            <w:shd w:val="clear" w:color="auto" w:fill="FFFFFF" w:themeFill="background1"/>
          </w:tcPr>
          <w:p w:rsidR="005030A8" w:rsidRPr="005F7C8B" w:rsidRDefault="005030A8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FFFFFF" w:themeFill="background1"/>
          </w:tcPr>
          <w:p w:rsidR="005030A8" w:rsidRPr="005F7C8B" w:rsidRDefault="005030A8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5030A8" w:rsidRPr="005F7C8B" w:rsidRDefault="005030A8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94AAA" w:rsidRPr="005F7C8B" w:rsidTr="00C94AAA">
        <w:tc>
          <w:tcPr>
            <w:tcW w:w="1384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Gammelgaard</w:t>
            </w:r>
          </w:p>
        </w:tc>
        <w:tc>
          <w:tcPr>
            <w:tcW w:w="1134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er</w:t>
            </w:r>
          </w:p>
        </w:tc>
        <w:tc>
          <w:tcPr>
            <w:tcW w:w="1134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Brumme og Kurt</w:t>
            </w:r>
          </w:p>
        </w:tc>
        <w:tc>
          <w:tcPr>
            <w:tcW w:w="2268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En ganske særlig dag</w:t>
            </w:r>
          </w:p>
        </w:tc>
        <w:tc>
          <w:tcPr>
            <w:tcW w:w="851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1,1</w:t>
            </w:r>
          </w:p>
        </w:tc>
        <w:tc>
          <w:tcPr>
            <w:tcW w:w="1417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</w:tr>
      <w:tr w:rsidR="00C94AAA" w:rsidRPr="005F7C8B" w:rsidTr="00C94AAA">
        <w:tc>
          <w:tcPr>
            <w:tcW w:w="1384" w:type="dxa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Gammelgaard</w:t>
            </w:r>
          </w:p>
        </w:tc>
        <w:tc>
          <w:tcPr>
            <w:tcW w:w="1134" w:type="dxa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er</w:t>
            </w:r>
          </w:p>
        </w:tc>
        <w:tc>
          <w:tcPr>
            <w:tcW w:w="1134" w:type="dxa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ne</w:t>
            </w:r>
          </w:p>
        </w:tc>
        <w:tc>
          <w:tcPr>
            <w:tcW w:w="2268" w:type="dxa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på liv og død</w:t>
            </w:r>
          </w:p>
        </w:tc>
        <w:tc>
          <w:tcPr>
            <w:tcW w:w="851" w:type="dxa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,8</w:t>
            </w:r>
          </w:p>
        </w:tc>
        <w:tc>
          <w:tcPr>
            <w:tcW w:w="1417" w:type="dxa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94AAA" w:rsidRPr="005F7C8B" w:rsidRDefault="00C94AAA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</w:tr>
      <w:tr w:rsidR="00C94AAA" w:rsidRPr="005F7C8B" w:rsidTr="00C94AAA">
        <w:tc>
          <w:tcPr>
            <w:tcW w:w="1384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ensen</w:t>
            </w:r>
          </w:p>
        </w:tc>
        <w:tc>
          <w:tcPr>
            <w:tcW w:w="1134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ørn</w:t>
            </w:r>
          </w:p>
        </w:tc>
        <w:tc>
          <w:tcPr>
            <w:tcW w:w="1134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Ånder og overtro</w:t>
            </w:r>
          </w:p>
        </w:tc>
        <w:tc>
          <w:tcPr>
            <w:tcW w:w="2268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kelettet</w:t>
            </w:r>
          </w:p>
        </w:tc>
        <w:tc>
          <w:tcPr>
            <w:tcW w:w="851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PS</w:t>
            </w:r>
          </w:p>
        </w:tc>
        <w:tc>
          <w:tcPr>
            <w:tcW w:w="1559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inea</w:t>
            </w:r>
          </w:p>
        </w:tc>
      </w:tr>
      <w:tr w:rsidR="00C94AAA" w:rsidRPr="005F7C8B" w:rsidTr="00C94AAA">
        <w:tc>
          <w:tcPr>
            <w:tcW w:w="1384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ensen</w:t>
            </w:r>
          </w:p>
        </w:tc>
        <w:tc>
          <w:tcPr>
            <w:tcW w:w="1134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irsten Koch</w:t>
            </w:r>
          </w:p>
        </w:tc>
        <w:tc>
          <w:tcPr>
            <w:tcW w:w="1134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Lyse Måne og </w:t>
            </w: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bison-oksen</w:t>
            </w:r>
            <w:proofErr w:type="spellEnd"/>
          </w:p>
        </w:tc>
        <w:tc>
          <w:tcPr>
            <w:tcW w:w="851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027858" w:rsidRPr="005F7C8B" w:rsidTr="00C94AAA">
        <w:tc>
          <w:tcPr>
            <w:tcW w:w="1384" w:type="dxa"/>
            <w:vMerge w:val="restart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Niels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ørgen Hartung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SabortørSlottet</w:t>
            </w:r>
            <w:proofErr w:type="spellEnd"/>
          </w:p>
          <w:p w:rsidR="00027858" w:rsidRPr="005F7C8B" w:rsidRDefault="00027858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(1-8)</w:t>
            </w:r>
          </w:p>
        </w:tc>
        <w:tc>
          <w:tcPr>
            <w:tcW w:w="2268" w:type="dxa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ørket sænker sig (1)</w:t>
            </w:r>
          </w:p>
        </w:tc>
        <w:tc>
          <w:tcPr>
            <w:tcW w:w="851" w:type="dxa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027858" w:rsidRPr="005F7C8B" w:rsidTr="00C94AAA">
        <w:tc>
          <w:tcPr>
            <w:tcW w:w="138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ilsen til Helene (2)</w:t>
            </w:r>
          </w:p>
        </w:tc>
        <w:tc>
          <w:tcPr>
            <w:tcW w:w="851" w:type="dxa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027858" w:rsidRPr="005F7C8B" w:rsidTr="00C94AAA">
        <w:tc>
          <w:tcPr>
            <w:tcW w:w="138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kudt ned over Danmark (3)</w:t>
            </w:r>
          </w:p>
        </w:tc>
        <w:tc>
          <w:tcPr>
            <w:tcW w:w="851" w:type="dxa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027858" w:rsidRPr="005F7C8B" w:rsidTr="00C94AAA">
        <w:tc>
          <w:tcPr>
            <w:tcW w:w="138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(4)</w:t>
            </w:r>
          </w:p>
        </w:tc>
        <w:tc>
          <w:tcPr>
            <w:tcW w:w="851" w:type="dxa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027858" w:rsidRPr="005F7C8B" w:rsidTr="00C94AAA">
        <w:tc>
          <w:tcPr>
            <w:tcW w:w="138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Under jorden (5)</w:t>
            </w:r>
          </w:p>
        </w:tc>
        <w:tc>
          <w:tcPr>
            <w:tcW w:w="851" w:type="dxa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027858" w:rsidRPr="005F7C8B" w:rsidTr="00C94AAA">
        <w:tc>
          <w:tcPr>
            <w:tcW w:w="138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 næsen af Gestapo (6)</w:t>
            </w:r>
          </w:p>
        </w:tc>
        <w:tc>
          <w:tcPr>
            <w:tcW w:w="851" w:type="dxa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027858" w:rsidRPr="005F7C8B" w:rsidTr="00C94AAA">
        <w:tc>
          <w:tcPr>
            <w:tcW w:w="138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uréren (7)</w:t>
            </w:r>
          </w:p>
        </w:tc>
        <w:tc>
          <w:tcPr>
            <w:tcW w:w="851" w:type="dxa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027858" w:rsidRPr="005F7C8B" w:rsidTr="00C94AAA">
        <w:tc>
          <w:tcPr>
            <w:tcW w:w="138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Og det blev forår (8)</w:t>
            </w:r>
          </w:p>
        </w:tc>
        <w:tc>
          <w:tcPr>
            <w:tcW w:w="851" w:type="dxa"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27858" w:rsidRPr="005F7C8B" w:rsidRDefault="00027858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94AAA" w:rsidRPr="005F7C8B" w:rsidTr="00C94AAA">
        <w:tc>
          <w:tcPr>
            <w:tcW w:w="1384" w:type="dxa"/>
            <w:vMerge w:val="restart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chwartz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andr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ie</w:t>
            </w:r>
          </w:p>
        </w:tc>
        <w:tc>
          <w:tcPr>
            <w:tcW w:w="2268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ie i tivoli</w:t>
            </w:r>
          </w:p>
        </w:tc>
        <w:tc>
          <w:tcPr>
            <w:tcW w:w="851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Forlaget </w:t>
            </w:r>
            <w:proofErr w:type="spellStart"/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Meloni</w:t>
            </w:r>
            <w:proofErr w:type="spellEnd"/>
          </w:p>
        </w:tc>
      </w:tr>
      <w:tr w:rsidR="00C94AAA" w:rsidRPr="005F7C8B" w:rsidTr="00C94AAA">
        <w:tc>
          <w:tcPr>
            <w:tcW w:w="138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ie på flugt</w:t>
            </w:r>
          </w:p>
        </w:tc>
        <w:tc>
          <w:tcPr>
            <w:tcW w:w="851" w:type="dxa"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C94AAA" w:rsidRPr="005F7C8B" w:rsidRDefault="00C94AA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167459" w:rsidRPr="005F7C8B" w:rsidTr="00C94AAA">
        <w:tc>
          <w:tcPr>
            <w:tcW w:w="1384" w:type="dxa"/>
            <w:vMerge w:val="restart"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Svingen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rn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Hubert</w:t>
            </w:r>
          </w:p>
        </w:tc>
        <w:tc>
          <w:tcPr>
            <w:tcW w:w="2268" w:type="dxa"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bert og klasse-turen</w:t>
            </w:r>
          </w:p>
        </w:tc>
        <w:tc>
          <w:tcPr>
            <w:tcW w:w="851" w:type="dxa"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BC Forlag</w:t>
            </w:r>
          </w:p>
        </w:tc>
      </w:tr>
      <w:tr w:rsidR="00167459" w:rsidRPr="005F7C8B" w:rsidTr="00C94AAA">
        <w:tc>
          <w:tcPr>
            <w:tcW w:w="1384" w:type="dxa"/>
            <w:vMerge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bert og pletten</w:t>
            </w:r>
          </w:p>
        </w:tc>
        <w:tc>
          <w:tcPr>
            <w:tcW w:w="851" w:type="dxa"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167459" w:rsidRPr="005F7C8B" w:rsidTr="00C94AAA">
        <w:tc>
          <w:tcPr>
            <w:tcW w:w="1384" w:type="dxa"/>
            <w:vMerge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bert i vikar-kaos</w:t>
            </w:r>
          </w:p>
        </w:tc>
        <w:tc>
          <w:tcPr>
            <w:tcW w:w="851" w:type="dxa"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167459" w:rsidRPr="005F7C8B" w:rsidTr="00C94AAA">
        <w:tc>
          <w:tcPr>
            <w:tcW w:w="1384" w:type="dxa"/>
            <w:vMerge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bert i muse-knibe</w:t>
            </w:r>
          </w:p>
        </w:tc>
        <w:tc>
          <w:tcPr>
            <w:tcW w:w="851" w:type="dxa"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417" w:type="dxa"/>
            <w:vMerge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167459" w:rsidRPr="005F7C8B" w:rsidRDefault="00167459" w:rsidP="004F3F5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</w:tbl>
    <w:p w:rsidR="0015034E" w:rsidRPr="005F7C8B" w:rsidRDefault="0015034E"/>
    <w:p w:rsidR="00836BB2" w:rsidRPr="005F7C8B" w:rsidRDefault="00836BB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5F7C8B">
        <w:br w:type="page"/>
      </w:r>
    </w:p>
    <w:p w:rsidR="0015034E" w:rsidRPr="005F7C8B" w:rsidRDefault="0015034E" w:rsidP="0015034E">
      <w:pPr>
        <w:pStyle w:val="Titel"/>
        <w:rPr>
          <w:color w:val="FF0000"/>
          <w:sz w:val="44"/>
          <w:szCs w:val="40"/>
        </w:rPr>
      </w:pPr>
      <w:r w:rsidRPr="005F7C8B">
        <w:t xml:space="preserve">Bogkasse niveau 6. </w:t>
      </w:r>
      <w:r w:rsidR="004F082F" w:rsidRPr="005F7C8B">
        <w:t>H</w:t>
      </w:r>
      <w:r w:rsidRPr="005F7C8B">
        <w:t xml:space="preserve"> </w:t>
      </w:r>
      <w:r w:rsidRPr="005F7C8B">
        <w:rPr>
          <w:color w:val="FF0000"/>
        </w:rPr>
        <w:t>(</w:t>
      </w:r>
      <w:r w:rsidRPr="005F7C8B">
        <w:rPr>
          <w:color w:val="FF0000"/>
          <w:sz w:val="44"/>
          <w:szCs w:val="40"/>
        </w:rPr>
        <w:t>LIX 12-16)</w:t>
      </w:r>
    </w:p>
    <w:tbl>
      <w:tblPr>
        <w:tblStyle w:val="Tabel-Gitter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2410"/>
        <w:gridCol w:w="850"/>
        <w:gridCol w:w="1276"/>
        <w:gridCol w:w="1559"/>
      </w:tblGrid>
      <w:tr w:rsidR="007D01EA" w:rsidRPr="005F7C8B" w:rsidTr="007D01EA">
        <w:tc>
          <w:tcPr>
            <w:tcW w:w="13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Efte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t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I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lag</w:t>
            </w:r>
          </w:p>
        </w:tc>
      </w:tr>
      <w:tr w:rsidR="007D01EA" w:rsidRPr="005F7C8B" w:rsidTr="007D01EA">
        <w:tc>
          <w:tcPr>
            <w:tcW w:w="1384" w:type="dxa"/>
            <w:vMerge w:val="restart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øjberg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im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Mystikken på Ravnegården</w:t>
            </w:r>
          </w:p>
        </w:tc>
        <w:tc>
          <w:tcPr>
            <w:tcW w:w="241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onsternat (1)</w:t>
            </w:r>
          </w:p>
        </w:tc>
        <w:tc>
          <w:tcPr>
            <w:tcW w:w="85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orlaget Elysion</w:t>
            </w:r>
          </w:p>
        </w:tc>
      </w:tr>
      <w:tr w:rsidR="007D01EA" w:rsidRPr="005F7C8B" w:rsidTr="007D01EA">
        <w:tc>
          <w:tcPr>
            <w:tcW w:w="138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Varulven (2)</w:t>
            </w:r>
          </w:p>
        </w:tc>
        <w:tc>
          <w:tcPr>
            <w:tcW w:w="85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7D01EA" w:rsidRPr="005F7C8B" w:rsidTr="007D01EA">
        <w:tc>
          <w:tcPr>
            <w:tcW w:w="138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pøgelseshunden (3)</w:t>
            </w:r>
          </w:p>
        </w:tc>
        <w:tc>
          <w:tcPr>
            <w:tcW w:w="85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7D01EA" w:rsidRPr="005F7C8B" w:rsidTr="007D01EA">
        <w:tc>
          <w:tcPr>
            <w:tcW w:w="138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mystiske grav (4)</w:t>
            </w:r>
          </w:p>
        </w:tc>
        <w:tc>
          <w:tcPr>
            <w:tcW w:w="85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7D01EA" w:rsidRPr="005F7C8B" w:rsidTr="007D01EA">
        <w:tc>
          <w:tcPr>
            <w:tcW w:w="1384" w:type="dxa"/>
            <w:vMerge w:val="restart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ens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ør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Spejlslottet</w:t>
            </w:r>
          </w:p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(1-6)</w:t>
            </w:r>
          </w:p>
        </w:tc>
        <w:tc>
          <w:tcPr>
            <w:tcW w:w="241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Flugten fra </w:t>
            </w: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Zakka</w:t>
            </w:r>
            <w:proofErr w:type="spellEnd"/>
            <w:r w:rsidRPr="005F7C8B">
              <w:rPr>
                <w:rFonts w:asciiTheme="minorHAnsi" w:hAnsiTheme="minorHAnsi"/>
                <w:sz w:val="24"/>
                <w:szCs w:val="24"/>
              </w:rPr>
              <w:t xml:space="preserve"> (1)</w:t>
            </w:r>
          </w:p>
        </w:tc>
        <w:tc>
          <w:tcPr>
            <w:tcW w:w="85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PS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inea</w:t>
            </w:r>
          </w:p>
        </w:tc>
      </w:tr>
      <w:tr w:rsidR="007D01EA" w:rsidRPr="005F7C8B" w:rsidTr="007D01EA">
        <w:tc>
          <w:tcPr>
            <w:tcW w:w="138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værgenes grotte (2)</w:t>
            </w:r>
          </w:p>
        </w:tc>
        <w:tc>
          <w:tcPr>
            <w:tcW w:w="85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7D01EA" w:rsidRPr="005F7C8B" w:rsidTr="007D01EA">
        <w:tc>
          <w:tcPr>
            <w:tcW w:w="138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skjulte by (3)</w:t>
            </w:r>
          </w:p>
        </w:tc>
        <w:tc>
          <w:tcPr>
            <w:tcW w:w="85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7D01EA" w:rsidRPr="005F7C8B" w:rsidTr="007D01EA">
        <w:tc>
          <w:tcPr>
            <w:tcW w:w="138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Poppas</w:t>
            </w:r>
            <w:proofErr w:type="spellEnd"/>
            <w:r w:rsidRPr="005F7C8B">
              <w:rPr>
                <w:rFonts w:asciiTheme="minorHAnsi" w:hAnsiTheme="minorHAnsi"/>
                <w:sz w:val="24"/>
                <w:szCs w:val="24"/>
              </w:rPr>
              <w:t xml:space="preserve"> hemmelighed (4)</w:t>
            </w:r>
          </w:p>
        </w:tc>
        <w:tc>
          <w:tcPr>
            <w:tcW w:w="85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7D01EA" w:rsidRPr="005F7C8B" w:rsidTr="007D01EA">
        <w:tc>
          <w:tcPr>
            <w:tcW w:w="138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Modos</w:t>
            </w:r>
            <w:proofErr w:type="spellEnd"/>
            <w:r w:rsidRPr="005F7C8B">
              <w:rPr>
                <w:rFonts w:asciiTheme="minorHAnsi" w:hAnsiTheme="minorHAnsi"/>
                <w:sz w:val="24"/>
                <w:szCs w:val="24"/>
              </w:rPr>
              <w:t xml:space="preserve"> plan (5)</w:t>
            </w:r>
          </w:p>
        </w:tc>
        <w:tc>
          <w:tcPr>
            <w:tcW w:w="85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7D01EA" w:rsidRPr="005F7C8B" w:rsidTr="007D01EA">
        <w:tc>
          <w:tcPr>
            <w:tcW w:w="138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 xml:space="preserve">Kampen mod </w:t>
            </w: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Zakka</w:t>
            </w:r>
            <w:proofErr w:type="spellEnd"/>
            <w:r w:rsidRPr="005F7C8B">
              <w:rPr>
                <w:rFonts w:asciiTheme="minorHAnsi" w:hAnsiTheme="minorHAnsi"/>
                <w:sz w:val="24"/>
                <w:szCs w:val="24"/>
              </w:rPr>
              <w:t xml:space="preserve"> (6)</w:t>
            </w:r>
          </w:p>
        </w:tc>
        <w:tc>
          <w:tcPr>
            <w:tcW w:w="85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7D01EA" w:rsidRPr="005F7C8B" w:rsidTr="007D01EA">
        <w:tc>
          <w:tcPr>
            <w:tcW w:w="1384" w:type="dxa"/>
            <w:vMerge w:val="restart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ange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im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Skaterland</w:t>
            </w:r>
          </w:p>
        </w:tc>
        <w:tc>
          <w:tcPr>
            <w:tcW w:w="241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t store styrt</w:t>
            </w:r>
          </w:p>
        </w:tc>
        <w:tc>
          <w:tcPr>
            <w:tcW w:w="85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æs selv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Høst &amp; Søn</w:t>
            </w:r>
          </w:p>
        </w:tc>
      </w:tr>
      <w:tr w:rsidR="007D01EA" w:rsidRPr="005F7C8B" w:rsidTr="007D01EA">
        <w:tc>
          <w:tcPr>
            <w:tcW w:w="138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lene hjemme</w:t>
            </w:r>
          </w:p>
        </w:tc>
        <w:tc>
          <w:tcPr>
            <w:tcW w:w="85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7D01EA" w:rsidRPr="005F7C8B" w:rsidTr="007D01EA">
        <w:tc>
          <w:tcPr>
            <w:tcW w:w="138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nydt igen</w:t>
            </w:r>
          </w:p>
        </w:tc>
        <w:tc>
          <w:tcPr>
            <w:tcW w:w="85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7D01EA" w:rsidRPr="005F7C8B" w:rsidTr="007D01EA">
        <w:tc>
          <w:tcPr>
            <w:tcW w:w="138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sure nabo</w:t>
            </w:r>
          </w:p>
        </w:tc>
        <w:tc>
          <w:tcPr>
            <w:tcW w:w="85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7D01EA" w:rsidRPr="005F7C8B" w:rsidTr="007D01EA">
        <w:tc>
          <w:tcPr>
            <w:tcW w:w="1384" w:type="dxa"/>
            <w:vMerge w:val="restart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Rieckhoff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ibyll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Måljægerne</w:t>
            </w:r>
          </w:p>
        </w:tc>
        <w:tc>
          <w:tcPr>
            <w:tcW w:w="241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ammenhold</w:t>
            </w:r>
          </w:p>
        </w:tc>
        <w:tc>
          <w:tcPr>
            <w:tcW w:w="85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5,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æseørn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lachs</w:t>
            </w:r>
          </w:p>
        </w:tc>
      </w:tr>
      <w:tr w:rsidR="007D01EA" w:rsidRPr="005F7C8B" w:rsidTr="007D01EA">
        <w:tc>
          <w:tcPr>
            <w:tcW w:w="138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En ny spiller på banen</w:t>
            </w:r>
          </w:p>
        </w:tc>
        <w:tc>
          <w:tcPr>
            <w:tcW w:w="85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6,5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7D01EA" w:rsidRPr="005F7C8B" w:rsidTr="007D01EA">
        <w:tc>
          <w:tcPr>
            <w:tcW w:w="138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yv venner og et mål</w:t>
            </w:r>
          </w:p>
        </w:tc>
        <w:tc>
          <w:tcPr>
            <w:tcW w:w="85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3,8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7D01EA" w:rsidRPr="005F7C8B" w:rsidTr="007D01EA">
        <w:tc>
          <w:tcPr>
            <w:tcW w:w="138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fører for 3. a</w:t>
            </w:r>
          </w:p>
        </w:tc>
        <w:tc>
          <w:tcPr>
            <w:tcW w:w="850" w:type="dxa"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color w:val="FF0000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color w:val="FF0000"/>
                <w:sz w:val="24"/>
                <w:szCs w:val="24"/>
              </w:rPr>
              <w:t>14,1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7D01EA" w:rsidRPr="005F7C8B" w:rsidRDefault="007D01EA" w:rsidP="0085381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</w:tbl>
    <w:p w:rsidR="00726DE2" w:rsidRPr="005F7C8B" w:rsidRDefault="00726DE2"/>
    <w:p w:rsidR="00726DE2" w:rsidRPr="005F7C8B" w:rsidRDefault="00726DE2" w:rsidP="00726DE2">
      <w:r w:rsidRPr="005F7C8B">
        <w:br w:type="page"/>
      </w:r>
    </w:p>
    <w:p w:rsidR="00726DE2" w:rsidRPr="005F7C8B" w:rsidRDefault="00726DE2" w:rsidP="00726DE2">
      <w:pPr>
        <w:pStyle w:val="Titel"/>
        <w:rPr>
          <w:color w:val="FF0000"/>
          <w:sz w:val="44"/>
          <w:szCs w:val="40"/>
        </w:rPr>
      </w:pPr>
      <w:r w:rsidRPr="005F7C8B">
        <w:t xml:space="preserve">Bogkasse niveau 6. I </w:t>
      </w:r>
      <w:r w:rsidRPr="005F7C8B">
        <w:rPr>
          <w:color w:val="FF0000"/>
        </w:rPr>
        <w:t>(</w:t>
      </w:r>
      <w:r w:rsidRPr="005F7C8B">
        <w:rPr>
          <w:color w:val="FF0000"/>
          <w:sz w:val="44"/>
          <w:szCs w:val="40"/>
        </w:rPr>
        <w:t>LIX 12-16)</w:t>
      </w:r>
    </w:p>
    <w:tbl>
      <w:tblPr>
        <w:tblStyle w:val="Tabel-Gitter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2410"/>
        <w:gridCol w:w="850"/>
        <w:gridCol w:w="1276"/>
        <w:gridCol w:w="1559"/>
      </w:tblGrid>
      <w:tr w:rsidR="00726DE2" w:rsidRPr="005F7C8B" w:rsidTr="00726DE2">
        <w:tc>
          <w:tcPr>
            <w:tcW w:w="13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26DE2" w:rsidRPr="005F7C8B" w:rsidRDefault="00726DE2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726DE2" w:rsidRPr="005F7C8B" w:rsidRDefault="00726DE2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Efte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26DE2" w:rsidRPr="005F7C8B" w:rsidRDefault="00726DE2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726DE2" w:rsidRPr="005F7C8B" w:rsidRDefault="00726DE2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26DE2" w:rsidRPr="005F7C8B" w:rsidRDefault="00726DE2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26DE2" w:rsidRPr="005F7C8B" w:rsidRDefault="00726DE2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t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26DE2" w:rsidRPr="005F7C8B" w:rsidRDefault="00726DE2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I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26DE2" w:rsidRPr="005F7C8B" w:rsidRDefault="00726DE2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26DE2" w:rsidRPr="005F7C8B" w:rsidRDefault="00726DE2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lag</w:t>
            </w:r>
          </w:p>
        </w:tc>
      </w:tr>
      <w:tr w:rsidR="009F3A0C" w:rsidRPr="005F7C8B" w:rsidTr="001C5ECB">
        <w:tc>
          <w:tcPr>
            <w:tcW w:w="1384" w:type="dxa"/>
            <w:vMerge w:val="restart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aktisk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Kamp-sport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aktisk om sport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</w:tr>
      <w:tr w:rsidR="009F3A0C" w:rsidRPr="005F7C8B" w:rsidTr="001C5ECB">
        <w:tc>
          <w:tcPr>
            <w:tcW w:w="1384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Ishockey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9F3A0C" w:rsidRPr="005F7C8B" w:rsidTr="001C5ECB">
        <w:trPr>
          <w:trHeight w:val="186"/>
        </w:trPr>
        <w:tc>
          <w:tcPr>
            <w:tcW w:w="1384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Skate-board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9F3A0C" w:rsidRPr="005F7C8B" w:rsidTr="001C5ECB">
        <w:tc>
          <w:tcPr>
            <w:tcW w:w="1384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vømn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9F3A0C" w:rsidRPr="005F7C8B" w:rsidTr="00726DE2"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åndbol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9F3A0C" w:rsidRPr="005F7C8B" w:rsidTr="001C5ECB">
        <w:tc>
          <w:tcPr>
            <w:tcW w:w="1384" w:type="dxa"/>
            <w:vMerge w:val="restart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hlburg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irsten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Det on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lugt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Vild Dingo - Fantasy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</w:tr>
      <w:tr w:rsidR="009F3A0C" w:rsidRPr="005F7C8B" w:rsidTr="00726DE2"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Ulven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726DE2" w:rsidRPr="005F7C8B" w:rsidTr="00726DE2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726DE2" w:rsidRPr="005F7C8B" w:rsidRDefault="00726DE2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Bech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6DE2" w:rsidRPr="005F7C8B" w:rsidRDefault="00726DE2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e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26DE2" w:rsidRPr="005F7C8B" w:rsidRDefault="00726DE2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Ikke ser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26DE2" w:rsidRPr="005F7C8B" w:rsidRDefault="00726DE2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I skolens dybe kælder (16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26DE2" w:rsidRPr="005F7C8B" w:rsidRDefault="00726DE2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26DE2" w:rsidRPr="005F7C8B" w:rsidRDefault="00726DE2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Rød prik - soloseri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726DE2" w:rsidRPr="005F7C8B" w:rsidRDefault="00726DE2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orlaget Elysion</w:t>
            </w:r>
          </w:p>
        </w:tc>
      </w:tr>
      <w:tr w:rsidR="00550655" w:rsidRPr="005F7C8B" w:rsidTr="00886B7E">
        <w:tc>
          <w:tcPr>
            <w:tcW w:w="1384" w:type="dxa"/>
            <w:shd w:val="clear" w:color="auto" w:fill="auto"/>
          </w:tcPr>
          <w:p w:rsidR="00550655" w:rsidRPr="005F7C8B" w:rsidRDefault="00550655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avidsen</w:t>
            </w:r>
          </w:p>
        </w:tc>
        <w:tc>
          <w:tcPr>
            <w:tcW w:w="1134" w:type="dxa"/>
            <w:shd w:val="clear" w:color="auto" w:fill="auto"/>
          </w:tcPr>
          <w:p w:rsidR="00550655" w:rsidRPr="005F7C8B" w:rsidRDefault="00550655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Victoria</w:t>
            </w:r>
          </w:p>
        </w:tc>
        <w:tc>
          <w:tcPr>
            <w:tcW w:w="1134" w:type="dxa"/>
            <w:shd w:val="clear" w:color="auto" w:fill="auto"/>
          </w:tcPr>
          <w:p w:rsidR="00550655" w:rsidRPr="005F7C8B" w:rsidRDefault="00550655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50655" w:rsidRPr="005F7C8B" w:rsidRDefault="00550655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mør og følelse</w:t>
            </w:r>
          </w:p>
        </w:tc>
        <w:tc>
          <w:tcPr>
            <w:tcW w:w="850" w:type="dxa"/>
            <w:shd w:val="clear" w:color="auto" w:fill="auto"/>
          </w:tcPr>
          <w:p w:rsidR="00550655" w:rsidRPr="005F7C8B" w:rsidRDefault="00550655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50655" w:rsidRPr="005F7C8B" w:rsidRDefault="00550655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50655" w:rsidRPr="005F7C8B" w:rsidRDefault="00550655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Turbine</w:t>
            </w:r>
          </w:p>
        </w:tc>
      </w:tr>
      <w:tr w:rsidR="00E739FA" w:rsidRPr="005F7C8B" w:rsidTr="00886B7E">
        <w:tc>
          <w:tcPr>
            <w:tcW w:w="1384" w:type="dxa"/>
            <w:shd w:val="clear" w:color="auto" w:fill="auto"/>
          </w:tcPr>
          <w:p w:rsidR="00E739FA" w:rsidRPr="005F7C8B" w:rsidRDefault="00E739FA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Gammelgaard</w:t>
            </w:r>
          </w:p>
        </w:tc>
        <w:tc>
          <w:tcPr>
            <w:tcW w:w="1134" w:type="dxa"/>
            <w:shd w:val="clear" w:color="auto" w:fill="auto"/>
          </w:tcPr>
          <w:p w:rsidR="00E739FA" w:rsidRPr="005F7C8B" w:rsidRDefault="00E739FA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er</w:t>
            </w:r>
          </w:p>
        </w:tc>
        <w:tc>
          <w:tcPr>
            <w:tcW w:w="1134" w:type="dxa"/>
            <w:shd w:val="clear" w:color="auto" w:fill="auto"/>
          </w:tcPr>
          <w:p w:rsidR="00E739FA" w:rsidRPr="005F7C8B" w:rsidRDefault="00E739FA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Hotel Don Pedro</w:t>
            </w:r>
          </w:p>
        </w:tc>
        <w:tc>
          <w:tcPr>
            <w:tcW w:w="2410" w:type="dxa"/>
            <w:shd w:val="clear" w:color="auto" w:fill="auto"/>
          </w:tcPr>
          <w:p w:rsidR="00E739FA" w:rsidRPr="005F7C8B" w:rsidRDefault="00E739FA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farlige gæst (1)</w:t>
            </w:r>
          </w:p>
        </w:tc>
        <w:tc>
          <w:tcPr>
            <w:tcW w:w="850" w:type="dxa"/>
            <w:shd w:val="clear" w:color="auto" w:fill="auto"/>
          </w:tcPr>
          <w:p w:rsidR="00E739FA" w:rsidRPr="005F7C8B" w:rsidRDefault="00E739FA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,9</w:t>
            </w:r>
          </w:p>
        </w:tc>
        <w:tc>
          <w:tcPr>
            <w:tcW w:w="1276" w:type="dxa"/>
            <w:shd w:val="clear" w:color="auto" w:fill="auto"/>
          </w:tcPr>
          <w:p w:rsidR="00E739FA" w:rsidRPr="005F7C8B" w:rsidRDefault="00E739FA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E739FA" w:rsidRPr="005F7C8B" w:rsidRDefault="00E739FA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</w:tr>
      <w:tr w:rsidR="008E705A" w:rsidRPr="005F7C8B" w:rsidTr="00886B7E">
        <w:tc>
          <w:tcPr>
            <w:tcW w:w="1384" w:type="dxa"/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acobsen</w:t>
            </w:r>
          </w:p>
        </w:tc>
        <w:tc>
          <w:tcPr>
            <w:tcW w:w="1134" w:type="dxa"/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øren Vagn</w:t>
            </w:r>
          </w:p>
        </w:tc>
        <w:tc>
          <w:tcPr>
            <w:tcW w:w="1134" w:type="dxa"/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XX sammen-lagte</w:t>
            </w:r>
          </w:p>
        </w:tc>
        <w:tc>
          <w:tcPr>
            <w:tcW w:w="2410" w:type="dxa"/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o sammen-lagte med agurk</w:t>
            </w:r>
          </w:p>
        </w:tc>
        <w:tc>
          <w:tcPr>
            <w:tcW w:w="850" w:type="dxa"/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ul Dingo</w:t>
            </w:r>
          </w:p>
        </w:tc>
        <w:tc>
          <w:tcPr>
            <w:tcW w:w="1559" w:type="dxa"/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</w:tr>
      <w:tr w:rsidR="008E705A" w:rsidRPr="005F7C8B" w:rsidTr="00886B7E">
        <w:tc>
          <w:tcPr>
            <w:tcW w:w="1384" w:type="dxa"/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re sammen-lagte med agurk</w:t>
            </w:r>
          </w:p>
        </w:tc>
        <w:tc>
          <w:tcPr>
            <w:tcW w:w="850" w:type="dxa"/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6" w:type="dxa"/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726DE2" w:rsidRPr="005F7C8B" w:rsidTr="00886B7E">
        <w:tc>
          <w:tcPr>
            <w:tcW w:w="1384" w:type="dxa"/>
            <w:shd w:val="clear" w:color="auto" w:fill="auto"/>
          </w:tcPr>
          <w:p w:rsidR="00726DE2" w:rsidRPr="005F7C8B" w:rsidRDefault="00726DE2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ogensen</w:t>
            </w:r>
          </w:p>
        </w:tc>
        <w:tc>
          <w:tcPr>
            <w:tcW w:w="1134" w:type="dxa"/>
            <w:shd w:val="clear" w:color="auto" w:fill="auto"/>
          </w:tcPr>
          <w:p w:rsidR="00726DE2" w:rsidRPr="005F7C8B" w:rsidRDefault="00726DE2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arsten S.</w:t>
            </w:r>
          </w:p>
        </w:tc>
        <w:tc>
          <w:tcPr>
            <w:tcW w:w="1134" w:type="dxa"/>
            <w:shd w:val="clear" w:color="auto" w:fill="auto"/>
          </w:tcPr>
          <w:p w:rsidR="00726DE2" w:rsidRPr="005F7C8B" w:rsidRDefault="00726DE2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Ikke serie</w:t>
            </w:r>
          </w:p>
        </w:tc>
        <w:tc>
          <w:tcPr>
            <w:tcW w:w="2410" w:type="dxa"/>
            <w:shd w:val="clear" w:color="auto" w:fill="auto"/>
          </w:tcPr>
          <w:p w:rsidR="00726DE2" w:rsidRPr="005F7C8B" w:rsidRDefault="00726DE2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onsteret i kælderen (9)</w:t>
            </w:r>
          </w:p>
        </w:tc>
        <w:tc>
          <w:tcPr>
            <w:tcW w:w="850" w:type="dxa"/>
            <w:shd w:val="clear" w:color="auto" w:fill="auto"/>
          </w:tcPr>
          <w:p w:rsidR="00726DE2" w:rsidRPr="005F7C8B" w:rsidRDefault="00726DE2" w:rsidP="00BD1B74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726DE2" w:rsidRPr="005F7C8B" w:rsidRDefault="00726DE2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Rød </w:t>
            </w:r>
            <w:proofErr w:type="spellStart"/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prikSolo</w:t>
            </w:r>
            <w:proofErr w:type="spellEnd"/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 serien</w:t>
            </w:r>
          </w:p>
        </w:tc>
        <w:tc>
          <w:tcPr>
            <w:tcW w:w="1559" w:type="dxa"/>
            <w:shd w:val="clear" w:color="auto" w:fill="auto"/>
          </w:tcPr>
          <w:p w:rsidR="00726DE2" w:rsidRPr="005F7C8B" w:rsidRDefault="00726DE2" w:rsidP="00BD1B7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orlaget Elysion</w:t>
            </w:r>
          </w:p>
        </w:tc>
      </w:tr>
      <w:tr w:rsidR="009F3A0C" w:rsidRPr="005F7C8B" w:rsidTr="00886B7E">
        <w:tc>
          <w:tcPr>
            <w:tcW w:w="1384" w:type="dxa"/>
            <w:vMerge w:val="restart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Qvistgaaard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ise J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Den usynlige ø </w:t>
            </w:r>
          </w:p>
        </w:tc>
        <w:tc>
          <w:tcPr>
            <w:tcW w:w="2410" w:type="dxa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Grevens ordre (1)</w:t>
            </w:r>
          </w:p>
        </w:tc>
        <w:tc>
          <w:tcPr>
            <w:tcW w:w="850" w:type="dxa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orlaget Elysion</w:t>
            </w:r>
          </w:p>
        </w:tc>
      </w:tr>
      <w:tr w:rsidR="009F3A0C" w:rsidRPr="005F7C8B" w:rsidTr="00886B7E">
        <w:tc>
          <w:tcPr>
            <w:tcW w:w="1384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ajens mænd (2)</w:t>
            </w:r>
          </w:p>
        </w:tc>
        <w:tc>
          <w:tcPr>
            <w:tcW w:w="850" w:type="dxa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9F3A0C" w:rsidRPr="005F7C8B" w:rsidTr="00886B7E">
        <w:tc>
          <w:tcPr>
            <w:tcW w:w="1384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ajens ø (3)</w:t>
            </w:r>
          </w:p>
        </w:tc>
        <w:tc>
          <w:tcPr>
            <w:tcW w:w="850" w:type="dxa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9F3A0C" w:rsidRPr="005F7C8B" w:rsidTr="008E705A">
        <w:tc>
          <w:tcPr>
            <w:tcW w:w="1384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ørkets bog (4)</w:t>
            </w:r>
          </w:p>
        </w:tc>
        <w:tc>
          <w:tcPr>
            <w:tcW w:w="850" w:type="dxa"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F3A0C" w:rsidRPr="005F7C8B" w:rsidRDefault="009F3A0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F46087" w:rsidRPr="005F7C8B" w:rsidTr="00726DE2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F46087" w:rsidRDefault="00F46087" w:rsidP="00F4608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i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46087" w:rsidRDefault="00F46087" w:rsidP="00F4608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46087" w:rsidRDefault="00F46087" w:rsidP="00F4608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Jul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F46087" w:rsidRPr="005F7C8B" w:rsidRDefault="00F46087" w:rsidP="00F4608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ild med Juli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46087" w:rsidRPr="005F7C8B" w:rsidRDefault="00F46087" w:rsidP="00F4608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46087" w:rsidRDefault="00F46087" w:rsidP="00F4608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P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46087" w:rsidRDefault="00F46087" w:rsidP="00F4608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Alinea</w:t>
            </w:r>
          </w:p>
        </w:tc>
      </w:tr>
      <w:tr w:rsidR="008E705A" w:rsidRPr="005F7C8B" w:rsidTr="00726DE2"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Zimakoff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ani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Ikke ser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Ramadan eller ramasja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røn Din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8E705A" w:rsidRPr="005F7C8B" w:rsidRDefault="008E705A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</w:tr>
    </w:tbl>
    <w:p w:rsidR="008A67E0" w:rsidRPr="005F7C8B" w:rsidRDefault="008A67E0"/>
    <w:p w:rsidR="008A67E0" w:rsidRPr="005F7C8B" w:rsidRDefault="008A67E0" w:rsidP="008A67E0">
      <w:r w:rsidRPr="005F7C8B">
        <w:br w:type="page"/>
      </w:r>
    </w:p>
    <w:p w:rsidR="008A67E0" w:rsidRPr="005F7C8B" w:rsidRDefault="008A67E0" w:rsidP="008A67E0">
      <w:pPr>
        <w:pStyle w:val="Titel"/>
        <w:rPr>
          <w:color w:val="FF0000"/>
          <w:sz w:val="44"/>
          <w:szCs w:val="40"/>
        </w:rPr>
      </w:pPr>
      <w:r w:rsidRPr="005F7C8B">
        <w:t xml:space="preserve">Bogkasse niveau 6. J </w:t>
      </w:r>
      <w:r w:rsidRPr="005F7C8B">
        <w:rPr>
          <w:color w:val="FF0000"/>
        </w:rPr>
        <w:t>(</w:t>
      </w:r>
      <w:r w:rsidRPr="005F7C8B">
        <w:rPr>
          <w:color w:val="FF0000"/>
          <w:sz w:val="44"/>
          <w:szCs w:val="40"/>
        </w:rPr>
        <w:t>LIX 12-16)</w:t>
      </w:r>
    </w:p>
    <w:tbl>
      <w:tblPr>
        <w:tblStyle w:val="Tabel-Gitter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2410"/>
        <w:gridCol w:w="850"/>
        <w:gridCol w:w="1276"/>
        <w:gridCol w:w="1559"/>
      </w:tblGrid>
      <w:tr w:rsidR="008A67E0" w:rsidRPr="005F7C8B" w:rsidTr="008A67E0">
        <w:tc>
          <w:tcPr>
            <w:tcW w:w="13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A67E0" w:rsidRPr="005F7C8B" w:rsidRDefault="008A67E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8A67E0" w:rsidRPr="005F7C8B" w:rsidRDefault="008A67E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Efte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A67E0" w:rsidRPr="005F7C8B" w:rsidRDefault="008A67E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8A67E0" w:rsidRPr="005F7C8B" w:rsidRDefault="008A67E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A67E0" w:rsidRPr="005F7C8B" w:rsidRDefault="008A67E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A67E0" w:rsidRPr="005F7C8B" w:rsidRDefault="008A67E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t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A67E0" w:rsidRPr="005F7C8B" w:rsidRDefault="008A67E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I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A67E0" w:rsidRPr="005F7C8B" w:rsidRDefault="008A67E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8A67E0" w:rsidRPr="005F7C8B" w:rsidRDefault="008A67E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lag</w:t>
            </w:r>
          </w:p>
        </w:tc>
      </w:tr>
      <w:tr w:rsidR="00D95892" w:rsidRPr="005F7C8B" w:rsidTr="001C5ECB">
        <w:tc>
          <w:tcPr>
            <w:tcW w:w="1384" w:type="dxa"/>
            <w:vMerge w:val="restart"/>
            <w:shd w:val="clear" w:color="auto" w:fill="auto"/>
          </w:tcPr>
          <w:p w:rsidR="00D95892" w:rsidRPr="005F7C8B" w:rsidRDefault="00D95892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95892" w:rsidRPr="005F7C8B" w:rsidRDefault="00D95892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95892" w:rsidRPr="005F7C8B" w:rsidRDefault="00D95892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Dig og din verd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95892" w:rsidRPr="005F7C8B" w:rsidRDefault="00D95892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l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95892" w:rsidRPr="005F7C8B" w:rsidRDefault="00D95892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95892" w:rsidRPr="005F7C8B" w:rsidRDefault="00D95892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Jeg læser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95892" w:rsidRPr="005F7C8B" w:rsidRDefault="00D95892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Turbine</w:t>
            </w:r>
          </w:p>
        </w:tc>
      </w:tr>
      <w:tr w:rsidR="00D95892" w:rsidRPr="005F7C8B" w:rsidTr="001C5ECB">
        <w:tc>
          <w:tcPr>
            <w:tcW w:w="1384" w:type="dxa"/>
            <w:vMerge/>
            <w:shd w:val="clear" w:color="auto" w:fill="auto"/>
          </w:tcPr>
          <w:p w:rsidR="00D95892" w:rsidRPr="005F7C8B" w:rsidRDefault="00D95892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5892" w:rsidRPr="005F7C8B" w:rsidRDefault="00D95892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5892" w:rsidRPr="005F7C8B" w:rsidRDefault="00D95892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95892" w:rsidRDefault="00D95892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å sk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95892" w:rsidRDefault="00D95892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shd w:val="clear" w:color="auto" w:fill="auto"/>
          </w:tcPr>
          <w:p w:rsidR="00D95892" w:rsidRDefault="00D95892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95892" w:rsidRDefault="00D95892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550655" w:rsidRPr="005F7C8B" w:rsidTr="001C5ECB">
        <w:tc>
          <w:tcPr>
            <w:tcW w:w="1384" w:type="dxa"/>
            <w:shd w:val="clear" w:color="auto" w:fill="auto"/>
          </w:tcPr>
          <w:p w:rsidR="00550655" w:rsidRPr="005F7C8B" w:rsidRDefault="00550655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avidsen</w:t>
            </w:r>
          </w:p>
        </w:tc>
        <w:tc>
          <w:tcPr>
            <w:tcW w:w="1134" w:type="dxa"/>
            <w:shd w:val="clear" w:color="auto" w:fill="auto"/>
          </w:tcPr>
          <w:p w:rsidR="00550655" w:rsidRPr="005F7C8B" w:rsidRDefault="00550655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Victoria</w:t>
            </w:r>
          </w:p>
        </w:tc>
        <w:tc>
          <w:tcPr>
            <w:tcW w:w="1134" w:type="dxa"/>
            <w:shd w:val="clear" w:color="auto" w:fill="auto"/>
          </w:tcPr>
          <w:p w:rsidR="00550655" w:rsidRPr="005F7C8B" w:rsidRDefault="00550655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50655" w:rsidRPr="005F7C8B" w:rsidRDefault="00550655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umør og følels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50655" w:rsidRPr="005F7C8B" w:rsidRDefault="00550655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auto"/>
          </w:tcPr>
          <w:p w:rsidR="00550655" w:rsidRPr="005F7C8B" w:rsidRDefault="00550655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50655" w:rsidRPr="005F7C8B" w:rsidRDefault="00550655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Turbine</w:t>
            </w:r>
          </w:p>
        </w:tc>
      </w:tr>
      <w:tr w:rsidR="00C16720" w:rsidRPr="005F7C8B" w:rsidTr="001C5ECB">
        <w:tc>
          <w:tcPr>
            <w:tcW w:w="1384" w:type="dxa"/>
            <w:vMerge w:val="restart"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Gammelgaard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er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på liv og dø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,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</w:tr>
      <w:tr w:rsidR="00C16720" w:rsidRPr="005F7C8B" w:rsidTr="001C5ECB">
        <w:tc>
          <w:tcPr>
            <w:tcW w:w="138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spræller i nette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1,6</w:t>
            </w:r>
          </w:p>
        </w:tc>
        <w:tc>
          <w:tcPr>
            <w:tcW w:w="1276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16720" w:rsidRPr="005F7C8B" w:rsidTr="001C5ECB">
        <w:tc>
          <w:tcPr>
            <w:tcW w:w="138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over alle bjerg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9,5</w:t>
            </w:r>
          </w:p>
        </w:tc>
        <w:tc>
          <w:tcPr>
            <w:tcW w:w="1276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16720" w:rsidRPr="005F7C8B" w:rsidTr="001C5ECB">
        <w:tc>
          <w:tcPr>
            <w:tcW w:w="138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og to små hjerter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9,5</w:t>
            </w:r>
          </w:p>
        </w:tc>
        <w:tc>
          <w:tcPr>
            <w:tcW w:w="1276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16720" w:rsidRPr="005F7C8B" w:rsidTr="001C5ECB">
        <w:tc>
          <w:tcPr>
            <w:tcW w:w="138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rejser på feri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6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16720" w:rsidRPr="005F7C8B" w:rsidTr="001C5ECB">
        <w:tc>
          <w:tcPr>
            <w:tcW w:w="138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spiller fodbol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1,5</w:t>
            </w:r>
          </w:p>
        </w:tc>
        <w:tc>
          <w:tcPr>
            <w:tcW w:w="1276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16720" w:rsidRPr="005F7C8B" w:rsidTr="001C5ECB">
        <w:tc>
          <w:tcPr>
            <w:tcW w:w="138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og det kolde gy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,9</w:t>
            </w:r>
          </w:p>
        </w:tc>
        <w:tc>
          <w:tcPr>
            <w:tcW w:w="1276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16720" w:rsidRPr="005F7C8B" w:rsidTr="001C5ECB">
        <w:tc>
          <w:tcPr>
            <w:tcW w:w="138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og alle hendes peng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,9</w:t>
            </w:r>
          </w:p>
        </w:tc>
        <w:tc>
          <w:tcPr>
            <w:tcW w:w="1276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16720" w:rsidRPr="005F7C8B" w:rsidTr="001C5ECB">
        <w:tc>
          <w:tcPr>
            <w:tcW w:w="138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svømmer til verdens end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,7</w:t>
            </w:r>
          </w:p>
        </w:tc>
        <w:tc>
          <w:tcPr>
            <w:tcW w:w="1276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16720" w:rsidRPr="005F7C8B" w:rsidTr="001C5ECB"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og det lille, nye liv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9,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3F47F1" w:rsidRPr="005F7C8B" w:rsidTr="001C5ECB">
        <w:tc>
          <w:tcPr>
            <w:tcW w:w="1384" w:type="dxa"/>
            <w:vMerge w:val="restart"/>
            <w:shd w:val="clear" w:color="auto" w:fill="auto"/>
          </w:tcPr>
          <w:p w:rsidR="003F47F1" w:rsidRPr="005F7C8B" w:rsidRDefault="003F47F1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Gammelgaard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47F1" w:rsidRPr="005F7C8B" w:rsidRDefault="003F47F1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er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F47F1" w:rsidRPr="005F7C8B" w:rsidRDefault="003F47F1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Hotel Don Pedro</w:t>
            </w:r>
          </w:p>
        </w:tc>
        <w:tc>
          <w:tcPr>
            <w:tcW w:w="2410" w:type="dxa"/>
            <w:shd w:val="clear" w:color="auto" w:fill="auto"/>
          </w:tcPr>
          <w:p w:rsidR="003F47F1" w:rsidRPr="005F7C8B" w:rsidRDefault="003F47F1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farlige gæst (1)</w:t>
            </w:r>
          </w:p>
        </w:tc>
        <w:tc>
          <w:tcPr>
            <w:tcW w:w="850" w:type="dxa"/>
            <w:shd w:val="clear" w:color="auto" w:fill="auto"/>
          </w:tcPr>
          <w:p w:rsidR="003F47F1" w:rsidRPr="005F7C8B" w:rsidRDefault="003F47F1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,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47F1" w:rsidRPr="005F7C8B" w:rsidRDefault="003F47F1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3F47F1" w:rsidRPr="005F7C8B" w:rsidRDefault="003F47F1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</w:tr>
      <w:tr w:rsidR="003F47F1" w:rsidRPr="005F7C8B" w:rsidTr="001C5ECB">
        <w:tc>
          <w:tcPr>
            <w:tcW w:w="1384" w:type="dxa"/>
            <w:vMerge/>
            <w:shd w:val="clear" w:color="auto" w:fill="auto"/>
          </w:tcPr>
          <w:p w:rsidR="003F47F1" w:rsidRPr="005F7C8B" w:rsidRDefault="003F47F1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47F1" w:rsidRPr="005F7C8B" w:rsidRDefault="003F47F1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F47F1" w:rsidRPr="005F7C8B" w:rsidRDefault="003F47F1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F47F1" w:rsidRPr="005F7C8B" w:rsidRDefault="003F47F1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en sjældne fisk (2)</w:t>
            </w:r>
          </w:p>
        </w:tc>
        <w:tc>
          <w:tcPr>
            <w:tcW w:w="850" w:type="dxa"/>
            <w:shd w:val="clear" w:color="auto" w:fill="auto"/>
          </w:tcPr>
          <w:p w:rsidR="003F47F1" w:rsidRPr="005F7C8B" w:rsidRDefault="003F47F1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,6</w:t>
            </w:r>
          </w:p>
        </w:tc>
        <w:tc>
          <w:tcPr>
            <w:tcW w:w="1276" w:type="dxa"/>
            <w:vMerge/>
            <w:shd w:val="clear" w:color="auto" w:fill="auto"/>
          </w:tcPr>
          <w:p w:rsidR="003F47F1" w:rsidRPr="005F7C8B" w:rsidRDefault="003F47F1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3F47F1" w:rsidRPr="005F7C8B" w:rsidRDefault="003F47F1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16720" w:rsidRPr="005F7C8B" w:rsidTr="001C5ECB">
        <w:tc>
          <w:tcPr>
            <w:tcW w:w="1384" w:type="dxa"/>
            <w:vMerge w:val="restart"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ørgensen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ene Møller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Tre i krig</w:t>
            </w:r>
          </w:p>
        </w:tc>
        <w:tc>
          <w:tcPr>
            <w:tcW w:w="2410" w:type="dxa"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Besat (1)</w:t>
            </w:r>
          </w:p>
        </w:tc>
        <w:tc>
          <w:tcPr>
            <w:tcW w:w="850" w:type="dxa"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orlaget Elysion</w:t>
            </w:r>
          </w:p>
        </w:tc>
      </w:tr>
      <w:tr w:rsidR="00C16720" w:rsidRPr="005F7C8B" w:rsidTr="001C5ECB">
        <w:tc>
          <w:tcPr>
            <w:tcW w:w="138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istolen (2)</w:t>
            </w:r>
          </w:p>
        </w:tc>
        <w:tc>
          <w:tcPr>
            <w:tcW w:w="850" w:type="dxa"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16720" w:rsidRPr="005F7C8B" w:rsidTr="001C5ECB">
        <w:tc>
          <w:tcPr>
            <w:tcW w:w="138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lygtning (3)</w:t>
            </w:r>
          </w:p>
        </w:tc>
        <w:tc>
          <w:tcPr>
            <w:tcW w:w="850" w:type="dxa"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6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C16720" w:rsidRPr="00D902A5" w:rsidTr="001C5ECB">
        <w:tc>
          <w:tcPr>
            <w:tcW w:w="138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iloten (4)</w:t>
            </w:r>
          </w:p>
        </w:tc>
        <w:tc>
          <w:tcPr>
            <w:tcW w:w="850" w:type="dxa"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6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16720" w:rsidRPr="005F7C8B" w:rsidRDefault="00C16720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F46087" w:rsidRPr="005F7C8B" w:rsidTr="001C5ECB">
        <w:tc>
          <w:tcPr>
            <w:tcW w:w="1384" w:type="dxa"/>
            <w:shd w:val="clear" w:color="auto" w:fill="auto"/>
          </w:tcPr>
          <w:p w:rsidR="00F46087" w:rsidRDefault="00F46087" w:rsidP="00F4608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iel</w:t>
            </w:r>
          </w:p>
        </w:tc>
        <w:tc>
          <w:tcPr>
            <w:tcW w:w="1134" w:type="dxa"/>
            <w:shd w:val="clear" w:color="auto" w:fill="auto"/>
          </w:tcPr>
          <w:p w:rsidR="00F46087" w:rsidRDefault="00F46087" w:rsidP="00F4608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e</w:t>
            </w:r>
          </w:p>
        </w:tc>
        <w:tc>
          <w:tcPr>
            <w:tcW w:w="1134" w:type="dxa"/>
            <w:shd w:val="clear" w:color="auto" w:fill="auto"/>
          </w:tcPr>
          <w:p w:rsidR="00F46087" w:rsidRDefault="00F46087" w:rsidP="00F4608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Julie</w:t>
            </w:r>
          </w:p>
        </w:tc>
        <w:tc>
          <w:tcPr>
            <w:tcW w:w="2410" w:type="dxa"/>
            <w:shd w:val="clear" w:color="auto" w:fill="auto"/>
          </w:tcPr>
          <w:p w:rsidR="00F46087" w:rsidRPr="005F7C8B" w:rsidRDefault="00F46087" w:rsidP="00F4608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ild med Julie </w:t>
            </w:r>
          </w:p>
        </w:tc>
        <w:tc>
          <w:tcPr>
            <w:tcW w:w="850" w:type="dxa"/>
            <w:shd w:val="clear" w:color="auto" w:fill="auto"/>
          </w:tcPr>
          <w:p w:rsidR="00F46087" w:rsidRPr="005F7C8B" w:rsidRDefault="00F46087" w:rsidP="00F4608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</w:tcPr>
          <w:p w:rsidR="00F46087" w:rsidRDefault="00F46087" w:rsidP="00F4608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PS</w:t>
            </w:r>
          </w:p>
        </w:tc>
        <w:tc>
          <w:tcPr>
            <w:tcW w:w="1559" w:type="dxa"/>
            <w:shd w:val="clear" w:color="auto" w:fill="auto"/>
          </w:tcPr>
          <w:p w:rsidR="00F46087" w:rsidRDefault="00F46087" w:rsidP="00F4608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Alinea</w:t>
            </w:r>
          </w:p>
        </w:tc>
      </w:tr>
      <w:tr w:rsidR="00FB54EC" w:rsidRPr="005F7C8B" w:rsidTr="001C5ECB">
        <w:tc>
          <w:tcPr>
            <w:tcW w:w="1384" w:type="dxa"/>
            <w:vMerge w:val="restart"/>
            <w:shd w:val="clear" w:color="auto" w:fill="auto"/>
          </w:tcPr>
          <w:p w:rsidR="00FB54EC" w:rsidRPr="005F7C8B" w:rsidRDefault="00FB54EC" w:rsidP="001C5EC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5F7C8B">
              <w:rPr>
                <w:rFonts w:asciiTheme="minorHAnsi" w:hAnsiTheme="minorHAnsi"/>
                <w:sz w:val="24"/>
                <w:szCs w:val="24"/>
              </w:rPr>
              <w:t>Qvistgaaard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FB54EC" w:rsidRPr="005F7C8B" w:rsidRDefault="00FB54EC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ise J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B54EC" w:rsidRPr="005F7C8B" w:rsidRDefault="00FB54E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Pigen med snogen (1-3)</w:t>
            </w:r>
          </w:p>
        </w:tc>
        <w:tc>
          <w:tcPr>
            <w:tcW w:w="2410" w:type="dxa"/>
            <w:shd w:val="clear" w:color="auto" w:fill="auto"/>
          </w:tcPr>
          <w:p w:rsidR="00FB54EC" w:rsidRPr="005F7C8B" w:rsidRDefault="00FB54EC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igen med snogen (1)</w:t>
            </w:r>
          </w:p>
        </w:tc>
        <w:tc>
          <w:tcPr>
            <w:tcW w:w="850" w:type="dxa"/>
            <w:shd w:val="clear" w:color="auto" w:fill="auto"/>
          </w:tcPr>
          <w:p w:rsidR="00FB54EC" w:rsidRPr="005F7C8B" w:rsidRDefault="00FB54EC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B54EC" w:rsidRPr="005F7C8B" w:rsidRDefault="00FB54E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54EC" w:rsidRPr="005F7C8B" w:rsidRDefault="00FB54E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Forlaget Elysion</w:t>
            </w:r>
          </w:p>
        </w:tc>
      </w:tr>
      <w:tr w:rsidR="00FB54EC" w:rsidTr="001C5ECB">
        <w:tc>
          <w:tcPr>
            <w:tcW w:w="1384" w:type="dxa"/>
            <w:vMerge/>
            <w:shd w:val="clear" w:color="auto" w:fill="auto"/>
          </w:tcPr>
          <w:p w:rsidR="00FB54EC" w:rsidRPr="005F7C8B" w:rsidRDefault="00FB54E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54EC" w:rsidRPr="005F7C8B" w:rsidRDefault="00FB54E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54EC" w:rsidRDefault="00FB54E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B54EC" w:rsidRDefault="00FB54EC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igen med snogen (2)</w:t>
            </w:r>
          </w:p>
        </w:tc>
        <w:tc>
          <w:tcPr>
            <w:tcW w:w="850" w:type="dxa"/>
            <w:shd w:val="clear" w:color="auto" w:fill="auto"/>
          </w:tcPr>
          <w:p w:rsidR="00FB54EC" w:rsidRDefault="00FB54EC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6" w:type="dxa"/>
            <w:vMerge/>
            <w:shd w:val="clear" w:color="auto" w:fill="auto"/>
          </w:tcPr>
          <w:p w:rsidR="00FB54EC" w:rsidRPr="005F7C8B" w:rsidRDefault="00FB54E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54EC" w:rsidRDefault="00FB54E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FB54EC" w:rsidRPr="005F7C8B" w:rsidTr="001C5ECB">
        <w:tc>
          <w:tcPr>
            <w:tcW w:w="1384" w:type="dxa"/>
            <w:vMerge/>
            <w:shd w:val="clear" w:color="auto" w:fill="auto"/>
          </w:tcPr>
          <w:p w:rsidR="00FB54EC" w:rsidRPr="005F7C8B" w:rsidRDefault="00FB54E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54EC" w:rsidRPr="005F7C8B" w:rsidRDefault="00FB54EC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B54EC" w:rsidRPr="005F7C8B" w:rsidRDefault="00FB54E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B54EC" w:rsidRPr="005F7C8B" w:rsidRDefault="00FB54EC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igen med snogen (3)</w:t>
            </w:r>
          </w:p>
        </w:tc>
        <w:tc>
          <w:tcPr>
            <w:tcW w:w="850" w:type="dxa"/>
            <w:shd w:val="clear" w:color="auto" w:fill="auto"/>
          </w:tcPr>
          <w:p w:rsidR="00FB54EC" w:rsidRPr="005F7C8B" w:rsidRDefault="00FB54EC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6" w:type="dxa"/>
            <w:vMerge/>
            <w:shd w:val="clear" w:color="auto" w:fill="auto"/>
          </w:tcPr>
          <w:p w:rsidR="00FB54EC" w:rsidRPr="005F7C8B" w:rsidRDefault="00FB54E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FB54EC" w:rsidRPr="005F7C8B" w:rsidRDefault="00FB54EC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Forlaget Elysion</w:t>
            </w:r>
          </w:p>
        </w:tc>
      </w:tr>
    </w:tbl>
    <w:p w:rsidR="00A555E9" w:rsidRDefault="00A555E9"/>
    <w:p w:rsidR="00FB54EC" w:rsidRDefault="00FB54EC"/>
    <w:p w:rsidR="00786B82" w:rsidRDefault="00786B82">
      <w:r>
        <w:br w:type="page"/>
      </w:r>
    </w:p>
    <w:p w:rsidR="00786B82" w:rsidRPr="005F7C8B" w:rsidRDefault="00786B82" w:rsidP="00786B82">
      <w:pPr>
        <w:pStyle w:val="Titel"/>
        <w:rPr>
          <w:color w:val="FF0000"/>
          <w:sz w:val="44"/>
          <w:szCs w:val="40"/>
        </w:rPr>
      </w:pPr>
      <w:r w:rsidRPr="005F7C8B">
        <w:t xml:space="preserve">Bogkasse niveau 6. </w:t>
      </w:r>
      <w:r>
        <w:t>K</w:t>
      </w:r>
      <w:r w:rsidRPr="005F7C8B">
        <w:t xml:space="preserve"> </w:t>
      </w:r>
      <w:r w:rsidRPr="005F7C8B">
        <w:rPr>
          <w:color w:val="FF0000"/>
        </w:rPr>
        <w:t>(</w:t>
      </w:r>
      <w:r w:rsidRPr="005F7C8B">
        <w:rPr>
          <w:color w:val="FF0000"/>
          <w:sz w:val="44"/>
          <w:szCs w:val="40"/>
        </w:rPr>
        <w:t>LIX 12-16)</w:t>
      </w:r>
    </w:p>
    <w:tbl>
      <w:tblPr>
        <w:tblStyle w:val="Tabel-Gitter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2410"/>
        <w:gridCol w:w="850"/>
        <w:gridCol w:w="1276"/>
        <w:gridCol w:w="1559"/>
      </w:tblGrid>
      <w:tr w:rsidR="00786B82" w:rsidRPr="005F7C8B" w:rsidTr="00786B82">
        <w:tc>
          <w:tcPr>
            <w:tcW w:w="13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86B82" w:rsidRPr="005F7C8B" w:rsidRDefault="00786B82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786B82" w:rsidRPr="005F7C8B" w:rsidRDefault="00786B82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Efte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86B82" w:rsidRPr="005F7C8B" w:rsidRDefault="00786B82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786B82" w:rsidRPr="005F7C8B" w:rsidRDefault="00786B82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86B82" w:rsidRPr="005F7C8B" w:rsidRDefault="00786B82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86B82" w:rsidRPr="005F7C8B" w:rsidRDefault="00786B82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t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86B82" w:rsidRPr="005F7C8B" w:rsidRDefault="00786B82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I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86B82" w:rsidRPr="005F7C8B" w:rsidRDefault="00786B82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786B82" w:rsidRPr="005F7C8B" w:rsidRDefault="00786B82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lag</w:t>
            </w:r>
          </w:p>
        </w:tc>
      </w:tr>
      <w:tr w:rsidR="00673485" w:rsidRPr="005F7C8B" w:rsidTr="007160CB">
        <w:tc>
          <w:tcPr>
            <w:tcW w:w="1384" w:type="dxa"/>
            <w:vMerge w:val="restart"/>
            <w:shd w:val="clear" w:color="auto" w:fill="FFFFFF" w:themeFill="background1"/>
          </w:tcPr>
          <w:p w:rsidR="00673485" w:rsidRPr="005F7C8B" w:rsidRDefault="00673485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73485" w:rsidRPr="005F7C8B" w:rsidRDefault="00673485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73485" w:rsidRDefault="00673485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Jeg læser om sport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Default="00673485" w:rsidP="001C5EC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Usai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Bol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Default="00673485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73485" w:rsidRDefault="00673485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73485" w:rsidRDefault="00673485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Turbine</w:t>
            </w:r>
          </w:p>
        </w:tc>
      </w:tr>
      <w:tr w:rsidR="00673485" w:rsidRPr="005F7C8B" w:rsidTr="007160CB">
        <w:tc>
          <w:tcPr>
            <w:tcW w:w="1384" w:type="dxa"/>
            <w:vMerge/>
            <w:shd w:val="clear" w:color="auto" w:fill="FFFFFF" w:themeFill="background1"/>
          </w:tcPr>
          <w:p w:rsidR="00673485" w:rsidRPr="005F7C8B" w:rsidRDefault="00673485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73485" w:rsidRPr="005F7C8B" w:rsidRDefault="00673485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73485" w:rsidRDefault="00673485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Default="00673485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lata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Default="00673485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485" w:rsidRDefault="00673485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73485" w:rsidRDefault="00673485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673485" w:rsidRPr="005F7C8B" w:rsidTr="007160CB">
        <w:tc>
          <w:tcPr>
            <w:tcW w:w="1384" w:type="dxa"/>
            <w:vMerge/>
            <w:shd w:val="clear" w:color="auto" w:fill="FFFFFF" w:themeFill="background1"/>
          </w:tcPr>
          <w:p w:rsidR="00673485" w:rsidRPr="005F7C8B" w:rsidRDefault="00673485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673485" w:rsidRPr="005F7C8B" w:rsidRDefault="00673485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Default="00673485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Default="00673485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es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Default="00673485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673485" w:rsidRDefault="00673485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673485" w:rsidRDefault="00673485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673485" w:rsidRPr="005F7C8B" w:rsidTr="00786B82"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Pr="005F7C8B" w:rsidRDefault="00673485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Pr="005F7C8B" w:rsidRDefault="00673485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Pr="005F7C8B" w:rsidRDefault="00673485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Folk og land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Default="00673485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sunam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Default="00673485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Default="00673485" w:rsidP="001C5EC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Default="00673485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E907E6" w:rsidRPr="005F7C8B" w:rsidTr="007160CB">
        <w:tc>
          <w:tcPr>
            <w:tcW w:w="1384" w:type="dxa"/>
            <w:vMerge w:val="restart"/>
            <w:shd w:val="clear" w:color="auto" w:fill="FFFFFF" w:themeFill="background1"/>
          </w:tcPr>
          <w:p w:rsidR="00E907E6" w:rsidRPr="005F7C8B" w:rsidRDefault="00E907E6" w:rsidP="00E907E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rtelse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907E6" w:rsidRPr="005F7C8B" w:rsidRDefault="00E907E6" w:rsidP="00E907E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e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Forrygende fortællinger</w:t>
            </w:r>
          </w:p>
          <w:p w:rsidR="00E907E6" w:rsidRPr="005F7C8B" w:rsidRDefault="00E907E6" w:rsidP="00E907E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(1-8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7E6" w:rsidRPr="005F7C8B" w:rsidRDefault="00E907E6" w:rsidP="00E907E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aptajn Tyggegummi (2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7E6" w:rsidRPr="005F7C8B" w:rsidRDefault="00E907E6" w:rsidP="00E907E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E907E6" w:rsidRPr="005F7C8B" w:rsidRDefault="00E907E6" w:rsidP="00E907E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E907E6" w:rsidRPr="005F7C8B" w:rsidRDefault="00E907E6" w:rsidP="00E907E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Forlaget </w:t>
            </w:r>
            <w:proofErr w:type="spellStart"/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Elysion</w:t>
            </w:r>
            <w:proofErr w:type="spellEnd"/>
          </w:p>
        </w:tc>
      </w:tr>
      <w:tr w:rsidR="00E907E6" w:rsidRPr="005F7C8B" w:rsidTr="007160CB">
        <w:tc>
          <w:tcPr>
            <w:tcW w:w="1384" w:type="dxa"/>
            <w:vMerge/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t flyvende skateboard (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907E6" w:rsidRPr="005F7C8B" w:rsidRDefault="00E907E6" w:rsidP="00E907E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E907E6" w:rsidRPr="005F7C8B" w:rsidTr="007160CB">
        <w:tc>
          <w:tcPr>
            <w:tcW w:w="1384" w:type="dxa"/>
            <w:vMerge/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n nye opfindelse 1 (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907E6" w:rsidRPr="005F7C8B" w:rsidRDefault="00E907E6" w:rsidP="00E907E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E907E6" w:rsidRPr="005F7C8B" w:rsidTr="007160CB">
        <w:tc>
          <w:tcPr>
            <w:tcW w:w="1384" w:type="dxa"/>
            <w:vMerge/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sketuren (6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907E6" w:rsidRPr="005F7C8B" w:rsidRDefault="00E907E6" w:rsidP="00E907E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E907E6" w:rsidRPr="005F7C8B" w:rsidTr="007160CB">
        <w:tc>
          <w:tcPr>
            <w:tcW w:w="1384" w:type="dxa"/>
            <w:vMerge/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n nye opfindelse 2 (8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E907E6" w:rsidRPr="005F7C8B" w:rsidRDefault="00E907E6" w:rsidP="00E907E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E907E6" w:rsidRDefault="00E907E6" w:rsidP="00E907E6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B61D60" w:rsidRPr="005F7C8B" w:rsidTr="007160CB">
        <w:tc>
          <w:tcPr>
            <w:tcW w:w="1384" w:type="dxa"/>
            <w:vMerge w:val="restart"/>
            <w:shd w:val="clear" w:color="auto" w:fill="FFFFFF" w:themeFill="background1"/>
          </w:tcPr>
          <w:p w:rsidR="00B61D60" w:rsidRDefault="00B61D60" w:rsidP="00D911E7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inspor</w:t>
            </w:r>
            <w:proofErr w:type="spellEnd"/>
          </w:p>
          <w:p w:rsidR="00B61D60" w:rsidRPr="00FD2F4B" w:rsidRDefault="00B61D60" w:rsidP="00FD2F4B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61D60" w:rsidRPr="005F7C8B" w:rsidRDefault="00B61D60" w:rsidP="00D911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nrik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B61D60" w:rsidRPr="005F7C8B" w:rsidRDefault="00B61D60" w:rsidP="00D911E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Jack Stump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1D60" w:rsidRPr="005F7C8B" w:rsidRDefault="00B61D60" w:rsidP="00D911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rder-huse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1D60" w:rsidRPr="005F7C8B" w:rsidRDefault="00B61D60" w:rsidP="00D911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B61D60" w:rsidRPr="005F7C8B" w:rsidRDefault="00B61D60" w:rsidP="00D911E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Blå Dingo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B61D60" w:rsidRPr="005F7C8B" w:rsidRDefault="00B61D60" w:rsidP="00D911E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</w:tr>
      <w:tr w:rsidR="00B61D60" w:rsidRPr="005F7C8B" w:rsidTr="007160CB">
        <w:tc>
          <w:tcPr>
            <w:tcW w:w="1384" w:type="dxa"/>
            <w:vMerge/>
            <w:shd w:val="clear" w:color="auto" w:fill="FFFFFF" w:themeFill="background1"/>
          </w:tcPr>
          <w:p w:rsidR="00B61D60" w:rsidRPr="005F7C8B" w:rsidRDefault="00B61D60" w:rsidP="00D91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1D60" w:rsidRPr="005F7C8B" w:rsidRDefault="00B61D60" w:rsidP="00D91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1D60" w:rsidRPr="005F7C8B" w:rsidRDefault="00B61D60" w:rsidP="00D911E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1D60" w:rsidRPr="005F7C8B" w:rsidRDefault="00B61D60" w:rsidP="00D911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hyggen breder si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1D60" w:rsidRPr="005F7C8B" w:rsidRDefault="00B61D60" w:rsidP="00D911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61D60" w:rsidRPr="005F7C8B" w:rsidRDefault="00B61D60" w:rsidP="00D911E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61D60" w:rsidRPr="005F7C8B" w:rsidRDefault="00B61D60" w:rsidP="00D911E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B61D60" w:rsidRPr="005F7C8B" w:rsidTr="007160CB">
        <w:tc>
          <w:tcPr>
            <w:tcW w:w="1384" w:type="dxa"/>
            <w:vMerge/>
            <w:shd w:val="clear" w:color="auto" w:fill="FFFFFF" w:themeFill="background1"/>
          </w:tcPr>
          <w:p w:rsidR="00B61D60" w:rsidRPr="005F7C8B" w:rsidRDefault="00B61D60" w:rsidP="00D91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1D60" w:rsidRPr="005F7C8B" w:rsidRDefault="00B61D60" w:rsidP="00D911E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1D60" w:rsidRPr="005F7C8B" w:rsidRDefault="00B61D60" w:rsidP="00D911E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1D60" w:rsidRPr="005F7C8B" w:rsidRDefault="00B61D60" w:rsidP="00D911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n onde tvillin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1D60" w:rsidRPr="005F7C8B" w:rsidRDefault="00B61D60" w:rsidP="00D911E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61D60" w:rsidRPr="005F7C8B" w:rsidRDefault="00B61D60" w:rsidP="00D911E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61D60" w:rsidRPr="005F7C8B" w:rsidRDefault="00B61D60" w:rsidP="00D911E7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B61D60" w:rsidRPr="005F7C8B" w:rsidTr="007160CB">
        <w:tc>
          <w:tcPr>
            <w:tcW w:w="1384" w:type="dxa"/>
            <w:vMerge/>
            <w:shd w:val="clear" w:color="auto" w:fill="FFFFFF" w:themeFill="background1"/>
          </w:tcPr>
          <w:p w:rsidR="00B61D60" w:rsidRPr="005F7C8B" w:rsidRDefault="00B61D60" w:rsidP="00FD2F4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1D60" w:rsidRPr="005F7C8B" w:rsidRDefault="00B61D60" w:rsidP="00FD2F4B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1D60" w:rsidRPr="005F7C8B" w:rsidRDefault="00B61D60" w:rsidP="00FD2F4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1D60" w:rsidRPr="005F7C8B" w:rsidRDefault="00B61D60" w:rsidP="00FD2F4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Zombie-øen (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1D60" w:rsidRPr="005F7C8B" w:rsidRDefault="00B61D60" w:rsidP="00FD2F4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??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61D60" w:rsidRPr="005F7C8B" w:rsidRDefault="00B61D60" w:rsidP="00FD2F4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61D60" w:rsidRPr="005F7C8B" w:rsidRDefault="00B61D60" w:rsidP="00FD2F4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B61D60" w:rsidRPr="005F7C8B" w:rsidTr="007160CB">
        <w:tc>
          <w:tcPr>
            <w:tcW w:w="1384" w:type="dxa"/>
            <w:vMerge/>
            <w:shd w:val="clear" w:color="auto" w:fill="FFFFFF" w:themeFill="background1"/>
          </w:tcPr>
          <w:p w:rsidR="00B61D60" w:rsidRPr="005F7C8B" w:rsidRDefault="00B61D60" w:rsidP="003E7F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1D60" w:rsidRPr="005F7C8B" w:rsidRDefault="00B61D60" w:rsidP="003E7FB8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1D60" w:rsidRPr="005F7C8B" w:rsidRDefault="00B61D60" w:rsidP="003E7FB8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1D60" w:rsidRDefault="00B61D60" w:rsidP="003E7FB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orderens klo (4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1D60" w:rsidRDefault="00B61D60" w:rsidP="003E7FB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61D60" w:rsidRPr="005F7C8B" w:rsidRDefault="00B61D60" w:rsidP="003E7FB8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61D60" w:rsidRPr="005F7C8B" w:rsidRDefault="00B61D60" w:rsidP="003E7FB8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B61D60" w:rsidRPr="005F7C8B" w:rsidTr="007160CB">
        <w:tc>
          <w:tcPr>
            <w:tcW w:w="1384" w:type="dxa"/>
            <w:vMerge/>
            <w:shd w:val="clear" w:color="auto" w:fill="FFFFFF" w:themeFill="background1"/>
          </w:tcPr>
          <w:p w:rsidR="00B61D60" w:rsidRPr="005F7C8B" w:rsidRDefault="00B61D60" w:rsidP="002612D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1D60" w:rsidRPr="005F7C8B" w:rsidRDefault="00B61D60" w:rsidP="002612D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1D60" w:rsidRPr="005F7C8B" w:rsidRDefault="00B61D60" w:rsidP="002612D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1D60" w:rsidRDefault="00B61D60" w:rsidP="002612D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ill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iablo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1D60" w:rsidRDefault="00B61D60" w:rsidP="002612D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61D60" w:rsidRDefault="00B61D60" w:rsidP="002612D2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61D60" w:rsidRPr="005F7C8B" w:rsidRDefault="00B61D60" w:rsidP="002612D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B61D60" w:rsidRPr="005F7C8B" w:rsidTr="007160CB">
        <w:tc>
          <w:tcPr>
            <w:tcW w:w="1384" w:type="dxa"/>
            <w:vMerge/>
            <w:shd w:val="clear" w:color="auto" w:fill="FFFFFF" w:themeFill="background1"/>
          </w:tcPr>
          <w:p w:rsidR="00B61D60" w:rsidRPr="005F7C8B" w:rsidRDefault="00B61D60" w:rsidP="00B61D6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1D60" w:rsidRPr="005F7C8B" w:rsidRDefault="00B61D60" w:rsidP="00B61D6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B61D60" w:rsidRPr="005F7C8B" w:rsidRDefault="00B61D60" w:rsidP="00B61D6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1D60" w:rsidRDefault="00B61D60" w:rsidP="00B61D6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otter på loftet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61D60" w:rsidRDefault="00B61D60" w:rsidP="00B61D6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B61D60" w:rsidRDefault="00B61D60" w:rsidP="00B61D6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B61D60" w:rsidRPr="005F7C8B" w:rsidRDefault="00B61D60" w:rsidP="00B61D6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246E8C" w:rsidRPr="005F7C8B" w:rsidTr="007160CB">
        <w:tc>
          <w:tcPr>
            <w:tcW w:w="1384" w:type="dxa"/>
            <w:vMerge w:val="restart"/>
            <w:shd w:val="clear" w:color="auto" w:fill="FFFFFF" w:themeFill="background1"/>
          </w:tcPr>
          <w:p w:rsidR="00246E8C" w:rsidRPr="005F7C8B" w:rsidRDefault="00246E8C" w:rsidP="00246E8C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Gammelgaard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46E8C" w:rsidRPr="005F7C8B" w:rsidRDefault="00246E8C" w:rsidP="00246E8C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er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246E8C" w:rsidRPr="005F7C8B" w:rsidRDefault="00246E8C" w:rsidP="00246E8C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6E8C" w:rsidRPr="005F7C8B" w:rsidRDefault="00246E8C" w:rsidP="00246E8C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på liv og dø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6E8C" w:rsidRPr="005F7C8B" w:rsidRDefault="00246E8C" w:rsidP="00246E8C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,8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246E8C" w:rsidRPr="005F7C8B" w:rsidRDefault="00246E8C" w:rsidP="00246E8C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246E8C" w:rsidRPr="005F7C8B" w:rsidRDefault="00246E8C" w:rsidP="00246E8C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</w:tr>
      <w:tr w:rsidR="00246E8C" w:rsidRPr="005F7C8B" w:rsidTr="00786B82"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6E8C" w:rsidRPr="005F7C8B" w:rsidRDefault="00246E8C" w:rsidP="00246E8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6E8C" w:rsidRPr="005F7C8B" w:rsidRDefault="00246E8C" w:rsidP="00246E8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6E8C" w:rsidRPr="005F7C8B" w:rsidRDefault="00246E8C" w:rsidP="00246E8C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6E8C" w:rsidRPr="005F7C8B" w:rsidRDefault="00246E8C" w:rsidP="00246E8C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Ane over alle bjerg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46E8C" w:rsidRPr="005F7C8B" w:rsidRDefault="00246E8C" w:rsidP="00246E8C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9,5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6E8C" w:rsidRPr="005F7C8B" w:rsidRDefault="00246E8C" w:rsidP="00246E8C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6E8C" w:rsidRPr="005F7C8B" w:rsidRDefault="00246E8C" w:rsidP="00246E8C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673485" w:rsidRPr="005F7C8B" w:rsidTr="007160CB">
        <w:tc>
          <w:tcPr>
            <w:tcW w:w="1384" w:type="dxa"/>
            <w:vMerge w:val="restart"/>
            <w:shd w:val="clear" w:color="auto" w:fill="FFFFFF" w:themeFill="background1"/>
          </w:tcPr>
          <w:p w:rsidR="00673485" w:rsidRPr="005F7C8B" w:rsidRDefault="00673485" w:rsidP="0067348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Hartmann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73485" w:rsidRPr="005F7C8B" w:rsidRDefault="00673485" w:rsidP="0067348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usanna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673485" w:rsidRPr="005F7C8B" w:rsidRDefault="00673485" w:rsidP="00673485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Eventy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Pr="005F7C8B" w:rsidRDefault="00673485" w:rsidP="0067348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anden uden hjert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Pr="005F7C8B" w:rsidRDefault="00673485" w:rsidP="0067348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673485" w:rsidRPr="005F7C8B" w:rsidRDefault="00673485" w:rsidP="00673485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Læs selv eventyr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673485" w:rsidRPr="005F7C8B" w:rsidRDefault="00673485" w:rsidP="00673485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</w:tr>
      <w:tr w:rsidR="00673485" w:rsidRPr="005F7C8B" w:rsidTr="00786B82"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Default="00673485" w:rsidP="0067348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Default="00673485" w:rsidP="00673485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Default="00673485" w:rsidP="00673485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Pr="005F7C8B" w:rsidRDefault="00673485" w:rsidP="0067348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Peter og prinsess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Pr="005F7C8B" w:rsidRDefault="00673485" w:rsidP="00673485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Default="00673485" w:rsidP="00673485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73485" w:rsidRDefault="00673485" w:rsidP="00673485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823C9F" w:rsidRPr="005F7C8B" w:rsidTr="00786B82"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3C9F" w:rsidRPr="005F7C8B" w:rsidRDefault="00823C9F" w:rsidP="00823C9F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ens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3C9F" w:rsidRPr="005F7C8B" w:rsidRDefault="00823C9F" w:rsidP="00823C9F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Jør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3C9F" w:rsidRPr="005F7C8B" w:rsidRDefault="00823C9F" w:rsidP="00823C9F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Nadia-seri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3C9F" w:rsidRPr="005F7C8B" w:rsidRDefault="00823C9F" w:rsidP="00823C9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adias kamp (1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3C9F" w:rsidRPr="005F7C8B" w:rsidRDefault="00823C9F" w:rsidP="00823C9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3C9F" w:rsidRPr="005F7C8B" w:rsidRDefault="00823C9F" w:rsidP="00823C9F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3C9F" w:rsidRPr="005F7C8B" w:rsidRDefault="00823C9F" w:rsidP="00823C9F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 xml:space="preserve">Forlaget </w:t>
            </w:r>
            <w:proofErr w:type="spellStart"/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Elysion</w:t>
            </w:r>
            <w:proofErr w:type="spellEnd"/>
          </w:p>
        </w:tc>
      </w:tr>
      <w:tr w:rsidR="00442DE9" w:rsidRPr="005F7C8B" w:rsidTr="00786B82"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DE9" w:rsidRPr="005F7C8B" w:rsidRDefault="00442DE9" w:rsidP="00442DE9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ogens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DE9" w:rsidRPr="005F7C8B" w:rsidRDefault="00442DE9" w:rsidP="00442DE9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Karsten S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DE9" w:rsidRPr="005F7C8B" w:rsidRDefault="00442DE9" w:rsidP="00442DE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Ikke ser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DE9" w:rsidRPr="005F7C8B" w:rsidRDefault="00442DE9" w:rsidP="00442DE9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Monsteret i kælder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DE9" w:rsidRPr="005F7C8B" w:rsidRDefault="00442DE9" w:rsidP="00442DE9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DE9" w:rsidRPr="005F7C8B" w:rsidRDefault="00442DE9" w:rsidP="00442DE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Solo seri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2DE9" w:rsidRPr="005F7C8B" w:rsidRDefault="00442DE9" w:rsidP="00442DE9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 w:rsidRPr="005F7C8B">
              <w:rPr>
                <w:rFonts w:asciiTheme="minorHAnsi" w:hAnsiTheme="minorHAnsi"/>
                <w:b/>
                <w:i/>
                <w:sz w:val="24"/>
                <w:szCs w:val="24"/>
              </w:rPr>
              <w:t>Forlaget Elysion</w:t>
            </w:r>
          </w:p>
        </w:tc>
      </w:tr>
      <w:tr w:rsidR="001E48C4" w:rsidRPr="005F7C8B" w:rsidTr="00786B82"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48C4" w:rsidRPr="005F7C8B" w:rsidRDefault="001E48C4" w:rsidP="001E48C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iels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48C4" w:rsidRPr="005F7C8B" w:rsidRDefault="001E48C4" w:rsidP="001E48C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ent B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48C4" w:rsidRPr="005F7C8B" w:rsidRDefault="001E48C4" w:rsidP="001E48C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Juliu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48C4" w:rsidRPr="005F7C8B" w:rsidRDefault="001E48C4" w:rsidP="001E48C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ulius og Skavanken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48C4" w:rsidRPr="005F7C8B" w:rsidRDefault="001E48C4" w:rsidP="001E48C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48C4" w:rsidRPr="005F7C8B" w:rsidRDefault="001E48C4" w:rsidP="001E48C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E48C4" w:rsidRPr="005F7C8B" w:rsidRDefault="001E48C4" w:rsidP="001E48C4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Alrune</w:t>
            </w:r>
          </w:p>
        </w:tc>
      </w:tr>
      <w:tr w:rsidR="00820922" w:rsidRPr="005F7C8B" w:rsidTr="00786B82"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922" w:rsidRPr="005F7C8B" w:rsidRDefault="00820922" w:rsidP="0082092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urids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922" w:rsidRPr="005F7C8B" w:rsidRDefault="00820922" w:rsidP="0082092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922" w:rsidRPr="005F7C8B" w:rsidRDefault="00820922" w:rsidP="0082092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Læs dansk -Gys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922" w:rsidRPr="005F7C8B" w:rsidRDefault="00820922" w:rsidP="0082092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n farlig fødselsda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922" w:rsidRPr="005F7C8B" w:rsidRDefault="00820922" w:rsidP="0082092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922" w:rsidRPr="005F7C8B" w:rsidRDefault="00820922" w:rsidP="0082092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922" w:rsidRPr="005F7C8B" w:rsidRDefault="00820922" w:rsidP="0082092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Alinea</w:t>
            </w:r>
          </w:p>
        </w:tc>
      </w:tr>
      <w:tr w:rsidR="000112BE" w:rsidRPr="005F7C8B" w:rsidTr="00786B82"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BE" w:rsidRPr="005F7C8B" w:rsidRDefault="000112BE" w:rsidP="000112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lmo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BE" w:rsidRPr="005F7C8B" w:rsidRDefault="000112BE" w:rsidP="000112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or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BE" w:rsidRPr="005F7C8B" w:rsidRDefault="000112BE" w:rsidP="000112B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Dystopia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BE" w:rsidRPr="005F7C8B" w:rsidRDefault="000112BE" w:rsidP="000112BE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Drengen der kom i fængs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BE" w:rsidRPr="005F7C8B" w:rsidRDefault="000112BE" w:rsidP="000112BE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BE" w:rsidRPr="005F7C8B" w:rsidRDefault="000112BE" w:rsidP="000112B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Vild Din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2BE" w:rsidRPr="005F7C8B" w:rsidRDefault="000112BE" w:rsidP="000112B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</w:tr>
      <w:tr w:rsidR="00F46087" w:rsidRPr="005F7C8B" w:rsidTr="00786B82"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087" w:rsidRDefault="00F46087" w:rsidP="000112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i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087" w:rsidRDefault="00F46087" w:rsidP="000112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087" w:rsidRDefault="00F46087" w:rsidP="000112B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Jul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087" w:rsidRPr="005F7C8B" w:rsidRDefault="00F46087" w:rsidP="00F46087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Vild med Julie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087" w:rsidRPr="005F7C8B" w:rsidRDefault="00F46087" w:rsidP="000112BE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087" w:rsidRDefault="00F46087" w:rsidP="000112B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P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6087" w:rsidRDefault="00F46087" w:rsidP="000112BE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Alinea</w:t>
            </w:r>
          </w:p>
        </w:tc>
      </w:tr>
      <w:tr w:rsidR="00786B82" w:rsidRPr="005F7C8B" w:rsidTr="00786B82">
        <w:tc>
          <w:tcPr>
            <w:tcW w:w="138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6B82" w:rsidRPr="005F7C8B" w:rsidRDefault="00786B82" w:rsidP="001C5EC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Zimakoff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6B82" w:rsidRPr="005F7C8B" w:rsidRDefault="00786B82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ni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6B82" w:rsidRPr="005F7C8B" w:rsidRDefault="00786B82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Ikke ser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6B82" w:rsidRPr="005F7C8B" w:rsidRDefault="00786B82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rlig leg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6B82" w:rsidRPr="005F7C8B" w:rsidRDefault="00786B82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6B82" w:rsidRPr="005F7C8B" w:rsidRDefault="00786B82" w:rsidP="001C5EC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De små stribe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86B82" w:rsidRPr="005F7C8B" w:rsidRDefault="00786B82" w:rsidP="001C5EC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Forlaget Carlsen</w:t>
            </w:r>
          </w:p>
        </w:tc>
      </w:tr>
    </w:tbl>
    <w:p w:rsidR="00FB54EC" w:rsidRDefault="00FB54EC"/>
    <w:p w:rsidR="001C5ECB" w:rsidRPr="005F7C8B" w:rsidRDefault="001C5ECB" w:rsidP="001C5ECB">
      <w:pPr>
        <w:pStyle w:val="Titel"/>
        <w:rPr>
          <w:color w:val="FF0000"/>
          <w:sz w:val="44"/>
          <w:szCs w:val="40"/>
        </w:rPr>
      </w:pPr>
      <w:r w:rsidRPr="005F7C8B">
        <w:t xml:space="preserve">Bogkasse niveau 6. </w:t>
      </w:r>
      <w:r>
        <w:t>L</w:t>
      </w:r>
      <w:r w:rsidRPr="005F7C8B">
        <w:t xml:space="preserve"> </w:t>
      </w:r>
      <w:r w:rsidRPr="005F7C8B">
        <w:rPr>
          <w:color w:val="FF0000"/>
        </w:rPr>
        <w:t>(</w:t>
      </w:r>
      <w:r w:rsidRPr="005F7C8B">
        <w:rPr>
          <w:color w:val="FF0000"/>
          <w:sz w:val="44"/>
          <w:szCs w:val="40"/>
        </w:rPr>
        <w:t>LIX 12-16)</w:t>
      </w:r>
    </w:p>
    <w:tbl>
      <w:tblPr>
        <w:tblStyle w:val="Tabel-Gitter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1134"/>
        <w:gridCol w:w="1134"/>
        <w:gridCol w:w="2410"/>
        <w:gridCol w:w="850"/>
        <w:gridCol w:w="1276"/>
        <w:gridCol w:w="1559"/>
      </w:tblGrid>
      <w:tr w:rsidR="001C5ECB" w:rsidRPr="005F7C8B" w:rsidTr="001C5ECB">
        <w:tc>
          <w:tcPr>
            <w:tcW w:w="138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C5ECB" w:rsidRPr="005F7C8B" w:rsidRDefault="001C5ECB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1C5ECB" w:rsidRPr="005F7C8B" w:rsidRDefault="001C5ECB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Efternav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C5ECB" w:rsidRPr="005F7C8B" w:rsidRDefault="001C5ECB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fatter</w:t>
            </w:r>
          </w:p>
          <w:p w:rsidR="001C5ECB" w:rsidRPr="005F7C8B" w:rsidRDefault="001C5ECB" w:rsidP="001C5ECB">
            <w:pPr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F7C8B">
              <w:rPr>
                <w:rFonts w:asciiTheme="minorHAnsi" w:hAnsiTheme="minorHAnsi"/>
                <w:sz w:val="24"/>
                <w:szCs w:val="24"/>
              </w:rPr>
              <w:t>fornavn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C5ECB" w:rsidRPr="005F7C8B" w:rsidRDefault="001C5ECB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C5ECB" w:rsidRPr="005F7C8B" w:rsidRDefault="001C5ECB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Tite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C5ECB" w:rsidRPr="005F7C8B" w:rsidRDefault="001C5ECB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LI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C5ECB" w:rsidRPr="005F7C8B" w:rsidRDefault="001C5ECB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Seri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1C5ECB" w:rsidRPr="005F7C8B" w:rsidRDefault="001C5ECB" w:rsidP="001C5ECB">
            <w:pPr>
              <w:rPr>
                <w:rFonts w:asciiTheme="minorHAnsi" w:hAnsiTheme="minorHAnsi"/>
                <w:sz w:val="24"/>
                <w:szCs w:val="24"/>
              </w:rPr>
            </w:pPr>
            <w:r w:rsidRPr="005F7C8B">
              <w:rPr>
                <w:rFonts w:asciiTheme="minorHAnsi" w:hAnsiTheme="minorHAnsi"/>
                <w:sz w:val="24"/>
                <w:szCs w:val="24"/>
              </w:rPr>
              <w:t>Forlag</w:t>
            </w:r>
          </w:p>
        </w:tc>
      </w:tr>
      <w:tr w:rsidR="008D6870" w:rsidRPr="005F7C8B" w:rsidTr="000373FC">
        <w:tc>
          <w:tcPr>
            <w:tcW w:w="1384" w:type="dxa"/>
            <w:vMerge w:val="restart"/>
            <w:shd w:val="clear" w:color="auto" w:fill="FFFFFF" w:themeFill="background1"/>
          </w:tcPr>
          <w:p w:rsidR="008D6870" w:rsidRDefault="008D6870" w:rsidP="008D68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idstrup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D6870" w:rsidRDefault="008D6870" w:rsidP="008D68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se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8D6870" w:rsidRDefault="008D6870" w:rsidP="008D687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Future City</w:t>
            </w:r>
          </w:p>
        </w:tc>
        <w:tc>
          <w:tcPr>
            <w:tcW w:w="2410" w:type="dxa"/>
            <w:shd w:val="clear" w:color="auto" w:fill="FFFFFF" w:themeFill="background1"/>
          </w:tcPr>
          <w:p w:rsidR="008D6870" w:rsidRDefault="008D6870" w:rsidP="008D68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uinbyen (1)</w:t>
            </w:r>
          </w:p>
        </w:tc>
        <w:tc>
          <w:tcPr>
            <w:tcW w:w="850" w:type="dxa"/>
            <w:shd w:val="clear" w:color="auto" w:fill="FFFFFF" w:themeFill="background1"/>
          </w:tcPr>
          <w:p w:rsidR="008D6870" w:rsidRDefault="008D6870" w:rsidP="008D68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. 14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8D6870" w:rsidRPr="005F7C8B" w:rsidRDefault="008D6870" w:rsidP="008D687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Carlsens stribede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8D6870" w:rsidRDefault="008D6870" w:rsidP="008D687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Carlsen</w:t>
            </w:r>
          </w:p>
        </w:tc>
      </w:tr>
      <w:tr w:rsidR="008D6870" w:rsidRPr="005F7C8B" w:rsidTr="000373FC">
        <w:tc>
          <w:tcPr>
            <w:tcW w:w="1384" w:type="dxa"/>
            <w:vMerge/>
            <w:shd w:val="clear" w:color="auto" w:fill="FFFFFF" w:themeFill="background1"/>
          </w:tcPr>
          <w:p w:rsidR="008D6870" w:rsidRDefault="008D6870" w:rsidP="008D68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D6870" w:rsidRDefault="008D6870" w:rsidP="008D68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D6870" w:rsidRDefault="008D6870" w:rsidP="008D687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D6870" w:rsidRDefault="008D6870" w:rsidP="008D68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immel-stenen (2)</w:t>
            </w:r>
          </w:p>
        </w:tc>
        <w:tc>
          <w:tcPr>
            <w:tcW w:w="850" w:type="dxa"/>
            <w:shd w:val="clear" w:color="auto" w:fill="FFFFFF" w:themeFill="background1"/>
          </w:tcPr>
          <w:p w:rsidR="008D6870" w:rsidRDefault="008D6870" w:rsidP="008D68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. 1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D6870" w:rsidRDefault="008D6870" w:rsidP="008D687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6870" w:rsidRDefault="008D6870" w:rsidP="008D687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8D6870" w:rsidRPr="005F7C8B" w:rsidTr="000373FC">
        <w:tc>
          <w:tcPr>
            <w:tcW w:w="1384" w:type="dxa"/>
            <w:vMerge/>
            <w:shd w:val="clear" w:color="auto" w:fill="FFFFFF" w:themeFill="background1"/>
          </w:tcPr>
          <w:p w:rsidR="008D6870" w:rsidRDefault="008D6870" w:rsidP="008D68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D6870" w:rsidRDefault="008D6870" w:rsidP="008D68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8D6870" w:rsidRDefault="008D6870" w:rsidP="008D687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8D6870" w:rsidRDefault="008D6870" w:rsidP="008D68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lå øjne (3)</w:t>
            </w:r>
          </w:p>
        </w:tc>
        <w:tc>
          <w:tcPr>
            <w:tcW w:w="850" w:type="dxa"/>
            <w:shd w:val="clear" w:color="auto" w:fill="FFFFFF" w:themeFill="background1"/>
          </w:tcPr>
          <w:p w:rsidR="008D6870" w:rsidRDefault="008D6870" w:rsidP="008D6870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a. 1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8D6870" w:rsidRDefault="008D6870" w:rsidP="008D687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8D6870" w:rsidRDefault="008D6870" w:rsidP="008D6870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D77991" w:rsidRPr="005F7C8B" w:rsidTr="000373FC">
        <w:tc>
          <w:tcPr>
            <w:tcW w:w="1384" w:type="dxa"/>
            <w:shd w:val="clear" w:color="auto" w:fill="FFFFFF" w:themeFill="background1"/>
          </w:tcPr>
          <w:p w:rsidR="00D77991" w:rsidRPr="005F7C8B" w:rsidRDefault="00D77991" w:rsidP="00D7799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Boehme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D77991" w:rsidRPr="005F7C8B" w:rsidRDefault="00D77991" w:rsidP="00D7799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ulia</w:t>
            </w:r>
          </w:p>
        </w:tc>
        <w:tc>
          <w:tcPr>
            <w:tcW w:w="1134" w:type="dxa"/>
            <w:shd w:val="clear" w:color="auto" w:fill="FFFFFF" w:themeFill="background1"/>
          </w:tcPr>
          <w:p w:rsidR="00D77991" w:rsidRPr="005F7C8B" w:rsidRDefault="00D77991" w:rsidP="00D7799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Tafti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D77991" w:rsidRPr="005F7C8B" w:rsidRDefault="00D77991" w:rsidP="00D77991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aft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og rejsen til verdens ende (1)</w:t>
            </w:r>
          </w:p>
        </w:tc>
        <w:tc>
          <w:tcPr>
            <w:tcW w:w="850" w:type="dxa"/>
            <w:shd w:val="clear" w:color="auto" w:fill="FFFFFF" w:themeFill="background1"/>
          </w:tcPr>
          <w:p w:rsidR="00D77991" w:rsidRPr="005F7C8B" w:rsidRDefault="00D77991" w:rsidP="00D77991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,7</w:t>
            </w:r>
          </w:p>
        </w:tc>
        <w:tc>
          <w:tcPr>
            <w:tcW w:w="1276" w:type="dxa"/>
            <w:shd w:val="clear" w:color="auto" w:fill="FFFFFF" w:themeFill="background1"/>
          </w:tcPr>
          <w:p w:rsidR="00D77991" w:rsidRPr="005F7C8B" w:rsidRDefault="00D77991" w:rsidP="00D7799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D77991" w:rsidRPr="005F7C8B" w:rsidRDefault="00D77991" w:rsidP="00D77991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Flachs</w:t>
            </w:r>
          </w:p>
        </w:tc>
      </w:tr>
      <w:tr w:rsidR="00832F22" w:rsidRPr="005F7C8B" w:rsidTr="000373FC">
        <w:tc>
          <w:tcPr>
            <w:tcW w:w="1384" w:type="dxa"/>
            <w:shd w:val="clear" w:color="auto" w:fill="FFFFFF" w:themeFill="background1"/>
          </w:tcPr>
          <w:p w:rsidR="00832F22" w:rsidRPr="005F7C8B" w:rsidRDefault="00832F22" w:rsidP="00832F22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inspor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832F22" w:rsidRPr="005F7C8B" w:rsidRDefault="00832F22" w:rsidP="00832F2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enrik</w:t>
            </w:r>
          </w:p>
        </w:tc>
        <w:tc>
          <w:tcPr>
            <w:tcW w:w="1134" w:type="dxa"/>
            <w:shd w:val="clear" w:color="auto" w:fill="FFFFFF" w:themeFill="background1"/>
          </w:tcPr>
          <w:p w:rsidR="00832F22" w:rsidRPr="005F7C8B" w:rsidRDefault="00832F22" w:rsidP="00832F2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Jack Stump</w:t>
            </w:r>
          </w:p>
        </w:tc>
        <w:tc>
          <w:tcPr>
            <w:tcW w:w="2410" w:type="dxa"/>
            <w:shd w:val="clear" w:color="auto" w:fill="FFFFFF" w:themeFill="background1"/>
          </w:tcPr>
          <w:p w:rsidR="00832F22" w:rsidRPr="005F7C8B" w:rsidRDefault="00832F22" w:rsidP="00832F2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hyggen breder sig</w:t>
            </w:r>
          </w:p>
        </w:tc>
        <w:tc>
          <w:tcPr>
            <w:tcW w:w="850" w:type="dxa"/>
            <w:shd w:val="clear" w:color="auto" w:fill="FFFFFF" w:themeFill="background1"/>
          </w:tcPr>
          <w:p w:rsidR="00832F22" w:rsidRPr="005F7C8B" w:rsidRDefault="00832F22" w:rsidP="00832F22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832F22" w:rsidRPr="005F7C8B" w:rsidRDefault="00832F22" w:rsidP="00832F2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Blå Dingo</w:t>
            </w:r>
          </w:p>
        </w:tc>
        <w:tc>
          <w:tcPr>
            <w:tcW w:w="1559" w:type="dxa"/>
            <w:shd w:val="clear" w:color="auto" w:fill="FFFFFF" w:themeFill="background1"/>
          </w:tcPr>
          <w:p w:rsidR="00832F22" w:rsidRPr="005F7C8B" w:rsidRDefault="00832F22" w:rsidP="00832F22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Gyldendal</w:t>
            </w:r>
          </w:p>
        </w:tc>
      </w:tr>
      <w:tr w:rsidR="000373FC" w:rsidRPr="005F7C8B" w:rsidTr="000373FC">
        <w:tc>
          <w:tcPr>
            <w:tcW w:w="1384" w:type="dxa"/>
            <w:vMerge w:val="restart"/>
            <w:shd w:val="clear" w:color="auto" w:fill="FFFFFF" w:themeFill="background1"/>
          </w:tcPr>
          <w:p w:rsidR="000373FC" w:rsidRPr="005F7C8B" w:rsidRDefault="000373FC" w:rsidP="000373FC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Klepp</w:t>
            </w:r>
            <w:proofErr w:type="spellEnd"/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373FC" w:rsidRPr="005F7C8B" w:rsidRDefault="000373FC" w:rsidP="000373F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neli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:rsidR="000373FC" w:rsidRPr="005F7C8B" w:rsidRDefault="000373FC" w:rsidP="000373FC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Lines verden</w:t>
            </w:r>
          </w:p>
        </w:tc>
        <w:tc>
          <w:tcPr>
            <w:tcW w:w="2410" w:type="dxa"/>
            <w:shd w:val="clear" w:color="auto" w:fill="FFFFFF" w:themeFill="background1"/>
          </w:tcPr>
          <w:p w:rsidR="000373FC" w:rsidRPr="005F7C8B" w:rsidRDefault="000373FC" w:rsidP="000373FC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enindenhemmeligheder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(1)</w:t>
            </w:r>
          </w:p>
        </w:tc>
        <w:tc>
          <w:tcPr>
            <w:tcW w:w="850" w:type="dxa"/>
            <w:shd w:val="clear" w:color="auto" w:fill="FFFFFF" w:themeFill="background1"/>
          </w:tcPr>
          <w:p w:rsidR="000373FC" w:rsidRPr="005F7C8B" w:rsidRDefault="000373FC" w:rsidP="000373F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,5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</w:tcPr>
          <w:p w:rsidR="000373FC" w:rsidRPr="005F7C8B" w:rsidRDefault="000373FC" w:rsidP="000373FC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FFFFFF" w:themeFill="background1"/>
          </w:tcPr>
          <w:p w:rsidR="000373FC" w:rsidRPr="005F7C8B" w:rsidRDefault="000373FC" w:rsidP="000373FC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Flachs</w:t>
            </w:r>
          </w:p>
        </w:tc>
      </w:tr>
      <w:tr w:rsidR="000373FC" w:rsidRPr="005F7C8B" w:rsidTr="000373FC">
        <w:tc>
          <w:tcPr>
            <w:tcW w:w="1384" w:type="dxa"/>
            <w:vMerge/>
            <w:shd w:val="clear" w:color="auto" w:fill="FFFFFF" w:themeFill="background1"/>
          </w:tcPr>
          <w:p w:rsidR="000373FC" w:rsidRDefault="000373FC" w:rsidP="000373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73FC" w:rsidRDefault="000373FC" w:rsidP="000373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:rsidR="000373FC" w:rsidRDefault="000373FC" w:rsidP="000373FC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373FC" w:rsidRDefault="000373FC" w:rsidP="000373F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ommeroverraskelser (2)</w:t>
            </w:r>
          </w:p>
        </w:tc>
        <w:tc>
          <w:tcPr>
            <w:tcW w:w="850" w:type="dxa"/>
            <w:shd w:val="clear" w:color="auto" w:fill="FFFFFF" w:themeFill="background1"/>
          </w:tcPr>
          <w:p w:rsidR="000373FC" w:rsidRPr="005F7C8B" w:rsidRDefault="000373FC" w:rsidP="000373F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,4</w:t>
            </w:r>
          </w:p>
        </w:tc>
        <w:tc>
          <w:tcPr>
            <w:tcW w:w="1276" w:type="dxa"/>
            <w:vMerge/>
            <w:shd w:val="clear" w:color="auto" w:fill="FFFFFF" w:themeFill="background1"/>
          </w:tcPr>
          <w:p w:rsidR="000373FC" w:rsidRPr="005F7C8B" w:rsidRDefault="000373FC" w:rsidP="000373FC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:rsidR="000373FC" w:rsidRPr="005F7C8B" w:rsidRDefault="000373FC" w:rsidP="000373FC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0373FC" w:rsidRPr="005F7C8B" w:rsidTr="001C5ECB"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373FC" w:rsidRDefault="000373FC" w:rsidP="000373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373FC" w:rsidRDefault="000373FC" w:rsidP="000373FC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373FC" w:rsidRDefault="000373FC" w:rsidP="000373FC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3FC" w:rsidRDefault="000373FC" w:rsidP="000373F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obleløgne 83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373FC" w:rsidRPr="005F7C8B" w:rsidRDefault="000373FC" w:rsidP="000373FC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,6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373FC" w:rsidRPr="005F7C8B" w:rsidRDefault="000373FC" w:rsidP="000373FC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373FC" w:rsidRPr="005F7C8B" w:rsidRDefault="000373FC" w:rsidP="000373FC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</w:p>
        </w:tc>
      </w:tr>
      <w:tr w:rsidR="005729D4" w:rsidTr="00D676AB">
        <w:tc>
          <w:tcPr>
            <w:tcW w:w="1384" w:type="dxa"/>
            <w:shd w:val="clear" w:color="auto" w:fill="FFFFFF" w:themeFill="background1"/>
          </w:tcPr>
          <w:p w:rsidR="005729D4" w:rsidRPr="005F7C8B" w:rsidRDefault="005729D4" w:rsidP="00D676AB">
            <w:pPr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Zimakoff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:rsidR="005729D4" w:rsidRPr="005F7C8B" w:rsidRDefault="005729D4" w:rsidP="00D676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aniel</w:t>
            </w:r>
          </w:p>
        </w:tc>
        <w:tc>
          <w:tcPr>
            <w:tcW w:w="1134" w:type="dxa"/>
            <w:shd w:val="clear" w:color="auto" w:fill="FFFFFF" w:themeFill="background1"/>
          </w:tcPr>
          <w:p w:rsidR="005729D4" w:rsidRPr="005F7C8B" w:rsidRDefault="005729D4" w:rsidP="00D676A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Ikke serie</w:t>
            </w:r>
          </w:p>
        </w:tc>
        <w:tc>
          <w:tcPr>
            <w:tcW w:w="2410" w:type="dxa"/>
            <w:shd w:val="clear" w:color="auto" w:fill="FFFFFF" w:themeFill="background1"/>
          </w:tcPr>
          <w:p w:rsidR="005729D4" w:rsidRDefault="005729D4" w:rsidP="00D676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næk og bræk</w:t>
            </w:r>
          </w:p>
        </w:tc>
        <w:tc>
          <w:tcPr>
            <w:tcW w:w="850" w:type="dxa"/>
            <w:shd w:val="clear" w:color="auto" w:fill="FFFFFF" w:themeFill="background1"/>
          </w:tcPr>
          <w:p w:rsidR="005729D4" w:rsidRDefault="005729D4" w:rsidP="00D676AB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</w:tcPr>
          <w:p w:rsidR="005729D4" w:rsidRDefault="005729D4" w:rsidP="00D676A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PS</w:t>
            </w:r>
          </w:p>
        </w:tc>
        <w:tc>
          <w:tcPr>
            <w:tcW w:w="1559" w:type="dxa"/>
            <w:shd w:val="clear" w:color="auto" w:fill="FFFFFF" w:themeFill="background1"/>
          </w:tcPr>
          <w:p w:rsidR="005729D4" w:rsidRDefault="005729D4" w:rsidP="00D676AB">
            <w:pPr>
              <w:rPr>
                <w:rFonts w:asciiTheme="minorHAnsi" w:hAnsi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sz w:val="24"/>
                <w:szCs w:val="24"/>
              </w:rPr>
              <w:t>Alinea</w:t>
            </w:r>
          </w:p>
        </w:tc>
      </w:tr>
    </w:tbl>
    <w:p w:rsidR="00FB54EC" w:rsidRDefault="00FB54EC"/>
    <w:p w:rsidR="000373FC" w:rsidRDefault="000373FC"/>
    <w:p w:rsidR="00D77991" w:rsidRDefault="00D77991"/>
    <w:p w:rsidR="008D6870" w:rsidRDefault="008D6870"/>
    <w:p w:rsidR="008D6870" w:rsidRDefault="008D6870"/>
    <w:sectPr w:rsidR="008D6870" w:rsidSect="007E1E5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05B36"/>
    <w:multiLevelType w:val="hybridMultilevel"/>
    <w:tmpl w:val="468AAFF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C9A"/>
    <w:rsid w:val="0000289B"/>
    <w:rsid w:val="000034F1"/>
    <w:rsid w:val="0000416F"/>
    <w:rsid w:val="000112BE"/>
    <w:rsid w:val="00011C38"/>
    <w:rsid w:val="00012A8D"/>
    <w:rsid w:val="00014DFA"/>
    <w:rsid w:val="000173CF"/>
    <w:rsid w:val="0001773D"/>
    <w:rsid w:val="000210F1"/>
    <w:rsid w:val="000277C9"/>
    <w:rsid w:val="00027858"/>
    <w:rsid w:val="000303C7"/>
    <w:rsid w:val="00035961"/>
    <w:rsid w:val="000373FC"/>
    <w:rsid w:val="00037CEB"/>
    <w:rsid w:val="00040889"/>
    <w:rsid w:val="0004122F"/>
    <w:rsid w:val="00041AF6"/>
    <w:rsid w:val="00042898"/>
    <w:rsid w:val="0004552A"/>
    <w:rsid w:val="000456CE"/>
    <w:rsid w:val="00052394"/>
    <w:rsid w:val="00057FB5"/>
    <w:rsid w:val="00062074"/>
    <w:rsid w:val="000636EA"/>
    <w:rsid w:val="00066467"/>
    <w:rsid w:val="00074453"/>
    <w:rsid w:val="00081572"/>
    <w:rsid w:val="00084032"/>
    <w:rsid w:val="00084C95"/>
    <w:rsid w:val="0008742D"/>
    <w:rsid w:val="000901F9"/>
    <w:rsid w:val="0009150B"/>
    <w:rsid w:val="000915A5"/>
    <w:rsid w:val="00094C50"/>
    <w:rsid w:val="00094FD8"/>
    <w:rsid w:val="0009622B"/>
    <w:rsid w:val="000A064A"/>
    <w:rsid w:val="000A136C"/>
    <w:rsid w:val="000A1853"/>
    <w:rsid w:val="000A54C4"/>
    <w:rsid w:val="000A5A72"/>
    <w:rsid w:val="000A5B81"/>
    <w:rsid w:val="000A725F"/>
    <w:rsid w:val="000A7481"/>
    <w:rsid w:val="000B018B"/>
    <w:rsid w:val="000B1989"/>
    <w:rsid w:val="000B28B4"/>
    <w:rsid w:val="000B28BE"/>
    <w:rsid w:val="000B4CAC"/>
    <w:rsid w:val="000B5125"/>
    <w:rsid w:val="000B582E"/>
    <w:rsid w:val="000B5D63"/>
    <w:rsid w:val="000B6A04"/>
    <w:rsid w:val="000B75F7"/>
    <w:rsid w:val="000B7C20"/>
    <w:rsid w:val="000C2B32"/>
    <w:rsid w:val="000C7206"/>
    <w:rsid w:val="000D3956"/>
    <w:rsid w:val="000D516A"/>
    <w:rsid w:val="000E231D"/>
    <w:rsid w:val="000E2B84"/>
    <w:rsid w:val="000E30C0"/>
    <w:rsid w:val="000E3619"/>
    <w:rsid w:val="000E45A7"/>
    <w:rsid w:val="000E526A"/>
    <w:rsid w:val="000E5408"/>
    <w:rsid w:val="000E57D3"/>
    <w:rsid w:val="000E6A64"/>
    <w:rsid w:val="000F5BD5"/>
    <w:rsid w:val="000F62E9"/>
    <w:rsid w:val="000F7537"/>
    <w:rsid w:val="001021F9"/>
    <w:rsid w:val="00102B4A"/>
    <w:rsid w:val="001073D7"/>
    <w:rsid w:val="001110BC"/>
    <w:rsid w:val="00115D5C"/>
    <w:rsid w:val="001209A2"/>
    <w:rsid w:val="001218E8"/>
    <w:rsid w:val="00122E2C"/>
    <w:rsid w:val="00125A3A"/>
    <w:rsid w:val="001262F8"/>
    <w:rsid w:val="00126909"/>
    <w:rsid w:val="001316E9"/>
    <w:rsid w:val="00131983"/>
    <w:rsid w:val="00132950"/>
    <w:rsid w:val="00133670"/>
    <w:rsid w:val="00133831"/>
    <w:rsid w:val="00140659"/>
    <w:rsid w:val="00144824"/>
    <w:rsid w:val="00146A8F"/>
    <w:rsid w:val="0015034E"/>
    <w:rsid w:val="00150DE6"/>
    <w:rsid w:val="0015357D"/>
    <w:rsid w:val="00156FB7"/>
    <w:rsid w:val="00157FA8"/>
    <w:rsid w:val="001614E2"/>
    <w:rsid w:val="00162585"/>
    <w:rsid w:val="00162CBF"/>
    <w:rsid w:val="00162DB3"/>
    <w:rsid w:val="0016380E"/>
    <w:rsid w:val="001644BE"/>
    <w:rsid w:val="00165607"/>
    <w:rsid w:val="001665E9"/>
    <w:rsid w:val="00167459"/>
    <w:rsid w:val="00171195"/>
    <w:rsid w:val="001749AF"/>
    <w:rsid w:val="00175A34"/>
    <w:rsid w:val="001769C8"/>
    <w:rsid w:val="00180477"/>
    <w:rsid w:val="001831C7"/>
    <w:rsid w:val="00183E16"/>
    <w:rsid w:val="00184803"/>
    <w:rsid w:val="00185CCD"/>
    <w:rsid w:val="00186063"/>
    <w:rsid w:val="00191A7D"/>
    <w:rsid w:val="00191D46"/>
    <w:rsid w:val="001A3681"/>
    <w:rsid w:val="001A4093"/>
    <w:rsid w:val="001A437F"/>
    <w:rsid w:val="001A46D4"/>
    <w:rsid w:val="001A5F19"/>
    <w:rsid w:val="001A60F1"/>
    <w:rsid w:val="001A6C07"/>
    <w:rsid w:val="001B026B"/>
    <w:rsid w:val="001B45D8"/>
    <w:rsid w:val="001B621F"/>
    <w:rsid w:val="001C5ECB"/>
    <w:rsid w:val="001C6C86"/>
    <w:rsid w:val="001D156C"/>
    <w:rsid w:val="001D24A9"/>
    <w:rsid w:val="001D2F85"/>
    <w:rsid w:val="001D5F1D"/>
    <w:rsid w:val="001D6C2A"/>
    <w:rsid w:val="001D7239"/>
    <w:rsid w:val="001E0CC9"/>
    <w:rsid w:val="001E1E92"/>
    <w:rsid w:val="001E274F"/>
    <w:rsid w:val="001E48C4"/>
    <w:rsid w:val="001E5EF7"/>
    <w:rsid w:val="0020018A"/>
    <w:rsid w:val="0020386E"/>
    <w:rsid w:val="00203B9D"/>
    <w:rsid w:val="002062EF"/>
    <w:rsid w:val="0020720B"/>
    <w:rsid w:val="0021256D"/>
    <w:rsid w:val="00212AF9"/>
    <w:rsid w:val="002132B2"/>
    <w:rsid w:val="00216DAD"/>
    <w:rsid w:val="002216F7"/>
    <w:rsid w:val="00221D4E"/>
    <w:rsid w:val="00223EAB"/>
    <w:rsid w:val="00226216"/>
    <w:rsid w:val="00227F89"/>
    <w:rsid w:val="0023241A"/>
    <w:rsid w:val="00237094"/>
    <w:rsid w:val="00237118"/>
    <w:rsid w:val="002409E3"/>
    <w:rsid w:val="00240DFD"/>
    <w:rsid w:val="00241F6E"/>
    <w:rsid w:val="00246CA5"/>
    <w:rsid w:val="00246E8C"/>
    <w:rsid w:val="00247333"/>
    <w:rsid w:val="002500C2"/>
    <w:rsid w:val="0025237A"/>
    <w:rsid w:val="002534C0"/>
    <w:rsid w:val="002612D2"/>
    <w:rsid w:val="00264605"/>
    <w:rsid w:val="002649B4"/>
    <w:rsid w:val="0026740E"/>
    <w:rsid w:val="0027035A"/>
    <w:rsid w:val="00272789"/>
    <w:rsid w:val="00276BCB"/>
    <w:rsid w:val="002822CE"/>
    <w:rsid w:val="00282A55"/>
    <w:rsid w:val="0028509D"/>
    <w:rsid w:val="00295D3A"/>
    <w:rsid w:val="002A04F9"/>
    <w:rsid w:val="002B0CFE"/>
    <w:rsid w:val="002B1452"/>
    <w:rsid w:val="002B4B1F"/>
    <w:rsid w:val="002C1846"/>
    <w:rsid w:val="002C1EE8"/>
    <w:rsid w:val="002C5736"/>
    <w:rsid w:val="002C6478"/>
    <w:rsid w:val="002D1B68"/>
    <w:rsid w:val="002D5B1D"/>
    <w:rsid w:val="002E06EB"/>
    <w:rsid w:val="002E599A"/>
    <w:rsid w:val="002E6075"/>
    <w:rsid w:val="002F7B87"/>
    <w:rsid w:val="00302602"/>
    <w:rsid w:val="00304EC6"/>
    <w:rsid w:val="003058CC"/>
    <w:rsid w:val="00310FB2"/>
    <w:rsid w:val="00312759"/>
    <w:rsid w:val="00313399"/>
    <w:rsid w:val="00321095"/>
    <w:rsid w:val="003237F2"/>
    <w:rsid w:val="003250DB"/>
    <w:rsid w:val="0032642C"/>
    <w:rsid w:val="00330419"/>
    <w:rsid w:val="003308A2"/>
    <w:rsid w:val="00332442"/>
    <w:rsid w:val="00334BB7"/>
    <w:rsid w:val="0033701F"/>
    <w:rsid w:val="00340EA6"/>
    <w:rsid w:val="00350945"/>
    <w:rsid w:val="003520CF"/>
    <w:rsid w:val="0035224E"/>
    <w:rsid w:val="00355AE6"/>
    <w:rsid w:val="003562C1"/>
    <w:rsid w:val="003565BF"/>
    <w:rsid w:val="0036211F"/>
    <w:rsid w:val="0036293A"/>
    <w:rsid w:val="00364FF8"/>
    <w:rsid w:val="0036731A"/>
    <w:rsid w:val="00373220"/>
    <w:rsid w:val="0037641E"/>
    <w:rsid w:val="00382514"/>
    <w:rsid w:val="0038559D"/>
    <w:rsid w:val="00385894"/>
    <w:rsid w:val="003860ED"/>
    <w:rsid w:val="003860F6"/>
    <w:rsid w:val="0038639A"/>
    <w:rsid w:val="00386531"/>
    <w:rsid w:val="00391EDA"/>
    <w:rsid w:val="00392A44"/>
    <w:rsid w:val="00394816"/>
    <w:rsid w:val="00395AF6"/>
    <w:rsid w:val="003978F4"/>
    <w:rsid w:val="00397CBF"/>
    <w:rsid w:val="003A2947"/>
    <w:rsid w:val="003A4EE9"/>
    <w:rsid w:val="003A7385"/>
    <w:rsid w:val="003B0112"/>
    <w:rsid w:val="003C6884"/>
    <w:rsid w:val="003D294C"/>
    <w:rsid w:val="003D3695"/>
    <w:rsid w:val="003D4078"/>
    <w:rsid w:val="003D5B3F"/>
    <w:rsid w:val="003E2A2A"/>
    <w:rsid w:val="003E7359"/>
    <w:rsid w:val="003E7FB8"/>
    <w:rsid w:val="003F127A"/>
    <w:rsid w:val="003F390A"/>
    <w:rsid w:val="003F47F1"/>
    <w:rsid w:val="00403C88"/>
    <w:rsid w:val="00405ABE"/>
    <w:rsid w:val="0040738D"/>
    <w:rsid w:val="00414FD9"/>
    <w:rsid w:val="0042062B"/>
    <w:rsid w:val="00422256"/>
    <w:rsid w:val="00422642"/>
    <w:rsid w:val="004255D2"/>
    <w:rsid w:val="00426640"/>
    <w:rsid w:val="00426DD3"/>
    <w:rsid w:val="004273D3"/>
    <w:rsid w:val="00430138"/>
    <w:rsid w:val="004318FF"/>
    <w:rsid w:val="004334E8"/>
    <w:rsid w:val="0043378E"/>
    <w:rsid w:val="00442DE9"/>
    <w:rsid w:val="00450239"/>
    <w:rsid w:val="00452B11"/>
    <w:rsid w:val="00455FAC"/>
    <w:rsid w:val="00456EE5"/>
    <w:rsid w:val="0046297D"/>
    <w:rsid w:val="00464031"/>
    <w:rsid w:val="00470555"/>
    <w:rsid w:val="00474AE8"/>
    <w:rsid w:val="00477B36"/>
    <w:rsid w:val="0049057E"/>
    <w:rsid w:val="0049513B"/>
    <w:rsid w:val="00495857"/>
    <w:rsid w:val="004965D7"/>
    <w:rsid w:val="004A0438"/>
    <w:rsid w:val="004A5E29"/>
    <w:rsid w:val="004A6236"/>
    <w:rsid w:val="004A75D3"/>
    <w:rsid w:val="004B1AFC"/>
    <w:rsid w:val="004B3092"/>
    <w:rsid w:val="004B3FFB"/>
    <w:rsid w:val="004B4993"/>
    <w:rsid w:val="004B6025"/>
    <w:rsid w:val="004B66E9"/>
    <w:rsid w:val="004C1505"/>
    <w:rsid w:val="004C4E44"/>
    <w:rsid w:val="004C600B"/>
    <w:rsid w:val="004C647E"/>
    <w:rsid w:val="004D6978"/>
    <w:rsid w:val="004D6CFA"/>
    <w:rsid w:val="004E0D8A"/>
    <w:rsid w:val="004E0E00"/>
    <w:rsid w:val="004E314F"/>
    <w:rsid w:val="004E529C"/>
    <w:rsid w:val="004E5B54"/>
    <w:rsid w:val="004E7381"/>
    <w:rsid w:val="004F082F"/>
    <w:rsid w:val="004F19E2"/>
    <w:rsid w:val="004F2042"/>
    <w:rsid w:val="004F3F56"/>
    <w:rsid w:val="004F729B"/>
    <w:rsid w:val="00502549"/>
    <w:rsid w:val="00502E1A"/>
    <w:rsid w:val="005030A8"/>
    <w:rsid w:val="00506372"/>
    <w:rsid w:val="00511704"/>
    <w:rsid w:val="0051734E"/>
    <w:rsid w:val="005274B6"/>
    <w:rsid w:val="00531435"/>
    <w:rsid w:val="00533583"/>
    <w:rsid w:val="0053751B"/>
    <w:rsid w:val="005406B5"/>
    <w:rsid w:val="005412B9"/>
    <w:rsid w:val="00543A75"/>
    <w:rsid w:val="00547857"/>
    <w:rsid w:val="0055036D"/>
    <w:rsid w:val="00550655"/>
    <w:rsid w:val="00551184"/>
    <w:rsid w:val="00552E7C"/>
    <w:rsid w:val="0055491E"/>
    <w:rsid w:val="005556E6"/>
    <w:rsid w:val="005618FE"/>
    <w:rsid w:val="005649E5"/>
    <w:rsid w:val="00570D00"/>
    <w:rsid w:val="00571CA7"/>
    <w:rsid w:val="005729D4"/>
    <w:rsid w:val="00575E0A"/>
    <w:rsid w:val="00576FFA"/>
    <w:rsid w:val="00577A0D"/>
    <w:rsid w:val="005813AC"/>
    <w:rsid w:val="005817B2"/>
    <w:rsid w:val="00582437"/>
    <w:rsid w:val="00583215"/>
    <w:rsid w:val="00583A33"/>
    <w:rsid w:val="00583D32"/>
    <w:rsid w:val="00584A20"/>
    <w:rsid w:val="00593C60"/>
    <w:rsid w:val="00593EFB"/>
    <w:rsid w:val="005A1F72"/>
    <w:rsid w:val="005A54AD"/>
    <w:rsid w:val="005A6F95"/>
    <w:rsid w:val="005B450C"/>
    <w:rsid w:val="005C0F77"/>
    <w:rsid w:val="005C33A0"/>
    <w:rsid w:val="005C4073"/>
    <w:rsid w:val="005C63C4"/>
    <w:rsid w:val="005C73B4"/>
    <w:rsid w:val="005C7C1F"/>
    <w:rsid w:val="005D09B4"/>
    <w:rsid w:val="005D5A5A"/>
    <w:rsid w:val="005D7591"/>
    <w:rsid w:val="005E4A4D"/>
    <w:rsid w:val="005E54F8"/>
    <w:rsid w:val="005F1BDF"/>
    <w:rsid w:val="005F7C8B"/>
    <w:rsid w:val="005F7FF6"/>
    <w:rsid w:val="0060102E"/>
    <w:rsid w:val="006029BC"/>
    <w:rsid w:val="0060532C"/>
    <w:rsid w:val="00607C67"/>
    <w:rsid w:val="006129BF"/>
    <w:rsid w:val="006139FD"/>
    <w:rsid w:val="006140D5"/>
    <w:rsid w:val="006165F4"/>
    <w:rsid w:val="00616A35"/>
    <w:rsid w:val="006316D8"/>
    <w:rsid w:val="00643347"/>
    <w:rsid w:val="00651069"/>
    <w:rsid w:val="00652B8A"/>
    <w:rsid w:val="00653A03"/>
    <w:rsid w:val="00654FDC"/>
    <w:rsid w:val="00657D91"/>
    <w:rsid w:val="006602F6"/>
    <w:rsid w:val="006616D1"/>
    <w:rsid w:val="006626BF"/>
    <w:rsid w:val="00662A11"/>
    <w:rsid w:val="006719C7"/>
    <w:rsid w:val="0067213C"/>
    <w:rsid w:val="00673485"/>
    <w:rsid w:val="00674108"/>
    <w:rsid w:val="00675184"/>
    <w:rsid w:val="00675C77"/>
    <w:rsid w:val="00675EEC"/>
    <w:rsid w:val="00676D2E"/>
    <w:rsid w:val="00677AB5"/>
    <w:rsid w:val="00682045"/>
    <w:rsid w:val="006906B4"/>
    <w:rsid w:val="00690842"/>
    <w:rsid w:val="006915D5"/>
    <w:rsid w:val="0069191E"/>
    <w:rsid w:val="006A0341"/>
    <w:rsid w:val="006B06A1"/>
    <w:rsid w:val="006B4F3A"/>
    <w:rsid w:val="006C0AED"/>
    <w:rsid w:val="006C10FA"/>
    <w:rsid w:val="006C1E28"/>
    <w:rsid w:val="006C4B66"/>
    <w:rsid w:val="006C70D7"/>
    <w:rsid w:val="006D22E3"/>
    <w:rsid w:val="006D403A"/>
    <w:rsid w:val="006D56CB"/>
    <w:rsid w:val="006D6A7A"/>
    <w:rsid w:val="006D730D"/>
    <w:rsid w:val="006E127C"/>
    <w:rsid w:val="006E38AE"/>
    <w:rsid w:val="006E6FAA"/>
    <w:rsid w:val="006F018F"/>
    <w:rsid w:val="006F1D63"/>
    <w:rsid w:val="006F6283"/>
    <w:rsid w:val="00704A49"/>
    <w:rsid w:val="00704C11"/>
    <w:rsid w:val="00705204"/>
    <w:rsid w:val="00705685"/>
    <w:rsid w:val="0071040F"/>
    <w:rsid w:val="00710695"/>
    <w:rsid w:val="007124B6"/>
    <w:rsid w:val="00713049"/>
    <w:rsid w:val="007160CB"/>
    <w:rsid w:val="00716306"/>
    <w:rsid w:val="007167B7"/>
    <w:rsid w:val="00721BEC"/>
    <w:rsid w:val="00724207"/>
    <w:rsid w:val="007252A1"/>
    <w:rsid w:val="00726DE2"/>
    <w:rsid w:val="007323D4"/>
    <w:rsid w:val="00741201"/>
    <w:rsid w:val="007431C0"/>
    <w:rsid w:val="00743311"/>
    <w:rsid w:val="00744B4A"/>
    <w:rsid w:val="00745389"/>
    <w:rsid w:val="00745EFD"/>
    <w:rsid w:val="00750D4F"/>
    <w:rsid w:val="00751313"/>
    <w:rsid w:val="00751E2F"/>
    <w:rsid w:val="0075698A"/>
    <w:rsid w:val="0076029A"/>
    <w:rsid w:val="00760A1B"/>
    <w:rsid w:val="007658BA"/>
    <w:rsid w:val="007718D0"/>
    <w:rsid w:val="00774566"/>
    <w:rsid w:val="00785F48"/>
    <w:rsid w:val="00786B82"/>
    <w:rsid w:val="0079735A"/>
    <w:rsid w:val="007A010A"/>
    <w:rsid w:val="007A0252"/>
    <w:rsid w:val="007A108D"/>
    <w:rsid w:val="007A283F"/>
    <w:rsid w:val="007A4599"/>
    <w:rsid w:val="007A5ACD"/>
    <w:rsid w:val="007B04EA"/>
    <w:rsid w:val="007B4FFB"/>
    <w:rsid w:val="007C4AD8"/>
    <w:rsid w:val="007D01EA"/>
    <w:rsid w:val="007D2543"/>
    <w:rsid w:val="007D2996"/>
    <w:rsid w:val="007D4B9D"/>
    <w:rsid w:val="007E1E51"/>
    <w:rsid w:val="007E62EE"/>
    <w:rsid w:val="007E6321"/>
    <w:rsid w:val="007E7428"/>
    <w:rsid w:val="007F0673"/>
    <w:rsid w:val="007F19F3"/>
    <w:rsid w:val="007F57A7"/>
    <w:rsid w:val="0080458F"/>
    <w:rsid w:val="008079B2"/>
    <w:rsid w:val="0081002C"/>
    <w:rsid w:val="008103DA"/>
    <w:rsid w:val="00820922"/>
    <w:rsid w:val="00823C9F"/>
    <w:rsid w:val="00824161"/>
    <w:rsid w:val="00825FE4"/>
    <w:rsid w:val="00826242"/>
    <w:rsid w:val="008304D9"/>
    <w:rsid w:val="008317E3"/>
    <w:rsid w:val="00831C38"/>
    <w:rsid w:val="00832469"/>
    <w:rsid w:val="00832F22"/>
    <w:rsid w:val="00836BB2"/>
    <w:rsid w:val="008379C5"/>
    <w:rsid w:val="0084262C"/>
    <w:rsid w:val="008465D6"/>
    <w:rsid w:val="00847102"/>
    <w:rsid w:val="00851395"/>
    <w:rsid w:val="00851C71"/>
    <w:rsid w:val="0085228C"/>
    <w:rsid w:val="00852C58"/>
    <w:rsid w:val="00853227"/>
    <w:rsid w:val="00853812"/>
    <w:rsid w:val="00866A37"/>
    <w:rsid w:val="0087218E"/>
    <w:rsid w:val="00872EF2"/>
    <w:rsid w:val="008738E5"/>
    <w:rsid w:val="00881DB0"/>
    <w:rsid w:val="00882702"/>
    <w:rsid w:val="008860D4"/>
    <w:rsid w:val="00886B7E"/>
    <w:rsid w:val="00893350"/>
    <w:rsid w:val="00893827"/>
    <w:rsid w:val="008955B3"/>
    <w:rsid w:val="00896D54"/>
    <w:rsid w:val="008A0948"/>
    <w:rsid w:val="008A1DE2"/>
    <w:rsid w:val="008A338D"/>
    <w:rsid w:val="008A36B0"/>
    <w:rsid w:val="008A5D6B"/>
    <w:rsid w:val="008A67E0"/>
    <w:rsid w:val="008A6972"/>
    <w:rsid w:val="008B2776"/>
    <w:rsid w:val="008B6A75"/>
    <w:rsid w:val="008C1DBE"/>
    <w:rsid w:val="008C6CEF"/>
    <w:rsid w:val="008C7F3D"/>
    <w:rsid w:val="008D083A"/>
    <w:rsid w:val="008D0A61"/>
    <w:rsid w:val="008D2AF5"/>
    <w:rsid w:val="008D40BC"/>
    <w:rsid w:val="008D64DA"/>
    <w:rsid w:val="008D6870"/>
    <w:rsid w:val="008E110E"/>
    <w:rsid w:val="008E14EB"/>
    <w:rsid w:val="008E1F71"/>
    <w:rsid w:val="008E627D"/>
    <w:rsid w:val="008E6977"/>
    <w:rsid w:val="008E705A"/>
    <w:rsid w:val="008E7812"/>
    <w:rsid w:val="008F2C30"/>
    <w:rsid w:val="008F520D"/>
    <w:rsid w:val="00900728"/>
    <w:rsid w:val="00913D54"/>
    <w:rsid w:val="00914847"/>
    <w:rsid w:val="00915821"/>
    <w:rsid w:val="00921A3E"/>
    <w:rsid w:val="00924826"/>
    <w:rsid w:val="00925E41"/>
    <w:rsid w:val="00926CBA"/>
    <w:rsid w:val="009303C5"/>
    <w:rsid w:val="00930B1F"/>
    <w:rsid w:val="009339DF"/>
    <w:rsid w:val="009342AD"/>
    <w:rsid w:val="00934806"/>
    <w:rsid w:val="009354CB"/>
    <w:rsid w:val="009367B1"/>
    <w:rsid w:val="00943588"/>
    <w:rsid w:val="0094370B"/>
    <w:rsid w:val="00943944"/>
    <w:rsid w:val="00946C8B"/>
    <w:rsid w:val="00955A29"/>
    <w:rsid w:val="00961F00"/>
    <w:rsid w:val="00961F9F"/>
    <w:rsid w:val="00962FFE"/>
    <w:rsid w:val="00971047"/>
    <w:rsid w:val="009730EA"/>
    <w:rsid w:val="00974A7E"/>
    <w:rsid w:val="00976905"/>
    <w:rsid w:val="0098548E"/>
    <w:rsid w:val="00985B60"/>
    <w:rsid w:val="00987FE2"/>
    <w:rsid w:val="00992094"/>
    <w:rsid w:val="009A08B7"/>
    <w:rsid w:val="009A48CF"/>
    <w:rsid w:val="009B2562"/>
    <w:rsid w:val="009B5442"/>
    <w:rsid w:val="009B54D3"/>
    <w:rsid w:val="009C3B48"/>
    <w:rsid w:val="009C71A6"/>
    <w:rsid w:val="009D07DE"/>
    <w:rsid w:val="009D16C2"/>
    <w:rsid w:val="009D481D"/>
    <w:rsid w:val="009D5CCA"/>
    <w:rsid w:val="009E1AA9"/>
    <w:rsid w:val="009E1FDC"/>
    <w:rsid w:val="009E5D60"/>
    <w:rsid w:val="009F18EA"/>
    <w:rsid w:val="009F1AB3"/>
    <w:rsid w:val="009F3A0C"/>
    <w:rsid w:val="009F48F4"/>
    <w:rsid w:val="00A0116E"/>
    <w:rsid w:val="00A0226D"/>
    <w:rsid w:val="00A04C24"/>
    <w:rsid w:val="00A060EA"/>
    <w:rsid w:val="00A06C95"/>
    <w:rsid w:val="00A1178F"/>
    <w:rsid w:val="00A11BF3"/>
    <w:rsid w:val="00A12629"/>
    <w:rsid w:val="00A127E2"/>
    <w:rsid w:val="00A17799"/>
    <w:rsid w:val="00A210F1"/>
    <w:rsid w:val="00A218CC"/>
    <w:rsid w:val="00A34A20"/>
    <w:rsid w:val="00A35391"/>
    <w:rsid w:val="00A46181"/>
    <w:rsid w:val="00A51806"/>
    <w:rsid w:val="00A555E9"/>
    <w:rsid w:val="00A56801"/>
    <w:rsid w:val="00A56938"/>
    <w:rsid w:val="00A626C5"/>
    <w:rsid w:val="00A67A0C"/>
    <w:rsid w:val="00A70E75"/>
    <w:rsid w:val="00A71983"/>
    <w:rsid w:val="00A7390C"/>
    <w:rsid w:val="00A821CF"/>
    <w:rsid w:val="00A833BD"/>
    <w:rsid w:val="00A83622"/>
    <w:rsid w:val="00A86FA1"/>
    <w:rsid w:val="00A878B7"/>
    <w:rsid w:val="00A959C3"/>
    <w:rsid w:val="00AA028C"/>
    <w:rsid w:val="00AB2F8C"/>
    <w:rsid w:val="00AC4BFE"/>
    <w:rsid w:val="00AC6AE4"/>
    <w:rsid w:val="00AC6E56"/>
    <w:rsid w:val="00AD0425"/>
    <w:rsid w:val="00AD0F5A"/>
    <w:rsid w:val="00AD6223"/>
    <w:rsid w:val="00AE0670"/>
    <w:rsid w:val="00AE51E6"/>
    <w:rsid w:val="00AE5F68"/>
    <w:rsid w:val="00AE5F87"/>
    <w:rsid w:val="00AF06C2"/>
    <w:rsid w:val="00AF297F"/>
    <w:rsid w:val="00AF2BE4"/>
    <w:rsid w:val="00B001D4"/>
    <w:rsid w:val="00B002C3"/>
    <w:rsid w:val="00B01033"/>
    <w:rsid w:val="00B02E8B"/>
    <w:rsid w:val="00B03746"/>
    <w:rsid w:val="00B05420"/>
    <w:rsid w:val="00B067BE"/>
    <w:rsid w:val="00B0703C"/>
    <w:rsid w:val="00B124E8"/>
    <w:rsid w:val="00B12EAA"/>
    <w:rsid w:val="00B13F02"/>
    <w:rsid w:val="00B1406B"/>
    <w:rsid w:val="00B1415D"/>
    <w:rsid w:val="00B15CA8"/>
    <w:rsid w:val="00B165FD"/>
    <w:rsid w:val="00B232BC"/>
    <w:rsid w:val="00B27819"/>
    <w:rsid w:val="00B322C6"/>
    <w:rsid w:val="00B3393F"/>
    <w:rsid w:val="00B3709C"/>
    <w:rsid w:val="00B41003"/>
    <w:rsid w:val="00B42CC9"/>
    <w:rsid w:val="00B44D94"/>
    <w:rsid w:val="00B509FE"/>
    <w:rsid w:val="00B50CE3"/>
    <w:rsid w:val="00B51047"/>
    <w:rsid w:val="00B51A5B"/>
    <w:rsid w:val="00B51F6C"/>
    <w:rsid w:val="00B5215C"/>
    <w:rsid w:val="00B55BB3"/>
    <w:rsid w:val="00B600C9"/>
    <w:rsid w:val="00B61D60"/>
    <w:rsid w:val="00B622A2"/>
    <w:rsid w:val="00B62C72"/>
    <w:rsid w:val="00B64CE9"/>
    <w:rsid w:val="00B731C2"/>
    <w:rsid w:val="00B80D1D"/>
    <w:rsid w:val="00B81C62"/>
    <w:rsid w:val="00B8266E"/>
    <w:rsid w:val="00B835B9"/>
    <w:rsid w:val="00B87C8F"/>
    <w:rsid w:val="00B943F4"/>
    <w:rsid w:val="00B94E50"/>
    <w:rsid w:val="00B96CFF"/>
    <w:rsid w:val="00BA6A33"/>
    <w:rsid w:val="00BB30C9"/>
    <w:rsid w:val="00BB61B9"/>
    <w:rsid w:val="00BC2548"/>
    <w:rsid w:val="00BC35E9"/>
    <w:rsid w:val="00BC487B"/>
    <w:rsid w:val="00BD1B74"/>
    <w:rsid w:val="00BD1E2D"/>
    <w:rsid w:val="00BE0E8D"/>
    <w:rsid w:val="00BE1EA5"/>
    <w:rsid w:val="00BE1F2B"/>
    <w:rsid w:val="00BE325E"/>
    <w:rsid w:val="00BE330A"/>
    <w:rsid w:val="00BE641A"/>
    <w:rsid w:val="00C03760"/>
    <w:rsid w:val="00C112C0"/>
    <w:rsid w:val="00C11BE5"/>
    <w:rsid w:val="00C16720"/>
    <w:rsid w:val="00C167F7"/>
    <w:rsid w:val="00C20CD9"/>
    <w:rsid w:val="00C20E1D"/>
    <w:rsid w:val="00C21337"/>
    <w:rsid w:val="00C21C48"/>
    <w:rsid w:val="00C238F7"/>
    <w:rsid w:val="00C258EA"/>
    <w:rsid w:val="00C27F43"/>
    <w:rsid w:val="00C32CDF"/>
    <w:rsid w:val="00C35CE0"/>
    <w:rsid w:val="00C4260B"/>
    <w:rsid w:val="00C4337E"/>
    <w:rsid w:val="00C44FCA"/>
    <w:rsid w:val="00C46C8C"/>
    <w:rsid w:val="00C53A79"/>
    <w:rsid w:val="00C5670F"/>
    <w:rsid w:val="00C6107B"/>
    <w:rsid w:val="00C65CE2"/>
    <w:rsid w:val="00C73C18"/>
    <w:rsid w:val="00C810D6"/>
    <w:rsid w:val="00C82CD4"/>
    <w:rsid w:val="00C86DC0"/>
    <w:rsid w:val="00C87EB3"/>
    <w:rsid w:val="00C930A8"/>
    <w:rsid w:val="00C936AB"/>
    <w:rsid w:val="00C942C1"/>
    <w:rsid w:val="00C94AAA"/>
    <w:rsid w:val="00C95BD6"/>
    <w:rsid w:val="00C966E8"/>
    <w:rsid w:val="00CA0557"/>
    <w:rsid w:val="00CA5EEB"/>
    <w:rsid w:val="00CA6184"/>
    <w:rsid w:val="00CA6F26"/>
    <w:rsid w:val="00CB319B"/>
    <w:rsid w:val="00CB4DCC"/>
    <w:rsid w:val="00CC1A3C"/>
    <w:rsid w:val="00CC4E21"/>
    <w:rsid w:val="00CD66BF"/>
    <w:rsid w:val="00CD7356"/>
    <w:rsid w:val="00CE34BE"/>
    <w:rsid w:val="00CE5FEB"/>
    <w:rsid w:val="00CF29A0"/>
    <w:rsid w:val="00CF7F0C"/>
    <w:rsid w:val="00D01360"/>
    <w:rsid w:val="00D03101"/>
    <w:rsid w:val="00D04C9A"/>
    <w:rsid w:val="00D07F24"/>
    <w:rsid w:val="00D16663"/>
    <w:rsid w:val="00D17149"/>
    <w:rsid w:val="00D20343"/>
    <w:rsid w:val="00D23161"/>
    <w:rsid w:val="00D2428D"/>
    <w:rsid w:val="00D25D13"/>
    <w:rsid w:val="00D25F32"/>
    <w:rsid w:val="00D331E9"/>
    <w:rsid w:val="00D33CAD"/>
    <w:rsid w:val="00D43F9D"/>
    <w:rsid w:val="00D440F8"/>
    <w:rsid w:val="00D45B4C"/>
    <w:rsid w:val="00D46B0B"/>
    <w:rsid w:val="00D5148A"/>
    <w:rsid w:val="00D53ACA"/>
    <w:rsid w:val="00D65B5C"/>
    <w:rsid w:val="00D675C8"/>
    <w:rsid w:val="00D7101E"/>
    <w:rsid w:val="00D74646"/>
    <w:rsid w:val="00D77991"/>
    <w:rsid w:val="00D82ACC"/>
    <w:rsid w:val="00D82B30"/>
    <w:rsid w:val="00D86254"/>
    <w:rsid w:val="00D902A5"/>
    <w:rsid w:val="00D911E7"/>
    <w:rsid w:val="00D9494A"/>
    <w:rsid w:val="00D95892"/>
    <w:rsid w:val="00D95C2B"/>
    <w:rsid w:val="00D96F38"/>
    <w:rsid w:val="00DA358D"/>
    <w:rsid w:val="00DA5BF1"/>
    <w:rsid w:val="00DB0184"/>
    <w:rsid w:val="00DB043A"/>
    <w:rsid w:val="00DB2EB1"/>
    <w:rsid w:val="00DB41F3"/>
    <w:rsid w:val="00DB59B5"/>
    <w:rsid w:val="00DB62E4"/>
    <w:rsid w:val="00DB6B26"/>
    <w:rsid w:val="00DC10C9"/>
    <w:rsid w:val="00DC338C"/>
    <w:rsid w:val="00DC66B2"/>
    <w:rsid w:val="00DD1DD8"/>
    <w:rsid w:val="00DD2232"/>
    <w:rsid w:val="00DD32D9"/>
    <w:rsid w:val="00DE7459"/>
    <w:rsid w:val="00DF2197"/>
    <w:rsid w:val="00DF2C88"/>
    <w:rsid w:val="00DF663E"/>
    <w:rsid w:val="00DF79C9"/>
    <w:rsid w:val="00E024BC"/>
    <w:rsid w:val="00E17FDB"/>
    <w:rsid w:val="00E208D9"/>
    <w:rsid w:val="00E242A6"/>
    <w:rsid w:val="00E312EF"/>
    <w:rsid w:val="00E37A8B"/>
    <w:rsid w:val="00E46A14"/>
    <w:rsid w:val="00E56B78"/>
    <w:rsid w:val="00E61A6D"/>
    <w:rsid w:val="00E63012"/>
    <w:rsid w:val="00E739FA"/>
    <w:rsid w:val="00E76320"/>
    <w:rsid w:val="00E76A34"/>
    <w:rsid w:val="00E8691F"/>
    <w:rsid w:val="00E8699E"/>
    <w:rsid w:val="00E902FF"/>
    <w:rsid w:val="00E907E6"/>
    <w:rsid w:val="00E9110F"/>
    <w:rsid w:val="00E938CF"/>
    <w:rsid w:val="00EA642E"/>
    <w:rsid w:val="00EB0E91"/>
    <w:rsid w:val="00EB2D7E"/>
    <w:rsid w:val="00EB678D"/>
    <w:rsid w:val="00EC09B8"/>
    <w:rsid w:val="00EC2964"/>
    <w:rsid w:val="00EC3D99"/>
    <w:rsid w:val="00EC412B"/>
    <w:rsid w:val="00ED0B8C"/>
    <w:rsid w:val="00ED2A2D"/>
    <w:rsid w:val="00ED2C43"/>
    <w:rsid w:val="00EE05B8"/>
    <w:rsid w:val="00EE16BD"/>
    <w:rsid w:val="00EE1CEC"/>
    <w:rsid w:val="00EE1E62"/>
    <w:rsid w:val="00EE2519"/>
    <w:rsid w:val="00EF3F13"/>
    <w:rsid w:val="00F05B53"/>
    <w:rsid w:val="00F11089"/>
    <w:rsid w:val="00F11911"/>
    <w:rsid w:val="00F12789"/>
    <w:rsid w:val="00F17B56"/>
    <w:rsid w:val="00F17F37"/>
    <w:rsid w:val="00F200B5"/>
    <w:rsid w:val="00F20D69"/>
    <w:rsid w:val="00F20F3E"/>
    <w:rsid w:val="00F2203E"/>
    <w:rsid w:val="00F24A77"/>
    <w:rsid w:val="00F2642A"/>
    <w:rsid w:val="00F26477"/>
    <w:rsid w:val="00F350E0"/>
    <w:rsid w:val="00F408C1"/>
    <w:rsid w:val="00F44B70"/>
    <w:rsid w:val="00F457BC"/>
    <w:rsid w:val="00F46087"/>
    <w:rsid w:val="00F46B3D"/>
    <w:rsid w:val="00F54790"/>
    <w:rsid w:val="00F54C96"/>
    <w:rsid w:val="00F556F1"/>
    <w:rsid w:val="00F56653"/>
    <w:rsid w:val="00F63ABC"/>
    <w:rsid w:val="00F65049"/>
    <w:rsid w:val="00F656FF"/>
    <w:rsid w:val="00F7405F"/>
    <w:rsid w:val="00F82C60"/>
    <w:rsid w:val="00F83EC6"/>
    <w:rsid w:val="00F83F06"/>
    <w:rsid w:val="00F84A57"/>
    <w:rsid w:val="00F85F10"/>
    <w:rsid w:val="00F97865"/>
    <w:rsid w:val="00FA0263"/>
    <w:rsid w:val="00FA0509"/>
    <w:rsid w:val="00FB2B40"/>
    <w:rsid w:val="00FB403C"/>
    <w:rsid w:val="00FB54EC"/>
    <w:rsid w:val="00FB6E05"/>
    <w:rsid w:val="00FB792A"/>
    <w:rsid w:val="00FC2539"/>
    <w:rsid w:val="00FC53B3"/>
    <w:rsid w:val="00FC5653"/>
    <w:rsid w:val="00FD0DDD"/>
    <w:rsid w:val="00FD216D"/>
    <w:rsid w:val="00FD2F4B"/>
    <w:rsid w:val="00FD685D"/>
    <w:rsid w:val="00FD6E61"/>
    <w:rsid w:val="00FE0191"/>
    <w:rsid w:val="00FE47BE"/>
    <w:rsid w:val="00FE4FFA"/>
    <w:rsid w:val="00FE79EF"/>
    <w:rsid w:val="00FF10D1"/>
    <w:rsid w:val="00FF1409"/>
    <w:rsid w:val="00FF22B4"/>
    <w:rsid w:val="00FF41A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0E7C36E-E733-495D-ACF7-47ABD9D3A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C9A"/>
    <w:rPr>
      <w:rFonts w:ascii="Verdana" w:hAnsi="Verdana"/>
      <w:sz w:val="19"/>
      <w:szCs w:val="19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D04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D04C9A"/>
    <w:pPr>
      <w:ind w:left="720"/>
      <w:contextualSpacing/>
    </w:pPr>
    <w:rPr>
      <w:rFonts w:ascii="Times New Roman" w:hAnsi="Times New Roman"/>
      <w:sz w:val="24"/>
      <w:szCs w:val="24"/>
      <w:lang w:eastAsia="en-US"/>
    </w:rPr>
  </w:style>
  <w:style w:type="paragraph" w:styleId="Titel">
    <w:name w:val="Title"/>
    <w:basedOn w:val="Normal"/>
    <w:next w:val="Normal"/>
    <w:link w:val="TitelTegn"/>
    <w:qFormat/>
    <w:rsid w:val="009F48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9F48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rsid w:val="005A1F72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5A1F72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rsid w:val="003A7385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3A7385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3A7385"/>
    <w:rPr>
      <w:rFonts w:ascii="Verdana" w:hAnsi="Verdana"/>
    </w:rPr>
  </w:style>
  <w:style w:type="paragraph" w:styleId="Kommentaremne">
    <w:name w:val="annotation subject"/>
    <w:basedOn w:val="Kommentartekst"/>
    <w:next w:val="Kommentartekst"/>
    <w:link w:val="KommentaremneTegn"/>
    <w:rsid w:val="003A7385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3A7385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0E85D-5320-4122-A34B-AD3470E4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25</Words>
  <Characters>17236</Characters>
  <Application>Microsoft Office Word</Application>
  <DocSecurity>4</DocSecurity>
  <Lines>14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agelse Kommune</Company>
  <LinksUpToDate>false</LinksUpToDate>
  <CharactersWithSpaces>2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te Kamstrup</dc:creator>
  <cp:lastModifiedBy>Mette Birk</cp:lastModifiedBy>
  <cp:revision>2</cp:revision>
  <cp:lastPrinted>2016-04-06T07:19:00Z</cp:lastPrinted>
  <dcterms:created xsi:type="dcterms:W3CDTF">2017-08-03T11:23:00Z</dcterms:created>
  <dcterms:modified xsi:type="dcterms:W3CDTF">2017-08-03T11:23:00Z</dcterms:modified>
</cp:coreProperties>
</file>